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6CAF2" w14:textId="27AC39A6" w:rsidR="004524AE" w:rsidRDefault="004524AE" w:rsidP="00BE473E">
      <w:pPr>
        <w:jc w:val="center"/>
      </w:pPr>
      <w:r>
        <w:rPr>
          <w:noProof/>
        </w:rPr>
        <w:drawing>
          <wp:inline distT="0" distB="0" distL="0" distR="0" wp14:anchorId="36F2A563" wp14:editId="15BFA17B">
            <wp:extent cx="3911600" cy="102870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rotWithShape="1">
                    <a:blip r:embed="rId6">
                      <a:extLst>
                        <a:ext uri="{28A0092B-C50C-407E-A947-70E740481C1C}">
                          <a14:useLocalDpi xmlns:a14="http://schemas.microsoft.com/office/drawing/2010/main" val="0"/>
                        </a:ext>
                      </a:extLst>
                    </a:blip>
                    <a:srcRect l="24359" t="32906" r="9829" b="32479"/>
                    <a:stretch/>
                  </pic:blipFill>
                  <pic:spPr bwMode="auto">
                    <a:xfrm>
                      <a:off x="0" y="0"/>
                      <a:ext cx="3911600" cy="1028700"/>
                    </a:xfrm>
                    <a:prstGeom prst="rect">
                      <a:avLst/>
                    </a:prstGeom>
                    <a:ln>
                      <a:noFill/>
                    </a:ln>
                    <a:extLst>
                      <a:ext uri="{53640926-AAD7-44D8-BBD7-CCE9431645EC}">
                        <a14:shadowObscured xmlns:a14="http://schemas.microsoft.com/office/drawing/2010/main"/>
                      </a:ext>
                    </a:extLst>
                  </pic:spPr>
                </pic:pic>
              </a:graphicData>
            </a:graphic>
          </wp:inline>
        </w:drawing>
      </w:r>
    </w:p>
    <w:p w14:paraId="071FA1F5" w14:textId="4AB8289D" w:rsidR="00BE473E" w:rsidRDefault="00BE473E" w:rsidP="00BE473E">
      <w:pPr>
        <w:jc w:val="center"/>
      </w:pPr>
      <w:r>
        <w:t>Meeting Minutes</w:t>
      </w:r>
    </w:p>
    <w:p w14:paraId="549F783D" w14:textId="4EAE2FBC" w:rsidR="00BE473E" w:rsidRDefault="00FB6223" w:rsidP="00BE473E">
      <w:pPr>
        <w:jc w:val="center"/>
      </w:pPr>
      <w:r>
        <w:t>May</w:t>
      </w:r>
      <w:r w:rsidR="00BE473E">
        <w:t xml:space="preserve"> </w:t>
      </w:r>
      <w:r w:rsidR="001F1915">
        <w:t>9</w:t>
      </w:r>
      <w:r w:rsidR="00E811E5">
        <w:t>, 2024</w:t>
      </w:r>
    </w:p>
    <w:p w14:paraId="0BBEC6D2" w14:textId="578A5578" w:rsidR="00750C14" w:rsidRPr="00390F61" w:rsidRDefault="00676EB5" w:rsidP="00676EB5">
      <w:pPr>
        <w:rPr>
          <w:rFonts w:ascii="Calibri" w:hAnsi="Calibri"/>
          <w:sz w:val="20"/>
          <w:szCs w:val="20"/>
        </w:rPr>
      </w:pPr>
      <w:r w:rsidRPr="00390F61">
        <w:rPr>
          <w:rFonts w:ascii="Calibri" w:hAnsi="Calibri"/>
          <w:sz w:val="20"/>
          <w:szCs w:val="20"/>
        </w:rPr>
        <w:t>Attendance:</w:t>
      </w:r>
    </w:p>
    <w:tbl>
      <w:tblPr>
        <w:tblStyle w:val="TableGrid"/>
        <w:tblW w:w="0" w:type="auto"/>
        <w:tblLook w:val="04A0" w:firstRow="1" w:lastRow="0" w:firstColumn="1" w:lastColumn="0" w:noHBand="0" w:noVBand="1"/>
      </w:tblPr>
      <w:tblGrid>
        <w:gridCol w:w="3116"/>
        <w:gridCol w:w="3117"/>
        <w:gridCol w:w="3117"/>
      </w:tblGrid>
      <w:tr w:rsidR="00750C14" w:rsidRPr="00390F61" w14:paraId="402EE0E0" w14:textId="77777777" w:rsidTr="00750C14">
        <w:tc>
          <w:tcPr>
            <w:tcW w:w="3116" w:type="dxa"/>
          </w:tcPr>
          <w:p w14:paraId="781191CE" w14:textId="123EBAAF" w:rsidR="00750C14" w:rsidRPr="00390F61" w:rsidRDefault="006C4027" w:rsidP="00BE473E">
            <w:pPr>
              <w:jc w:val="center"/>
              <w:rPr>
                <w:rFonts w:ascii="Calibri" w:hAnsi="Calibri"/>
                <w:b/>
                <w:bCs/>
                <w:sz w:val="20"/>
                <w:szCs w:val="20"/>
              </w:rPr>
            </w:pPr>
            <w:r w:rsidRPr="00390F61">
              <w:rPr>
                <w:rFonts w:ascii="Calibri" w:hAnsi="Calibri"/>
                <w:b/>
                <w:bCs/>
                <w:sz w:val="20"/>
                <w:szCs w:val="20"/>
              </w:rPr>
              <w:t>Exec</w:t>
            </w:r>
            <w:r w:rsidR="00010127" w:rsidRPr="00390F61">
              <w:rPr>
                <w:rFonts w:ascii="Calibri" w:hAnsi="Calibri"/>
                <w:b/>
                <w:bCs/>
                <w:sz w:val="20"/>
                <w:szCs w:val="20"/>
              </w:rPr>
              <w:t>utive</w:t>
            </w:r>
            <w:r w:rsidRPr="00390F61">
              <w:rPr>
                <w:rFonts w:ascii="Calibri" w:hAnsi="Calibri"/>
                <w:b/>
                <w:bCs/>
                <w:sz w:val="20"/>
                <w:szCs w:val="20"/>
              </w:rPr>
              <w:t xml:space="preserve"> Board</w:t>
            </w:r>
          </w:p>
        </w:tc>
        <w:tc>
          <w:tcPr>
            <w:tcW w:w="3117" w:type="dxa"/>
          </w:tcPr>
          <w:p w14:paraId="551384FE" w14:textId="6AD22A5D" w:rsidR="00750C14" w:rsidRPr="00390F61" w:rsidRDefault="000C675C" w:rsidP="00BE473E">
            <w:pPr>
              <w:jc w:val="center"/>
              <w:rPr>
                <w:rFonts w:ascii="Calibri" w:hAnsi="Calibri"/>
                <w:sz w:val="20"/>
                <w:szCs w:val="20"/>
              </w:rPr>
            </w:pPr>
            <w:r w:rsidRPr="00390F61">
              <w:rPr>
                <w:rFonts w:ascii="Calibri" w:eastAsia="Times New Roman" w:hAnsi="Calibri"/>
                <w:b/>
                <w:bCs/>
                <w:color w:val="000000"/>
                <w:sz w:val="20"/>
                <w:szCs w:val="20"/>
              </w:rPr>
              <w:t>Committee Chairs</w:t>
            </w:r>
          </w:p>
        </w:tc>
        <w:tc>
          <w:tcPr>
            <w:tcW w:w="3117" w:type="dxa"/>
          </w:tcPr>
          <w:p w14:paraId="68E1F989" w14:textId="1AD6D6B6" w:rsidR="00750C14" w:rsidRPr="00390F61" w:rsidRDefault="00A05DDA" w:rsidP="00BE473E">
            <w:pPr>
              <w:jc w:val="center"/>
              <w:rPr>
                <w:rFonts w:ascii="Calibri" w:hAnsi="Calibri"/>
                <w:b/>
                <w:bCs/>
                <w:sz w:val="20"/>
                <w:szCs w:val="20"/>
              </w:rPr>
            </w:pPr>
            <w:r w:rsidRPr="00390F61">
              <w:rPr>
                <w:rFonts w:ascii="Calibri" w:hAnsi="Calibri"/>
                <w:b/>
                <w:bCs/>
                <w:sz w:val="20"/>
                <w:szCs w:val="20"/>
              </w:rPr>
              <w:t>Student Reps</w:t>
            </w:r>
          </w:p>
        </w:tc>
      </w:tr>
      <w:tr w:rsidR="00233042" w:rsidRPr="00390F61" w14:paraId="4B974B1E" w14:textId="77777777" w:rsidTr="00750C14">
        <w:tc>
          <w:tcPr>
            <w:tcW w:w="3116" w:type="dxa"/>
          </w:tcPr>
          <w:p w14:paraId="235CB39C" w14:textId="15B51572" w:rsidR="00233042" w:rsidRPr="00390F61" w:rsidRDefault="00233042" w:rsidP="00BE473E">
            <w:pPr>
              <w:jc w:val="center"/>
              <w:rPr>
                <w:rFonts w:ascii="Calibri" w:eastAsia="Times New Roman" w:hAnsi="Calibri"/>
                <w:color w:val="000000"/>
                <w:sz w:val="20"/>
                <w:szCs w:val="20"/>
              </w:rPr>
            </w:pPr>
            <w:r w:rsidRPr="00390F61">
              <w:rPr>
                <w:rFonts w:ascii="Calibri" w:eastAsia="Times New Roman" w:hAnsi="Calibri"/>
                <w:color w:val="000000"/>
                <w:sz w:val="20"/>
                <w:szCs w:val="20"/>
              </w:rPr>
              <w:t>Stephanie Lancaster, President</w:t>
            </w:r>
          </w:p>
        </w:tc>
        <w:tc>
          <w:tcPr>
            <w:tcW w:w="3117" w:type="dxa"/>
          </w:tcPr>
          <w:p w14:paraId="36631E4C" w14:textId="42AA1F72" w:rsidR="00233042" w:rsidRPr="00390F61" w:rsidRDefault="00233042" w:rsidP="00BE473E">
            <w:pPr>
              <w:jc w:val="center"/>
              <w:rPr>
                <w:rFonts w:ascii="Calibri" w:eastAsia="Times New Roman" w:hAnsi="Calibri"/>
                <w:color w:val="000000"/>
                <w:sz w:val="20"/>
                <w:szCs w:val="20"/>
              </w:rPr>
            </w:pPr>
            <w:r>
              <w:rPr>
                <w:rFonts w:ascii="Calibri" w:eastAsia="Times New Roman" w:hAnsi="Calibri"/>
                <w:color w:val="000000"/>
                <w:sz w:val="20"/>
                <w:szCs w:val="20"/>
              </w:rPr>
              <w:t>Cindy Poole, Membership</w:t>
            </w:r>
          </w:p>
        </w:tc>
        <w:tc>
          <w:tcPr>
            <w:tcW w:w="3117" w:type="dxa"/>
          </w:tcPr>
          <w:p w14:paraId="138E0D0C" w14:textId="2EEB4407" w:rsidR="00233042" w:rsidRPr="0042632C" w:rsidRDefault="0042632C" w:rsidP="00BE473E">
            <w:pPr>
              <w:jc w:val="center"/>
              <w:rPr>
                <w:rFonts w:ascii="Calibri" w:eastAsia="Times New Roman" w:hAnsi="Calibri"/>
                <w:color w:val="000000"/>
                <w:sz w:val="20"/>
                <w:szCs w:val="20"/>
              </w:rPr>
            </w:pPr>
            <w:r w:rsidRPr="0042632C">
              <w:rPr>
                <w:rFonts w:ascii="Calibri" w:eastAsia="Times New Roman" w:hAnsi="Calibri"/>
                <w:color w:val="000000"/>
                <w:sz w:val="20"/>
                <w:szCs w:val="20"/>
              </w:rPr>
              <w:t>Kate Henderso</w:t>
            </w:r>
            <w:r w:rsidRPr="0042632C">
              <w:rPr>
                <w:rFonts w:ascii="Calibri" w:eastAsia="Times New Roman" w:hAnsi="Calibri"/>
                <w:color w:val="000000"/>
                <w:sz w:val="20"/>
                <w:szCs w:val="20"/>
              </w:rPr>
              <w:t xml:space="preserve">n, </w:t>
            </w:r>
            <w:r w:rsidR="00522A29">
              <w:rPr>
                <w:rFonts w:ascii="Calibri" w:eastAsia="Times New Roman" w:hAnsi="Calibri"/>
                <w:color w:val="000000"/>
                <w:sz w:val="20"/>
                <w:szCs w:val="20"/>
              </w:rPr>
              <w:t>UTC (last mtg)</w:t>
            </w:r>
          </w:p>
        </w:tc>
      </w:tr>
      <w:tr w:rsidR="00750C14" w:rsidRPr="00390F61" w14:paraId="2C7D89B0" w14:textId="77777777" w:rsidTr="00750C14">
        <w:tc>
          <w:tcPr>
            <w:tcW w:w="3116" w:type="dxa"/>
          </w:tcPr>
          <w:p w14:paraId="6175BEA0" w14:textId="2DE7065D" w:rsidR="00750C14" w:rsidRPr="00390F61" w:rsidRDefault="005776B1" w:rsidP="00BE473E">
            <w:pPr>
              <w:jc w:val="center"/>
              <w:rPr>
                <w:rFonts w:ascii="Calibri" w:hAnsi="Calibri"/>
                <w:sz w:val="20"/>
                <w:szCs w:val="20"/>
              </w:rPr>
            </w:pPr>
            <w:r w:rsidRPr="00390F61">
              <w:rPr>
                <w:rFonts w:ascii="Calibri" w:eastAsia="Times New Roman" w:hAnsi="Calibri"/>
                <w:color w:val="000000"/>
                <w:sz w:val="20"/>
                <w:szCs w:val="20"/>
              </w:rPr>
              <w:t>Brandy McCarter, Secretar</w:t>
            </w:r>
            <w:r>
              <w:rPr>
                <w:rFonts w:ascii="Calibri" w:eastAsia="Times New Roman" w:hAnsi="Calibri"/>
                <w:color w:val="000000"/>
                <w:sz w:val="20"/>
                <w:szCs w:val="20"/>
              </w:rPr>
              <w:t>y</w:t>
            </w:r>
          </w:p>
        </w:tc>
        <w:tc>
          <w:tcPr>
            <w:tcW w:w="3117" w:type="dxa"/>
          </w:tcPr>
          <w:p w14:paraId="7D1EE460" w14:textId="055B91B7" w:rsidR="00750C14" w:rsidRPr="00390F61" w:rsidRDefault="000C675C" w:rsidP="00BE473E">
            <w:pPr>
              <w:jc w:val="center"/>
              <w:rPr>
                <w:rFonts w:ascii="Calibri" w:hAnsi="Calibri"/>
                <w:sz w:val="20"/>
                <w:szCs w:val="20"/>
              </w:rPr>
            </w:pPr>
            <w:r w:rsidRPr="00390F61">
              <w:rPr>
                <w:rFonts w:ascii="Calibri" w:eastAsia="Times New Roman" w:hAnsi="Calibri"/>
                <w:color w:val="000000"/>
                <w:sz w:val="20"/>
                <w:szCs w:val="20"/>
              </w:rPr>
              <w:t>Ashley Robertson, OTA Connect</w:t>
            </w:r>
          </w:p>
        </w:tc>
        <w:tc>
          <w:tcPr>
            <w:tcW w:w="3117" w:type="dxa"/>
          </w:tcPr>
          <w:p w14:paraId="252C386E" w14:textId="6CA7D984" w:rsidR="00750C14" w:rsidRPr="00B365BA" w:rsidRDefault="00B365BA" w:rsidP="00BE473E">
            <w:pPr>
              <w:jc w:val="center"/>
              <w:rPr>
                <w:rFonts w:ascii="Calibri" w:hAnsi="Calibri"/>
                <w:sz w:val="20"/>
                <w:szCs w:val="20"/>
              </w:rPr>
            </w:pPr>
            <w:r w:rsidRPr="00B365BA">
              <w:rPr>
                <w:rFonts w:ascii="Calibri" w:eastAsia="Times New Roman" w:hAnsi="Calibri"/>
                <w:color w:val="000000"/>
                <w:sz w:val="20"/>
                <w:szCs w:val="20"/>
              </w:rPr>
              <w:t>Brittany Ford</w:t>
            </w:r>
            <w:r>
              <w:rPr>
                <w:rFonts w:ascii="Calibri" w:eastAsia="Times New Roman" w:hAnsi="Calibri"/>
                <w:color w:val="000000"/>
                <w:sz w:val="20"/>
                <w:szCs w:val="20"/>
              </w:rPr>
              <w:t>, UTC</w:t>
            </w:r>
            <w:r w:rsidRPr="00B365BA">
              <w:rPr>
                <w:rFonts w:ascii="Calibri" w:eastAsia="Times New Roman" w:hAnsi="Calibri"/>
                <w:color w:val="000000"/>
                <w:sz w:val="20"/>
                <w:szCs w:val="20"/>
              </w:rPr>
              <w:t xml:space="preserve"> (new rep</w:t>
            </w:r>
            <w:r>
              <w:rPr>
                <w:rFonts w:ascii="Calibri" w:eastAsia="Times New Roman" w:hAnsi="Calibri"/>
                <w:color w:val="000000"/>
                <w:sz w:val="20"/>
                <w:szCs w:val="20"/>
              </w:rPr>
              <w:t>)</w:t>
            </w:r>
          </w:p>
        </w:tc>
      </w:tr>
      <w:tr w:rsidR="005776B1" w:rsidRPr="00390F61" w14:paraId="61272E34" w14:textId="77777777" w:rsidTr="00750C14">
        <w:tc>
          <w:tcPr>
            <w:tcW w:w="3116" w:type="dxa"/>
          </w:tcPr>
          <w:p w14:paraId="6717E17A" w14:textId="2AB6288B" w:rsidR="005776B1" w:rsidRPr="00390F61" w:rsidRDefault="005776B1" w:rsidP="00BE473E">
            <w:pPr>
              <w:jc w:val="center"/>
              <w:rPr>
                <w:rFonts w:ascii="Calibri" w:hAnsi="Calibri"/>
                <w:sz w:val="20"/>
                <w:szCs w:val="20"/>
              </w:rPr>
            </w:pPr>
          </w:p>
        </w:tc>
        <w:tc>
          <w:tcPr>
            <w:tcW w:w="3117" w:type="dxa"/>
          </w:tcPr>
          <w:p w14:paraId="1A31FC89" w14:textId="66039D67" w:rsidR="005776B1" w:rsidRPr="00390F61" w:rsidRDefault="005776B1" w:rsidP="00BE473E">
            <w:pPr>
              <w:jc w:val="center"/>
              <w:rPr>
                <w:rFonts w:ascii="Calibri" w:hAnsi="Calibri"/>
                <w:b/>
                <w:bCs/>
                <w:sz w:val="20"/>
                <w:szCs w:val="20"/>
              </w:rPr>
            </w:pPr>
            <w:r w:rsidRPr="00390F61">
              <w:rPr>
                <w:rFonts w:ascii="Calibri" w:eastAsia="Times New Roman" w:hAnsi="Calibri"/>
                <w:color w:val="000000"/>
                <w:sz w:val="20"/>
                <w:szCs w:val="20"/>
              </w:rPr>
              <w:t xml:space="preserve">Elise Foust, Advocacy </w:t>
            </w:r>
          </w:p>
        </w:tc>
        <w:tc>
          <w:tcPr>
            <w:tcW w:w="3117" w:type="dxa"/>
          </w:tcPr>
          <w:p w14:paraId="0AB1C6E0" w14:textId="0E6FC3FD" w:rsidR="005776B1" w:rsidRPr="009B48E0" w:rsidRDefault="009B48E0" w:rsidP="00BE473E">
            <w:pPr>
              <w:jc w:val="center"/>
              <w:rPr>
                <w:rFonts w:ascii="Calibri" w:hAnsi="Calibri"/>
                <w:sz w:val="20"/>
                <w:szCs w:val="20"/>
              </w:rPr>
            </w:pPr>
            <w:r w:rsidRPr="009B48E0">
              <w:rPr>
                <w:rFonts w:ascii="Calibri" w:eastAsia="Times New Roman" w:hAnsi="Calibri"/>
                <w:color w:val="000000"/>
                <w:sz w:val="20"/>
                <w:szCs w:val="20"/>
              </w:rPr>
              <w:t>Hannah Wig</w:t>
            </w:r>
            <w:r w:rsidR="00833E59">
              <w:rPr>
                <w:rFonts w:ascii="Calibri" w:eastAsia="Times New Roman" w:hAnsi="Calibri"/>
                <w:color w:val="000000"/>
                <w:sz w:val="20"/>
                <w:szCs w:val="20"/>
              </w:rPr>
              <w:t>g</w:t>
            </w:r>
            <w:r w:rsidR="00B91DC0">
              <w:rPr>
                <w:rFonts w:ascii="Calibri" w:eastAsia="Times New Roman" w:hAnsi="Calibri"/>
                <w:color w:val="000000"/>
                <w:sz w:val="20"/>
                <w:szCs w:val="20"/>
              </w:rPr>
              <w:t>s</w:t>
            </w:r>
            <w:r w:rsidRPr="009B48E0">
              <w:rPr>
                <w:rFonts w:ascii="Calibri" w:eastAsia="Times New Roman" w:hAnsi="Calibri"/>
                <w:color w:val="000000"/>
                <w:sz w:val="20"/>
                <w:szCs w:val="20"/>
              </w:rPr>
              <w:t>, LMU</w:t>
            </w:r>
          </w:p>
        </w:tc>
      </w:tr>
      <w:tr w:rsidR="00E542C8" w:rsidRPr="00390F61" w14:paraId="7FD4C0D6" w14:textId="77777777" w:rsidTr="00750C14">
        <w:tc>
          <w:tcPr>
            <w:tcW w:w="3116" w:type="dxa"/>
          </w:tcPr>
          <w:p w14:paraId="0B829B90" w14:textId="03B3E8E9" w:rsidR="00E542C8" w:rsidRPr="00390F61" w:rsidRDefault="00E542C8" w:rsidP="00BE473E">
            <w:pPr>
              <w:jc w:val="center"/>
              <w:rPr>
                <w:rFonts w:ascii="Calibri" w:eastAsia="Times New Roman" w:hAnsi="Calibri"/>
                <w:color w:val="000000"/>
                <w:sz w:val="20"/>
                <w:szCs w:val="20"/>
              </w:rPr>
            </w:pPr>
          </w:p>
        </w:tc>
        <w:tc>
          <w:tcPr>
            <w:tcW w:w="3117" w:type="dxa"/>
          </w:tcPr>
          <w:p w14:paraId="2C969CB6" w14:textId="45E8D657" w:rsidR="00E542C8" w:rsidRPr="00390F61" w:rsidRDefault="004D369D" w:rsidP="00BE473E">
            <w:pPr>
              <w:jc w:val="center"/>
              <w:rPr>
                <w:rFonts w:ascii="Calibri" w:hAnsi="Calibri"/>
                <w:sz w:val="20"/>
                <w:szCs w:val="20"/>
              </w:rPr>
            </w:pPr>
            <w:r w:rsidRPr="00390F61">
              <w:rPr>
                <w:rFonts w:ascii="Calibri" w:eastAsia="Times New Roman" w:hAnsi="Calibri"/>
                <w:color w:val="000000"/>
                <w:sz w:val="20"/>
                <w:szCs w:val="20"/>
              </w:rPr>
              <w:t>Morgan Webb, Marketing Chair</w:t>
            </w:r>
          </w:p>
        </w:tc>
        <w:tc>
          <w:tcPr>
            <w:tcW w:w="3117" w:type="dxa"/>
          </w:tcPr>
          <w:p w14:paraId="2906AAD7" w14:textId="1DB90A7A" w:rsidR="00E542C8" w:rsidRPr="00390F61" w:rsidRDefault="00A96E5C" w:rsidP="00BE473E">
            <w:pPr>
              <w:jc w:val="center"/>
              <w:rPr>
                <w:rFonts w:ascii="Calibri" w:hAnsi="Calibri"/>
                <w:sz w:val="20"/>
                <w:szCs w:val="20"/>
              </w:rPr>
            </w:pPr>
            <w:r>
              <w:rPr>
                <w:rFonts w:ascii="Calibri" w:eastAsia="Times New Roman" w:hAnsi="Calibri"/>
                <w:color w:val="000000"/>
                <w:sz w:val="20"/>
                <w:szCs w:val="20"/>
              </w:rPr>
              <w:t>Deana Kendall, Jackson Stat</w:t>
            </w:r>
            <w:r w:rsidR="00D10161">
              <w:rPr>
                <w:rFonts w:ascii="Calibri" w:eastAsia="Times New Roman" w:hAnsi="Calibri"/>
                <w:color w:val="000000"/>
                <w:sz w:val="20"/>
                <w:szCs w:val="20"/>
              </w:rPr>
              <w:t>e</w:t>
            </w:r>
          </w:p>
        </w:tc>
      </w:tr>
      <w:tr w:rsidR="006C4027" w:rsidRPr="00390F61" w14:paraId="2DBEAFAE" w14:textId="77777777" w:rsidTr="00750C14">
        <w:tc>
          <w:tcPr>
            <w:tcW w:w="3116" w:type="dxa"/>
          </w:tcPr>
          <w:p w14:paraId="64EF3643" w14:textId="5DB0660B" w:rsidR="006C4027" w:rsidRPr="00390F61" w:rsidRDefault="00F54527" w:rsidP="00BE473E">
            <w:pPr>
              <w:jc w:val="center"/>
              <w:rPr>
                <w:rFonts w:ascii="Calibri" w:eastAsia="Times New Roman" w:hAnsi="Calibri"/>
                <w:b/>
                <w:bCs/>
                <w:color w:val="000000"/>
                <w:sz w:val="20"/>
                <w:szCs w:val="20"/>
              </w:rPr>
            </w:pPr>
            <w:r w:rsidRPr="00390F61">
              <w:rPr>
                <w:rFonts w:ascii="Calibri" w:hAnsi="Calibri"/>
                <w:b/>
                <w:bCs/>
                <w:sz w:val="20"/>
                <w:szCs w:val="20"/>
              </w:rPr>
              <w:t>District Chair</w:t>
            </w:r>
          </w:p>
        </w:tc>
        <w:tc>
          <w:tcPr>
            <w:tcW w:w="3117" w:type="dxa"/>
          </w:tcPr>
          <w:p w14:paraId="48018314" w14:textId="7BD5176E" w:rsidR="006C4027" w:rsidRPr="00390F61" w:rsidRDefault="000210AF" w:rsidP="00BE473E">
            <w:pPr>
              <w:jc w:val="center"/>
              <w:rPr>
                <w:rFonts w:ascii="Calibri" w:eastAsia="Times New Roman" w:hAnsi="Calibri"/>
                <w:color w:val="000000"/>
                <w:sz w:val="20"/>
                <w:szCs w:val="20"/>
              </w:rPr>
            </w:pPr>
            <w:r>
              <w:rPr>
                <w:rFonts w:ascii="Calibri" w:eastAsia="Times New Roman" w:hAnsi="Calibri"/>
                <w:color w:val="000000"/>
                <w:sz w:val="20"/>
                <w:szCs w:val="20"/>
              </w:rPr>
              <w:t xml:space="preserve">Amanda </w:t>
            </w:r>
            <w:r w:rsidR="00351914">
              <w:rPr>
                <w:rFonts w:ascii="Calibri" w:eastAsia="Times New Roman" w:hAnsi="Calibri"/>
                <w:color w:val="000000"/>
                <w:sz w:val="20"/>
                <w:szCs w:val="20"/>
              </w:rPr>
              <w:t>Newbern, TNOTF</w:t>
            </w:r>
          </w:p>
        </w:tc>
        <w:tc>
          <w:tcPr>
            <w:tcW w:w="3117" w:type="dxa"/>
          </w:tcPr>
          <w:p w14:paraId="7D0E6ED4" w14:textId="4D7EF133" w:rsidR="006C4027" w:rsidRPr="00390F61" w:rsidRDefault="00DC48FC" w:rsidP="00BE473E">
            <w:pPr>
              <w:jc w:val="center"/>
              <w:rPr>
                <w:rFonts w:ascii="Calibri" w:eastAsia="Times New Roman" w:hAnsi="Calibri"/>
                <w:color w:val="000000"/>
                <w:sz w:val="20"/>
                <w:szCs w:val="20"/>
              </w:rPr>
            </w:pPr>
            <w:r w:rsidRPr="00390F61">
              <w:rPr>
                <w:rFonts w:ascii="Calibri" w:eastAsia="Times New Roman" w:hAnsi="Calibri"/>
                <w:color w:val="000000"/>
                <w:sz w:val="20"/>
                <w:szCs w:val="20"/>
              </w:rPr>
              <w:t>Akosua Odei, UTHS</w:t>
            </w:r>
          </w:p>
        </w:tc>
      </w:tr>
      <w:tr w:rsidR="00E542C8" w:rsidRPr="00390F61" w14:paraId="429641C6" w14:textId="77777777" w:rsidTr="00750C14">
        <w:tc>
          <w:tcPr>
            <w:tcW w:w="3116" w:type="dxa"/>
          </w:tcPr>
          <w:p w14:paraId="19AB9811" w14:textId="4782A7C8" w:rsidR="00E542C8" w:rsidRPr="00390F61" w:rsidRDefault="00D354DD" w:rsidP="00BE473E">
            <w:pPr>
              <w:jc w:val="center"/>
              <w:rPr>
                <w:rFonts w:ascii="Calibri" w:eastAsia="Times New Roman" w:hAnsi="Calibri"/>
                <w:color w:val="000000"/>
                <w:sz w:val="20"/>
                <w:szCs w:val="20"/>
              </w:rPr>
            </w:pPr>
            <w:r>
              <w:rPr>
                <w:rFonts w:ascii="Calibri" w:eastAsia="Times New Roman" w:hAnsi="Calibri"/>
                <w:color w:val="000000"/>
                <w:sz w:val="20"/>
                <w:szCs w:val="20"/>
              </w:rPr>
              <w:t>Jennifer Crowder, NE District</w:t>
            </w:r>
          </w:p>
        </w:tc>
        <w:tc>
          <w:tcPr>
            <w:tcW w:w="3117" w:type="dxa"/>
          </w:tcPr>
          <w:p w14:paraId="66F58F1A" w14:textId="17BEB77C" w:rsidR="00E542C8" w:rsidRPr="00390F61" w:rsidRDefault="00C218D2" w:rsidP="00BE473E">
            <w:pPr>
              <w:jc w:val="center"/>
              <w:rPr>
                <w:rFonts w:ascii="Calibri" w:hAnsi="Calibri"/>
                <w:sz w:val="20"/>
                <w:szCs w:val="20"/>
              </w:rPr>
            </w:pPr>
            <w:r>
              <w:rPr>
                <w:rFonts w:ascii="Calibri" w:eastAsia="Times New Roman" w:hAnsi="Calibri"/>
                <w:color w:val="000000"/>
                <w:sz w:val="20"/>
                <w:szCs w:val="20"/>
              </w:rPr>
              <w:t>Audrey Owens, Cont. E</w:t>
            </w:r>
            <w:r>
              <w:rPr>
                <w:rFonts w:ascii="Calibri" w:eastAsia="Times New Roman" w:hAnsi="Calibri"/>
                <w:color w:val="000000"/>
                <w:sz w:val="20"/>
                <w:szCs w:val="20"/>
              </w:rPr>
              <w:t>d</w:t>
            </w:r>
          </w:p>
        </w:tc>
        <w:tc>
          <w:tcPr>
            <w:tcW w:w="3117" w:type="dxa"/>
          </w:tcPr>
          <w:p w14:paraId="757FCADC" w14:textId="682AD1B3" w:rsidR="00E542C8" w:rsidRPr="00390F61" w:rsidRDefault="00801A60" w:rsidP="00BE473E">
            <w:pPr>
              <w:jc w:val="center"/>
              <w:rPr>
                <w:rFonts w:ascii="Calibri" w:hAnsi="Calibri"/>
                <w:sz w:val="20"/>
                <w:szCs w:val="20"/>
              </w:rPr>
            </w:pPr>
            <w:r w:rsidRPr="00390F61">
              <w:rPr>
                <w:rFonts w:ascii="Calibri" w:eastAsia="Times New Roman" w:hAnsi="Calibri"/>
                <w:color w:val="000000"/>
                <w:sz w:val="20"/>
                <w:szCs w:val="20"/>
              </w:rPr>
              <w:t>Channing Bearden, WSCC</w:t>
            </w:r>
          </w:p>
        </w:tc>
      </w:tr>
      <w:tr w:rsidR="00E542C8" w:rsidRPr="00390F61" w14:paraId="14A4BA9D" w14:textId="77777777" w:rsidTr="00750C14">
        <w:tc>
          <w:tcPr>
            <w:tcW w:w="3116" w:type="dxa"/>
          </w:tcPr>
          <w:p w14:paraId="6BBDF861" w14:textId="731831CC" w:rsidR="00E542C8" w:rsidRPr="00390F61" w:rsidRDefault="00D25246" w:rsidP="00BE473E">
            <w:pPr>
              <w:jc w:val="center"/>
              <w:rPr>
                <w:rFonts w:ascii="Calibri" w:eastAsia="Times New Roman" w:hAnsi="Calibri"/>
                <w:color w:val="000000"/>
                <w:sz w:val="20"/>
                <w:szCs w:val="20"/>
              </w:rPr>
            </w:pPr>
            <w:r w:rsidRPr="00390F61">
              <w:rPr>
                <w:rFonts w:ascii="Calibri" w:eastAsia="Times New Roman" w:hAnsi="Calibri"/>
                <w:color w:val="000000"/>
                <w:sz w:val="20"/>
                <w:szCs w:val="20"/>
              </w:rPr>
              <w:t>Robert Mullaney, East Distric</w:t>
            </w:r>
            <w:r>
              <w:rPr>
                <w:rFonts w:ascii="Calibri" w:eastAsia="Times New Roman" w:hAnsi="Calibri"/>
                <w:color w:val="000000"/>
                <w:sz w:val="20"/>
                <w:szCs w:val="20"/>
              </w:rPr>
              <w:t>t</w:t>
            </w:r>
          </w:p>
        </w:tc>
        <w:tc>
          <w:tcPr>
            <w:tcW w:w="3117" w:type="dxa"/>
          </w:tcPr>
          <w:p w14:paraId="71EE82A4" w14:textId="38C32A5A" w:rsidR="00E542C8" w:rsidRPr="00390F61" w:rsidRDefault="00F7134F" w:rsidP="00BE473E">
            <w:pPr>
              <w:jc w:val="center"/>
              <w:rPr>
                <w:rFonts w:ascii="Calibri" w:hAnsi="Calibri"/>
                <w:sz w:val="20"/>
                <w:szCs w:val="20"/>
              </w:rPr>
            </w:pPr>
            <w:r>
              <w:rPr>
                <w:rFonts w:ascii="Calibri" w:eastAsia="Times New Roman" w:hAnsi="Calibri"/>
                <w:color w:val="000000"/>
                <w:sz w:val="20"/>
                <w:szCs w:val="20"/>
              </w:rPr>
              <w:t>Logan Herndon</w:t>
            </w:r>
            <w:r w:rsidR="006C723A" w:rsidRPr="00390F61">
              <w:rPr>
                <w:rFonts w:ascii="Calibri" w:eastAsia="Times New Roman" w:hAnsi="Calibri"/>
                <w:color w:val="000000"/>
                <w:sz w:val="20"/>
                <w:szCs w:val="20"/>
              </w:rPr>
              <w:t>, Mentorship</w:t>
            </w:r>
          </w:p>
        </w:tc>
        <w:tc>
          <w:tcPr>
            <w:tcW w:w="3117" w:type="dxa"/>
          </w:tcPr>
          <w:p w14:paraId="6616D2E0" w14:textId="03BC09D4" w:rsidR="00E542C8" w:rsidRPr="00390F61" w:rsidRDefault="00C72ED2" w:rsidP="00BE473E">
            <w:pPr>
              <w:jc w:val="center"/>
              <w:rPr>
                <w:rFonts w:ascii="Calibri" w:hAnsi="Calibri"/>
                <w:sz w:val="20"/>
                <w:szCs w:val="20"/>
              </w:rPr>
            </w:pPr>
            <w:r w:rsidRPr="00390F61">
              <w:rPr>
                <w:rFonts w:ascii="Calibri" w:eastAsia="Times New Roman" w:hAnsi="Calibri"/>
                <w:color w:val="000000"/>
                <w:sz w:val="20"/>
                <w:szCs w:val="20"/>
              </w:rPr>
              <w:t>Madison Craighea</w:t>
            </w:r>
            <w:r w:rsidR="00C76ECB" w:rsidRPr="00390F61">
              <w:rPr>
                <w:rFonts w:ascii="Calibri" w:eastAsia="Times New Roman" w:hAnsi="Calibri"/>
                <w:color w:val="000000"/>
                <w:sz w:val="20"/>
                <w:szCs w:val="20"/>
              </w:rPr>
              <w:t>d,</w:t>
            </w:r>
            <w:r w:rsidR="004C5A9F" w:rsidRPr="00390F61">
              <w:rPr>
                <w:rFonts w:ascii="Calibri" w:eastAsia="Times New Roman" w:hAnsi="Calibri"/>
                <w:color w:val="000000"/>
                <w:sz w:val="20"/>
                <w:szCs w:val="20"/>
              </w:rPr>
              <w:t xml:space="preserve"> </w:t>
            </w:r>
            <w:r w:rsidR="00C76ECB" w:rsidRPr="00390F61">
              <w:rPr>
                <w:rFonts w:ascii="Calibri" w:eastAsia="Times New Roman" w:hAnsi="Calibri"/>
                <w:color w:val="000000"/>
                <w:sz w:val="20"/>
                <w:szCs w:val="20"/>
              </w:rPr>
              <w:t>South-Nash</w:t>
            </w:r>
          </w:p>
        </w:tc>
      </w:tr>
      <w:tr w:rsidR="00E542C8" w:rsidRPr="00390F61" w14:paraId="6647A674" w14:textId="77777777" w:rsidTr="00750C14">
        <w:tc>
          <w:tcPr>
            <w:tcW w:w="3116" w:type="dxa"/>
          </w:tcPr>
          <w:p w14:paraId="0751F42C" w14:textId="75AB9901" w:rsidR="00E542C8" w:rsidRPr="00390F61" w:rsidRDefault="00A52B24" w:rsidP="00BE473E">
            <w:pPr>
              <w:jc w:val="center"/>
              <w:rPr>
                <w:rFonts w:ascii="Calibri" w:eastAsia="Times New Roman" w:hAnsi="Calibri"/>
                <w:color w:val="000000"/>
                <w:sz w:val="20"/>
                <w:szCs w:val="20"/>
              </w:rPr>
            </w:pPr>
            <w:r w:rsidRPr="00390F61">
              <w:rPr>
                <w:rFonts w:ascii="Calibri" w:eastAsia="Times New Roman" w:hAnsi="Calibri"/>
                <w:color w:val="000000"/>
                <w:sz w:val="20"/>
                <w:szCs w:val="20"/>
              </w:rPr>
              <w:t>Kimberly Jessee, NE District</w:t>
            </w:r>
          </w:p>
        </w:tc>
        <w:tc>
          <w:tcPr>
            <w:tcW w:w="3117" w:type="dxa"/>
          </w:tcPr>
          <w:p w14:paraId="6E10EE2F" w14:textId="2337FBC9" w:rsidR="00E542C8" w:rsidRPr="00390F61" w:rsidRDefault="0007360B" w:rsidP="00BE473E">
            <w:pPr>
              <w:jc w:val="center"/>
              <w:rPr>
                <w:rFonts w:ascii="Calibri" w:hAnsi="Calibri"/>
                <w:sz w:val="20"/>
                <w:szCs w:val="20"/>
              </w:rPr>
            </w:pPr>
            <w:r>
              <w:rPr>
                <w:rFonts w:ascii="Calibri" w:hAnsi="Calibri"/>
                <w:sz w:val="20"/>
                <w:szCs w:val="20"/>
              </w:rPr>
              <w:t>Gwen Fox</w:t>
            </w:r>
            <w:r w:rsidR="00FA2DB7">
              <w:rPr>
                <w:rFonts w:ascii="Calibri" w:hAnsi="Calibri"/>
                <w:sz w:val="20"/>
                <w:szCs w:val="20"/>
              </w:rPr>
              <w:t>, Marketing</w:t>
            </w:r>
          </w:p>
        </w:tc>
        <w:tc>
          <w:tcPr>
            <w:tcW w:w="3117" w:type="dxa"/>
          </w:tcPr>
          <w:p w14:paraId="1A8E75BD" w14:textId="3E465C67" w:rsidR="00E542C8" w:rsidRPr="00390F61" w:rsidRDefault="00BA35B7" w:rsidP="00BE473E">
            <w:pPr>
              <w:jc w:val="center"/>
              <w:rPr>
                <w:rFonts w:ascii="Calibri" w:hAnsi="Calibri"/>
                <w:sz w:val="20"/>
                <w:szCs w:val="20"/>
              </w:rPr>
            </w:pPr>
            <w:r>
              <w:rPr>
                <w:rFonts w:ascii="Calibri" w:eastAsia="Times New Roman" w:hAnsi="Calibri"/>
                <w:color w:val="000000"/>
                <w:sz w:val="20"/>
                <w:szCs w:val="20"/>
              </w:rPr>
              <w:t>Jenni Schwar</w:t>
            </w:r>
            <w:r w:rsidR="00524F7A">
              <w:rPr>
                <w:rFonts w:ascii="Calibri" w:eastAsia="Times New Roman" w:hAnsi="Calibri"/>
                <w:color w:val="000000"/>
                <w:sz w:val="20"/>
                <w:szCs w:val="20"/>
              </w:rPr>
              <w:t>tz</w:t>
            </w:r>
            <w:r w:rsidR="00984929" w:rsidRPr="00390F61">
              <w:rPr>
                <w:rFonts w:ascii="Calibri" w:eastAsia="Times New Roman" w:hAnsi="Calibri"/>
                <w:color w:val="000000"/>
                <w:sz w:val="20"/>
                <w:szCs w:val="20"/>
              </w:rPr>
              <w:t>, TSU</w:t>
            </w:r>
          </w:p>
        </w:tc>
      </w:tr>
      <w:tr w:rsidR="00E542C8" w:rsidRPr="00390F61" w14:paraId="0C9A6A23" w14:textId="77777777" w:rsidTr="00750C14">
        <w:tc>
          <w:tcPr>
            <w:tcW w:w="3116" w:type="dxa"/>
          </w:tcPr>
          <w:p w14:paraId="78985F82" w14:textId="52FA267D" w:rsidR="00E542C8" w:rsidRPr="00390F61" w:rsidRDefault="00654733" w:rsidP="007D2DDE">
            <w:pPr>
              <w:rPr>
                <w:rFonts w:ascii="Calibri" w:eastAsia="Times New Roman" w:hAnsi="Calibri"/>
                <w:color w:val="000000"/>
                <w:sz w:val="20"/>
                <w:szCs w:val="20"/>
              </w:rPr>
            </w:pPr>
            <w:r>
              <w:rPr>
                <w:rFonts w:ascii="Calibri" w:eastAsia="Times New Roman" w:hAnsi="Calibri"/>
                <w:color w:val="000000"/>
                <w:sz w:val="20"/>
                <w:szCs w:val="20"/>
              </w:rPr>
              <w:t xml:space="preserve">        </w:t>
            </w:r>
            <w:r w:rsidR="00D274B4">
              <w:rPr>
                <w:rFonts w:ascii="Calibri" w:eastAsia="Times New Roman" w:hAnsi="Calibri"/>
                <w:color w:val="000000"/>
                <w:sz w:val="20"/>
                <w:szCs w:val="20"/>
              </w:rPr>
              <w:t>Gigi Jordan, Middle Distric</w:t>
            </w:r>
            <w:r>
              <w:rPr>
                <w:rFonts w:ascii="Calibri" w:eastAsia="Times New Roman" w:hAnsi="Calibri"/>
                <w:color w:val="000000"/>
                <w:sz w:val="20"/>
                <w:szCs w:val="20"/>
              </w:rPr>
              <w:t>t</w:t>
            </w:r>
          </w:p>
        </w:tc>
        <w:tc>
          <w:tcPr>
            <w:tcW w:w="3117" w:type="dxa"/>
          </w:tcPr>
          <w:p w14:paraId="0895034E" w14:textId="72D8FCEA" w:rsidR="00E542C8" w:rsidRPr="00390F61" w:rsidRDefault="00166A9C" w:rsidP="00BE473E">
            <w:pPr>
              <w:jc w:val="center"/>
              <w:rPr>
                <w:rFonts w:ascii="Calibri" w:hAnsi="Calibri"/>
                <w:sz w:val="20"/>
                <w:szCs w:val="20"/>
              </w:rPr>
            </w:pPr>
            <w:r>
              <w:rPr>
                <w:rFonts w:ascii="Calibri" w:hAnsi="Calibri"/>
                <w:sz w:val="20"/>
                <w:szCs w:val="20"/>
              </w:rPr>
              <w:t>Susan McDonald, Legislative</w:t>
            </w:r>
          </w:p>
        </w:tc>
        <w:tc>
          <w:tcPr>
            <w:tcW w:w="3117" w:type="dxa"/>
          </w:tcPr>
          <w:p w14:paraId="57AC6B3A" w14:textId="795A097F" w:rsidR="00E542C8" w:rsidRPr="00390F61" w:rsidRDefault="00203858" w:rsidP="00BE473E">
            <w:pPr>
              <w:jc w:val="center"/>
              <w:rPr>
                <w:rFonts w:ascii="Calibri" w:hAnsi="Calibri"/>
                <w:sz w:val="20"/>
                <w:szCs w:val="20"/>
              </w:rPr>
            </w:pPr>
            <w:r w:rsidRPr="00390F61">
              <w:rPr>
                <w:rFonts w:ascii="Calibri" w:eastAsia="Times New Roman" w:hAnsi="Calibri"/>
                <w:color w:val="000000"/>
                <w:sz w:val="20"/>
                <w:szCs w:val="20"/>
              </w:rPr>
              <w:t xml:space="preserve">Maggie Pierce, </w:t>
            </w:r>
            <w:r w:rsidR="00B8641F" w:rsidRPr="00390F61">
              <w:rPr>
                <w:rFonts w:ascii="Calibri" w:eastAsia="Times New Roman" w:hAnsi="Calibri"/>
                <w:color w:val="000000"/>
                <w:sz w:val="20"/>
                <w:szCs w:val="20"/>
              </w:rPr>
              <w:t>TN Wesleyan</w:t>
            </w:r>
          </w:p>
        </w:tc>
      </w:tr>
      <w:tr w:rsidR="00203858" w:rsidRPr="00390F61" w14:paraId="0EDBCBC9" w14:textId="77777777" w:rsidTr="00750C14">
        <w:tc>
          <w:tcPr>
            <w:tcW w:w="3116" w:type="dxa"/>
          </w:tcPr>
          <w:p w14:paraId="6E2A1996" w14:textId="305E7885" w:rsidR="00203858" w:rsidRPr="00390F61" w:rsidRDefault="000C675C" w:rsidP="00BE473E">
            <w:pPr>
              <w:jc w:val="center"/>
              <w:rPr>
                <w:rFonts w:ascii="Calibri" w:eastAsia="Times New Roman" w:hAnsi="Calibri"/>
                <w:color w:val="000000"/>
                <w:sz w:val="20"/>
                <w:szCs w:val="20"/>
              </w:rPr>
            </w:pPr>
            <w:r w:rsidRPr="00390F61">
              <w:rPr>
                <w:rFonts w:ascii="Calibri" w:eastAsia="Times New Roman" w:hAnsi="Calibri"/>
                <w:color w:val="000000"/>
                <w:sz w:val="20"/>
                <w:szCs w:val="20"/>
              </w:rPr>
              <w:t>Bhumika Patel, SE District</w:t>
            </w:r>
          </w:p>
        </w:tc>
        <w:tc>
          <w:tcPr>
            <w:tcW w:w="3117" w:type="dxa"/>
          </w:tcPr>
          <w:p w14:paraId="602476BE" w14:textId="25313A15" w:rsidR="006A7CFC" w:rsidRPr="00390F61" w:rsidRDefault="006A7CFC" w:rsidP="006A7CFC">
            <w:pPr>
              <w:jc w:val="center"/>
              <w:rPr>
                <w:rFonts w:ascii="Calibri" w:eastAsia="Times New Roman" w:hAnsi="Calibri"/>
                <w:color w:val="000000"/>
                <w:sz w:val="20"/>
                <w:szCs w:val="20"/>
              </w:rPr>
            </w:pPr>
          </w:p>
        </w:tc>
        <w:tc>
          <w:tcPr>
            <w:tcW w:w="3117" w:type="dxa"/>
          </w:tcPr>
          <w:p w14:paraId="71EC3C8C" w14:textId="6E2D9A2E" w:rsidR="00203858" w:rsidRPr="00390F61" w:rsidRDefault="00203858" w:rsidP="00BE473E">
            <w:pPr>
              <w:jc w:val="center"/>
              <w:rPr>
                <w:rFonts w:ascii="Calibri" w:eastAsia="Times New Roman" w:hAnsi="Calibri"/>
                <w:color w:val="000000"/>
                <w:sz w:val="20"/>
                <w:szCs w:val="20"/>
              </w:rPr>
            </w:pPr>
          </w:p>
        </w:tc>
      </w:tr>
      <w:tr w:rsidR="00950A6E" w:rsidRPr="00390F61" w14:paraId="0D79353B" w14:textId="77777777" w:rsidTr="00750C14">
        <w:tc>
          <w:tcPr>
            <w:tcW w:w="3116" w:type="dxa"/>
          </w:tcPr>
          <w:p w14:paraId="0CE59E86" w14:textId="33552E4E" w:rsidR="00950A6E" w:rsidRPr="00390F61" w:rsidRDefault="00950A6E" w:rsidP="00BE473E">
            <w:pPr>
              <w:jc w:val="center"/>
              <w:rPr>
                <w:rFonts w:ascii="Calibri" w:eastAsia="Times New Roman" w:hAnsi="Calibri"/>
                <w:color w:val="000000"/>
                <w:sz w:val="20"/>
                <w:szCs w:val="20"/>
              </w:rPr>
            </w:pPr>
            <w:r w:rsidRPr="00390F61">
              <w:rPr>
                <w:rFonts w:ascii="Calibri" w:eastAsia="Times New Roman" w:hAnsi="Calibri"/>
                <w:color w:val="000000"/>
                <w:sz w:val="20"/>
                <w:szCs w:val="20"/>
              </w:rPr>
              <w:t>Cameron Volker, West District</w:t>
            </w:r>
          </w:p>
        </w:tc>
        <w:tc>
          <w:tcPr>
            <w:tcW w:w="3117" w:type="dxa"/>
          </w:tcPr>
          <w:p w14:paraId="5FFF228A" w14:textId="77777777" w:rsidR="00950A6E" w:rsidRPr="00390F61" w:rsidRDefault="00950A6E" w:rsidP="00BE473E">
            <w:pPr>
              <w:jc w:val="center"/>
              <w:rPr>
                <w:rFonts w:ascii="Calibri" w:eastAsia="Times New Roman" w:hAnsi="Calibri"/>
                <w:color w:val="000000"/>
                <w:sz w:val="20"/>
                <w:szCs w:val="20"/>
              </w:rPr>
            </w:pPr>
          </w:p>
        </w:tc>
        <w:tc>
          <w:tcPr>
            <w:tcW w:w="3117" w:type="dxa"/>
          </w:tcPr>
          <w:p w14:paraId="59DCFA3F" w14:textId="77777777" w:rsidR="00950A6E" w:rsidRPr="00390F61" w:rsidRDefault="00950A6E" w:rsidP="00BE473E">
            <w:pPr>
              <w:jc w:val="center"/>
              <w:rPr>
                <w:rFonts w:ascii="Calibri" w:eastAsia="Times New Roman" w:hAnsi="Calibri"/>
                <w:color w:val="000000"/>
                <w:sz w:val="20"/>
                <w:szCs w:val="20"/>
              </w:rPr>
            </w:pPr>
          </w:p>
        </w:tc>
      </w:tr>
    </w:tbl>
    <w:p w14:paraId="67E31C20" w14:textId="77777777" w:rsidR="00E811E5" w:rsidRPr="00390F61" w:rsidRDefault="00E811E5" w:rsidP="00BE473E">
      <w:pPr>
        <w:jc w:val="center"/>
        <w:rPr>
          <w:rFonts w:ascii="Calibri" w:hAnsi="Calibri"/>
          <w:sz w:val="20"/>
          <w:szCs w:val="20"/>
        </w:rPr>
      </w:pPr>
    </w:p>
    <w:p w14:paraId="609674B0" w14:textId="66ED613F" w:rsidR="00454086" w:rsidRDefault="00DC1F44" w:rsidP="00454086">
      <w:pPr>
        <w:rPr>
          <w:rFonts w:ascii="Calibri" w:hAnsi="Calibri"/>
          <w:b/>
          <w:bCs/>
          <w:sz w:val="20"/>
          <w:szCs w:val="20"/>
          <w:u w:val="single"/>
        </w:rPr>
      </w:pPr>
      <w:r w:rsidRPr="00C86ABF">
        <w:rPr>
          <w:rFonts w:ascii="Calibri" w:hAnsi="Calibri"/>
          <w:b/>
          <w:bCs/>
          <w:sz w:val="20"/>
          <w:szCs w:val="20"/>
          <w:u w:val="single"/>
        </w:rPr>
        <w:t>Roll Call: Brandy McCarter, Secretary</w:t>
      </w:r>
    </w:p>
    <w:p w14:paraId="79E97623" w14:textId="48BF2301" w:rsidR="002A54F8" w:rsidRPr="00C86ABF" w:rsidRDefault="002A54F8" w:rsidP="00454086">
      <w:pPr>
        <w:rPr>
          <w:rFonts w:ascii="Calibri" w:hAnsi="Calibri"/>
          <w:b/>
          <w:bCs/>
          <w:sz w:val="20"/>
          <w:szCs w:val="20"/>
          <w:u w:val="single"/>
        </w:rPr>
      </w:pPr>
      <w:r>
        <w:rPr>
          <w:rFonts w:ascii="Calibri" w:eastAsia="Times New Roman" w:hAnsi="Calibri"/>
          <w:color w:val="000000"/>
          <w:sz w:val="20"/>
          <w:szCs w:val="20"/>
        </w:rPr>
        <w:t>Vote on March and April meeting minutes</w:t>
      </w:r>
    </w:p>
    <w:p w14:paraId="667172F0" w14:textId="5763D6F1" w:rsidR="00DC1F44" w:rsidRDefault="00490AEB" w:rsidP="00454086">
      <w:pPr>
        <w:rPr>
          <w:rFonts w:ascii="Calibri" w:hAnsi="Calibri"/>
          <w:b/>
          <w:bCs/>
          <w:sz w:val="20"/>
          <w:szCs w:val="20"/>
          <w:u w:val="single"/>
        </w:rPr>
      </w:pPr>
      <w:r w:rsidRPr="00C86ABF">
        <w:rPr>
          <w:rFonts w:ascii="Calibri" w:hAnsi="Calibri"/>
          <w:b/>
          <w:bCs/>
          <w:sz w:val="20"/>
          <w:szCs w:val="20"/>
          <w:u w:val="single"/>
        </w:rPr>
        <w:t xml:space="preserve">New </w:t>
      </w:r>
      <w:r w:rsidR="00671AC8" w:rsidRPr="00671AC8">
        <w:rPr>
          <w:rFonts w:ascii="Calibri" w:hAnsi="Calibri"/>
          <w:b/>
          <w:bCs/>
          <w:sz w:val="20"/>
          <w:szCs w:val="20"/>
          <w:u w:val="single"/>
        </w:rPr>
        <w:t>Business</w:t>
      </w:r>
      <w:r w:rsidRPr="00C86ABF">
        <w:rPr>
          <w:rFonts w:ascii="Calibri" w:hAnsi="Calibri"/>
          <w:b/>
          <w:bCs/>
          <w:sz w:val="20"/>
          <w:szCs w:val="20"/>
          <w:u w:val="single"/>
        </w:rPr>
        <w:t>: Stephanie Lancaster</w:t>
      </w:r>
      <w:r w:rsidR="009931EA" w:rsidRPr="00C86ABF">
        <w:rPr>
          <w:rFonts w:ascii="Calibri" w:hAnsi="Calibri"/>
          <w:b/>
          <w:bCs/>
          <w:sz w:val="20"/>
          <w:szCs w:val="20"/>
          <w:u w:val="single"/>
        </w:rPr>
        <w:t>, President</w:t>
      </w:r>
    </w:p>
    <w:p w14:paraId="4A84D64D" w14:textId="77777777" w:rsidR="00986DB4" w:rsidRDefault="00986DB4">
      <w:pPr>
        <w:pStyle w:val="NormalWeb"/>
        <w:spacing w:before="0" w:beforeAutospacing="0" w:after="0" w:afterAutospacing="0"/>
        <w:divId w:val="2106605506"/>
      </w:pPr>
      <w:r>
        <w:rPr>
          <w:rFonts w:ascii="Calibri" w:hAnsi="Calibri"/>
          <w:b/>
          <w:bCs/>
          <w:color w:val="000000"/>
          <w:sz w:val="20"/>
          <w:szCs w:val="20"/>
        </w:rPr>
        <w:t xml:space="preserve">Pop-up CE Series </w:t>
      </w:r>
      <w:r>
        <w:rPr>
          <w:rFonts w:ascii="Calibri" w:hAnsi="Calibri"/>
          <w:color w:val="000000"/>
          <w:sz w:val="20"/>
          <w:szCs w:val="20"/>
        </w:rPr>
        <w:t>in partnership with three other state OT association (GOTA, LOTA, ALOTA):</w:t>
      </w:r>
    </w:p>
    <w:p w14:paraId="651E263B" w14:textId="77777777" w:rsidR="00986DB4" w:rsidRDefault="00986DB4" w:rsidP="00986DB4">
      <w:pPr>
        <w:pStyle w:val="NormalWeb"/>
        <w:numPr>
          <w:ilvl w:val="0"/>
          <w:numId w:val="39"/>
        </w:numPr>
        <w:spacing w:before="0" w:beforeAutospacing="0" w:after="0" w:afterAutospacing="0"/>
        <w:textAlignment w:val="baseline"/>
        <w:divId w:val="2106605506"/>
        <w:rPr>
          <w:rFonts w:ascii="Calibri" w:hAnsi="Calibri"/>
          <w:color w:val="000000"/>
          <w:sz w:val="20"/>
          <w:szCs w:val="20"/>
        </w:rPr>
      </w:pPr>
      <w:r>
        <w:rPr>
          <w:rFonts w:ascii="Calibri" w:hAnsi="Calibri"/>
          <w:color w:val="000000"/>
          <w:sz w:val="20"/>
          <w:szCs w:val="20"/>
        </w:rPr>
        <w:t xml:space="preserve">May 14 - </w:t>
      </w:r>
      <w:hyperlink r:id="rId7" w:history="1">
        <w:r>
          <w:rPr>
            <w:rStyle w:val="Hyperlink"/>
            <w:rFonts w:ascii="Calibri" w:hAnsi="Calibri"/>
            <w:color w:val="000000"/>
            <w:sz w:val="20"/>
            <w:szCs w:val="20"/>
          </w:rPr>
          <w:t>Pediatric Feeding: An Interprofessional Collaborative Approach Between OT and Speech</w:t>
        </w:r>
      </w:hyperlink>
    </w:p>
    <w:p w14:paraId="50AD929A" w14:textId="77777777" w:rsidR="00986DB4" w:rsidRDefault="00986DB4" w:rsidP="00986DB4">
      <w:pPr>
        <w:pStyle w:val="NormalWeb"/>
        <w:numPr>
          <w:ilvl w:val="0"/>
          <w:numId w:val="39"/>
        </w:numPr>
        <w:spacing w:before="0" w:beforeAutospacing="0" w:after="0" w:afterAutospacing="0"/>
        <w:textAlignment w:val="baseline"/>
        <w:divId w:val="2106605506"/>
        <w:rPr>
          <w:rFonts w:ascii="Calibri" w:hAnsi="Calibri"/>
          <w:color w:val="000000"/>
          <w:sz w:val="20"/>
          <w:szCs w:val="20"/>
        </w:rPr>
      </w:pPr>
      <w:r>
        <w:rPr>
          <w:rFonts w:ascii="Calibri" w:hAnsi="Calibri"/>
          <w:color w:val="000000"/>
          <w:sz w:val="20"/>
          <w:szCs w:val="20"/>
        </w:rPr>
        <w:t>June 4 - An overview of the use of CE Broker and applied ethics within the field of Occupational Therapy</w:t>
      </w:r>
    </w:p>
    <w:p w14:paraId="2DDE10BD" w14:textId="77777777" w:rsidR="00986DB4" w:rsidRDefault="00986DB4" w:rsidP="00986DB4">
      <w:pPr>
        <w:pStyle w:val="NormalWeb"/>
        <w:numPr>
          <w:ilvl w:val="0"/>
          <w:numId w:val="39"/>
        </w:numPr>
        <w:spacing w:before="0" w:beforeAutospacing="0" w:after="0" w:afterAutospacing="0"/>
        <w:textAlignment w:val="baseline"/>
        <w:divId w:val="2106605506"/>
        <w:rPr>
          <w:rFonts w:ascii="Calibri" w:hAnsi="Calibri"/>
          <w:color w:val="000000"/>
          <w:sz w:val="20"/>
          <w:szCs w:val="20"/>
        </w:rPr>
      </w:pPr>
      <w:r>
        <w:rPr>
          <w:rFonts w:ascii="Calibri" w:hAnsi="Calibri"/>
          <w:color w:val="000000"/>
          <w:sz w:val="20"/>
          <w:szCs w:val="20"/>
        </w:rPr>
        <w:t>July - ALOTA will present on Trauma-informed care</w:t>
      </w:r>
    </w:p>
    <w:p w14:paraId="3B34E0A0" w14:textId="77777777" w:rsidR="00986DB4" w:rsidRDefault="00986DB4" w:rsidP="00986DB4">
      <w:pPr>
        <w:pStyle w:val="NormalWeb"/>
        <w:numPr>
          <w:ilvl w:val="0"/>
          <w:numId w:val="39"/>
        </w:numPr>
        <w:spacing w:before="0" w:beforeAutospacing="0" w:after="0" w:afterAutospacing="0"/>
        <w:textAlignment w:val="baseline"/>
        <w:divId w:val="2106605506"/>
        <w:rPr>
          <w:rFonts w:ascii="Calibri" w:hAnsi="Calibri"/>
          <w:color w:val="000000"/>
          <w:sz w:val="20"/>
          <w:szCs w:val="20"/>
        </w:rPr>
      </w:pPr>
      <w:r>
        <w:rPr>
          <w:rFonts w:ascii="Calibri" w:hAnsi="Calibri"/>
          <w:color w:val="000000"/>
          <w:sz w:val="20"/>
          <w:szCs w:val="20"/>
        </w:rPr>
        <w:t>Sept. - LOTA will present on pelvic health</w:t>
      </w:r>
    </w:p>
    <w:p w14:paraId="769A3C47" w14:textId="77777777" w:rsidR="00986DB4" w:rsidRDefault="00986DB4" w:rsidP="00986DB4">
      <w:pPr>
        <w:pStyle w:val="NormalWeb"/>
        <w:numPr>
          <w:ilvl w:val="0"/>
          <w:numId w:val="39"/>
        </w:numPr>
        <w:spacing w:before="0" w:beforeAutospacing="0" w:after="0" w:afterAutospacing="0"/>
        <w:textAlignment w:val="baseline"/>
        <w:divId w:val="2106605506"/>
        <w:rPr>
          <w:rFonts w:ascii="Calibri" w:hAnsi="Calibri"/>
          <w:color w:val="000000"/>
          <w:sz w:val="20"/>
          <w:szCs w:val="20"/>
        </w:rPr>
      </w:pPr>
      <w:r>
        <w:rPr>
          <w:rFonts w:ascii="Calibri" w:hAnsi="Calibri"/>
          <w:color w:val="000000"/>
          <w:sz w:val="20"/>
          <w:szCs w:val="20"/>
        </w:rPr>
        <w:t>Nov. - TNOTA will present on assistive technology and inclusion</w:t>
      </w:r>
    </w:p>
    <w:p w14:paraId="16076E0D" w14:textId="77777777" w:rsidR="00986DB4" w:rsidRDefault="00986DB4">
      <w:pPr>
        <w:divId w:val="2106605506"/>
        <w:rPr>
          <w:rFonts w:ascii="Times New Roman" w:eastAsia="Times New Roman" w:hAnsi="Times New Roman"/>
          <w:sz w:val="24"/>
          <w:szCs w:val="24"/>
        </w:rPr>
      </w:pPr>
    </w:p>
    <w:p w14:paraId="36159EBF" w14:textId="77777777" w:rsidR="00986DB4" w:rsidRDefault="00986DB4">
      <w:pPr>
        <w:pStyle w:val="NormalWeb"/>
        <w:spacing w:before="0" w:beforeAutospacing="0" w:after="0" w:afterAutospacing="0"/>
        <w:divId w:val="2106605506"/>
        <w:rPr>
          <w:rFonts w:eastAsiaTheme="minorEastAsia"/>
        </w:rPr>
      </w:pPr>
      <w:r>
        <w:rPr>
          <w:rFonts w:ascii="Calibri" w:hAnsi="Calibri"/>
          <w:color w:val="000000"/>
          <w:sz w:val="20"/>
          <w:szCs w:val="20"/>
        </w:rPr>
        <w:t>*All will be offered through AspireOT.</w:t>
      </w:r>
    </w:p>
    <w:p w14:paraId="7677DDCD" w14:textId="77777777" w:rsidR="00986DB4" w:rsidRDefault="00986DB4">
      <w:pPr>
        <w:divId w:val="2106605506"/>
        <w:rPr>
          <w:rFonts w:eastAsia="Times New Roman"/>
        </w:rPr>
      </w:pPr>
    </w:p>
    <w:p w14:paraId="6F84E832" w14:textId="77777777" w:rsidR="00986DB4" w:rsidRDefault="00986DB4">
      <w:pPr>
        <w:pStyle w:val="NormalWeb"/>
        <w:spacing w:before="0" w:beforeAutospacing="0" w:after="0" w:afterAutospacing="0"/>
        <w:divId w:val="2106605506"/>
        <w:rPr>
          <w:rFonts w:eastAsiaTheme="minorEastAsia"/>
        </w:rPr>
      </w:pPr>
      <w:r>
        <w:rPr>
          <w:rFonts w:ascii="Calibri" w:hAnsi="Calibri"/>
          <w:b/>
          <w:bCs/>
          <w:color w:val="000000"/>
          <w:sz w:val="20"/>
          <w:szCs w:val="20"/>
        </w:rPr>
        <w:t>Upcoming election this fall:</w:t>
      </w:r>
      <w:r>
        <w:rPr>
          <w:rFonts w:ascii="Calibri" w:hAnsi="Calibri"/>
          <w:color w:val="000000"/>
          <w:sz w:val="20"/>
          <w:szCs w:val="20"/>
        </w:rPr>
        <w:t xml:space="preserve"> </w:t>
      </w:r>
      <w:r>
        <w:rPr>
          <w:rFonts w:ascii="Arial" w:hAnsi="Arial" w:cs="Arial"/>
          <w:color w:val="000000"/>
        </w:rPr>
        <w:t> </w:t>
      </w:r>
    </w:p>
    <w:p w14:paraId="58CCC790" w14:textId="77777777" w:rsidR="00986DB4" w:rsidRDefault="00986DB4" w:rsidP="00986DB4">
      <w:pPr>
        <w:pStyle w:val="NormalWeb"/>
        <w:numPr>
          <w:ilvl w:val="0"/>
          <w:numId w:val="40"/>
        </w:numPr>
        <w:spacing w:before="240" w:beforeAutospacing="0" w:after="0" w:afterAutospacing="0"/>
        <w:textAlignment w:val="baseline"/>
        <w:divId w:val="2106605506"/>
        <w:rPr>
          <w:rFonts w:ascii="Arial" w:hAnsi="Arial" w:cs="Arial"/>
          <w:color w:val="000000"/>
        </w:rPr>
      </w:pPr>
      <w:r>
        <w:rPr>
          <w:rFonts w:ascii="Calibri" w:hAnsi="Calibri" w:cs="Arial"/>
          <w:color w:val="000000"/>
          <w:sz w:val="20"/>
          <w:szCs w:val="20"/>
        </w:rPr>
        <w:t>President (Elected in fall of 2022, serves as President Elect in 2023; President in 2024 and 2025. Next election will be in the fall of 2024.)</w:t>
      </w:r>
    </w:p>
    <w:p w14:paraId="4310D3D3" w14:textId="77777777" w:rsidR="00986DB4" w:rsidRDefault="00986DB4" w:rsidP="00986DB4">
      <w:pPr>
        <w:pStyle w:val="NormalWeb"/>
        <w:numPr>
          <w:ilvl w:val="0"/>
          <w:numId w:val="40"/>
        </w:numPr>
        <w:spacing w:before="0" w:beforeAutospacing="0" w:after="0" w:afterAutospacing="0"/>
        <w:textAlignment w:val="baseline"/>
        <w:divId w:val="2106605506"/>
        <w:rPr>
          <w:rFonts w:ascii="Arial" w:hAnsi="Arial" w:cs="Arial"/>
          <w:color w:val="000000"/>
        </w:rPr>
      </w:pPr>
      <w:r>
        <w:rPr>
          <w:rFonts w:ascii="Calibri" w:hAnsi="Calibri" w:cs="Arial"/>
          <w:color w:val="000000"/>
          <w:sz w:val="20"/>
          <w:szCs w:val="20"/>
        </w:rPr>
        <w:t>Vice President (serves in 2023 and 2024. Next election will be in the fall of 2024.)</w:t>
      </w:r>
    </w:p>
    <w:p w14:paraId="779B30CC" w14:textId="77777777" w:rsidR="00986DB4" w:rsidRDefault="00986DB4" w:rsidP="00986DB4">
      <w:pPr>
        <w:pStyle w:val="NormalWeb"/>
        <w:numPr>
          <w:ilvl w:val="0"/>
          <w:numId w:val="40"/>
        </w:numPr>
        <w:spacing w:before="240" w:beforeAutospacing="0" w:after="0" w:afterAutospacing="0"/>
        <w:textAlignment w:val="baseline"/>
        <w:divId w:val="2106605506"/>
        <w:rPr>
          <w:rFonts w:ascii="Arial" w:hAnsi="Arial" w:cs="Arial"/>
          <w:color w:val="000000"/>
        </w:rPr>
      </w:pPr>
      <w:r>
        <w:rPr>
          <w:rFonts w:ascii="Calibri" w:hAnsi="Calibri" w:cs="Arial"/>
          <w:color w:val="000000"/>
          <w:sz w:val="20"/>
          <w:szCs w:val="20"/>
        </w:rPr>
        <w:t>Treasurer (Elected in fall of 2022, serves in 2023 and 2024. Next election in fall of 2024.)</w:t>
      </w:r>
    </w:p>
    <w:p w14:paraId="6BBAB292" w14:textId="77777777" w:rsidR="00986DB4" w:rsidRPr="00C86ABF" w:rsidRDefault="00986DB4" w:rsidP="00454086">
      <w:pPr>
        <w:rPr>
          <w:rFonts w:ascii="Calibri" w:hAnsi="Calibri"/>
          <w:b/>
          <w:bCs/>
          <w:sz w:val="20"/>
          <w:szCs w:val="20"/>
          <w:u w:val="single"/>
        </w:rPr>
      </w:pPr>
    </w:p>
    <w:p w14:paraId="3493155A" w14:textId="4272C30C" w:rsidR="00193198" w:rsidRDefault="009931EA" w:rsidP="00454086">
      <w:pPr>
        <w:rPr>
          <w:rFonts w:ascii="Calibri" w:hAnsi="Calibri"/>
          <w:b/>
          <w:bCs/>
          <w:sz w:val="20"/>
          <w:szCs w:val="20"/>
          <w:u w:val="single"/>
        </w:rPr>
      </w:pPr>
      <w:r w:rsidRPr="00C86ABF">
        <w:rPr>
          <w:rFonts w:ascii="Calibri" w:hAnsi="Calibri"/>
          <w:b/>
          <w:bCs/>
          <w:sz w:val="20"/>
          <w:szCs w:val="20"/>
          <w:u w:val="single"/>
        </w:rPr>
        <w:lastRenderedPageBreak/>
        <w:t>TNOTA Conference Updates: Valery Hanks, Vice President</w:t>
      </w:r>
    </w:p>
    <w:p w14:paraId="0BFB0CED" w14:textId="77777777" w:rsidR="00FE0C78" w:rsidRDefault="00FE0C78">
      <w:pPr>
        <w:pStyle w:val="NormalWeb"/>
        <w:spacing w:before="0" w:beforeAutospacing="0" w:after="0" w:afterAutospacing="0"/>
        <w:divId w:val="181866114"/>
      </w:pPr>
      <w:r>
        <w:rPr>
          <w:rFonts w:ascii="Calibri" w:hAnsi="Calibri"/>
          <w:color w:val="000000"/>
          <w:sz w:val="20"/>
          <w:szCs w:val="20"/>
        </w:rPr>
        <w:t>Conference updates: </w:t>
      </w:r>
    </w:p>
    <w:p w14:paraId="392B8FC1" w14:textId="77777777" w:rsidR="00FE0C78" w:rsidRDefault="00FE0C78" w:rsidP="00FE0C78">
      <w:pPr>
        <w:pStyle w:val="NormalWeb"/>
        <w:numPr>
          <w:ilvl w:val="0"/>
          <w:numId w:val="41"/>
        </w:numPr>
        <w:spacing w:before="0" w:beforeAutospacing="0" w:after="0" w:afterAutospacing="0"/>
        <w:textAlignment w:val="baseline"/>
        <w:divId w:val="181866114"/>
        <w:rPr>
          <w:rFonts w:ascii="Calibri" w:hAnsi="Calibri"/>
          <w:color w:val="000000"/>
          <w:sz w:val="20"/>
          <w:szCs w:val="20"/>
        </w:rPr>
      </w:pPr>
      <w:r>
        <w:rPr>
          <w:rFonts w:ascii="Calibri" w:hAnsi="Calibri"/>
          <w:color w:val="000000"/>
          <w:sz w:val="20"/>
          <w:szCs w:val="20"/>
        </w:rPr>
        <w:t>Pre-conference set for September 13</w:t>
      </w:r>
      <w:r>
        <w:rPr>
          <w:rFonts w:ascii="Calibri" w:hAnsi="Calibri"/>
          <w:color w:val="000000"/>
          <w:sz w:val="12"/>
          <w:szCs w:val="12"/>
          <w:vertAlign w:val="superscript"/>
        </w:rPr>
        <w:t>th</w:t>
      </w:r>
      <w:r>
        <w:rPr>
          <w:rFonts w:ascii="Calibri" w:hAnsi="Calibri"/>
          <w:color w:val="000000"/>
          <w:sz w:val="20"/>
          <w:szCs w:val="20"/>
        </w:rPr>
        <w:t xml:space="preserve"> in the afternoon</w:t>
      </w:r>
    </w:p>
    <w:p w14:paraId="5736A6AB" w14:textId="77777777" w:rsidR="00FE0C78" w:rsidRDefault="00FE0C78" w:rsidP="00FE0C78">
      <w:pPr>
        <w:pStyle w:val="NormalWeb"/>
        <w:numPr>
          <w:ilvl w:val="1"/>
          <w:numId w:val="41"/>
        </w:numPr>
        <w:spacing w:before="0" w:beforeAutospacing="0" w:after="0" w:afterAutospacing="0"/>
        <w:textAlignment w:val="baseline"/>
        <w:divId w:val="181866114"/>
        <w:rPr>
          <w:rFonts w:ascii="Calibri" w:hAnsi="Calibri"/>
          <w:color w:val="000000"/>
          <w:sz w:val="20"/>
          <w:szCs w:val="20"/>
        </w:rPr>
      </w:pPr>
      <w:r>
        <w:rPr>
          <w:rFonts w:ascii="Calibri" w:hAnsi="Calibri"/>
          <w:color w:val="000000"/>
          <w:sz w:val="20"/>
          <w:szCs w:val="20"/>
        </w:rPr>
        <w:t>1</w:t>
      </w:r>
      <w:r>
        <w:rPr>
          <w:rFonts w:ascii="Calibri" w:hAnsi="Calibri"/>
          <w:color w:val="000000"/>
          <w:sz w:val="12"/>
          <w:szCs w:val="12"/>
          <w:vertAlign w:val="superscript"/>
        </w:rPr>
        <w:t>st</w:t>
      </w:r>
      <w:r>
        <w:rPr>
          <w:rFonts w:ascii="Calibri" w:hAnsi="Calibri"/>
          <w:color w:val="000000"/>
          <w:sz w:val="20"/>
          <w:szCs w:val="20"/>
        </w:rPr>
        <w:t xml:space="preserve"> half will be Kaylin presenting QPR Training</w:t>
      </w:r>
    </w:p>
    <w:p w14:paraId="66A4D9DE" w14:textId="77777777" w:rsidR="00FE0C78" w:rsidRDefault="00FE0C78" w:rsidP="00FE0C78">
      <w:pPr>
        <w:pStyle w:val="NormalWeb"/>
        <w:numPr>
          <w:ilvl w:val="1"/>
          <w:numId w:val="41"/>
        </w:numPr>
        <w:spacing w:before="0" w:beforeAutospacing="0" w:after="0" w:afterAutospacing="0"/>
        <w:textAlignment w:val="baseline"/>
        <w:divId w:val="181866114"/>
        <w:rPr>
          <w:rFonts w:ascii="Calibri" w:hAnsi="Calibri"/>
          <w:color w:val="000000"/>
          <w:sz w:val="20"/>
          <w:szCs w:val="20"/>
        </w:rPr>
      </w:pPr>
      <w:r>
        <w:rPr>
          <w:rFonts w:ascii="Calibri" w:hAnsi="Calibri"/>
          <w:color w:val="000000"/>
          <w:sz w:val="20"/>
          <w:szCs w:val="20"/>
        </w:rPr>
        <w:t>2</w:t>
      </w:r>
      <w:r>
        <w:rPr>
          <w:rFonts w:ascii="Calibri" w:hAnsi="Calibri"/>
          <w:color w:val="000000"/>
          <w:sz w:val="12"/>
          <w:szCs w:val="12"/>
          <w:vertAlign w:val="superscript"/>
        </w:rPr>
        <w:t>nd</w:t>
      </w:r>
      <w:r>
        <w:rPr>
          <w:rFonts w:ascii="Calibri" w:hAnsi="Calibri"/>
          <w:color w:val="000000"/>
          <w:sz w:val="20"/>
          <w:szCs w:val="20"/>
        </w:rPr>
        <w:t xml:space="preserve"> half is round robin with committee member teaching 4 separate crafts.</w:t>
      </w:r>
    </w:p>
    <w:p w14:paraId="5D46FB21" w14:textId="77777777" w:rsidR="00FE0C78" w:rsidRDefault="00FE0C78" w:rsidP="00FE0C78">
      <w:pPr>
        <w:pStyle w:val="NormalWeb"/>
        <w:numPr>
          <w:ilvl w:val="0"/>
          <w:numId w:val="41"/>
        </w:numPr>
        <w:spacing w:before="0" w:beforeAutospacing="0" w:after="0" w:afterAutospacing="0"/>
        <w:textAlignment w:val="baseline"/>
        <w:divId w:val="181866114"/>
        <w:rPr>
          <w:rFonts w:ascii="Calibri" w:hAnsi="Calibri"/>
          <w:color w:val="000000"/>
          <w:sz w:val="20"/>
          <w:szCs w:val="20"/>
        </w:rPr>
      </w:pPr>
      <w:r>
        <w:rPr>
          <w:rFonts w:ascii="Calibri" w:hAnsi="Calibri"/>
          <w:b/>
          <w:bCs/>
          <w:color w:val="000000"/>
          <w:sz w:val="20"/>
          <w:szCs w:val="20"/>
        </w:rPr>
        <w:t xml:space="preserve">Currently have 26 submissions </w:t>
      </w:r>
      <w:r>
        <w:rPr>
          <w:rFonts w:ascii="Calibri" w:hAnsi="Calibri"/>
          <w:color w:val="000000"/>
          <w:sz w:val="20"/>
          <w:szCs w:val="20"/>
        </w:rPr>
        <w:t>- some of each for posters, short courses and workshops.</w:t>
      </w:r>
    </w:p>
    <w:p w14:paraId="071D06E5" w14:textId="77777777" w:rsidR="00FE0C78" w:rsidRDefault="00FE0C78" w:rsidP="00FE0C78">
      <w:pPr>
        <w:pStyle w:val="NormalWeb"/>
        <w:numPr>
          <w:ilvl w:val="0"/>
          <w:numId w:val="41"/>
        </w:numPr>
        <w:spacing w:before="0" w:beforeAutospacing="0" w:after="0" w:afterAutospacing="0"/>
        <w:textAlignment w:val="baseline"/>
        <w:divId w:val="181866114"/>
        <w:rPr>
          <w:rFonts w:ascii="Calibri" w:hAnsi="Calibri"/>
          <w:color w:val="000000"/>
          <w:sz w:val="20"/>
          <w:szCs w:val="20"/>
        </w:rPr>
      </w:pPr>
      <w:r>
        <w:rPr>
          <w:rFonts w:ascii="Calibri" w:hAnsi="Calibri"/>
          <w:color w:val="000000"/>
          <w:sz w:val="20"/>
          <w:szCs w:val="20"/>
        </w:rPr>
        <w:t>Deadline is extended to May 24</w:t>
      </w:r>
      <w:r>
        <w:rPr>
          <w:rFonts w:ascii="Calibri" w:hAnsi="Calibri"/>
          <w:color w:val="000000"/>
          <w:sz w:val="12"/>
          <w:szCs w:val="12"/>
          <w:vertAlign w:val="superscript"/>
        </w:rPr>
        <w:t>th</w:t>
      </w:r>
    </w:p>
    <w:p w14:paraId="7F9E33DD" w14:textId="77777777" w:rsidR="00FE0C78" w:rsidRDefault="00FE0C78" w:rsidP="00FE0C78">
      <w:pPr>
        <w:pStyle w:val="NormalWeb"/>
        <w:numPr>
          <w:ilvl w:val="0"/>
          <w:numId w:val="41"/>
        </w:numPr>
        <w:spacing w:before="0" w:beforeAutospacing="0" w:after="0" w:afterAutospacing="0"/>
        <w:textAlignment w:val="baseline"/>
        <w:divId w:val="181866114"/>
        <w:rPr>
          <w:rFonts w:ascii="Calibri" w:hAnsi="Calibri"/>
          <w:color w:val="000000"/>
          <w:sz w:val="20"/>
          <w:szCs w:val="20"/>
        </w:rPr>
      </w:pPr>
      <w:r>
        <w:rPr>
          <w:rFonts w:ascii="Calibri" w:hAnsi="Calibri"/>
          <w:color w:val="000000"/>
          <w:sz w:val="20"/>
          <w:szCs w:val="20"/>
        </w:rPr>
        <w:t>We had a very productive meeting with GPS and they are planning to help a ton with conference which is very exciting. Including having staff present to help us on the ground during the conference. More to come on that.</w:t>
      </w:r>
    </w:p>
    <w:p w14:paraId="733899B9" w14:textId="77777777" w:rsidR="00FE0C78" w:rsidRDefault="00FE0C78" w:rsidP="00FE0C78">
      <w:pPr>
        <w:pStyle w:val="NormalWeb"/>
        <w:numPr>
          <w:ilvl w:val="0"/>
          <w:numId w:val="41"/>
        </w:numPr>
        <w:spacing w:before="0" w:beforeAutospacing="0" w:after="0" w:afterAutospacing="0"/>
        <w:textAlignment w:val="baseline"/>
        <w:divId w:val="181866114"/>
        <w:rPr>
          <w:rFonts w:ascii="Calibri" w:hAnsi="Calibri"/>
          <w:color w:val="000000"/>
          <w:sz w:val="20"/>
          <w:szCs w:val="20"/>
        </w:rPr>
      </w:pPr>
      <w:r>
        <w:rPr>
          <w:rFonts w:ascii="Calibri" w:hAnsi="Calibri"/>
          <w:color w:val="000000"/>
          <w:sz w:val="20"/>
          <w:szCs w:val="20"/>
        </w:rPr>
        <w:t>We need help with sponsorships, only have 2 at this time. We need the Board to be reaching out to anyone that might be interested.</w:t>
      </w:r>
    </w:p>
    <w:p w14:paraId="5D6E3289" w14:textId="77777777" w:rsidR="00FE0C78" w:rsidRDefault="00FE0C78" w:rsidP="00FE0C78">
      <w:pPr>
        <w:pStyle w:val="NormalWeb"/>
        <w:numPr>
          <w:ilvl w:val="0"/>
          <w:numId w:val="41"/>
        </w:numPr>
        <w:spacing w:before="0" w:beforeAutospacing="0" w:after="0" w:afterAutospacing="0"/>
        <w:textAlignment w:val="baseline"/>
        <w:divId w:val="181866114"/>
        <w:rPr>
          <w:rFonts w:ascii="Calibri" w:hAnsi="Calibri"/>
          <w:color w:val="000000"/>
          <w:sz w:val="20"/>
          <w:szCs w:val="20"/>
        </w:rPr>
      </w:pPr>
      <w:r>
        <w:rPr>
          <w:rFonts w:ascii="Calibri" w:hAnsi="Calibri"/>
          <w:color w:val="000000"/>
          <w:sz w:val="20"/>
          <w:szCs w:val="20"/>
        </w:rPr>
        <w:t>Still plan to open early bird registration July 1</w:t>
      </w:r>
      <w:r>
        <w:rPr>
          <w:rFonts w:ascii="Calibri" w:hAnsi="Calibri"/>
          <w:color w:val="000000"/>
          <w:sz w:val="12"/>
          <w:szCs w:val="12"/>
          <w:vertAlign w:val="superscript"/>
        </w:rPr>
        <w:t>st</w:t>
      </w:r>
    </w:p>
    <w:p w14:paraId="67959400" w14:textId="77777777" w:rsidR="00FE0C78" w:rsidRDefault="00FE0C78" w:rsidP="00FE0C78">
      <w:pPr>
        <w:pStyle w:val="NormalWeb"/>
        <w:numPr>
          <w:ilvl w:val="0"/>
          <w:numId w:val="41"/>
        </w:numPr>
        <w:spacing w:before="0" w:beforeAutospacing="0" w:after="160" w:afterAutospacing="0"/>
        <w:textAlignment w:val="baseline"/>
        <w:divId w:val="181866114"/>
        <w:rPr>
          <w:rFonts w:ascii="Calibri" w:hAnsi="Calibri"/>
          <w:color w:val="000000"/>
          <w:sz w:val="20"/>
          <w:szCs w:val="20"/>
        </w:rPr>
      </w:pPr>
      <w:r>
        <w:rPr>
          <w:rFonts w:ascii="Calibri" w:hAnsi="Calibri"/>
          <w:color w:val="000000"/>
          <w:sz w:val="20"/>
          <w:szCs w:val="20"/>
        </w:rPr>
        <w:t>We are in good shape, June will be a busy month for the committee</w:t>
      </w:r>
    </w:p>
    <w:p w14:paraId="6319B97F" w14:textId="093AB00D" w:rsidR="00FE0C78" w:rsidRDefault="00FE0C78" w:rsidP="00454086">
      <w:pPr>
        <w:pStyle w:val="NormalWeb"/>
        <w:numPr>
          <w:ilvl w:val="0"/>
          <w:numId w:val="41"/>
        </w:numPr>
        <w:spacing w:before="0" w:beforeAutospacing="0" w:after="160" w:afterAutospacing="0"/>
        <w:textAlignment w:val="baseline"/>
        <w:divId w:val="181866114"/>
        <w:rPr>
          <w:rFonts w:ascii="Calibri" w:hAnsi="Calibri"/>
          <w:color w:val="000000"/>
          <w:sz w:val="20"/>
          <w:szCs w:val="20"/>
        </w:rPr>
      </w:pPr>
      <w:r>
        <w:rPr>
          <w:rFonts w:ascii="Calibri" w:hAnsi="Calibri"/>
          <w:color w:val="000000"/>
          <w:sz w:val="20"/>
          <w:szCs w:val="20"/>
        </w:rPr>
        <w:t>**Check on need for student volunteers</w:t>
      </w:r>
    </w:p>
    <w:p w14:paraId="4B8795B5" w14:textId="77777777" w:rsidR="009B5661" w:rsidRPr="00FE0C78" w:rsidRDefault="009B5661" w:rsidP="009B5661">
      <w:pPr>
        <w:pStyle w:val="NormalWeb"/>
        <w:spacing w:before="0" w:beforeAutospacing="0" w:after="160" w:afterAutospacing="0"/>
        <w:ind w:left="720"/>
        <w:textAlignment w:val="baseline"/>
        <w:divId w:val="181866114"/>
        <w:rPr>
          <w:rFonts w:ascii="Calibri" w:hAnsi="Calibri"/>
          <w:color w:val="000000"/>
          <w:sz w:val="20"/>
          <w:szCs w:val="20"/>
        </w:rPr>
      </w:pPr>
    </w:p>
    <w:p w14:paraId="51DA6134" w14:textId="3052199B" w:rsidR="00D6743E" w:rsidRDefault="007D5B5A" w:rsidP="00D6743E">
      <w:pPr>
        <w:rPr>
          <w:rFonts w:ascii="Calibri" w:hAnsi="Calibri"/>
          <w:b/>
          <w:bCs/>
          <w:sz w:val="20"/>
          <w:szCs w:val="20"/>
          <w:u w:val="single"/>
        </w:rPr>
      </w:pPr>
      <w:r w:rsidRPr="00C86ABF">
        <w:rPr>
          <w:rFonts w:ascii="Calibri" w:hAnsi="Calibri"/>
          <w:b/>
          <w:bCs/>
          <w:sz w:val="20"/>
          <w:szCs w:val="20"/>
          <w:u w:val="single"/>
        </w:rPr>
        <w:t>Treasury Report- Kelsey Vaughn, Treasurer</w:t>
      </w:r>
    </w:p>
    <w:p w14:paraId="6B5EF21A" w14:textId="77777777" w:rsidR="002910D4" w:rsidRDefault="002910D4">
      <w:pPr>
        <w:divId w:val="1433285074"/>
        <w:rPr>
          <w:sz w:val="24"/>
          <w:szCs w:val="24"/>
        </w:rPr>
      </w:pPr>
      <w:r>
        <w:rPr>
          <w:rFonts w:ascii="Calibri" w:hAnsi="Calibri"/>
          <w:color w:val="000000"/>
          <w:sz w:val="20"/>
          <w:szCs w:val="20"/>
        </w:rPr>
        <w:t>Income: $8,638.39</w:t>
      </w:r>
    </w:p>
    <w:p w14:paraId="347AB101" w14:textId="77777777" w:rsidR="002910D4" w:rsidRDefault="002910D4">
      <w:pPr>
        <w:divId w:val="1433285074"/>
      </w:pPr>
      <w:r>
        <w:rPr>
          <w:rFonts w:ascii="Calibri" w:hAnsi="Calibri"/>
          <w:color w:val="000000"/>
          <w:sz w:val="20"/>
          <w:szCs w:val="20"/>
        </w:rPr>
        <w:t>Expenses: $1,996.84</w:t>
      </w:r>
    </w:p>
    <w:p w14:paraId="61E53A05" w14:textId="77777777" w:rsidR="002910D4" w:rsidRDefault="002910D4">
      <w:pPr>
        <w:divId w:val="1433285074"/>
      </w:pPr>
      <w:r>
        <w:rPr>
          <w:rFonts w:ascii="Calibri" w:hAnsi="Calibri"/>
          <w:color w:val="000000"/>
          <w:sz w:val="20"/>
          <w:szCs w:val="20"/>
        </w:rPr>
        <w:t>Highest Income: Continuing Education – most of this came from PAMS registrations </w:t>
      </w:r>
    </w:p>
    <w:p w14:paraId="31EFB6AC" w14:textId="77777777" w:rsidR="002910D4" w:rsidRDefault="002910D4">
      <w:pPr>
        <w:divId w:val="1433285074"/>
      </w:pPr>
      <w:r>
        <w:rPr>
          <w:rFonts w:ascii="Calibri" w:hAnsi="Calibri"/>
          <w:color w:val="000000"/>
          <w:sz w:val="20"/>
          <w:szCs w:val="20"/>
        </w:rPr>
        <w:t>Highest Expense: Legal &amp; Professional Fees – Accounting and lobbyist fees </w:t>
      </w:r>
    </w:p>
    <w:p w14:paraId="543FAAB1" w14:textId="77777777" w:rsidR="002910D4" w:rsidRDefault="002910D4">
      <w:pPr>
        <w:divId w:val="1433285074"/>
      </w:pPr>
      <w:r>
        <w:rPr>
          <w:rFonts w:ascii="Calibri" w:hAnsi="Calibri"/>
          <w:color w:val="000000"/>
          <w:sz w:val="20"/>
          <w:szCs w:val="20"/>
        </w:rPr>
        <w:t>Net Income: $6,641.55</w:t>
      </w:r>
    </w:p>
    <w:p w14:paraId="37421083" w14:textId="4E40E3B0" w:rsidR="00FE0C78" w:rsidRDefault="002910D4" w:rsidP="002910D4">
      <w:pPr>
        <w:divId w:val="1433285074"/>
        <w:rPr>
          <w:rFonts w:ascii="Calibri" w:hAnsi="Calibri"/>
          <w:color w:val="000000"/>
          <w:sz w:val="20"/>
          <w:szCs w:val="20"/>
        </w:rPr>
      </w:pPr>
      <w:r>
        <w:rPr>
          <w:rFonts w:ascii="Calibri" w:hAnsi="Calibri"/>
          <w:color w:val="000000"/>
          <w:sz w:val="20"/>
          <w:szCs w:val="20"/>
        </w:rPr>
        <w:t>YTD Net Income: $9,430.14</w:t>
      </w:r>
    </w:p>
    <w:p w14:paraId="0135AAC9" w14:textId="77777777" w:rsidR="002910D4" w:rsidRPr="002910D4" w:rsidRDefault="002910D4" w:rsidP="002910D4">
      <w:pPr>
        <w:divId w:val="1433285074"/>
      </w:pPr>
    </w:p>
    <w:p w14:paraId="456FC6C0" w14:textId="77FEE0AD" w:rsidR="00241DBF" w:rsidRDefault="00D90361" w:rsidP="00241DBF">
      <w:pPr>
        <w:rPr>
          <w:rFonts w:ascii="Calibri" w:hAnsi="Calibri"/>
          <w:b/>
          <w:bCs/>
          <w:sz w:val="20"/>
          <w:szCs w:val="20"/>
          <w:u w:val="single"/>
        </w:rPr>
      </w:pPr>
      <w:r w:rsidRPr="00035E5B">
        <w:rPr>
          <w:rFonts w:ascii="Calibri" w:hAnsi="Calibri"/>
          <w:b/>
          <w:bCs/>
          <w:sz w:val="20"/>
          <w:szCs w:val="20"/>
          <w:u w:val="single"/>
        </w:rPr>
        <w:t>Membership Report</w:t>
      </w:r>
    </w:p>
    <w:p w14:paraId="3B0905E5" w14:textId="2B87229D" w:rsidR="007318C8" w:rsidRDefault="007318C8" w:rsidP="00241DBF">
      <w:pPr>
        <w:rPr>
          <w:rFonts w:ascii="Calibri" w:eastAsia="Times New Roman" w:hAnsi="Calibri"/>
          <w:color w:val="000000"/>
          <w:sz w:val="20"/>
          <w:szCs w:val="20"/>
        </w:rPr>
      </w:pPr>
      <w:r>
        <w:rPr>
          <w:rFonts w:ascii="Calibri" w:eastAsia="Times New Roman" w:hAnsi="Calibri"/>
          <w:color w:val="000000"/>
          <w:sz w:val="20"/>
          <w:szCs w:val="20"/>
        </w:rPr>
        <w:t>-140 members from last year, mostly from loss of student memberships</w:t>
      </w:r>
    </w:p>
    <w:p w14:paraId="2860E885" w14:textId="77777777" w:rsidR="009B5661" w:rsidRPr="009B5661" w:rsidRDefault="009B5661" w:rsidP="00241DBF">
      <w:pPr>
        <w:rPr>
          <w:rFonts w:ascii="Calibri" w:eastAsia="Times New Roman" w:hAnsi="Calibri"/>
          <w:color w:val="000000"/>
          <w:sz w:val="20"/>
          <w:szCs w:val="20"/>
        </w:rPr>
      </w:pPr>
    </w:p>
    <w:p w14:paraId="35A82D61" w14:textId="27FCA7D6" w:rsidR="00D8049D" w:rsidRPr="00035E5B" w:rsidRDefault="006D2B71" w:rsidP="00AF5650">
      <w:pPr>
        <w:pStyle w:val="NormalWeb"/>
        <w:spacing w:before="0" w:beforeAutospacing="0" w:after="160" w:afterAutospacing="0"/>
        <w:divId w:val="1804615998"/>
        <w:rPr>
          <w:rFonts w:ascii="Calibri" w:hAnsi="Calibri"/>
          <w:b/>
          <w:bCs/>
          <w:color w:val="000000"/>
          <w:sz w:val="20"/>
          <w:szCs w:val="20"/>
          <w:u w:val="single"/>
        </w:rPr>
      </w:pPr>
      <w:r w:rsidRPr="00035E5B">
        <w:rPr>
          <w:rFonts w:ascii="Calibri" w:hAnsi="Calibri"/>
          <w:b/>
          <w:bCs/>
          <w:color w:val="000000"/>
          <w:sz w:val="20"/>
          <w:szCs w:val="20"/>
          <w:u w:val="single"/>
        </w:rPr>
        <w:t>Legislative Report</w:t>
      </w:r>
    </w:p>
    <w:p w14:paraId="593946AD" w14:textId="77777777" w:rsidR="0025681C" w:rsidRDefault="0025681C">
      <w:pPr>
        <w:divId w:val="970207255"/>
        <w:rPr>
          <w:sz w:val="24"/>
          <w:szCs w:val="24"/>
        </w:rPr>
      </w:pPr>
      <w:r>
        <w:rPr>
          <w:rFonts w:ascii="Calibri" w:hAnsi="Calibri"/>
          <w:color w:val="000000"/>
        </w:rPr>
        <w:t>Update on current issues!</w:t>
      </w:r>
    </w:p>
    <w:p w14:paraId="055934EA" w14:textId="77777777" w:rsidR="0025681C" w:rsidRDefault="0025681C">
      <w:pPr>
        <w:shd w:val="clear" w:color="auto" w:fill="FFFFFF"/>
        <w:divId w:val="970207255"/>
      </w:pPr>
      <w:r>
        <w:rPr>
          <w:rFonts w:ascii="Calibri" w:hAnsi="Calibri"/>
          <w:color w:val="4C4C4C"/>
        </w:rPr>
        <w:t>Andy Bopp 05/08/2024</w:t>
      </w:r>
    </w:p>
    <w:p w14:paraId="4A4FB539" w14:textId="77777777" w:rsidR="0025681C" w:rsidRDefault="0025681C">
      <w:pPr>
        <w:shd w:val="clear" w:color="auto" w:fill="FFFFFF"/>
        <w:divId w:val="970207255"/>
      </w:pPr>
      <w:r>
        <w:rPr>
          <w:rFonts w:ascii="Calibri" w:hAnsi="Calibri"/>
          <w:b/>
          <w:bCs/>
          <w:color w:val="6D6D6D"/>
        </w:rPr>
        <w:t>Further Congressional action is needed before waivers expire in December</w:t>
      </w:r>
    </w:p>
    <w:p w14:paraId="6EE818BB" w14:textId="77777777" w:rsidR="0025681C" w:rsidRDefault="0025681C">
      <w:pPr>
        <w:shd w:val="clear" w:color="auto" w:fill="FFFFFF"/>
        <w:divId w:val="970207255"/>
      </w:pPr>
      <w:r>
        <w:rPr>
          <w:rFonts w:ascii="Calibri" w:hAnsi="Calibri"/>
          <w:color w:val="6D6D6D"/>
        </w:rPr>
        <w:t xml:space="preserve">The House Ways and Means Committee voted on May 8 to extend waivers that have allowed occupational therapy practitioners (OTPs) along with PTs, SLPs and audiologists to provide services via telehealth in Medicare through December 31, 2026. This legislation, the Preserving Telehealth, Hospital, and Ambulance Access Act (H.R. 8261), would also extend other important telehealth waivers that are essential to the provision of services via telehealth by all healthcare providers. The policy must still be approved by the House Energy and Commerce Committee as well as the full House of Representatives </w:t>
      </w:r>
      <w:r>
        <w:rPr>
          <w:rFonts w:ascii="Calibri" w:hAnsi="Calibri"/>
          <w:color w:val="6D6D6D"/>
        </w:rPr>
        <w:lastRenderedPageBreak/>
        <w:t>and the Senate where the Senate Finance Committee has already held numerous hearings on telehealth policy.</w:t>
      </w:r>
    </w:p>
    <w:p w14:paraId="5909B3A5" w14:textId="77777777" w:rsidR="0025681C" w:rsidRDefault="0025681C">
      <w:pPr>
        <w:shd w:val="clear" w:color="auto" w:fill="FFFFFF"/>
        <w:divId w:val="970207255"/>
      </w:pPr>
      <w:r>
        <w:rPr>
          <w:rFonts w:ascii="Calibri" w:hAnsi="Calibri"/>
          <w:color w:val="6D6D6D"/>
        </w:rPr>
        <w:t>AOTA has formally endorsed three bills that would permanently list OTPs as Medicare telehealth providers. AOTA staff and members have worked to gain support for the Expanded Telehealth Access Act (H.R.3875/S.2880) which was introduced last year by Reps Mikie Sherrill (D-NJ) and Diana Harshbarger (R-TN) along with 52 House co-sponsors and Senators Steve Daines (R-MT) and Tina Smith (D-MN) along with 6 Senate co-sponsors. AOTA has also endorsed the Telehealth Modernization Act (TMA, H.R.7623/S.3967) which was introduced in March by Rep Buddy Carter (R- GA) and 12 House co-sponsors and Senator Tim Scott (R-SC) and 8 Senate co-sponsors. TMA is a comprehensive bill that would also address other critical issues to enable telehealth to continue for all Medicare providers, and AOTA worked with TMA champions to ensure that OTPs were included in this bill. AOTA has also endorsed H.R.8151 which was introduced by Reps Mike Kelly (R-PA), Mike Thompson (D-CA) and Adrian Smith (R-NE) on April 29. This bill would also make OTPs, PTs, SLPs and audiologists permanent telehealth providers under Medicare.</w:t>
      </w:r>
    </w:p>
    <w:p w14:paraId="643DA891" w14:textId="77777777" w:rsidR="0025681C" w:rsidRDefault="0025681C">
      <w:pPr>
        <w:shd w:val="clear" w:color="auto" w:fill="FFFFFF"/>
        <w:divId w:val="970207255"/>
      </w:pPr>
      <w:r>
        <w:rPr>
          <w:rFonts w:ascii="Calibri" w:hAnsi="Calibri"/>
          <w:color w:val="6D6D6D"/>
        </w:rPr>
        <w:t>OTPs were not eligible to provide services to Medicare beneficiaries via telehealth until Congress enacted, and CMS implemented, waivers in response to the Covid-19 pandemic. These public health emergency (PHE) waivers expired in 2023; however, after significant advocacy efforts, Congress had already enacted legislation that allowed OTPs and other therapy professionals to continue as Medicare telehealth providers through the end of 2024. AOTA engaged with CMS to clarify that these extended waivers apply in all settings where OT services are provided after the clear intention of the law was misinterpreted in some cases.</w:t>
      </w:r>
    </w:p>
    <w:p w14:paraId="2C78A489" w14:textId="77777777" w:rsidR="0025681C" w:rsidRDefault="0025681C">
      <w:pPr>
        <w:shd w:val="clear" w:color="auto" w:fill="FFFFFF"/>
        <w:divId w:val="970207255"/>
      </w:pPr>
      <w:r>
        <w:rPr>
          <w:rFonts w:ascii="Calibri" w:hAnsi="Calibri"/>
          <w:color w:val="6D6D6D"/>
        </w:rPr>
        <w:t>The rapid expansion of telehealth to deliver OT services during and after the PHE enabled OTPs to demonstrate the clear value of these services provided alone or in conjunction with in-person services. Telehealth has been especially beneficial for people in rural and other underserved areas and to those for whom travel to receive services was already a barrier to access, including people with disabilities.</w:t>
      </w:r>
    </w:p>
    <w:p w14:paraId="2B4CD7CA" w14:textId="77777777" w:rsidR="0025681C" w:rsidRDefault="0025681C">
      <w:pPr>
        <w:shd w:val="clear" w:color="auto" w:fill="FFFFFF"/>
        <w:divId w:val="970207255"/>
      </w:pPr>
      <w:r>
        <w:rPr>
          <w:rFonts w:ascii="Calibri" w:hAnsi="Calibri"/>
          <w:color w:val="6D6D6D"/>
        </w:rPr>
        <w:t>OTPs have reported that telehealth has reduced cancellations and postponements while making it easier to connect with beneficiary caregivers. Of critical importance, telehealth “home tours” are a specific OT telehealth benefit that cannot be duplicated in a facility/office setting. OTPs report that telehealth has enabled in-home “video tours” to identify home safety issues that would never be identified by the patient in a facility/office setting. This can be crucial in preventing falls, addressing functional decline, and avoiding costly emergency room visits and hospital admissions which can reduce the cost of care.</w:t>
      </w:r>
    </w:p>
    <w:p w14:paraId="3DFF26D1" w14:textId="77777777" w:rsidR="0025681C" w:rsidRDefault="0025681C">
      <w:pPr>
        <w:shd w:val="clear" w:color="auto" w:fill="FFFFFF"/>
        <w:divId w:val="970207255"/>
      </w:pPr>
      <w:r>
        <w:rPr>
          <w:rFonts w:ascii="Calibri" w:hAnsi="Calibri"/>
          <w:color w:val="6D6D6D"/>
        </w:rPr>
        <w:t xml:space="preserve">AOTA will continue to work with Congressional champions to ensure that occupational therapy is included when Congress passes legislation related to the Medicare telehealth waivers. </w:t>
      </w:r>
      <w:r>
        <w:rPr>
          <w:rFonts w:ascii="Calibri" w:hAnsi="Calibri"/>
          <w:color w:val="5B2859"/>
        </w:rPr>
        <w:t>You are encouraged to contact your Representative and Senators to urge them to co-sponsor H.R.3875/S.2880 by visiting AOTA’s Legislative Action Center.</w:t>
      </w:r>
    </w:p>
    <w:p w14:paraId="0080EFE1" w14:textId="77777777" w:rsidR="0025681C" w:rsidRDefault="0025681C">
      <w:pPr>
        <w:shd w:val="clear" w:color="auto" w:fill="FFFFFF"/>
        <w:divId w:val="970207255"/>
      </w:pPr>
      <w:r>
        <w:rPr>
          <w:rFonts w:ascii="Calibri" w:hAnsi="Calibri"/>
          <w:color w:val="000000"/>
        </w:rPr>
        <w:t>Source:</w:t>
      </w:r>
    </w:p>
    <w:p w14:paraId="6D7F36F2" w14:textId="77777777" w:rsidR="0025681C" w:rsidRDefault="0025681C">
      <w:pPr>
        <w:shd w:val="clear" w:color="auto" w:fill="FFFFFF"/>
        <w:divId w:val="970207255"/>
      </w:pPr>
      <w:r>
        <w:rPr>
          <w:rFonts w:ascii="Calibri" w:hAnsi="Calibri"/>
          <w:color w:val="000000"/>
        </w:rPr>
        <w:t> </w:t>
      </w:r>
      <w:hyperlink r:id="rId8" w:history="1">
        <w:r>
          <w:rPr>
            <w:rFonts w:ascii="Calibri" w:hAnsi="Calibri"/>
            <w:color w:val="467886"/>
          </w:rPr>
          <w:t>https://www.aota.org/advocacy/advocacy-news/2024/house-committee-approves-legislation-to-extend-telehealth-therapy-waivers-through-2026</w:t>
        </w:r>
      </w:hyperlink>
    </w:p>
    <w:p w14:paraId="446BC233" w14:textId="77777777" w:rsidR="0025681C" w:rsidRDefault="0025681C">
      <w:pPr>
        <w:shd w:val="clear" w:color="auto" w:fill="FFFFFF"/>
        <w:divId w:val="970207255"/>
      </w:pPr>
      <w:r>
        <w:rPr>
          <w:rFonts w:ascii="Calibri" w:hAnsi="Calibri"/>
          <w:color w:val="000000"/>
        </w:rPr>
        <w:t> </w:t>
      </w:r>
    </w:p>
    <w:p w14:paraId="7505ED46" w14:textId="0A7F43E9" w:rsidR="0025681C" w:rsidRPr="0046129E" w:rsidRDefault="0025681C">
      <w:pPr>
        <w:shd w:val="clear" w:color="auto" w:fill="FFFFFF"/>
        <w:divId w:val="970207255"/>
        <w:rPr>
          <w:sz w:val="20"/>
          <w:szCs w:val="20"/>
        </w:rPr>
      </w:pPr>
      <w:r w:rsidRPr="0046129E">
        <w:rPr>
          <w:rFonts w:ascii="Calibri" w:hAnsi="Calibri"/>
          <w:color w:val="000000"/>
          <w:sz w:val="20"/>
          <w:szCs w:val="20"/>
        </w:rPr>
        <w:lastRenderedPageBreak/>
        <w:t>Continuing Issues</w:t>
      </w:r>
      <w:r w:rsidR="00481493" w:rsidRPr="0046129E">
        <w:rPr>
          <w:rFonts w:ascii="Calibri" w:hAnsi="Calibri"/>
          <w:color w:val="000000"/>
          <w:sz w:val="20"/>
          <w:szCs w:val="20"/>
        </w:rPr>
        <w:t>:</w:t>
      </w:r>
    </w:p>
    <w:p w14:paraId="034EBD04" w14:textId="63BEA08D" w:rsidR="0025681C" w:rsidRPr="00CA51BC" w:rsidRDefault="0025681C" w:rsidP="00CA51BC">
      <w:pPr>
        <w:pStyle w:val="ListParagraph"/>
        <w:numPr>
          <w:ilvl w:val="0"/>
          <w:numId w:val="44"/>
        </w:numPr>
        <w:shd w:val="clear" w:color="auto" w:fill="FFFFFF"/>
        <w:divId w:val="970207255"/>
        <w:rPr>
          <w:sz w:val="20"/>
          <w:szCs w:val="20"/>
        </w:rPr>
      </w:pPr>
      <w:r w:rsidRPr="00CA51BC">
        <w:rPr>
          <w:rFonts w:ascii="Calibri" w:hAnsi="Calibri"/>
          <w:color w:val="000000"/>
          <w:sz w:val="20"/>
          <w:szCs w:val="20"/>
        </w:rPr>
        <w:t>Behaviorial  Health</w:t>
      </w:r>
    </w:p>
    <w:p w14:paraId="2375167C" w14:textId="22C0FD16" w:rsidR="0025681C" w:rsidRPr="00CA51BC" w:rsidRDefault="0025681C" w:rsidP="00CA51BC">
      <w:pPr>
        <w:pStyle w:val="ListParagraph"/>
        <w:numPr>
          <w:ilvl w:val="0"/>
          <w:numId w:val="44"/>
        </w:numPr>
        <w:shd w:val="clear" w:color="auto" w:fill="FFFFFF"/>
        <w:divId w:val="970207255"/>
        <w:rPr>
          <w:sz w:val="20"/>
          <w:szCs w:val="20"/>
        </w:rPr>
      </w:pPr>
      <w:r w:rsidRPr="00CA51BC">
        <w:rPr>
          <w:rFonts w:ascii="Calibri" w:hAnsi="Calibri"/>
          <w:color w:val="000000"/>
          <w:sz w:val="20"/>
          <w:szCs w:val="20"/>
        </w:rPr>
        <w:t>Health Care Reform</w:t>
      </w:r>
    </w:p>
    <w:p w14:paraId="5DEC5F3F" w14:textId="77777777" w:rsidR="0025681C" w:rsidRPr="00CA51BC" w:rsidRDefault="0025681C" w:rsidP="00CA51BC">
      <w:pPr>
        <w:pStyle w:val="ListParagraph"/>
        <w:numPr>
          <w:ilvl w:val="0"/>
          <w:numId w:val="44"/>
        </w:numPr>
        <w:shd w:val="clear" w:color="auto" w:fill="FFFFFF"/>
        <w:divId w:val="970207255"/>
        <w:rPr>
          <w:sz w:val="20"/>
          <w:szCs w:val="20"/>
        </w:rPr>
      </w:pPr>
      <w:r w:rsidRPr="00CA51BC">
        <w:rPr>
          <w:rFonts w:ascii="Calibri" w:hAnsi="Calibri"/>
          <w:color w:val="000000"/>
          <w:sz w:val="20"/>
          <w:szCs w:val="20"/>
        </w:rPr>
        <w:t>Medicaid Advocacy</w:t>
      </w:r>
    </w:p>
    <w:p w14:paraId="500EE9AC" w14:textId="77777777" w:rsidR="0025681C" w:rsidRPr="00CA51BC" w:rsidRDefault="0025681C" w:rsidP="00CA51BC">
      <w:pPr>
        <w:pStyle w:val="ListParagraph"/>
        <w:numPr>
          <w:ilvl w:val="0"/>
          <w:numId w:val="44"/>
        </w:numPr>
        <w:shd w:val="clear" w:color="auto" w:fill="FFFFFF"/>
        <w:divId w:val="970207255"/>
        <w:rPr>
          <w:sz w:val="20"/>
          <w:szCs w:val="20"/>
        </w:rPr>
      </w:pPr>
      <w:r w:rsidRPr="00CA51BC">
        <w:rPr>
          <w:rFonts w:ascii="Calibri" w:hAnsi="Calibri"/>
          <w:color w:val="000000"/>
          <w:sz w:val="20"/>
          <w:szCs w:val="20"/>
        </w:rPr>
        <w:t>Medicare Part B Advocacy</w:t>
      </w:r>
    </w:p>
    <w:p w14:paraId="67275A00" w14:textId="77777777" w:rsidR="0025681C" w:rsidRPr="00CA51BC" w:rsidRDefault="0025681C" w:rsidP="00CA51BC">
      <w:pPr>
        <w:pStyle w:val="ListParagraph"/>
        <w:numPr>
          <w:ilvl w:val="0"/>
          <w:numId w:val="44"/>
        </w:numPr>
        <w:shd w:val="clear" w:color="auto" w:fill="FFFFFF"/>
        <w:divId w:val="970207255"/>
        <w:rPr>
          <w:sz w:val="20"/>
          <w:szCs w:val="20"/>
        </w:rPr>
      </w:pPr>
      <w:r w:rsidRPr="00CA51BC">
        <w:rPr>
          <w:rFonts w:ascii="Calibri" w:hAnsi="Calibri"/>
          <w:color w:val="000000"/>
          <w:sz w:val="20"/>
          <w:szCs w:val="20"/>
        </w:rPr>
        <w:t>OTA Payment Advocacy</w:t>
      </w:r>
    </w:p>
    <w:p w14:paraId="6BB4AF21" w14:textId="77777777" w:rsidR="0025681C" w:rsidRPr="00CA51BC" w:rsidRDefault="0025681C" w:rsidP="00CA51BC">
      <w:pPr>
        <w:pStyle w:val="ListParagraph"/>
        <w:numPr>
          <w:ilvl w:val="0"/>
          <w:numId w:val="44"/>
        </w:numPr>
        <w:shd w:val="clear" w:color="auto" w:fill="FFFFFF"/>
        <w:divId w:val="970207255"/>
        <w:rPr>
          <w:sz w:val="20"/>
          <w:szCs w:val="20"/>
        </w:rPr>
      </w:pPr>
      <w:r w:rsidRPr="00CA51BC">
        <w:rPr>
          <w:rFonts w:ascii="Calibri" w:hAnsi="Calibri"/>
          <w:color w:val="000000"/>
          <w:sz w:val="20"/>
          <w:szCs w:val="20"/>
        </w:rPr>
        <w:t>Occupational Therapy Licensure Compact</w:t>
      </w:r>
    </w:p>
    <w:p w14:paraId="0DAF6BDE" w14:textId="77777777" w:rsidR="0025681C" w:rsidRPr="00CA51BC" w:rsidRDefault="0025681C" w:rsidP="00CA51BC">
      <w:pPr>
        <w:pStyle w:val="ListParagraph"/>
        <w:numPr>
          <w:ilvl w:val="0"/>
          <w:numId w:val="44"/>
        </w:numPr>
        <w:shd w:val="clear" w:color="auto" w:fill="FFFFFF"/>
        <w:divId w:val="970207255"/>
        <w:rPr>
          <w:sz w:val="20"/>
          <w:szCs w:val="20"/>
        </w:rPr>
      </w:pPr>
      <w:r w:rsidRPr="00CA51BC">
        <w:rPr>
          <w:rFonts w:ascii="Calibri" w:hAnsi="Calibri"/>
          <w:color w:val="000000"/>
          <w:sz w:val="20"/>
          <w:szCs w:val="20"/>
        </w:rPr>
        <w:t>Post -acute payment advocacy</w:t>
      </w:r>
    </w:p>
    <w:p w14:paraId="1DC9E643" w14:textId="77777777" w:rsidR="0025681C" w:rsidRPr="00CA51BC" w:rsidRDefault="0025681C" w:rsidP="00CA51BC">
      <w:pPr>
        <w:pStyle w:val="ListParagraph"/>
        <w:numPr>
          <w:ilvl w:val="0"/>
          <w:numId w:val="44"/>
        </w:numPr>
        <w:shd w:val="clear" w:color="auto" w:fill="FFFFFF"/>
        <w:divId w:val="970207255"/>
        <w:rPr>
          <w:sz w:val="20"/>
          <w:szCs w:val="20"/>
        </w:rPr>
      </w:pPr>
      <w:r w:rsidRPr="00CA51BC">
        <w:rPr>
          <w:rFonts w:ascii="Calibri" w:hAnsi="Calibri"/>
          <w:color w:val="000000"/>
          <w:sz w:val="20"/>
          <w:szCs w:val="20"/>
        </w:rPr>
        <w:t>Private insurance advocacy</w:t>
      </w:r>
    </w:p>
    <w:p w14:paraId="65935E2C" w14:textId="77777777" w:rsidR="0025681C" w:rsidRPr="00CA51BC" w:rsidRDefault="0025681C" w:rsidP="00CA51BC">
      <w:pPr>
        <w:pStyle w:val="ListParagraph"/>
        <w:numPr>
          <w:ilvl w:val="0"/>
          <w:numId w:val="44"/>
        </w:numPr>
        <w:shd w:val="clear" w:color="auto" w:fill="FFFFFF"/>
        <w:divId w:val="970207255"/>
        <w:rPr>
          <w:sz w:val="20"/>
          <w:szCs w:val="20"/>
        </w:rPr>
      </w:pPr>
      <w:r w:rsidRPr="00CA51BC">
        <w:rPr>
          <w:rFonts w:ascii="Calibri" w:hAnsi="Calibri"/>
          <w:color w:val="000000"/>
          <w:sz w:val="20"/>
          <w:szCs w:val="20"/>
        </w:rPr>
        <w:t>Schools and early intervention</w:t>
      </w:r>
    </w:p>
    <w:p w14:paraId="6190A2E9" w14:textId="77777777" w:rsidR="0025681C" w:rsidRPr="00CA51BC" w:rsidRDefault="0025681C" w:rsidP="00CA51BC">
      <w:pPr>
        <w:pStyle w:val="ListParagraph"/>
        <w:numPr>
          <w:ilvl w:val="0"/>
          <w:numId w:val="44"/>
        </w:numPr>
        <w:shd w:val="clear" w:color="auto" w:fill="FFFFFF"/>
        <w:divId w:val="970207255"/>
        <w:rPr>
          <w:sz w:val="20"/>
          <w:szCs w:val="20"/>
        </w:rPr>
      </w:pPr>
      <w:r w:rsidRPr="00CA51BC">
        <w:rPr>
          <w:rFonts w:ascii="Calibri" w:hAnsi="Calibri"/>
          <w:color w:val="000000"/>
          <w:sz w:val="20"/>
          <w:szCs w:val="20"/>
        </w:rPr>
        <w:t>Scope of practice</w:t>
      </w:r>
    </w:p>
    <w:p w14:paraId="04C6B830" w14:textId="77777777" w:rsidR="0025681C" w:rsidRPr="00CA51BC" w:rsidRDefault="0025681C" w:rsidP="00CA51BC">
      <w:pPr>
        <w:pStyle w:val="ListParagraph"/>
        <w:numPr>
          <w:ilvl w:val="0"/>
          <w:numId w:val="44"/>
        </w:numPr>
        <w:shd w:val="clear" w:color="auto" w:fill="FFFFFF"/>
        <w:divId w:val="970207255"/>
        <w:rPr>
          <w:sz w:val="20"/>
          <w:szCs w:val="20"/>
        </w:rPr>
      </w:pPr>
      <w:r w:rsidRPr="00CA51BC">
        <w:rPr>
          <w:rFonts w:ascii="Calibri" w:hAnsi="Calibri"/>
          <w:color w:val="000000"/>
          <w:sz w:val="20"/>
          <w:szCs w:val="20"/>
        </w:rPr>
        <w:t>Telehealth</w:t>
      </w:r>
    </w:p>
    <w:p w14:paraId="5694C05C" w14:textId="77777777" w:rsidR="0025681C" w:rsidRPr="00CA51BC" w:rsidRDefault="0025681C" w:rsidP="00CA51BC">
      <w:pPr>
        <w:pStyle w:val="ListParagraph"/>
        <w:numPr>
          <w:ilvl w:val="0"/>
          <w:numId w:val="44"/>
        </w:numPr>
        <w:shd w:val="clear" w:color="auto" w:fill="FFFFFF"/>
        <w:divId w:val="970207255"/>
        <w:rPr>
          <w:sz w:val="20"/>
          <w:szCs w:val="20"/>
        </w:rPr>
      </w:pPr>
      <w:r w:rsidRPr="00CA51BC">
        <w:rPr>
          <w:rFonts w:ascii="Calibri" w:hAnsi="Calibri"/>
          <w:color w:val="000000"/>
          <w:sz w:val="20"/>
          <w:szCs w:val="20"/>
        </w:rPr>
        <w:t>Workforce diversity</w:t>
      </w:r>
    </w:p>
    <w:p w14:paraId="7552A991" w14:textId="71C5E30F" w:rsidR="0025681C" w:rsidRPr="0046129E" w:rsidRDefault="0025681C" w:rsidP="00EC533A">
      <w:pPr>
        <w:shd w:val="clear" w:color="auto" w:fill="FFFFFF"/>
        <w:divId w:val="970207255"/>
        <w:rPr>
          <w:sz w:val="20"/>
          <w:szCs w:val="20"/>
        </w:rPr>
      </w:pPr>
      <w:r w:rsidRPr="0046129E">
        <w:rPr>
          <w:rFonts w:ascii="Calibri" w:hAnsi="Calibri"/>
          <w:color w:val="000000"/>
          <w:sz w:val="20"/>
          <w:szCs w:val="20"/>
        </w:rPr>
        <w:t> Source:</w:t>
      </w:r>
    </w:p>
    <w:p w14:paraId="7F42E3B8" w14:textId="2C451867" w:rsidR="00D8049D" w:rsidRPr="0046129E" w:rsidRDefault="009C4992" w:rsidP="00EC533A">
      <w:pPr>
        <w:divId w:val="970207255"/>
        <w:rPr>
          <w:rFonts w:ascii="Calibri" w:hAnsi="Calibri"/>
          <w:color w:val="467886"/>
          <w:sz w:val="20"/>
          <w:szCs w:val="20"/>
        </w:rPr>
      </w:pPr>
      <w:hyperlink r:id="rId9" w:history="1">
        <w:r w:rsidR="0025681C" w:rsidRPr="0046129E">
          <w:rPr>
            <w:rFonts w:ascii="Calibri" w:hAnsi="Calibri"/>
            <w:color w:val="467886"/>
            <w:sz w:val="20"/>
            <w:szCs w:val="20"/>
          </w:rPr>
          <w:t>https://www.aota.org/advocacy/issues</w:t>
        </w:r>
      </w:hyperlink>
    </w:p>
    <w:p w14:paraId="791E5EBF" w14:textId="77777777" w:rsidR="009B5661" w:rsidRPr="00EC533A" w:rsidRDefault="009B5661" w:rsidP="00EC533A">
      <w:pPr>
        <w:divId w:val="970207255"/>
      </w:pPr>
    </w:p>
    <w:p w14:paraId="62AC2AED" w14:textId="7E63B66F" w:rsidR="00127A62" w:rsidRPr="008731A0" w:rsidRDefault="00127A62" w:rsidP="00D8049D">
      <w:pPr>
        <w:pStyle w:val="NormalWeb"/>
        <w:spacing w:before="0" w:beforeAutospacing="0" w:after="160" w:afterAutospacing="0"/>
        <w:divId w:val="1804615998"/>
        <w:rPr>
          <w:rFonts w:ascii="Calibri" w:hAnsi="Calibri"/>
          <w:b/>
          <w:bCs/>
          <w:color w:val="000000"/>
          <w:sz w:val="20"/>
          <w:szCs w:val="20"/>
          <w:u w:val="single"/>
        </w:rPr>
      </w:pPr>
      <w:r w:rsidRPr="008731A0">
        <w:rPr>
          <w:rFonts w:ascii="Calibri" w:hAnsi="Calibri"/>
          <w:b/>
          <w:bCs/>
          <w:color w:val="000000"/>
          <w:sz w:val="20"/>
          <w:szCs w:val="20"/>
          <w:u w:val="single"/>
        </w:rPr>
        <w:t>Advocacy</w:t>
      </w:r>
    </w:p>
    <w:p w14:paraId="2B2DB2DF" w14:textId="6E165E20" w:rsidR="00127A62" w:rsidRPr="00390F61" w:rsidRDefault="00774F74" w:rsidP="00D8049D">
      <w:pPr>
        <w:pStyle w:val="NormalWeb"/>
        <w:spacing w:before="0" w:beforeAutospacing="0" w:after="160" w:afterAutospacing="0"/>
        <w:divId w:val="1804615998"/>
        <w:rPr>
          <w:rFonts w:ascii="Calibri" w:hAnsi="Calibri"/>
          <w:color w:val="000000"/>
          <w:sz w:val="20"/>
          <w:szCs w:val="20"/>
        </w:rPr>
      </w:pPr>
      <w:r>
        <w:rPr>
          <w:rFonts w:ascii="Calibri" w:hAnsi="Calibri"/>
          <w:color w:val="212121"/>
          <w:sz w:val="20"/>
          <w:szCs w:val="20"/>
        </w:rPr>
        <w:t>We are planning on moving the advocacy CE event to the fall and are waiting to hear back on a date that works for the speakers.</w:t>
      </w:r>
    </w:p>
    <w:p w14:paraId="13175322" w14:textId="1B7C37FD" w:rsidR="001615B0" w:rsidRPr="00E418A3" w:rsidRDefault="00E418A3">
      <w:pPr>
        <w:pStyle w:val="NormalWeb"/>
        <w:spacing w:before="0" w:beforeAutospacing="0" w:after="0" w:afterAutospacing="0"/>
        <w:divId w:val="630864914"/>
        <w:rPr>
          <w:rFonts w:ascii="Calibri" w:hAnsi="Calibri"/>
          <w:b/>
          <w:bCs/>
          <w:color w:val="000000"/>
          <w:sz w:val="20"/>
          <w:szCs w:val="20"/>
          <w:u w:val="single"/>
        </w:rPr>
      </w:pPr>
      <w:r w:rsidRPr="00E418A3">
        <w:rPr>
          <w:rFonts w:ascii="Calibri" w:hAnsi="Calibri"/>
          <w:b/>
          <w:bCs/>
          <w:color w:val="000000"/>
          <w:sz w:val="20"/>
          <w:szCs w:val="20"/>
          <w:u w:val="single"/>
        </w:rPr>
        <w:t>Communications, Marketing &amp; Social Media</w:t>
      </w:r>
    </w:p>
    <w:p w14:paraId="34A062A9" w14:textId="77777777" w:rsidR="000253EF" w:rsidRDefault="000253EF" w:rsidP="000253EF">
      <w:pPr>
        <w:pStyle w:val="NormalWeb"/>
        <w:shd w:val="clear" w:color="auto" w:fill="FFFFFF"/>
        <w:spacing w:before="240" w:beforeAutospacing="0" w:after="0" w:afterAutospacing="0"/>
        <w:textAlignment w:val="baseline"/>
        <w:divId w:val="2102145139"/>
        <w:rPr>
          <w:rFonts w:ascii="Calibri" w:hAnsi="Calibri"/>
          <w:color w:val="000000"/>
          <w:sz w:val="20"/>
          <w:szCs w:val="20"/>
        </w:rPr>
      </w:pPr>
      <w:r>
        <w:rPr>
          <w:rFonts w:ascii="Calibri" w:hAnsi="Calibri"/>
          <w:color w:val="000000"/>
          <w:sz w:val="20"/>
          <w:szCs w:val="20"/>
          <w:shd w:val="clear" w:color="auto" w:fill="FFFFFF"/>
        </w:rPr>
        <w:t>One advertisement paid in March for an ad in May (Barber’s Driving School)</w:t>
      </w:r>
    </w:p>
    <w:p w14:paraId="7A1BBC04" w14:textId="5DED3E53" w:rsidR="002E6A4B" w:rsidRDefault="000253EF" w:rsidP="00D8049D">
      <w:pPr>
        <w:pStyle w:val="NormalWeb"/>
        <w:spacing w:before="0" w:beforeAutospacing="0" w:after="160" w:afterAutospacing="0"/>
        <w:divId w:val="1804615998"/>
        <w:rPr>
          <w:rFonts w:ascii="Calibri" w:hAnsi="Calibri"/>
          <w:color w:val="000000"/>
          <w:sz w:val="20"/>
          <w:szCs w:val="20"/>
        </w:rPr>
      </w:pPr>
      <w:r>
        <w:rPr>
          <w:rFonts w:ascii="Calibri" w:hAnsi="Calibri"/>
          <w:color w:val="000000"/>
          <w:sz w:val="20"/>
          <w:szCs w:val="20"/>
          <w:shd w:val="clear" w:color="auto" w:fill="FFFFFF"/>
        </w:rPr>
        <w:t xml:space="preserve">Please submit any district or CEU events ASAP for 2024 using the </w:t>
      </w:r>
      <w:hyperlink r:id="rId10" w:history="1">
        <w:r>
          <w:rPr>
            <w:rStyle w:val="Hyperlink"/>
            <w:rFonts w:ascii="Calibri" w:hAnsi="Calibri"/>
            <w:color w:val="1155CC"/>
            <w:sz w:val="20"/>
            <w:szCs w:val="20"/>
            <w:shd w:val="clear" w:color="auto" w:fill="FFFFFF"/>
          </w:rPr>
          <w:t>Executive Board webpage</w:t>
        </w:r>
      </w:hyperlink>
    </w:p>
    <w:p w14:paraId="088083E8" w14:textId="71DE597B" w:rsidR="007E0FA9" w:rsidRDefault="00FF3C33" w:rsidP="00D8049D">
      <w:pPr>
        <w:pStyle w:val="NormalWeb"/>
        <w:spacing w:before="0" w:beforeAutospacing="0" w:after="160" w:afterAutospacing="0"/>
        <w:divId w:val="1804615998"/>
        <w:rPr>
          <w:rFonts w:ascii="Calibri" w:hAnsi="Calibri"/>
          <w:b/>
          <w:bCs/>
          <w:color w:val="000000"/>
          <w:sz w:val="20"/>
          <w:szCs w:val="20"/>
          <w:u w:val="single"/>
        </w:rPr>
      </w:pPr>
      <w:r w:rsidRPr="00CD588A">
        <w:rPr>
          <w:rFonts w:ascii="Calibri" w:hAnsi="Calibri"/>
          <w:b/>
          <w:bCs/>
          <w:color w:val="000000"/>
          <w:sz w:val="20"/>
          <w:szCs w:val="20"/>
          <w:u w:val="single"/>
        </w:rPr>
        <w:t>Continuing Education</w:t>
      </w:r>
    </w:p>
    <w:p w14:paraId="430BDB86" w14:textId="56E2F465" w:rsidR="00521E1C" w:rsidRPr="00CD588A" w:rsidRDefault="00141901" w:rsidP="00D8049D">
      <w:pPr>
        <w:pStyle w:val="NormalWeb"/>
        <w:spacing w:before="0" w:beforeAutospacing="0" w:after="160" w:afterAutospacing="0"/>
        <w:divId w:val="1804615998"/>
        <w:rPr>
          <w:rFonts w:ascii="Calibri" w:hAnsi="Calibri"/>
          <w:b/>
          <w:bCs/>
          <w:color w:val="000000"/>
          <w:sz w:val="20"/>
          <w:szCs w:val="20"/>
          <w:u w:val="single"/>
        </w:rPr>
      </w:pPr>
      <w:r>
        <w:rPr>
          <w:rFonts w:ascii="Calibri" w:hAnsi="Calibri"/>
          <w:color w:val="000000"/>
          <w:sz w:val="20"/>
          <w:szCs w:val="20"/>
        </w:rPr>
        <w:t xml:space="preserve">Clarified that </w:t>
      </w:r>
      <w:r>
        <w:rPr>
          <w:rFonts w:ascii="Calibri" w:hAnsi="Calibri"/>
          <w:color w:val="212121"/>
          <w:sz w:val="20"/>
          <w:szCs w:val="20"/>
        </w:rPr>
        <w:t>for all TNOTA courses hosted via Aspire OT, Aspire issues the CEU certificates. They maintain those records for 7 years. TNOTA or the learner can request a copy of a certificate at any time from us.</w:t>
      </w:r>
    </w:p>
    <w:p w14:paraId="38641131" w14:textId="757A8F71" w:rsidR="00DC4B64" w:rsidRDefault="00940F13" w:rsidP="00DC4B64">
      <w:pPr>
        <w:pStyle w:val="NormalWeb"/>
        <w:spacing w:before="0" w:beforeAutospacing="0" w:after="160" w:afterAutospacing="0"/>
        <w:divId w:val="1804615998"/>
        <w:rPr>
          <w:rFonts w:ascii="Calibri" w:hAnsi="Calibri" w:cs="Arial"/>
          <w:b/>
          <w:bCs/>
          <w:color w:val="000000"/>
          <w:sz w:val="20"/>
          <w:szCs w:val="20"/>
          <w:u w:val="single"/>
        </w:rPr>
      </w:pPr>
      <w:r w:rsidRPr="00DC4B64">
        <w:rPr>
          <w:rFonts w:ascii="Calibri" w:hAnsi="Calibri" w:cs="Arial"/>
          <w:b/>
          <w:bCs/>
          <w:color w:val="000000"/>
          <w:sz w:val="20"/>
          <w:szCs w:val="20"/>
          <w:u w:val="single"/>
        </w:rPr>
        <w:t>Diversity &amp; Inclusion</w:t>
      </w:r>
    </w:p>
    <w:p w14:paraId="6E4B701A" w14:textId="233AA92B" w:rsidR="00141901" w:rsidRPr="00DC4B64" w:rsidRDefault="00AE0050" w:rsidP="00DC4B64">
      <w:pPr>
        <w:pStyle w:val="NormalWeb"/>
        <w:spacing w:before="0" w:beforeAutospacing="0" w:after="160" w:afterAutospacing="0"/>
        <w:divId w:val="1804615998"/>
        <w:rPr>
          <w:rFonts w:ascii="Calibri" w:hAnsi="Calibri" w:cs="Arial"/>
          <w:b/>
          <w:bCs/>
          <w:color w:val="000000"/>
          <w:sz w:val="20"/>
          <w:szCs w:val="20"/>
          <w:u w:val="single"/>
        </w:rPr>
      </w:pPr>
      <w:r>
        <w:rPr>
          <w:rFonts w:ascii="Calibri" w:hAnsi="Calibri"/>
          <w:color w:val="212121"/>
          <w:sz w:val="22"/>
          <w:szCs w:val="22"/>
        </w:rPr>
        <w:t>The DEI Committee is having a mixer at Central BBQ  on Ridgeway and Poplar in Memphis on June 26th from 5-7 p.m.</w:t>
      </w:r>
    </w:p>
    <w:p w14:paraId="21799018" w14:textId="5451AD18" w:rsidR="008D0F94" w:rsidRDefault="006D6D8A" w:rsidP="00DC4B64">
      <w:pPr>
        <w:pStyle w:val="NormalWeb"/>
        <w:spacing w:before="0" w:beforeAutospacing="0" w:after="160" w:afterAutospacing="0"/>
        <w:divId w:val="1804615998"/>
        <w:rPr>
          <w:rFonts w:ascii="Calibri" w:hAnsi="Calibri" w:cs="Arial"/>
          <w:b/>
          <w:bCs/>
          <w:color w:val="000000"/>
          <w:sz w:val="20"/>
          <w:szCs w:val="20"/>
          <w:u w:val="single"/>
        </w:rPr>
      </w:pPr>
      <w:r w:rsidRPr="008D0F94">
        <w:rPr>
          <w:rFonts w:ascii="Calibri" w:hAnsi="Calibri" w:cs="Arial"/>
          <w:b/>
          <w:bCs/>
          <w:color w:val="000000"/>
          <w:sz w:val="20"/>
          <w:szCs w:val="20"/>
          <w:u w:val="single"/>
        </w:rPr>
        <w:t>Mental Health</w:t>
      </w:r>
    </w:p>
    <w:p w14:paraId="5471722C" w14:textId="606A4F81" w:rsidR="002A0AB3" w:rsidRPr="008D0F94" w:rsidRDefault="009C4377" w:rsidP="00DC4B64">
      <w:pPr>
        <w:pStyle w:val="NormalWeb"/>
        <w:spacing w:before="0" w:beforeAutospacing="0" w:after="160" w:afterAutospacing="0"/>
        <w:divId w:val="1804615998"/>
        <w:rPr>
          <w:rFonts w:ascii="Calibri" w:hAnsi="Calibri" w:cs="Arial"/>
          <w:b/>
          <w:bCs/>
          <w:color w:val="000000"/>
          <w:sz w:val="20"/>
          <w:szCs w:val="20"/>
          <w:u w:val="single"/>
        </w:rPr>
      </w:pPr>
      <w:r>
        <w:rPr>
          <w:rFonts w:ascii="Calibri" w:hAnsi="Calibri"/>
          <w:color w:val="212121"/>
          <w:sz w:val="20"/>
          <w:szCs w:val="20"/>
        </w:rPr>
        <w:t>QPR Suicide Prevention training will take place via Zoom and Aspire OT on June 20 at 7:00 PM CST.</w:t>
      </w:r>
    </w:p>
    <w:p w14:paraId="4BF4CF90" w14:textId="3DFE1E3C" w:rsidR="00E8104F" w:rsidRDefault="00E8104F" w:rsidP="00E8104F">
      <w:pPr>
        <w:pStyle w:val="NormalWeb"/>
        <w:spacing w:before="0" w:beforeAutospacing="0" w:after="0" w:afterAutospacing="0"/>
        <w:textAlignment w:val="baseline"/>
        <w:divId w:val="2077850622"/>
        <w:rPr>
          <w:rFonts w:ascii="Calibri" w:hAnsi="Calibri" w:cs="Arial"/>
          <w:b/>
          <w:bCs/>
          <w:color w:val="000000"/>
          <w:sz w:val="20"/>
          <w:szCs w:val="20"/>
          <w:u w:val="single"/>
        </w:rPr>
      </w:pPr>
      <w:r w:rsidRPr="00B771BA">
        <w:rPr>
          <w:rFonts w:ascii="Calibri" w:hAnsi="Calibri" w:cs="Arial"/>
          <w:b/>
          <w:bCs/>
          <w:color w:val="000000"/>
          <w:sz w:val="20"/>
          <w:szCs w:val="20"/>
          <w:u w:val="single"/>
        </w:rPr>
        <w:t>Mentorship</w:t>
      </w:r>
    </w:p>
    <w:p w14:paraId="40751985" w14:textId="06CF9A84" w:rsidR="005A66AF" w:rsidRPr="004044AB" w:rsidRDefault="004044AB" w:rsidP="004044AB">
      <w:pPr>
        <w:rPr>
          <w:rFonts w:ascii="Calibri" w:hAnsi="Calibri"/>
          <w:sz w:val="20"/>
          <w:szCs w:val="20"/>
        </w:rPr>
      </w:pPr>
      <w:r>
        <w:rPr>
          <w:rFonts w:ascii="Calibri" w:hAnsi="Calibri"/>
          <w:sz w:val="20"/>
          <w:szCs w:val="20"/>
        </w:rPr>
        <w:t xml:space="preserve">We are </w:t>
      </w:r>
      <w:r w:rsidR="00FB1EDE" w:rsidRPr="004044AB">
        <w:rPr>
          <w:rFonts w:ascii="Calibri" w:hAnsi="Calibri"/>
          <w:sz w:val="20"/>
          <w:szCs w:val="20"/>
        </w:rPr>
        <w:t>working on</w:t>
      </w:r>
      <w:r>
        <w:rPr>
          <w:rFonts w:ascii="Calibri" w:hAnsi="Calibri"/>
          <w:sz w:val="20"/>
          <w:szCs w:val="20"/>
        </w:rPr>
        <w:t xml:space="preserve"> a</w:t>
      </w:r>
      <w:r w:rsidR="00FB1EDE" w:rsidRPr="004044AB">
        <w:rPr>
          <w:rFonts w:ascii="Calibri" w:hAnsi="Calibri"/>
          <w:sz w:val="20"/>
          <w:szCs w:val="20"/>
        </w:rPr>
        <w:t xml:space="preserve"> fall </w:t>
      </w:r>
      <w:r>
        <w:rPr>
          <w:rFonts w:ascii="Calibri" w:hAnsi="Calibri"/>
          <w:sz w:val="20"/>
          <w:szCs w:val="20"/>
        </w:rPr>
        <w:t>CEU</w:t>
      </w:r>
      <w:r w:rsidR="00FB1EDE" w:rsidRPr="004044AB">
        <w:rPr>
          <w:rFonts w:ascii="Calibri" w:hAnsi="Calibri"/>
          <w:sz w:val="20"/>
          <w:szCs w:val="20"/>
        </w:rPr>
        <w:t xml:space="preserve"> event, </w:t>
      </w:r>
      <w:r>
        <w:rPr>
          <w:rFonts w:ascii="Calibri" w:hAnsi="Calibri"/>
          <w:sz w:val="20"/>
          <w:szCs w:val="20"/>
        </w:rPr>
        <w:t>TN</w:t>
      </w:r>
      <w:r w:rsidR="00FB1EDE" w:rsidRPr="004044AB">
        <w:rPr>
          <w:rFonts w:ascii="Calibri" w:hAnsi="Calibri"/>
          <w:sz w:val="20"/>
          <w:szCs w:val="20"/>
        </w:rPr>
        <w:t xml:space="preserve"> board did not meet in April so we will have to meet in Aug to get CEs for mentorship</w:t>
      </w:r>
      <w:r>
        <w:rPr>
          <w:rFonts w:ascii="Calibri" w:hAnsi="Calibri"/>
          <w:sz w:val="20"/>
          <w:szCs w:val="20"/>
        </w:rPr>
        <w:t>.</w:t>
      </w:r>
    </w:p>
    <w:p w14:paraId="6E09B9F9" w14:textId="06307BEC" w:rsidR="009B5661" w:rsidRPr="007F5482" w:rsidRDefault="0035360E" w:rsidP="00D8049D">
      <w:pPr>
        <w:pStyle w:val="NormalWeb"/>
        <w:spacing w:before="0" w:beforeAutospacing="0" w:after="160" w:afterAutospacing="0"/>
        <w:divId w:val="1804615998"/>
        <w:rPr>
          <w:rFonts w:ascii="Calibri" w:hAnsi="Calibri" w:cs="Arial"/>
          <w:b/>
          <w:bCs/>
          <w:color w:val="000000"/>
          <w:sz w:val="20"/>
          <w:szCs w:val="20"/>
          <w:u w:val="single"/>
        </w:rPr>
      </w:pPr>
      <w:r w:rsidRPr="007F5482">
        <w:rPr>
          <w:rFonts w:ascii="Calibri" w:hAnsi="Calibri" w:cs="Arial"/>
          <w:b/>
          <w:bCs/>
          <w:color w:val="000000"/>
          <w:sz w:val="20"/>
          <w:szCs w:val="20"/>
          <w:u w:val="single"/>
        </w:rPr>
        <w:t xml:space="preserve">OTA </w:t>
      </w:r>
      <w:r w:rsidR="00E358B3" w:rsidRPr="007F5482">
        <w:rPr>
          <w:rFonts w:ascii="Calibri" w:hAnsi="Calibri" w:cs="Arial"/>
          <w:b/>
          <w:bCs/>
          <w:color w:val="000000"/>
          <w:sz w:val="20"/>
          <w:szCs w:val="20"/>
          <w:u w:val="single"/>
        </w:rPr>
        <w:t>C</w:t>
      </w:r>
      <w:r w:rsidRPr="007F5482">
        <w:rPr>
          <w:rFonts w:ascii="Calibri" w:hAnsi="Calibri" w:cs="Arial"/>
          <w:b/>
          <w:bCs/>
          <w:color w:val="000000"/>
          <w:sz w:val="20"/>
          <w:szCs w:val="20"/>
          <w:u w:val="single"/>
        </w:rPr>
        <w:t>onnect</w:t>
      </w:r>
      <w:r w:rsidR="009B5661" w:rsidRPr="007F5482">
        <w:rPr>
          <w:rFonts w:ascii="Calibri" w:hAnsi="Calibri" w:cs="Arial"/>
          <w:b/>
          <w:bCs/>
          <w:color w:val="000000"/>
          <w:sz w:val="20"/>
          <w:szCs w:val="20"/>
          <w:u w:val="single"/>
        </w:rPr>
        <w:t xml:space="preserve"> </w:t>
      </w:r>
    </w:p>
    <w:p w14:paraId="7DEE3904" w14:textId="1642318C" w:rsidR="009B5661" w:rsidRPr="007F5482" w:rsidRDefault="0046129E" w:rsidP="00D8049D">
      <w:pPr>
        <w:pStyle w:val="NormalWeb"/>
        <w:spacing w:before="0" w:beforeAutospacing="0" w:after="160" w:afterAutospacing="0"/>
        <w:divId w:val="1804615998"/>
        <w:rPr>
          <w:rFonts w:ascii="Calibri" w:hAnsi="Calibri" w:cs="Arial"/>
          <w:color w:val="000000"/>
          <w:sz w:val="20"/>
          <w:szCs w:val="20"/>
        </w:rPr>
      </w:pPr>
      <w:r>
        <w:rPr>
          <w:rFonts w:ascii="Calibri" w:hAnsi="Calibri"/>
          <w:sz w:val="20"/>
          <w:szCs w:val="20"/>
        </w:rPr>
        <w:t>S</w:t>
      </w:r>
      <w:r w:rsidR="00FB1EDE" w:rsidRPr="007F5482">
        <w:rPr>
          <w:rFonts w:ascii="Calibri" w:hAnsi="Calibri"/>
          <w:sz w:val="20"/>
          <w:szCs w:val="20"/>
        </w:rPr>
        <w:t>tudent involvement collab</w:t>
      </w:r>
      <w:r>
        <w:rPr>
          <w:rFonts w:ascii="Calibri" w:hAnsi="Calibri"/>
          <w:sz w:val="20"/>
          <w:szCs w:val="20"/>
        </w:rPr>
        <w:t>oration</w:t>
      </w:r>
      <w:r w:rsidR="00FB1EDE" w:rsidRPr="007F5482">
        <w:rPr>
          <w:rFonts w:ascii="Calibri" w:hAnsi="Calibri"/>
          <w:sz w:val="20"/>
          <w:szCs w:val="20"/>
        </w:rPr>
        <w:t xml:space="preserve"> in Aug,</w:t>
      </w:r>
      <w:r>
        <w:rPr>
          <w:rFonts w:ascii="Calibri" w:hAnsi="Calibri"/>
          <w:sz w:val="20"/>
          <w:szCs w:val="20"/>
        </w:rPr>
        <w:t xml:space="preserve"> to</w:t>
      </w:r>
      <w:r w:rsidR="00FB1EDE" w:rsidRPr="007F5482">
        <w:rPr>
          <w:rFonts w:ascii="Calibri" w:hAnsi="Calibri"/>
          <w:sz w:val="20"/>
          <w:szCs w:val="20"/>
        </w:rPr>
        <w:t xml:space="preserve"> allow </w:t>
      </w:r>
      <w:r w:rsidRPr="007F5482">
        <w:rPr>
          <w:rFonts w:ascii="Calibri" w:hAnsi="Calibri"/>
          <w:sz w:val="20"/>
          <w:szCs w:val="20"/>
        </w:rPr>
        <w:t>students</w:t>
      </w:r>
      <w:r w:rsidR="00FB1EDE" w:rsidRPr="007F5482">
        <w:rPr>
          <w:rFonts w:ascii="Calibri" w:hAnsi="Calibri"/>
          <w:sz w:val="20"/>
          <w:szCs w:val="20"/>
        </w:rPr>
        <w:t xml:space="preserve"> to ask </w:t>
      </w:r>
      <w:r>
        <w:rPr>
          <w:rFonts w:ascii="Calibri" w:hAnsi="Calibri"/>
          <w:sz w:val="20"/>
          <w:szCs w:val="20"/>
        </w:rPr>
        <w:t>questions</w:t>
      </w:r>
      <w:r w:rsidR="00FB1EDE" w:rsidRPr="007F5482">
        <w:rPr>
          <w:rFonts w:ascii="Calibri" w:hAnsi="Calibri"/>
          <w:sz w:val="20"/>
          <w:szCs w:val="20"/>
        </w:rPr>
        <w:t xml:space="preserve"> about OT</w:t>
      </w:r>
    </w:p>
    <w:p w14:paraId="3F61E971" w14:textId="5C944861" w:rsidR="00700973" w:rsidRPr="009B5661" w:rsidRDefault="00700973" w:rsidP="00D8049D">
      <w:pPr>
        <w:pStyle w:val="NormalWeb"/>
        <w:spacing w:before="0" w:beforeAutospacing="0" w:after="160" w:afterAutospacing="0"/>
        <w:divId w:val="1804615998"/>
        <w:rPr>
          <w:rFonts w:ascii="Calibri" w:hAnsi="Calibri" w:cs="Arial"/>
          <w:b/>
          <w:bCs/>
          <w:color w:val="000000"/>
          <w:sz w:val="20"/>
          <w:szCs w:val="20"/>
          <w:u w:val="single"/>
        </w:rPr>
      </w:pPr>
      <w:r w:rsidRPr="00E358B3">
        <w:rPr>
          <w:rFonts w:ascii="Calibri" w:hAnsi="Calibri" w:cs="Arial"/>
          <w:b/>
          <w:bCs/>
          <w:color w:val="000000"/>
          <w:sz w:val="20"/>
          <w:szCs w:val="20"/>
          <w:u w:val="single"/>
        </w:rPr>
        <w:t>Philanthropy</w:t>
      </w:r>
      <w:r w:rsidRPr="00390F61">
        <w:rPr>
          <w:rFonts w:ascii="Calibri" w:hAnsi="Calibri" w:cs="Arial"/>
          <w:color w:val="000000"/>
          <w:sz w:val="20"/>
          <w:szCs w:val="20"/>
        </w:rPr>
        <w:t xml:space="preserve">: </w:t>
      </w:r>
    </w:p>
    <w:p w14:paraId="23EAB410" w14:textId="77777777" w:rsidR="007844D3" w:rsidRDefault="007844D3">
      <w:pPr>
        <w:pStyle w:val="NormalWeb"/>
        <w:spacing w:before="0" w:beforeAutospacing="0" w:after="0" w:afterAutospacing="0"/>
        <w:divId w:val="1910531583"/>
      </w:pPr>
      <w:r>
        <w:rPr>
          <w:rFonts w:ascii="Calibri" w:hAnsi="Calibri"/>
          <w:color w:val="000000"/>
          <w:sz w:val="20"/>
          <w:szCs w:val="20"/>
        </w:rPr>
        <w:t>Meeting with Parkinson's Foundation on 5/21 to get details on upcoming events and needs - will broadcast details via newsletter and social media.</w:t>
      </w:r>
      <w:r>
        <w:rPr>
          <w:rFonts w:ascii="Calibri" w:hAnsi="Calibri"/>
          <w:color w:val="000000"/>
          <w:sz w:val="20"/>
          <w:szCs w:val="20"/>
        </w:rPr>
        <w:t> </w:t>
      </w:r>
    </w:p>
    <w:p w14:paraId="7E0A8933" w14:textId="77777777" w:rsidR="007844D3" w:rsidRDefault="007844D3" w:rsidP="007844D3">
      <w:pPr>
        <w:pStyle w:val="NormalWeb"/>
        <w:numPr>
          <w:ilvl w:val="0"/>
          <w:numId w:val="43"/>
        </w:numPr>
        <w:spacing w:before="0" w:beforeAutospacing="0" w:after="0" w:afterAutospacing="0"/>
        <w:ind w:left="740"/>
        <w:textAlignment w:val="baseline"/>
        <w:divId w:val="1910531583"/>
        <w:rPr>
          <w:rFonts w:ascii="Calibri" w:hAnsi="Calibri"/>
          <w:color w:val="000000"/>
          <w:sz w:val="20"/>
          <w:szCs w:val="20"/>
        </w:rPr>
      </w:pPr>
      <w:r>
        <w:rPr>
          <w:rFonts w:ascii="Calibri" w:hAnsi="Calibri"/>
          <w:color w:val="000000"/>
          <w:sz w:val="20"/>
          <w:szCs w:val="20"/>
        </w:rPr>
        <w:lastRenderedPageBreak/>
        <w:t>TNKY Chapter Symposium in Chattanooga on 6/2/24 – PF will email details when they have them</w:t>
      </w:r>
    </w:p>
    <w:p w14:paraId="753E5CFD" w14:textId="77777777" w:rsidR="007844D3" w:rsidRDefault="007844D3" w:rsidP="007844D3">
      <w:pPr>
        <w:pStyle w:val="NormalWeb"/>
        <w:numPr>
          <w:ilvl w:val="0"/>
          <w:numId w:val="43"/>
        </w:numPr>
        <w:spacing w:before="0" w:beforeAutospacing="0" w:after="0" w:afterAutospacing="0"/>
        <w:ind w:left="740"/>
        <w:textAlignment w:val="baseline"/>
        <w:divId w:val="1910531583"/>
        <w:rPr>
          <w:rFonts w:ascii="Calibri" w:hAnsi="Calibri"/>
          <w:color w:val="000000"/>
          <w:sz w:val="18"/>
          <w:szCs w:val="18"/>
        </w:rPr>
      </w:pPr>
      <w:r>
        <w:rPr>
          <w:rFonts w:ascii="Calibri" w:hAnsi="Calibri"/>
          <w:color w:val="000000"/>
          <w:sz w:val="20"/>
          <w:szCs w:val="20"/>
        </w:rPr>
        <w:t>Moving Days are set - would love volunteers - will send out details via social media and newsletter</w:t>
      </w:r>
    </w:p>
    <w:p w14:paraId="748252AA" w14:textId="77777777" w:rsidR="007844D3" w:rsidRDefault="007844D3" w:rsidP="007844D3">
      <w:pPr>
        <w:pStyle w:val="NormalWeb"/>
        <w:numPr>
          <w:ilvl w:val="1"/>
          <w:numId w:val="43"/>
        </w:numPr>
        <w:spacing w:before="0" w:beforeAutospacing="0" w:after="0" w:afterAutospacing="0"/>
        <w:ind w:left="1460"/>
        <w:textAlignment w:val="baseline"/>
        <w:divId w:val="1910531583"/>
        <w:rPr>
          <w:rFonts w:ascii="Calibri" w:hAnsi="Calibri"/>
          <w:color w:val="000000"/>
          <w:sz w:val="18"/>
          <w:szCs w:val="18"/>
        </w:rPr>
      </w:pPr>
      <w:r>
        <w:rPr>
          <w:rFonts w:ascii="Calibri" w:hAnsi="Calibri"/>
          <w:color w:val="000000"/>
          <w:sz w:val="20"/>
          <w:szCs w:val="20"/>
        </w:rPr>
        <w:t>Memphis 9/7/24 – Lichterman Nature Center</w:t>
      </w:r>
    </w:p>
    <w:p w14:paraId="46AA2E3B" w14:textId="77777777" w:rsidR="007844D3" w:rsidRDefault="007844D3" w:rsidP="007844D3">
      <w:pPr>
        <w:pStyle w:val="NormalWeb"/>
        <w:numPr>
          <w:ilvl w:val="1"/>
          <w:numId w:val="43"/>
        </w:numPr>
        <w:spacing w:before="0" w:beforeAutospacing="0" w:after="0" w:afterAutospacing="0"/>
        <w:ind w:left="1460"/>
        <w:textAlignment w:val="baseline"/>
        <w:divId w:val="1910531583"/>
        <w:rPr>
          <w:rFonts w:ascii="Calibri" w:hAnsi="Calibri"/>
          <w:color w:val="000000"/>
          <w:sz w:val="18"/>
          <w:szCs w:val="18"/>
        </w:rPr>
      </w:pPr>
      <w:r>
        <w:rPr>
          <w:rFonts w:ascii="Calibri" w:hAnsi="Calibri"/>
          <w:color w:val="000000"/>
          <w:sz w:val="20"/>
          <w:szCs w:val="20"/>
        </w:rPr>
        <w:t>Nashville 9/28/24 – TBD</w:t>
      </w:r>
    </w:p>
    <w:p w14:paraId="09BC6B9F" w14:textId="77777777" w:rsidR="007844D3" w:rsidRDefault="007844D3" w:rsidP="007844D3">
      <w:pPr>
        <w:pStyle w:val="NormalWeb"/>
        <w:numPr>
          <w:ilvl w:val="0"/>
          <w:numId w:val="43"/>
        </w:numPr>
        <w:spacing w:before="0" w:beforeAutospacing="0" w:after="240" w:afterAutospacing="0"/>
        <w:ind w:left="740"/>
        <w:textAlignment w:val="baseline"/>
        <w:divId w:val="1910531583"/>
        <w:rPr>
          <w:rFonts w:ascii="Calibri" w:hAnsi="Calibri"/>
          <w:color w:val="000000"/>
          <w:sz w:val="18"/>
          <w:szCs w:val="18"/>
        </w:rPr>
      </w:pPr>
      <w:r>
        <w:rPr>
          <w:rFonts w:ascii="Calibri" w:hAnsi="Calibri"/>
          <w:color w:val="000000"/>
          <w:sz w:val="20"/>
          <w:szCs w:val="20"/>
        </w:rPr>
        <w:t>Laura Carpenter provided ACOTE link to TN programs for PF to reach out about PD101 presentations</w:t>
      </w:r>
    </w:p>
    <w:p w14:paraId="1C79729A" w14:textId="77777777" w:rsidR="007844D3" w:rsidRDefault="007844D3">
      <w:pPr>
        <w:pStyle w:val="NormalWeb"/>
        <w:spacing w:before="0" w:beforeAutospacing="0" w:after="0" w:afterAutospacing="0"/>
        <w:divId w:val="1910531583"/>
      </w:pPr>
      <w:r>
        <w:rPr>
          <w:rFonts w:ascii="Calibri" w:hAnsi="Calibri"/>
          <w:color w:val="000000"/>
          <w:sz w:val="20"/>
          <w:szCs w:val="20"/>
        </w:rPr>
        <w:t>PF would like to do a conference presentation so facilitating that.</w:t>
      </w:r>
    </w:p>
    <w:p w14:paraId="2A7E3527" w14:textId="77777777" w:rsidR="00210CB3" w:rsidRPr="00390F61" w:rsidRDefault="00210CB3" w:rsidP="00D8049D">
      <w:pPr>
        <w:pStyle w:val="NormalWeb"/>
        <w:spacing w:before="0" w:beforeAutospacing="0" w:after="160" w:afterAutospacing="0"/>
        <w:divId w:val="1804615998"/>
        <w:rPr>
          <w:rFonts w:ascii="Calibri" w:hAnsi="Calibri" w:cs="Arial"/>
          <w:color w:val="000000"/>
          <w:sz w:val="20"/>
          <w:szCs w:val="20"/>
        </w:rPr>
      </w:pPr>
    </w:p>
    <w:p w14:paraId="02EAF404" w14:textId="2A33DD17" w:rsidR="00AC45A0" w:rsidRPr="00E358B3" w:rsidRDefault="00AC45A0" w:rsidP="00D8049D">
      <w:pPr>
        <w:pStyle w:val="NormalWeb"/>
        <w:spacing w:before="0" w:beforeAutospacing="0" w:after="160" w:afterAutospacing="0"/>
        <w:divId w:val="1804615998"/>
        <w:rPr>
          <w:rFonts w:ascii="Calibri" w:hAnsi="Calibri" w:cs="Arial"/>
          <w:b/>
          <w:bCs/>
          <w:color w:val="000000"/>
          <w:sz w:val="20"/>
          <w:szCs w:val="20"/>
          <w:u w:val="single"/>
        </w:rPr>
      </w:pPr>
      <w:r w:rsidRPr="00E358B3">
        <w:rPr>
          <w:rFonts w:ascii="Calibri" w:hAnsi="Calibri" w:cs="Arial"/>
          <w:b/>
          <w:bCs/>
          <w:color w:val="000000"/>
          <w:sz w:val="20"/>
          <w:szCs w:val="20"/>
          <w:u w:val="single"/>
        </w:rPr>
        <w:t>Student involvement</w:t>
      </w:r>
    </w:p>
    <w:p w14:paraId="1953640F" w14:textId="77777777" w:rsidR="00204307" w:rsidRDefault="00204307">
      <w:pPr>
        <w:pStyle w:val="NormalWeb"/>
        <w:spacing w:before="0" w:beforeAutospacing="0" w:after="0" w:afterAutospacing="0"/>
        <w:divId w:val="383911986"/>
      </w:pPr>
      <w:r>
        <w:rPr>
          <w:rFonts w:ascii="Calibri" w:hAnsi="Calibri"/>
          <w:color w:val="000000"/>
          <w:sz w:val="20"/>
          <w:szCs w:val="20"/>
          <w:shd w:val="clear" w:color="auto" w:fill="FFFFFF"/>
        </w:rPr>
        <w:t xml:space="preserve">Please join us for our next Student Quarterly Virtual Chat: NBCOT Exam Application and Preparation </w:t>
      </w:r>
      <w:r>
        <w:rPr>
          <w:rFonts w:ascii="Calibri" w:hAnsi="Calibri"/>
          <w:color w:val="000000"/>
          <w:sz w:val="20"/>
          <w:szCs w:val="20"/>
          <w:u w:val="single"/>
        </w:rPr>
        <w:t>on May 28, 2024, 6PM-7PM CST</w:t>
      </w:r>
      <w:r>
        <w:rPr>
          <w:rFonts w:ascii="Calibri" w:hAnsi="Calibri"/>
          <w:color w:val="000000"/>
          <w:sz w:val="20"/>
          <w:szCs w:val="20"/>
          <w:shd w:val="clear" w:color="auto" w:fill="FFFFFF"/>
        </w:rPr>
        <w:t xml:space="preserve">. Dr. Barbara Williams, DrOT, MS, OTR, will provide a presentation about the NBCOT exam application and preparation along with various resources available to students as they prepare for the certification examination. This chat is open to all OT and OTA students in Tennessee. </w:t>
      </w:r>
      <w:hyperlink r:id="rId11" w:history="1">
        <w:r>
          <w:rPr>
            <w:rStyle w:val="Hyperlink"/>
            <w:rFonts w:ascii="Calibri" w:hAnsi="Calibri"/>
            <w:color w:val="236FA1"/>
            <w:sz w:val="20"/>
            <w:szCs w:val="20"/>
          </w:rPr>
          <w:t>See more information and how to join the chat here!</w:t>
        </w:r>
      </w:hyperlink>
    </w:p>
    <w:p w14:paraId="2F32449B" w14:textId="77777777" w:rsidR="00204307" w:rsidRDefault="00204307">
      <w:pPr>
        <w:pStyle w:val="NormalWeb"/>
        <w:spacing w:before="0" w:beforeAutospacing="0" w:after="0" w:afterAutospacing="0"/>
        <w:divId w:val="383911986"/>
      </w:pPr>
      <w:r>
        <w:rPr>
          <w:rFonts w:ascii="Calibri" w:hAnsi="Calibri"/>
          <w:color w:val="000000"/>
          <w:sz w:val="20"/>
          <w:szCs w:val="20"/>
        </w:rPr>
        <w:t>Also, we have updated the student resource page on the website. I have emailed our students a reminder about the student spotlight and day in the life submissions.</w:t>
      </w:r>
    </w:p>
    <w:p w14:paraId="05CFE371" w14:textId="77777777" w:rsidR="000816AA" w:rsidRDefault="000816AA" w:rsidP="00AC45A0">
      <w:pPr>
        <w:pStyle w:val="NormalWeb"/>
        <w:spacing w:before="0" w:beforeAutospacing="0" w:after="160" w:afterAutospacing="0"/>
        <w:divId w:val="1804615998"/>
        <w:rPr>
          <w:rFonts w:ascii="Calibri" w:hAnsi="Calibri" w:cs="Arial"/>
          <w:color w:val="000000"/>
          <w:sz w:val="20"/>
          <w:szCs w:val="20"/>
        </w:rPr>
      </w:pPr>
    </w:p>
    <w:p w14:paraId="38335C80" w14:textId="1C04F8F7" w:rsidR="0051274C" w:rsidRDefault="00057C1F" w:rsidP="00AC45A0">
      <w:pPr>
        <w:pStyle w:val="NormalWeb"/>
        <w:spacing w:before="0" w:beforeAutospacing="0" w:after="160" w:afterAutospacing="0"/>
        <w:divId w:val="1804615998"/>
        <w:rPr>
          <w:rFonts w:ascii="Calibri" w:hAnsi="Calibri" w:cs="Arial"/>
          <w:color w:val="000000"/>
          <w:sz w:val="20"/>
          <w:szCs w:val="20"/>
        </w:rPr>
      </w:pPr>
      <w:r w:rsidRPr="00C953FC">
        <w:rPr>
          <w:rFonts w:ascii="Calibri" w:hAnsi="Calibri" w:cs="Arial"/>
          <w:b/>
          <w:bCs/>
          <w:color w:val="000000"/>
          <w:sz w:val="20"/>
          <w:szCs w:val="20"/>
          <w:u w:val="single"/>
        </w:rPr>
        <w:t>TNOTF</w:t>
      </w:r>
      <w:r w:rsidRPr="00390F61">
        <w:rPr>
          <w:rFonts w:ascii="Calibri" w:hAnsi="Calibri" w:cs="Arial"/>
          <w:color w:val="000000"/>
          <w:sz w:val="20"/>
          <w:szCs w:val="20"/>
        </w:rPr>
        <w:t xml:space="preserve">: </w:t>
      </w:r>
    </w:p>
    <w:p w14:paraId="7351FB9B" w14:textId="7E193355" w:rsidR="00E769BA" w:rsidRPr="00390F61" w:rsidRDefault="00204307" w:rsidP="00AC45A0">
      <w:pPr>
        <w:pStyle w:val="NormalWeb"/>
        <w:spacing w:before="0" w:beforeAutospacing="0" w:after="160" w:afterAutospacing="0"/>
        <w:divId w:val="1804615998"/>
        <w:rPr>
          <w:rFonts w:ascii="Calibri" w:hAnsi="Calibri" w:cs="Arial"/>
          <w:color w:val="000000"/>
          <w:sz w:val="20"/>
          <w:szCs w:val="20"/>
        </w:rPr>
      </w:pPr>
      <w:r>
        <w:rPr>
          <w:rFonts w:ascii="Calibri" w:hAnsi="Calibri" w:cs="Arial"/>
          <w:color w:val="000000"/>
          <w:sz w:val="20"/>
          <w:szCs w:val="20"/>
        </w:rPr>
        <w:t xml:space="preserve">We are in </w:t>
      </w:r>
      <w:r w:rsidR="00057C1F" w:rsidRPr="00390F61">
        <w:rPr>
          <w:rFonts w:ascii="Calibri" w:hAnsi="Calibri" w:cs="Arial"/>
          <w:color w:val="000000"/>
          <w:sz w:val="20"/>
          <w:szCs w:val="20"/>
        </w:rPr>
        <w:t>n</w:t>
      </w:r>
      <w:r w:rsidR="00704FD7">
        <w:rPr>
          <w:rFonts w:ascii="Calibri" w:hAnsi="Calibri" w:cs="Arial"/>
          <w:color w:val="000000"/>
          <w:sz w:val="20"/>
          <w:szCs w:val="20"/>
        </w:rPr>
        <w:t>eed</w:t>
      </w:r>
      <w:r>
        <w:rPr>
          <w:rFonts w:ascii="Calibri" w:hAnsi="Calibri" w:cs="Arial"/>
          <w:color w:val="000000"/>
          <w:sz w:val="20"/>
          <w:szCs w:val="20"/>
        </w:rPr>
        <w:t xml:space="preserve"> of</w:t>
      </w:r>
      <w:r w:rsidR="00704FD7">
        <w:rPr>
          <w:rFonts w:ascii="Calibri" w:hAnsi="Calibri" w:cs="Arial"/>
          <w:color w:val="000000"/>
          <w:sz w:val="20"/>
          <w:szCs w:val="20"/>
        </w:rPr>
        <w:t xml:space="preserve"> essay topic</w:t>
      </w:r>
      <w:r>
        <w:rPr>
          <w:rFonts w:ascii="Calibri" w:hAnsi="Calibri" w:cs="Arial"/>
          <w:color w:val="000000"/>
          <w:sz w:val="20"/>
          <w:szCs w:val="20"/>
        </w:rPr>
        <w:t>s</w:t>
      </w:r>
      <w:r w:rsidR="00704FD7">
        <w:rPr>
          <w:rFonts w:ascii="Calibri" w:hAnsi="Calibri" w:cs="Arial"/>
          <w:color w:val="000000"/>
          <w:sz w:val="20"/>
          <w:szCs w:val="20"/>
        </w:rPr>
        <w:t xml:space="preserve"> and assistance with reading essays</w:t>
      </w:r>
      <w:r w:rsidR="002910D4">
        <w:rPr>
          <w:rFonts w:ascii="Calibri" w:hAnsi="Calibri" w:cs="Arial"/>
          <w:color w:val="000000"/>
          <w:sz w:val="20"/>
          <w:szCs w:val="20"/>
        </w:rPr>
        <w:t xml:space="preserve"> for student scholarships</w:t>
      </w:r>
      <w:r>
        <w:rPr>
          <w:rFonts w:ascii="Calibri" w:hAnsi="Calibri" w:cs="Arial"/>
          <w:color w:val="000000"/>
          <w:sz w:val="20"/>
          <w:szCs w:val="20"/>
        </w:rPr>
        <w:t>.</w:t>
      </w:r>
    </w:p>
    <w:p w14:paraId="3A67B83E" w14:textId="2320A101" w:rsidR="00E769BA" w:rsidRPr="00C953FC" w:rsidRDefault="00E769BA" w:rsidP="00AC45A0">
      <w:pPr>
        <w:pStyle w:val="NormalWeb"/>
        <w:spacing w:before="0" w:beforeAutospacing="0" w:after="160" w:afterAutospacing="0"/>
        <w:divId w:val="1804615998"/>
        <w:rPr>
          <w:rFonts w:ascii="Calibri" w:hAnsi="Calibri" w:cs="Arial"/>
          <w:b/>
          <w:bCs/>
          <w:color w:val="000000"/>
          <w:sz w:val="20"/>
          <w:szCs w:val="20"/>
          <w:u w:val="single"/>
        </w:rPr>
      </w:pPr>
      <w:r w:rsidRPr="00C953FC">
        <w:rPr>
          <w:rFonts w:ascii="Calibri" w:hAnsi="Calibri" w:cs="Arial"/>
          <w:b/>
          <w:bCs/>
          <w:color w:val="000000"/>
          <w:sz w:val="20"/>
          <w:szCs w:val="20"/>
          <w:u w:val="single"/>
        </w:rPr>
        <w:t>East District</w:t>
      </w:r>
    </w:p>
    <w:p w14:paraId="2BAD3ECA" w14:textId="648EBAC3" w:rsidR="00B74BDA" w:rsidRPr="008A6462" w:rsidRDefault="008A6462" w:rsidP="00B74BDA">
      <w:pPr>
        <w:pStyle w:val="NormalWeb"/>
        <w:spacing w:before="0" w:beforeAutospacing="0" w:after="160" w:afterAutospacing="0"/>
        <w:divId w:val="1804615998"/>
        <w:rPr>
          <w:rFonts w:ascii="Calibri" w:hAnsi="Calibri" w:cs="Arial"/>
          <w:color w:val="000000"/>
          <w:sz w:val="20"/>
          <w:szCs w:val="20"/>
        </w:rPr>
      </w:pPr>
      <w:r w:rsidRPr="008A6462">
        <w:rPr>
          <w:rFonts w:ascii="Calibri" w:hAnsi="Calibri" w:cs="Arial"/>
          <w:color w:val="000000"/>
          <w:sz w:val="20"/>
          <w:szCs w:val="20"/>
        </w:rPr>
        <w:t>Had a social event in market square,</w:t>
      </w:r>
      <w:r w:rsidR="00204307">
        <w:rPr>
          <w:rFonts w:ascii="Calibri" w:hAnsi="Calibri" w:cs="Arial"/>
          <w:color w:val="000000"/>
          <w:sz w:val="20"/>
          <w:szCs w:val="20"/>
        </w:rPr>
        <w:t xml:space="preserve"> we</w:t>
      </w:r>
      <w:r w:rsidRPr="008A6462">
        <w:rPr>
          <w:rFonts w:ascii="Calibri" w:hAnsi="Calibri" w:cs="Arial"/>
          <w:color w:val="000000"/>
          <w:sz w:val="20"/>
          <w:szCs w:val="20"/>
        </w:rPr>
        <w:t xml:space="preserve"> got together with 10 people and shared ideas about future events, </w:t>
      </w:r>
      <w:r w:rsidR="00204307">
        <w:rPr>
          <w:rFonts w:ascii="Calibri" w:hAnsi="Calibri" w:cs="Arial"/>
          <w:color w:val="000000"/>
          <w:sz w:val="20"/>
          <w:szCs w:val="20"/>
        </w:rPr>
        <w:t xml:space="preserve">and </w:t>
      </w:r>
      <w:r w:rsidRPr="008A6462">
        <w:rPr>
          <w:rFonts w:ascii="Calibri" w:hAnsi="Calibri" w:cs="Arial"/>
          <w:color w:val="000000"/>
          <w:sz w:val="20"/>
          <w:szCs w:val="20"/>
        </w:rPr>
        <w:t>possible CE course</w:t>
      </w:r>
      <w:r w:rsidR="00204307">
        <w:rPr>
          <w:rFonts w:ascii="Calibri" w:hAnsi="Calibri" w:cs="Arial"/>
          <w:color w:val="000000"/>
          <w:sz w:val="20"/>
          <w:szCs w:val="20"/>
        </w:rPr>
        <w:t>s</w:t>
      </w:r>
      <w:r>
        <w:rPr>
          <w:rFonts w:ascii="Calibri" w:hAnsi="Calibri" w:cs="Arial"/>
          <w:color w:val="000000"/>
          <w:sz w:val="20"/>
          <w:szCs w:val="20"/>
        </w:rPr>
        <w:t xml:space="preserve"> to come.</w:t>
      </w:r>
    </w:p>
    <w:p w14:paraId="450FE69D" w14:textId="4E299105" w:rsidR="00B74BDA" w:rsidRDefault="00813BFC" w:rsidP="00B74BDA">
      <w:pPr>
        <w:pStyle w:val="NormalWeb"/>
        <w:spacing w:before="0" w:beforeAutospacing="0" w:after="160" w:afterAutospacing="0"/>
        <w:divId w:val="1804615998"/>
        <w:rPr>
          <w:rFonts w:ascii="Calibri" w:hAnsi="Calibri" w:cs="Arial"/>
          <w:b/>
          <w:bCs/>
          <w:color w:val="000000"/>
          <w:sz w:val="20"/>
          <w:szCs w:val="20"/>
          <w:u w:val="single"/>
        </w:rPr>
      </w:pPr>
      <w:r w:rsidRPr="00B74BDA">
        <w:rPr>
          <w:rFonts w:ascii="Calibri" w:hAnsi="Calibri" w:cs="Arial"/>
          <w:b/>
          <w:bCs/>
          <w:color w:val="000000"/>
          <w:sz w:val="20"/>
          <w:szCs w:val="20"/>
          <w:u w:val="single"/>
        </w:rPr>
        <w:t>Middle District</w:t>
      </w:r>
    </w:p>
    <w:p w14:paraId="1B34E95C" w14:textId="04EBF5E8" w:rsidR="00E81DE6" w:rsidRDefault="00204307" w:rsidP="00AC45A0">
      <w:pPr>
        <w:pStyle w:val="NormalWeb"/>
        <w:spacing w:before="0" w:beforeAutospacing="0" w:after="160" w:afterAutospacing="0"/>
        <w:divId w:val="1804615998"/>
        <w:rPr>
          <w:rFonts w:ascii="Calibri" w:hAnsi="Calibri"/>
          <w:color w:val="000000"/>
          <w:sz w:val="20"/>
          <w:szCs w:val="20"/>
        </w:rPr>
      </w:pPr>
      <w:r>
        <w:rPr>
          <w:rFonts w:ascii="Calibri" w:hAnsi="Calibri"/>
          <w:color w:val="000000"/>
          <w:sz w:val="20"/>
          <w:szCs w:val="20"/>
        </w:rPr>
        <w:t>We h</w:t>
      </w:r>
      <w:r w:rsidR="00E81DE6">
        <w:rPr>
          <w:rFonts w:ascii="Calibri" w:hAnsi="Calibri"/>
          <w:color w:val="000000"/>
          <w:sz w:val="20"/>
          <w:szCs w:val="20"/>
        </w:rPr>
        <w:t>ad</w:t>
      </w:r>
      <w:r>
        <w:rPr>
          <w:rFonts w:ascii="Calibri" w:hAnsi="Calibri"/>
          <w:color w:val="000000"/>
          <w:sz w:val="20"/>
          <w:szCs w:val="20"/>
        </w:rPr>
        <w:t xml:space="preserve"> an</w:t>
      </w:r>
      <w:r w:rsidR="00E81DE6">
        <w:rPr>
          <w:rFonts w:ascii="Calibri" w:hAnsi="Calibri"/>
          <w:color w:val="000000"/>
          <w:sz w:val="20"/>
          <w:szCs w:val="20"/>
        </w:rPr>
        <w:t xml:space="preserve"> in person meet up</w:t>
      </w:r>
      <w:r>
        <w:rPr>
          <w:rFonts w:ascii="Calibri" w:hAnsi="Calibri"/>
          <w:color w:val="000000"/>
          <w:sz w:val="20"/>
          <w:szCs w:val="20"/>
        </w:rPr>
        <w:t>-</w:t>
      </w:r>
      <w:r w:rsidR="00E81DE6">
        <w:rPr>
          <w:rFonts w:ascii="Calibri" w:hAnsi="Calibri"/>
          <w:color w:val="000000"/>
          <w:sz w:val="20"/>
          <w:szCs w:val="20"/>
        </w:rPr>
        <w:t xml:space="preserve"> 12 people signed up and only 4 showed but still a good event to get together, nailing down a date for </w:t>
      </w:r>
      <w:r>
        <w:rPr>
          <w:rFonts w:ascii="Calibri" w:hAnsi="Calibri"/>
          <w:color w:val="000000"/>
          <w:sz w:val="20"/>
          <w:szCs w:val="20"/>
        </w:rPr>
        <w:t xml:space="preserve">a </w:t>
      </w:r>
      <w:r w:rsidR="001D6134">
        <w:rPr>
          <w:rFonts w:ascii="Calibri" w:hAnsi="Calibri"/>
          <w:color w:val="000000"/>
          <w:sz w:val="20"/>
          <w:szCs w:val="20"/>
        </w:rPr>
        <w:t>ceu event</w:t>
      </w:r>
      <w:r>
        <w:rPr>
          <w:rFonts w:ascii="Calibri" w:hAnsi="Calibri"/>
          <w:color w:val="000000"/>
          <w:sz w:val="20"/>
          <w:szCs w:val="20"/>
        </w:rPr>
        <w:t>.</w:t>
      </w:r>
    </w:p>
    <w:p w14:paraId="08CB4D4A" w14:textId="77777777" w:rsidR="00A433A9" w:rsidRDefault="00F74C62" w:rsidP="00A433A9">
      <w:pPr>
        <w:pStyle w:val="NormalWeb"/>
        <w:spacing w:before="0" w:beforeAutospacing="0" w:after="160" w:afterAutospacing="0"/>
        <w:divId w:val="1804615998"/>
        <w:rPr>
          <w:rFonts w:ascii="Calibri" w:hAnsi="Calibri" w:cs="Arial"/>
          <w:b/>
          <w:bCs/>
          <w:color w:val="000000"/>
          <w:sz w:val="20"/>
          <w:szCs w:val="20"/>
          <w:u w:val="single"/>
        </w:rPr>
      </w:pPr>
      <w:r w:rsidRPr="00B74BDA">
        <w:rPr>
          <w:rFonts w:ascii="Calibri" w:hAnsi="Calibri" w:cs="Arial"/>
          <w:b/>
          <w:bCs/>
          <w:color w:val="000000"/>
          <w:sz w:val="20"/>
          <w:szCs w:val="20"/>
          <w:u w:val="single"/>
        </w:rPr>
        <w:t>Northeast District</w:t>
      </w:r>
    </w:p>
    <w:p w14:paraId="5B7DBA39" w14:textId="503898A3" w:rsidR="00C72943" w:rsidRPr="00A433A9" w:rsidRDefault="00C72943" w:rsidP="00A433A9">
      <w:pPr>
        <w:pStyle w:val="NormalWeb"/>
        <w:numPr>
          <w:ilvl w:val="0"/>
          <w:numId w:val="43"/>
        </w:numPr>
        <w:spacing w:before="0" w:beforeAutospacing="0" w:after="160" w:afterAutospacing="0"/>
        <w:divId w:val="1804615998"/>
        <w:rPr>
          <w:rFonts w:ascii="Calibri" w:hAnsi="Calibri" w:cs="Arial"/>
          <w:b/>
          <w:bCs/>
          <w:color w:val="000000"/>
          <w:sz w:val="20"/>
          <w:szCs w:val="20"/>
          <w:u w:val="single"/>
        </w:rPr>
      </w:pPr>
      <w:r>
        <w:rPr>
          <w:rFonts w:ascii="Calibri" w:hAnsi="Calibri"/>
          <w:color w:val="212121"/>
          <w:sz w:val="20"/>
          <w:szCs w:val="20"/>
        </w:rPr>
        <w:t>June 27th we will host a virtual CEU with Kaylin Lawrence on entrepreneurship for OTs. </w:t>
      </w:r>
    </w:p>
    <w:p w14:paraId="015E108D" w14:textId="3C0E685E" w:rsidR="00C72943" w:rsidRDefault="00C72943" w:rsidP="00A433A9">
      <w:pPr>
        <w:pStyle w:val="NormalWeb"/>
        <w:numPr>
          <w:ilvl w:val="0"/>
          <w:numId w:val="43"/>
        </w:numPr>
        <w:spacing w:before="0" w:beforeAutospacing="0" w:after="0" w:afterAutospacing="0"/>
        <w:divId w:val="1860957"/>
      </w:pPr>
      <w:r>
        <w:rPr>
          <w:rFonts w:ascii="Calibri" w:hAnsi="Calibri"/>
          <w:color w:val="212121"/>
          <w:sz w:val="20"/>
          <w:szCs w:val="20"/>
        </w:rPr>
        <w:t>Other CEU events are being finalized. </w:t>
      </w:r>
    </w:p>
    <w:p w14:paraId="69AA6236" w14:textId="74CF7FF5" w:rsidR="001D6134" w:rsidRDefault="00C72943" w:rsidP="00A433A9">
      <w:pPr>
        <w:pStyle w:val="NormalWeb"/>
        <w:numPr>
          <w:ilvl w:val="0"/>
          <w:numId w:val="43"/>
        </w:numPr>
        <w:spacing w:before="0" w:beforeAutospacing="0" w:after="0" w:afterAutospacing="0"/>
        <w:divId w:val="1860957"/>
      </w:pPr>
      <w:r>
        <w:rPr>
          <w:rFonts w:ascii="Calibri" w:hAnsi="Calibri"/>
          <w:color w:val="212121"/>
          <w:sz w:val="20"/>
          <w:szCs w:val="20"/>
        </w:rPr>
        <w:t xml:space="preserve">Also trying to get participation for in person networking and district meeting events. </w:t>
      </w:r>
    </w:p>
    <w:p w14:paraId="2FF54BAB" w14:textId="77777777" w:rsidR="00A433A9" w:rsidRPr="00A433A9" w:rsidRDefault="00A433A9" w:rsidP="00A433A9">
      <w:pPr>
        <w:pStyle w:val="NormalWeb"/>
        <w:spacing w:before="0" w:beforeAutospacing="0" w:after="0" w:afterAutospacing="0"/>
        <w:divId w:val="1860957"/>
      </w:pPr>
    </w:p>
    <w:p w14:paraId="07AE78E2" w14:textId="411819A0" w:rsidR="00ED54F1" w:rsidRPr="00592D5A" w:rsidRDefault="00EA3B01" w:rsidP="00ED54F1">
      <w:pPr>
        <w:pStyle w:val="NormalWeb"/>
        <w:spacing w:before="0" w:beforeAutospacing="0" w:after="160" w:afterAutospacing="0"/>
        <w:divId w:val="1804615998"/>
        <w:rPr>
          <w:rFonts w:ascii="Calibri" w:hAnsi="Calibri" w:cs="Arial"/>
          <w:b/>
          <w:bCs/>
          <w:color w:val="000000"/>
          <w:sz w:val="20"/>
          <w:szCs w:val="20"/>
          <w:u w:val="single"/>
        </w:rPr>
      </w:pPr>
      <w:r w:rsidRPr="00592D5A">
        <w:rPr>
          <w:rFonts w:ascii="Calibri" w:hAnsi="Calibri" w:cs="Arial"/>
          <w:b/>
          <w:bCs/>
          <w:color w:val="000000"/>
          <w:sz w:val="20"/>
          <w:szCs w:val="20"/>
          <w:u w:val="single"/>
        </w:rPr>
        <w:t>Rural West District</w:t>
      </w:r>
    </w:p>
    <w:p w14:paraId="6F5E399E" w14:textId="7C20A2BE" w:rsidR="001D6134" w:rsidRDefault="001254BD" w:rsidP="009C7B73">
      <w:pPr>
        <w:pStyle w:val="NormalWeb"/>
        <w:numPr>
          <w:ilvl w:val="0"/>
          <w:numId w:val="43"/>
        </w:numPr>
        <w:spacing w:before="0" w:beforeAutospacing="0" w:after="160" w:afterAutospacing="0"/>
        <w:divId w:val="1804615998"/>
        <w:rPr>
          <w:rFonts w:ascii="Calibri" w:hAnsi="Calibri" w:cs="Arial"/>
          <w:color w:val="000000"/>
          <w:sz w:val="20"/>
          <w:szCs w:val="20"/>
        </w:rPr>
      </w:pPr>
      <w:r>
        <w:rPr>
          <w:rFonts w:ascii="Calibri" w:hAnsi="Calibri" w:cs="Arial"/>
          <w:color w:val="000000"/>
          <w:sz w:val="20"/>
          <w:szCs w:val="20"/>
        </w:rPr>
        <w:t xml:space="preserve">Reflex </w:t>
      </w:r>
      <w:r w:rsidR="00196079">
        <w:rPr>
          <w:rFonts w:ascii="Calibri" w:hAnsi="Calibri" w:cs="Arial"/>
          <w:color w:val="000000"/>
          <w:sz w:val="20"/>
          <w:szCs w:val="20"/>
        </w:rPr>
        <w:t>CEU -</w:t>
      </w:r>
      <w:r>
        <w:rPr>
          <w:rFonts w:ascii="Calibri" w:hAnsi="Calibri" w:cs="Arial"/>
          <w:color w:val="000000"/>
          <w:sz w:val="20"/>
          <w:szCs w:val="20"/>
        </w:rPr>
        <w:t xml:space="preserve"> </w:t>
      </w:r>
      <w:r w:rsidR="00196079">
        <w:rPr>
          <w:rFonts w:ascii="Calibri" w:hAnsi="Calibri" w:cs="Arial"/>
          <w:color w:val="000000"/>
          <w:sz w:val="20"/>
          <w:szCs w:val="20"/>
        </w:rPr>
        <w:t>M</w:t>
      </w:r>
      <w:r>
        <w:rPr>
          <w:rFonts w:ascii="Calibri" w:hAnsi="Calibri" w:cs="Arial"/>
          <w:color w:val="000000"/>
          <w:sz w:val="20"/>
          <w:szCs w:val="20"/>
        </w:rPr>
        <w:t>ay 23</w:t>
      </w:r>
    </w:p>
    <w:p w14:paraId="2EAE46DB" w14:textId="389E9501" w:rsidR="001254BD" w:rsidRDefault="00E518C4" w:rsidP="009C7B73">
      <w:pPr>
        <w:pStyle w:val="NormalWeb"/>
        <w:numPr>
          <w:ilvl w:val="0"/>
          <w:numId w:val="43"/>
        </w:numPr>
        <w:spacing w:before="0" w:beforeAutospacing="0" w:after="160" w:afterAutospacing="0"/>
        <w:divId w:val="1804615998"/>
        <w:rPr>
          <w:rFonts w:ascii="Calibri" w:hAnsi="Calibri" w:cs="Arial"/>
          <w:color w:val="000000"/>
          <w:sz w:val="20"/>
          <w:szCs w:val="20"/>
        </w:rPr>
      </w:pPr>
      <w:r>
        <w:rPr>
          <w:rFonts w:ascii="Calibri" w:hAnsi="Calibri" w:cs="Arial"/>
          <w:color w:val="000000"/>
          <w:sz w:val="20"/>
          <w:szCs w:val="20"/>
        </w:rPr>
        <w:t xml:space="preserve">Neuro </w:t>
      </w:r>
      <w:r w:rsidR="009C7B73">
        <w:rPr>
          <w:rFonts w:ascii="Calibri" w:hAnsi="Calibri" w:cs="Arial"/>
          <w:color w:val="000000"/>
          <w:sz w:val="20"/>
          <w:szCs w:val="20"/>
        </w:rPr>
        <w:t xml:space="preserve">CEU </w:t>
      </w:r>
      <w:r w:rsidR="00196079">
        <w:rPr>
          <w:rFonts w:ascii="Calibri" w:hAnsi="Calibri" w:cs="Arial"/>
          <w:color w:val="000000"/>
          <w:sz w:val="20"/>
          <w:szCs w:val="20"/>
        </w:rPr>
        <w:t>– TBD</w:t>
      </w:r>
    </w:p>
    <w:p w14:paraId="79224096" w14:textId="1F6755DD" w:rsidR="00E518C4" w:rsidRDefault="00E518C4" w:rsidP="00196079">
      <w:pPr>
        <w:pStyle w:val="NormalWeb"/>
        <w:numPr>
          <w:ilvl w:val="0"/>
          <w:numId w:val="43"/>
        </w:numPr>
        <w:spacing w:before="0" w:beforeAutospacing="0" w:after="160" w:afterAutospacing="0"/>
        <w:divId w:val="1804615998"/>
        <w:rPr>
          <w:rFonts w:ascii="Calibri" w:hAnsi="Calibri" w:cs="Arial"/>
          <w:color w:val="000000"/>
          <w:sz w:val="20"/>
          <w:szCs w:val="20"/>
        </w:rPr>
      </w:pPr>
      <w:r>
        <w:rPr>
          <w:rFonts w:ascii="Calibri" w:hAnsi="Calibri" w:cs="Arial"/>
          <w:color w:val="000000"/>
          <w:sz w:val="20"/>
          <w:szCs w:val="20"/>
        </w:rPr>
        <w:t>A</w:t>
      </w:r>
      <w:r w:rsidR="00196079">
        <w:rPr>
          <w:rFonts w:ascii="Calibri" w:hAnsi="Calibri" w:cs="Arial"/>
          <w:color w:val="000000"/>
          <w:sz w:val="20"/>
          <w:szCs w:val="20"/>
        </w:rPr>
        <w:t>AC</w:t>
      </w:r>
      <w:r>
        <w:rPr>
          <w:rFonts w:ascii="Calibri" w:hAnsi="Calibri" w:cs="Arial"/>
          <w:color w:val="000000"/>
          <w:sz w:val="20"/>
          <w:szCs w:val="20"/>
        </w:rPr>
        <w:t>’s</w:t>
      </w:r>
      <w:r w:rsidR="007D2CA2">
        <w:rPr>
          <w:rFonts w:ascii="Calibri" w:hAnsi="Calibri" w:cs="Arial"/>
          <w:color w:val="000000"/>
          <w:sz w:val="20"/>
          <w:szCs w:val="20"/>
        </w:rPr>
        <w:t xml:space="preserve"> -</w:t>
      </w:r>
      <w:r>
        <w:rPr>
          <w:rFonts w:ascii="Calibri" w:hAnsi="Calibri" w:cs="Arial"/>
          <w:color w:val="000000"/>
          <w:sz w:val="20"/>
          <w:szCs w:val="20"/>
        </w:rPr>
        <w:t xml:space="preserve"> 3</w:t>
      </w:r>
      <w:r w:rsidRPr="00E518C4">
        <w:rPr>
          <w:rFonts w:ascii="Calibri" w:hAnsi="Calibri" w:cs="Arial"/>
          <w:color w:val="000000"/>
          <w:sz w:val="20"/>
          <w:szCs w:val="20"/>
          <w:vertAlign w:val="superscript"/>
        </w:rPr>
        <w:t>rd</w:t>
      </w:r>
      <w:r>
        <w:rPr>
          <w:rFonts w:ascii="Calibri" w:hAnsi="Calibri" w:cs="Arial"/>
          <w:color w:val="000000"/>
          <w:sz w:val="20"/>
          <w:szCs w:val="20"/>
        </w:rPr>
        <w:t xml:space="preserve"> week of </w:t>
      </w:r>
      <w:r w:rsidR="007D2CA2">
        <w:rPr>
          <w:rFonts w:ascii="Calibri" w:hAnsi="Calibri" w:cs="Arial"/>
          <w:color w:val="000000"/>
          <w:sz w:val="20"/>
          <w:szCs w:val="20"/>
        </w:rPr>
        <w:t>June</w:t>
      </w:r>
    </w:p>
    <w:p w14:paraId="0CBE782C" w14:textId="4FBC6837" w:rsidR="00E518C4" w:rsidRDefault="007D2CA2" w:rsidP="007D2CA2">
      <w:pPr>
        <w:pStyle w:val="NormalWeb"/>
        <w:numPr>
          <w:ilvl w:val="0"/>
          <w:numId w:val="43"/>
        </w:numPr>
        <w:spacing w:before="0" w:beforeAutospacing="0" w:after="160" w:afterAutospacing="0"/>
        <w:divId w:val="1804615998"/>
        <w:rPr>
          <w:rFonts w:ascii="Calibri" w:hAnsi="Calibri" w:cs="Arial"/>
          <w:color w:val="000000"/>
          <w:sz w:val="20"/>
          <w:szCs w:val="20"/>
        </w:rPr>
      </w:pPr>
      <w:r>
        <w:rPr>
          <w:rFonts w:ascii="Calibri" w:hAnsi="Calibri" w:cs="Arial"/>
          <w:color w:val="000000"/>
          <w:sz w:val="20"/>
          <w:szCs w:val="20"/>
        </w:rPr>
        <w:t xml:space="preserve">Vision CEU </w:t>
      </w:r>
      <w:r w:rsidR="00FC15FE">
        <w:rPr>
          <w:rFonts w:ascii="Calibri" w:hAnsi="Calibri" w:cs="Arial"/>
          <w:color w:val="000000"/>
          <w:sz w:val="20"/>
          <w:szCs w:val="20"/>
        </w:rPr>
        <w:t>–</w:t>
      </w:r>
      <w:r>
        <w:rPr>
          <w:rFonts w:ascii="Calibri" w:hAnsi="Calibri" w:cs="Arial"/>
          <w:color w:val="000000"/>
          <w:sz w:val="20"/>
          <w:szCs w:val="20"/>
        </w:rPr>
        <w:t xml:space="preserve"> August</w:t>
      </w:r>
    </w:p>
    <w:p w14:paraId="1CBB05ED" w14:textId="3C093CF8" w:rsidR="00E518C4" w:rsidRDefault="00E518C4" w:rsidP="00FC15FE">
      <w:pPr>
        <w:pStyle w:val="NormalWeb"/>
        <w:numPr>
          <w:ilvl w:val="0"/>
          <w:numId w:val="43"/>
        </w:numPr>
        <w:spacing w:before="0" w:beforeAutospacing="0" w:after="160" w:afterAutospacing="0"/>
        <w:divId w:val="1804615998"/>
        <w:rPr>
          <w:rFonts w:ascii="Calibri" w:hAnsi="Calibri" w:cs="Arial"/>
          <w:color w:val="000000"/>
          <w:sz w:val="20"/>
          <w:szCs w:val="20"/>
        </w:rPr>
      </w:pPr>
      <w:r>
        <w:rPr>
          <w:rFonts w:ascii="Calibri" w:hAnsi="Calibri" w:cs="Arial"/>
          <w:color w:val="000000"/>
          <w:sz w:val="20"/>
          <w:szCs w:val="20"/>
        </w:rPr>
        <w:t>C</w:t>
      </w:r>
      <w:r w:rsidR="00FC15FE">
        <w:rPr>
          <w:rFonts w:ascii="Calibri" w:hAnsi="Calibri" w:cs="Arial"/>
          <w:color w:val="000000"/>
          <w:sz w:val="20"/>
          <w:szCs w:val="20"/>
        </w:rPr>
        <w:t>OTA’</w:t>
      </w:r>
      <w:r>
        <w:rPr>
          <w:rFonts w:ascii="Calibri" w:hAnsi="Calibri" w:cs="Arial"/>
          <w:color w:val="000000"/>
          <w:sz w:val="20"/>
          <w:szCs w:val="20"/>
        </w:rPr>
        <w:t>s involved in driving</w:t>
      </w:r>
      <w:r w:rsidR="00831B4A">
        <w:rPr>
          <w:rFonts w:ascii="Calibri" w:hAnsi="Calibri" w:cs="Arial"/>
          <w:color w:val="000000"/>
          <w:sz w:val="20"/>
          <w:szCs w:val="20"/>
        </w:rPr>
        <w:t xml:space="preserve"> - TBD</w:t>
      </w:r>
    </w:p>
    <w:p w14:paraId="078711D2" w14:textId="16707553" w:rsidR="00E518C4" w:rsidRDefault="00E518C4" w:rsidP="00FC15FE">
      <w:pPr>
        <w:pStyle w:val="NormalWeb"/>
        <w:numPr>
          <w:ilvl w:val="0"/>
          <w:numId w:val="43"/>
        </w:numPr>
        <w:spacing w:before="0" w:beforeAutospacing="0" w:after="160" w:afterAutospacing="0"/>
        <w:divId w:val="1804615998"/>
        <w:rPr>
          <w:rFonts w:ascii="Calibri" w:hAnsi="Calibri" w:cs="Arial"/>
          <w:color w:val="000000"/>
          <w:sz w:val="20"/>
          <w:szCs w:val="20"/>
        </w:rPr>
      </w:pPr>
      <w:r>
        <w:rPr>
          <w:rFonts w:ascii="Calibri" w:hAnsi="Calibri" w:cs="Arial"/>
          <w:color w:val="000000"/>
          <w:sz w:val="20"/>
          <w:szCs w:val="20"/>
        </w:rPr>
        <w:t xml:space="preserve">Sept is rehab month, get together on </w:t>
      </w:r>
      <w:r w:rsidR="00FC15FE">
        <w:rPr>
          <w:rFonts w:ascii="Calibri" w:hAnsi="Calibri" w:cs="Arial"/>
          <w:color w:val="000000"/>
          <w:sz w:val="20"/>
          <w:szCs w:val="20"/>
        </w:rPr>
        <w:t>s</w:t>
      </w:r>
      <w:r>
        <w:rPr>
          <w:rFonts w:ascii="Calibri" w:hAnsi="Calibri" w:cs="Arial"/>
          <w:color w:val="000000"/>
          <w:sz w:val="20"/>
          <w:szCs w:val="20"/>
        </w:rPr>
        <w:t>ept 19</w:t>
      </w:r>
    </w:p>
    <w:p w14:paraId="5220D65B" w14:textId="48869DBD" w:rsidR="00DD7ABA" w:rsidRPr="00592D5A" w:rsidRDefault="00270E30" w:rsidP="00DD7ABA">
      <w:pPr>
        <w:pStyle w:val="NormalWeb"/>
        <w:spacing w:before="0" w:beforeAutospacing="0" w:after="160" w:afterAutospacing="0"/>
        <w:divId w:val="1804615998"/>
        <w:rPr>
          <w:rFonts w:ascii="Calibri" w:hAnsi="Calibri" w:cs="Arial"/>
          <w:b/>
          <w:bCs/>
          <w:color w:val="000000"/>
          <w:sz w:val="20"/>
          <w:szCs w:val="20"/>
          <w:u w:val="single"/>
        </w:rPr>
      </w:pPr>
      <w:r w:rsidRPr="00592D5A">
        <w:rPr>
          <w:rFonts w:ascii="Calibri" w:hAnsi="Calibri" w:cs="Arial"/>
          <w:b/>
          <w:bCs/>
          <w:color w:val="000000"/>
          <w:sz w:val="20"/>
          <w:szCs w:val="20"/>
          <w:u w:val="single"/>
        </w:rPr>
        <w:t>Southeast District</w:t>
      </w:r>
    </w:p>
    <w:p w14:paraId="44727F24" w14:textId="7AE0E221" w:rsidR="00C869A2" w:rsidRPr="00592D5A" w:rsidRDefault="002B2346" w:rsidP="001D6134">
      <w:pPr>
        <w:pStyle w:val="NormalWeb"/>
        <w:spacing w:before="0" w:beforeAutospacing="0" w:after="160" w:afterAutospacing="0"/>
        <w:divId w:val="1804615998"/>
        <w:rPr>
          <w:rFonts w:ascii="Calibri" w:hAnsi="Calibri" w:cs="Arial"/>
          <w:color w:val="000000"/>
          <w:sz w:val="20"/>
          <w:szCs w:val="20"/>
        </w:rPr>
      </w:pPr>
      <w:r>
        <w:rPr>
          <w:rFonts w:ascii="Calibri" w:hAnsi="Calibri" w:cs="Arial"/>
          <w:color w:val="000000"/>
          <w:sz w:val="20"/>
          <w:szCs w:val="20"/>
        </w:rPr>
        <w:t>No new updates at the moment</w:t>
      </w:r>
    </w:p>
    <w:p w14:paraId="2F36E8D1" w14:textId="35793D53" w:rsidR="00C869A2" w:rsidRPr="00592D5A" w:rsidRDefault="005F135E" w:rsidP="00C869A2">
      <w:pPr>
        <w:pStyle w:val="NormalWeb"/>
        <w:spacing w:before="0" w:beforeAutospacing="0" w:after="160" w:afterAutospacing="0"/>
        <w:divId w:val="1804615998"/>
        <w:rPr>
          <w:rFonts w:ascii="Calibri" w:hAnsi="Calibri" w:cs="Arial"/>
          <w:b/>
          <w:bCs/>
          <w:color w:val="000000"/>
          <w:sz w:val="20"/>
          <w:szCs w:val="20"/>
          <w:u w:val="single"/>
        </w:rPr>
      </w:pPr>
      <w:r w:rsidRPr="00592D5A">
        <w:rPr>
          <w:rFonts w:ascii="Calibri" w:hAnsi="Calibri" w:cs="Arial"/>
          <w:b/>
          <w:bCs/>
          <w:color w:val="000000"/>
          <w:sz w:val="20"/>
          <w:szCs w:val="20"/>
          <w:u w:val="single"/>
        </w:rPr>
        <w:lastRenderedPageBreak/>
        <w:t>West District</w:t>
      </w:r>
    </w:p>
    <w:p w14:paraId="24119A9D" w14:textId="01A21F7C" w:rsidR="001D6134" w:rsidRDefault="002B2346" w:rsidP="005F135E">
      <w:pPr>
        <w:pStyle w:val="NormalWeb"/>
        <w:spacing w:before="0" w:beforeAutospacing="0" w:after="160" w:afterAutospacing="0"/>
        <w:divId w:val="1804615998"/>
        <w:rPr>
          <w:rFonts w:ascii="Calibri" w:hAnsi="Calibri" w:cs="Arial"/>
          <w:color w:val="000000"/>
          <w:sz w:val="20"/>
          <w:szCs w:val="20"/>
        </w:rPr>
      </w:pPr>
      <w:r>
        <w:rPr>
          <w:rFonts w:ascii="Calibri" w:hAnsi="Calibri" w:cs="Arial"/>
          <w:color w:val="000000"/>
          <w:sz w:val="20"/>
          <w:szCs w:val="20"/>
        </w:rPr>
        <w:t xml:space="preserve">Oral hygiene event </w:t>
      </w:r>
      <w:r w:rsidR="007E7BDA">
        <w:rPr>
          <w:rFonts w:ascii="Calibri" w:hAnsi="Calibri" w:cs="Arial"/>
          <w:color w:val="000000"/>
          <w:sz w:val="20"/>
          <w:szCs w:val="20"/>
        </w:rPr>
        <w:t>went really well</w:t>
      </w:r>
      <w:r w:rsidR="00831B4A">
        <w:rPr>
          <w:rFonts w:ascii="Calibri" w:hAnsi="Calibri" w:cs="Arial"/>
          <w:color w:val="000000"/>
          <w:sz w:val="20"/>
          <w:szCs w:val="20"/>
        </w:rPr>
        <w:t xml:space="preserve"> and</w:t>
      </w:r>
      <w:r w:rsidR="007E7BDA">
        <w:rPr>
          <w:rFonts w:ascii="Calibri" w:hAnsi="Calibri" w:cs="Arial"/>
          <w:color w:val="000000"/>
          <w:sz w:val="20"/>
          <w:szCs w:val="20"/>
        </w:rPr>
        <w:t xml:space="preserve"> with a good turnout</w:t>
      </w:r>
      <w:r w:rsidR="008314BE">
        <w:rPr>
          <w:rFonts w:ascii="Calibri" w:hAnsi="Calibri" w:cs="Arial"/>
          <w:color w:val="000000"/>
          <w:sz w:val="20"/>
          <w:szCs w:val="20"/>
        </w:rPr>
        <w:t>.</w:t>
      </w:r>
      <w:r w:rsidR="00A961E0">
        <w:rPr>
          <w:rFonts w:ascii="Calibri" w:hAnsi="Calibri" w:cs="Arial"/>
          <w:color w:val="000000"/>
          <w:sz w:val="20"/>
          <w:szCs w:val="20"/>
        </w:rPr>
        <w:t xml:space="preserve"> </w:t>
      </w:r>
      <w:r w:rsidR="00A961E0">
        <w:rPr>
          <w:rFonts w:ascii="Calibri" w:hAnsi="Calibri"/>
          <w:color w:val="000000"/>
          <w:sz w:val="20"/>
          <w:szCs w:val="20"/>
        </w:rPr>
        <w:t>39 attendees at last week’s CE event</w:t>
      </w:r>
    </w:p>
    <w:p w14:paraId="2545C28F" w14:textId="2B51E53F" w:rsidR="005F135E" w:rsidRDefault="00740A42" w:rsidP="005F135E">
      <w:pPr>
        <w:pStyle w:val="NormalWeb"/>
        <w:spacing w:before="0" w:beforeAutospacing="0" w:after="160" w:afterAutospacing="0"/>
        <w:divId w:val="1804615998"/>
        <w:rPr>
          <w:rFonts w:ascii="Calibri" w:hAnsi="Calibri" w:cs="Arial"/>
          <w:color w:val="000000"/>
          <w:sz w:val="20"/>
          <w:szCs w:val="20"/>
        </w:rPr>
      </w:pPr>
      <w:r w:rsidRPr="00592D5A">
        <w:rPr>
          <w:rFonts w:ascii="Calibri" w:hAnsi="Calibri" w:cs="Arial"/>
          <w:b/>
          <w:bCs/>
          <w:color w:val="000000"/>
          <w:sz w:val="20"/>
          <w:szCs w:val="20"/>
          <w:u w:val="single"/>
        </w:rPr>
        <w:t>Belmont</w:t>
      </w:r>
      <w:r w:rsidRPr="00390F61">
        <w:rPr>
          <w:rFonts w:ascii="Calibri" w:hAnsi="Calibri" w:cs="Arial"/>
          <w:color w:val="000000"/>
          <w:sz w:val="20"/>
          <w:szCs w:val="20"/>
        </w:rPr>
        <w:t xml:space="preserve">: </w:t>
      </w:r>
    </w:p>
    <w:p w14:paraId="1428576C" w14:textId="7FB963A7" w:rsidR="00EF4DE2" w:rsidRPr="00390F61" w:rsidRDefault="007E7BDA" w:rsidP="005F135E">
      <w:pPr>
        <w:pStyle w:val="NormalWeb"/>
        <w:spacing w:before="0" w:beforeAutospacing="0" w:after="160" w:afterAutospacing="0"/>
        <w:divId w:val="1804615998"/>
        <w:rPr>
          <w:rFonts w:ascii="Calibri" w:hAnsi="Calibri" w:cs="Arial"/>
          <w:color w:val="000000"/>
          <w:sz w:val="20"/>
          <w:szCs w:val="20"/>
        </w:rPr>
      </w:pPr>
      <w:r>
        <w:rPr>
          <w:rFonts w:ascii="Calibri" w:hAnsi="Calibri" w:cs="Arial"/>
          <w:color w:val="000000"/>
          <w:sz w:val="20"/>
          <w:szCs w:val="20"/>
        </w:rPr>
        <w:t>No report</w:t>
      </w:r>
    </w:p>
    <w:p w14:paraId="43DF6A07" w14:textId="75CEFA8E" w:rsidR="00740A42" w:rsidRDefault="00F3282C" w:rsidP="005F135E">
      <w:pPr>
        <w:pStyle w:val="NormalWeb"/>
        <w:spacing w:before="0" w:beforeAutospacing="0" w:after="160" w:afterAutospacing="0"/>
        <w:divId w:val="1804615998"/>
        <w:rPr>
          <w:rFonts w:ascii="Calibri" w:hAnsi="Calibri" w:cs="Arial"/>
          <w:color w:val="000000"/>
          <w:sz w:val="20"/>
          <w:szCs w:val="20"/>
        </w:rPr>
      </w:pPr>
      <w:r w:rsidRPr="00592D5A">
        <w:rPr>
          <w:rFonts w:ascii="Calibri" w:hAnsi="Calibri" w:cs="Arial"/>
          <w:b/>
          <w:bCs/>
          <w:color w:val="000000"/>
          <w:sz w:val="20"/>
          <w:szCs w:val="20"/>
          <w:u w:val="single"/>
        </w:rPr>
        <w:t>Concorde</w:t>
      </w:r>
      <w:r w:rsidRPr="00390F61">
        <w:rPr>
          <w:rFonts w:ascii="Calibri" w:hAnsi="Calibri" w:cs="Arial"/>
          <w:color w:val="000000"/>
          <w:sz w:val="20"/>
          <w:szCs w:val="20"/>
        </w:rPr>
        <w:t xml:space="preserve">: </w:t>
      </w:r>
    </w:p>
    <w:p w14:paraId="5F93CDA8" w14:textId="7E643E6A" w:rsidR="00EF4DE2" w:rsidRPr="00390F61" w:rsidRDefault="00A961E0" w:rsidP="005F135E">
      <w:pPr>
        <w:pStyle w:val="NormalWeb"/>
        <w:spacing w:before="0" w:beforeAutospacing="0" w:after="160" w:afterAutospacing="0"/>
        <w:divId w:val="1804615998"/>
        <w:rPr>
          <w:rFonts w:ascii="Calibri" w:hAnsi="Calibri" w:cs="Arial"/>
          <w:color w:val="000000"/>
          <w:sz w:val="20"/>
          <w:szCs w:val="20"/>
        </w:rPr>
      </w:pPr>
      <w:r>
        <w:rPr>
          <w:rFonts w:ascii="Calibri" w:hAnsi="Calibri" w:cs="Arial"/>
          <w:color w:val="000000"/>
          <w:sz w:val="20"/>
          <w:szCs w:val="20"/>
        </w:rPr>
        <w:t>No report</w:t>
      </w:r>
    </w:p>
    <w:p w14:paraId="62743BDD" w14:textId="3B43AFAF" w:rsidR="00F3282C" w:rsidRDefault="007F680F" w:rsidP="005F135E">
      <w:pPr>
        <w:pStyle w:val="NormalWeb"/>
        <w:spacing w:before="0" w:beforeAutospacing="0" w:after="160" w:afterAutospacing="0"/>
        <w:divId w:val="1804615998"/>
        <w:rPr>
          <w:rFonts w:ascii="Calibri" w:hAnsi="Calibri" w:cs="Arial"/>
          <w:color w:val="000000"/>
          <w:sz w:val="20"/>
          <w:szCs w:val="20"/>
        </w:rPr>
      </w:pPr>
      <w:r w:rsidRPr="00A77FEC">
        <w:rPr>
          <w:rFonts w:ascii="Calibri" w:hAnsi="Calibri" w:cs="Arial"/>
          <w:b/>
          <w:bCs/>
          <w:color w:val="000000"/>
          <w:sz w:val="20"/>
          <w:szCs w:val="20"/>
          <w:u w:val="single"/>
        </w:rPr>
        <w:t>Jackson</w:t>
      </w:r>
      <w:r w:rsidRPr="00390F61">
        <w:rPr>
          <w:rFonts w:ascii="Calibri" w:hAnsi="Calibri" w:cs="Arial"/>
          <w:color w:val="000000"/>
          <w:sz w:val="20"/>
          <w:szCs w:val="20"/>
        </w:rPr>
        <w:t xml:space="preserve">: </w:t>
      </w:r>
    </w:p>
    <w:p w14:paraId="538CA3CE" w14:textId="34DB4414" w:rsidR="00EF4DE2" w:rsidRPr="00390F61" w:rsidRDefault="008D3F60" w:rsidP="005F135E">
      <w:pPr>
        <w:pStyle w:val="NormalWeb"/>
        <w:spacing w:before="0" w:beforeAutospacing="0" w:after="160" w:afterAutospacing="0"/>
        <w:divId w:val="1804615998"/>
        <w:rPr>
          <w:rFonts w:ascii="Calibri" w:hAnsi="Calibri" w:cs="Arial"/>
          <w:color w:val="000000"/>
          <w:sz w:val="20"/>
          <w:szCs w:val="20"/>
        </w:rPr>
      </w:pPr>
      <w:r>
        <w:rPr>
          <w:rFonts w:ascii="Calibri" w:hAnsi="Calibri" w:cs="Arial"/>
          <w:color w:val="000000"/>
          <w:sz w:val="20"/>
          <w:szCs w:val="20"/>
        </w:rPr>
        <w:t>No report</w:t>
      </w:r>
    </w:p>
    <w:p w14:paraId="59F25289" w14:textId="77777777" w:rsidR="00444F0D" w:rsidRPr="00A77FEC" w:rsidRDefault="00A44F0A" w:rsidP="005F135E">
      <w:pPr>
        <w:pStyle w:val="NormalWeb"/>
        <w:spacing w:before="0" w:beforeAutospacing="0" w:after="160" w:afterAutospacing="0"/>
        <w:divId w:val="1804615998"/>
        <w:rPr>
          <w:rFonts w:ascii="Calibri" w:hAnsi="Calibri" w:cs="Arial"/>
          <w:b/>
          <w:bCs/>
          <w:color w:val="000000"/>
          <w:sz w:val="20"/>
          <w:szCs w:val="20"/>
          <w:u w:val="single"/>
        </w:rPr>
      </w:pPr>
      <w:r w:rsidRPr="00A77FEC">
        <w:rPr>
          <w:rFonts w:ascii="Calibri" w:hAnsi="Calibri" w:cs="Arial"/>
          <w:b/>
          <w:bCs/>
          <w:color w:val="000000"/>
          <w:sz w:val="20"/>
          <w:szCs w:val="20"/>
          <w:u w:val="single"/>
        </w:rPr>
        <w:t>LMU</w:t>
      </w:r>
    </w:p>
    <w:p w14:paraId="01A2D6F5" w14:textId="7214C964" w:rsidR="00EF4DE2" w:rsidRDefault="008D3F60" w:rsidP="005F135E">
      <w:pPr>
        <w:pStyle w:val="NormalWeb"/>
        <w:spacing w:before="0" w:beforeAutospacing="0" w:after="160" w:afterAutospacing="0"/>
        <w:divId w:val="1804615998"/>
        <w:rPr>
          <w:rFonts w:ascii="Calibri" w:hAnsi="Calibri" w:cs="Arial"/>
          <w:color w:val="000000"/>
          <w:sz w:val="20"/>
          <w:szCs w:val="20"/>
        </w:rPr>
      </w:pPr>
      <w:r>
        <w:rPr>
          <w:rFonts w:ascii="Calibri" w:hAnsi="Calibri" w:cs="Arial"/>
          <w:color w:val="000000"/>
          <w:sz w:val="20"/>
          <w:szCs w:val="20"/>
        </w:rPr>
        <w:t>On break and start back may 20, had the scholarship symposiam and 1</w:t>
      </w:r>
      <w:r w:rsidRPr="008D3F60">
        <w:rPr>
          <w:rFonts w:ascii="Calibri" w:hAnsi="Calibri" w:cs="Arial"/>
          <w:color w:val="000000"/>
          <w:sz w:val="20"/>
          <w:szCs w:val="20"/>
          <w:vertAlign w:val="superscript"/>
        </w:rPr>
        <w:t>st</w:t>
      </w:r>
      <w:r>
        <w:rPr>
          <w:rFonts w:ascii="Calibri" w:hAnsi="Calibri" w:cs="Arial"/>
          <w:color w:val="000000"/>
          <w:sz w:val="20"/>
          <w:szCs w:val="20"/>
        </w:rPr>
        <w:t xml:space="preserve"> class to graduate</w:t>
      </w:r>
    </w:p>
    <w:p w14:paraId="7A34B326" w14:textId="5574EC87" w:rsidR="00444F0D" w:rsidRPr="00A77FEC" w:rsidRDefault="00444F0D" w:rsidP="005F135E">
      <w:pPr>
        <w:pStyle w:val="NormalWeb"/>
        <w:spacing w:before="0" w:beforeAutospacing="0" w:after="160" w:afterAutospacing="0"/>
        <w:divId w:val="1804615998"/>
        <w:rPr>
          <w:rFonts w:ascii="Calibri" w:hAnsi="Calibri" w:cs="Arial"/>
          <w:b/>
          <w:bCs/>
          <w:color w:val="000000"/>
          <w:sz w:val="20"/>
          <w:szCs w:val="20"/>
          <w:u w:val="single"/>
        </w:rPr>
      </w:pPr>
      <w:r w:rsidRPr="00A77FEC">
        <w:rPr>
          <w:rFonts w:ascii="Calibri" w:hAnsi="Calibri" w:cs="Arial"/>
          <w:b/>
          <w:bCs/>
          <w:color w:val="000000"/>
          <w:sz w:val="20"/>
          <w:szCs w:val="20"/>
          <w:u w:val="single"/>
        </w:rPr>
        <w:t xml:space="preserve">Milligan </w:t>
      </w:r>
    </w:p>
    <w:p w14:paraId="53BB4CB6" w14:textId="73B4DAE1" w:rsidR="00E3707A" w:rsidRDefault="00A55EC6" w:rsidP="00735EFB">
      <w:pPr>
        <w:pStyle w:val="NormalWeb"/>
        <w:spacing w:before="0" w:beforeAutospacing="0" w:after="160" w:afterAutospacing="0"/>
        <w:divId w:val="1804615998"/>
        <w:rPr>
          <w:rFonts w:ascii="Calibri" w:hAnsi="Calibri"/>
          <w:color w:val="000000"/>
          <w:sz w:val="20"/>
          <w:szCs w:val="20"/>
        </w:rPr>
      </w:pPr>
      <w:r>
        <w:rPr>
          <w:rFonts w:ascii="Calibri" w:hAnsi="Calibri"/>
          <w:color w:val="000000"/>
          <w:sz w:val="20"/>
          <w:szCs w:val="20"/>
        </w:rPr>
        <w:t>No report</w:t>
      </w:r>
    </w:p>
    <w:p w14:paraId="58DD4EBE" w14:textId="3581E858" w:rsidR="00735EFB" w:rsidRDefault="00A37782" w:rsidP="00735EFB">
      <w:pPr>
        <w:pStyle w:val="NormalWeb"/>
        <w:spacing w:before="0" w:beforeAutospacing="0" w:after="160" w:afterAutospacing="0"/>
        <w:divId w:val="1804615998"/>
        <w:rPr>
          <w:rFonts w:ascii="Calibri" w:hAnsi="Calibri" w:cs="Arial"/>
          <w:b/>
          <w:bCs/>
          <w:color w:val="000000"/>
          <w:sz w:val="20"/>
          <w:szCs w:val="20"/>
          <w:u w:val="single"/>
        </w:rPr>
      </w:pPr>
      <w:r w:rsidRPr="00A77FEC">
        <w:rPr>
          <w:rFonts w:ascii="Calibri" w:hAnsi="Calibri" w:cs="Arial"/>
          <w:b/>
          <w:bCs/>
          <w:color w:val="000000"/>
          <w:sz w:val="20"/>
          <w:szCs w:val="20"/>
          <w:u w:val="single"/>
        </w:rPr>
        <w:t>Nashville</w:t>
      </w:r>
    </w:p>
    <w:p w14:paraId="290A7AD6" w14:textId="47AF6B0A" w:rsidR="00E3707A" w:rsidRPr="00A55EC6" w:rsidRDefault="00A55EC6" w:rsidP="00735EFB">
      <w:pPr>
        <w:pStyle w:val="NormalWeb"/>
        <w:spacing w:before="0" w:beforeAutospacing="0" w:after="160" w:afterAutospacing="0"/>
        <w:divId w:val="1804615998"/>
        <w:rPr>
          <w:rFonts w:ascii="Calibri" w:hAnsi="Calibri" w:cs="Arial"/>
          <w:color w:val="000000"/>
          <w:sz w:val="20"/>
          <w:szCs w:val="20"/>
        </w:rPr>
      </w:pPr>
      <w:r w:rsidRPr="00A55EC6">
        <w:rPr>
          <w:rFonts w:ascii="Calibri" w:hAnsi="Calibri" w:cs="Arial"/>
          <w:color w:val="000000"/>
          <w:sz w:val="20"/>
          <w:szCs w:val="20"/>
        </w:rPr>
        <w:t>No report</w:t>
      </w:r>
    </w:p>
    <w:p w14:paraId="1FDFC0A8" w14:textId="77777777" w:rsidR="00A77FEC" w:rsidRDefault="003870AD" w:rsidP="001804DE">
      <w:pPr>
        <w:pStyle w:val="NormalWeb"/>
        <w:spacing w:before="0" w:beforeAutospacing="0" w:after="160" w:afterAutospacing="0"/>
        <w:divId w:val="1804615998"/>
        <w:rPr>
          <w:rFonts w:ascii="Calibri" w:hAnsi="Calibri" w:cs="Arial"/>
          <w:color w:val="000000"/>
          <w:sz w:val="20"/>
          <w:szCs w:val="20"/>
        </w:rPr>
      </w:pPr>
      <w:r w:rsidRPr="00A77FEC">
        <w:rPr>
          <w:rFonts w:ascii="Calibri" w:hAnsi="Calibri" w:cs="Arial"/>
          <w:b/>
          <w:bCs/>
          <w:color w:val="000000"/>
          <w:sz w:val="20"/>
          <w:szCs w:val="20"/>
          <w:u w:val="single"/>
        </w:rPr>
        <w:t>Roane:</w:t>
      </w:r>
      <w:r w:rsidRPr="00390F61">
        <w:rPr>
          <w:rFonts w:ascii="Calibri" w:hAnsi="Calibri" w:cs="Arial"/>
          <w:color w:val="000000"/>
          <w:sz w:val="20"/>
          <w:szCs w:val="20"/>
        </w:rPr>
        <w:t xml:space="preserve"> TBD</w:t>
      </w:r>
    </w:p>
    <w:p w14:paraId="4E9E2AF5" w14:textId="77777777" w:rsidR="00E3707A" w:rsidRDefault="00921DC6" w:rsidP="001804DE">
      <w:pPr>
        <w:pStyle w:val="NormalWeb"/>
        <w:spacing w:before="0" w:beforeAutospacing="0" w:after="160" w:afterAutospacing="0"/>
        <w:divId w:val="1804615998"/>
        <w:rPr>
          <w:rFonts w:ascii="Calibri" w:hAnsi="Calibri" w:cs="Arial"/>
          <w:color w:val="000000"/>
          <w:sz w:val="20"/>
          <w:szCs w:val="20"/>
        </w:rPr>
      </w:pPr>
      <w:r w:rsidRPr="00A77FEC">
        <w:rPr>
          <w:rFonts w:ascii="Calibri" w:hAnsi="Calibri" w:cs="Arial"/>
          <w:b/>
          <w:bCs/>
          <w:color w:val="000000"/>
          <w:sz w:val="20"/>
          <w:szCs w:val="20"/>
          <w:u w:val="single"/>
        </w:rPr>
        <w:t>South Nashville</w:t>
      </w:r>
      <w:r w:rsidRPr="00390F61">
        <w:rPr>
          <w:rFonts w:ascii="Calibri" w:hAnsi="Calibri" w:cs="Arial"/>
          <w:color w:val="000000"/>
          <w:sz w:val="20"/>
          <w:szCs w:val="20"/>
        </w:rPr>
        <w:t xml:space="preserve">: </w:t>
      </w:r>
    </w:p>
    <w:p w14:paraId="1BC0D5E4" w14:textId="31F4783B" w:rsidR="003870AD" w:rsidRPr="00390F61" w:rsidRDefault="00E3707A" w:rsidP="001804DE">
      <w:pPr>
        <w:pStyle w:val="NormalWeb"/>
        <w:spacing w:before="0" w:beforeAutospacing="0" w:after="160" w:afterAutospacing="0"/>
        <w:divId w:val="1804615998"/>
        <w:rPr>
          <w:rFonts w:ascii="Calibri" w:hAnsi="Calibri" w:cs="Arial"/>
          <w:color w:val="000000"/>
          <w:sz w:val="20"/>
          <w:szCs w:val="20"/>
        </w:rPr>
      </w:pPr>
      <w:r>
        <w:rPr>
          <w:rFonts w:ascii="Calibri" w:hAnsi="Calibri" w:cs="Arial"/>
          <w:color w:val="000000"/>
          <w:sz w:val="20"/>
          <w:szCs w:val="20"/>
        </w:rPr>
        <w:t xml:space="preserve">In the middle of spring quarter, just completed level 1 in </w:t>
      </w:r>
      <w:r w:rsidR="00A55EC6">
        <w:rPr>
          <w:rFonts w:ascii="Calibri" w:hAnsi="Calibri" w:cs="Arial"/>
          <w:color w:val="000000"/>
          <w:sz w:val="20"/>
          <w:szCs w:val="20"/>
        </w:rPr>
        <w:t>P</w:t>
      </w:r>
      <w:r>
        <w:rPr>
          <w:rFonts w:ascii="Calibri" w:hAnsi="Calibri" w:cs="Arial"/>
          <w:color w:val="000000"/>
          <w:sz w:val="20"/>
          <w:szCs w:val="20"/>
        </w:rPr>
        <w:t>eds, start level 1 in psychosocial next week</w:t>
      </w:r>
      <w:r w:rsidR="00F03B59">
        <w:rPr>
          <w:rFonts w:ascii="Calibri" w:hAnsi="Calibri" w:cs="Arial"/>
          <w:color w:val="000000"/>
          <w:sz w:val="20"/>
          <w:szCs w:val="20"/>
        </w:rPr>
        <w:t xml:space="preserve"> </w:t>
      </w:r>
    </w:p>
    <w:p w14:paraId="3CC59D28" w14:textId="6AABF10A" w:rsidR="00921DC6" w:rsidRPr="00390F61" w:rsidRDefault="00921DC6" w:rsidP="001804DE">
      <w:pPr>
        <w:pStyle w:val="NormalWeb"/>
        <w:spacing w:before="0" w:beforeAutospacing="0" w:after="160" w:afterAutospacing="0"/>
        <w:divId w:val="1804615998"/>
        <w:rPr>
          <w:rFonts w:ascii="Calibri" w:hAnsi="Calibri" w:cs="Arial"/>
          <w:color w:val="000000"/>
          <w:sz w:val="20"/>
          <w:szCs w:val="20"/>
        </w:rPr>
      </w:pPr>
      <w:r w:rsidRPr="00A77FEC">
        <w:rPr>
          <w:rFonts w:ascii="Calibri" w:hAnsi="Calibri" w:cs="Arial"/>
          <w:b/>
          <w:bCs/>
          <w:color w:val="000000"/>
          <w:sz w:val="20"/>
          <w:szCs w:val="20"/>
          <w:u w:val="single"/>
        </w:rPr>
        <w:t>South Knoxville</w:t>
      </w:r>
      <w:r w:rsidRPr="00390F61">
        <w:rPr>
          <w:rFonts w:ascii="Calibri" w:hAnsi="Calibri" w:cs="Arial"/>
          <w:color w:val="000000"/>
          <w:sz w:val="20"/>
          <w:szCs w:val="20"/>
        </w:rPr>
        <w:t>: TBD</w:t>
      </w:r>
    </w:p>
    <w:p w14:paraId="167D67D3" w14:textId="5FE6F385" w:rsidR="00921DC6" w:rsidRPr="00A77FEC" w:rsidRDefault="006644E7" w:rsidP="001804DE">
      <w:pPr>
        <w:pStyle w:val="NormalWeb"/>
        <w:spacing w:before="0" w:beforeAutospacing="0" w:after="160" w:afterAutospacing="0"/>
        <w:divId w:val="1804615998"/>
        <w:rPr>
          <w:rFonts w:ascii="Calibri" w:hAnsi="Calibri" w:cs="Arial"/>
          <w:b/>
          <w:bCs/>
          <w:color w:val="000000"/>
          <w:sz w:val="20"/>
          <w:szCs w:val="20"/>
          <w:u w:val="single"/>
        </w:rPr>
      </w:pPr>
      <w:r w:rsidRPr="00A77FEC">
        <w:rPr>
          <w:rFonts w:ascii="Calibri" w:hAnsi="Calibri" w:cs="Arial"/>
          <w:b/>
          <w:bCs/>
          <w:color w:val="000000"/>
          <w:sz w:val="20"/>
          <w:szCs w:val="20"/>
          <w:u w:val="single"/>
        </w:rPr>
        <w:t>TSU</w:t>
      </w:r>
    </w:p>
    <w:p w14:paraId="7CEA8D5E" w14:textId="32C380A8" w:rsidR="000E2E73" w:rsidRDefault="000E2E73" w:rsidP="002A62D0">
      <w:pPr>
        <w:pStyle w:val="NormalWeb"/>
        <w:spacing w:before="0" w:beforeAutospacing="0" w:after="160" w:afterAutospacing="0"/>
        <w:divId w:val="1804615998"/>
        <w:rPr>
          <w:rFonts w:ascii="Calibri" w:hAnsi="Calibri" w:cs="Arial"/>
          <w:color w:val="000000"/>
          <w:sz w:val="20"/>
          <w:szCs w:val="20"/>
        </w:rPr>
      </w:pPr>
      <w:r>
        <w:rPr>
          <w:rFonts w:ascii="Calibri" w:hAnsi="Calibri" w:cs="Arial"/>
          <w:color w:val="000000"/>
          <w:sz w:val="20"/>
          <w:szCs w:val="20"/>
        </w:rPr>
        <w:t>On break a</w:t>
      </w:r>
      <w:r w:rsidR="00A55EC6">
        <w:rPr>
          <w:rFonts w:ascii="Calibri" w:hAnsi="Calibri" w:cs="Arial"/>
          <w:color w:val="000000"/>
          <w:sz w:val="20"/>
          <w:szCs w:val="20"/>
        </w:rPr>
        <w:t>t the moment</w:t>
      </w:r>
      <w:r>
        <w:rPr>
          <w:rFonts w:ascii="Calibri" w:hAnsi="Calibri" w:cs="Arial"/>
          <w:color w:val="000000"/>
          <w:sz w:val="20"/>
          <w:szCs w:val="20"/>
        </w:rPr>
        <w:t>, 2</w:t>
      </w:r>
      <w:r w:rsidRPr="000E2E73">
        <w:rPr>
          <w:rFonts w:ascii="Calibri" w:hAnsi="Calibri" w:cs="Arial"/>
          <w:color w:val="000000"/>
          <w:sz w:val="20"/>
          <w:szCs w:val="20"/>
          <w:vertAlign w:val="superscript"/>
        </w:rPr>
        <w:t>nd</w:t>
      </w:r>
      <w:r>
        <w:rPr>
          <w:rFonts w:ascii="Calibri" w:hAnsi="Calibri" w:cs="Arial"/>
          <w:color w:val="000000"/>
          <w:sz w:val="20"/>
          <w:szCs w:val="20"/>
        </w:rPr>
        <w:t xml:space="preserve"> years are getting ready for level 2, 1</w:t>
      </w:r>
      <w:r w:rsidRPr="000E2E73">
        <w:rPr>
          <w:rFonts w:ascii="Calibri" w:hAnsi="Calibri" w:cs="Arial"/>
          <w:color w:val="000000"/>
          <w:sz w:val="20"/>
          <w:szCs w:val="20"/>
          <w:vertAlign w:val="superscript"/>
        </w:rPr>
        <w:t>st</w:t>
      </w:r>
      <w:r>
        <w:rPr>
          <w:rFonts w:ascii="Calibri" w:hAnsi="Calibri" w:cs="Arial"/>
          <w:color w:val="000000"/>
          <w:sz w:val="20"/>
          <w:szCs w:val="20"/>
        </w:rPr>
        <w:t xml:space="preserve"> years on break, had a picnic with both years. </w:t>
      </w:r>
    </w:p>
    <w:p w14:paraId="6DEF5CCE" w14:textId="037F96AD" w:rsidR="002A62D0" w:rsidRPr="00474373" w:rsidRDefault="00A97B2B" w:rsidP="002A62D0">
      <w:pPr>
        <w:pStyle w:val="NormalWeb"/>
        <w:spacing w:before="0" w:beforeAutospacing="0" w:after="160" w:afterAutospacing="0"/>
        <w:divId w:val="1804615998"/>
        <w:rPr>
          <w:rFonts w:ascii="Calibri" w:hAnsi="Calibri" w:cs="Arial"/>
          <w:b/>
          <w:bCs/>
          <w:color w:val="000000"/>
          <w:sz w:val="20"/>
          <w:szCs w:val="20"/>
          <w:u w:val="single"/>
        </w:rPr>
      </w:pPr>
      <w:r>
        <w:rPr>
          <w:rFonts w:ascii="Calibri" w:hAnsi="Calibri" w:cs="Arial"/>
          <w:b/>
          <w:bCs/>
          <w:color w:val="000000"/>
          <w:sz w:val="20"/>
          <w:szCs w:val="20"/>
          <w:u w:val="single"/>
        </w:rPr>
        <w:t>UTC</w:t>
      </w:r>
    </w:p>
    <w:p w14:paraId="1885E2E4" w14:textId="79D5F100" w:rsidR="00507AA2" w:rsidRDefault="00A97B2B" w:rsidP="00F34116">
      <w:pPr>
        <w:pStyle w:val="NormalWeb"/>
        <w:spacing w:before="0" w:beforeAutospacing="0" w:after="160" w:afterAutospacing="0"/>
        <w:divId w:val="1804615998"/>
        <w:rPr>
          <w:rFonts w:ascii="Calibri" w:hAnsi="Calibri" w:cs="Arial"/>
          <w:color w:val="000000"/>
          <w:sz w:val="20"/>
          <w:szCs w:val="20"/>
        </w:rPr>
      </w:pPr>
      <w:r>
        <w:rPr>
          <w:rFonts w:ascii="Calibri" w:hAnsi="Calibri" w:cs="Arial"/>
          <w:color w:val="000000"/>
          <w:sz w:val="20"/>
          <w:szCs w:val="20"/>
        </w:rPr>
        <w:t>2</w:t>
      </w:r>
      <w:r w:rsidRPr="00A97B2B">
        <w:rPr>
          <w:rFonts w:ascii="Calibri" w:hAnsi="Calibri" w:cs="Arial"/>
          <w:color w:val="000000"/>
          <w:sz w:val="20"/>
          <w:szCs w:val="20"/>
          <w:vertAlign w:val="superscript"/>
        </w:rPr>
        <w:t>nd</w:t>
      </w:r>
      <w:r>
        <w:rPr>
          <w:rFonts w:ascii="Calibri" w:hAnsi="Calibri" w:cs="Arial"/>
          <w:color w:val="000000"/>
          <w:sz w:val="20"/>
          <w:szCs w:val="20"/>
        </w:rPr>
        <w:t xml:space="preserve"> years are finishing level 2’s, 1</w:t>
      </w:r>
      <w:r w:rsidRPr="00A97B2B">
        <w:rPr>
          <w:rFonts w:ascii="Calibri" w:hAnsi="Calibri" w:cs="Arial"/>
          <w:color w:val="000000"/>
          <w:sz w:val="20"/>
          <w:szCs w:val="20"/>
          <w:vertAlign w:val="superscript"/>
        </w:rPr>
        <w:t>st</w:t>
      </w:r>
      <w:r>
        <w:rPr>
          <w:rFonts w:ascii="Calibri" w:hAnsi="Calibri" w:cs="Arial"/>
          <w:color w:val="000000"/>
          <w:sz w:val="20"/>
          <w:szCs w:val="20"/>
        </w:rPr>
        <w:t xml:space="preserve"> years just started summer semester and beginning </w:t>
      </w:r>
      <w:r w:rsidR="00600941">
        <w:rPr>
          <w:rFonts w:ascii="Calibri" w:hAnsi="Calibri" w:cs="Arial"/>
          <w:color w:val="000000"/>
          <w:sz w:val="20"/>
          <w:szCs w:val="20"/>
        </w:rPr>
        <w:t>P</w:t>
      </w:r>
      <w:r>
        <w:rPr>
          <w:rFonts w:ascii="Calibri" w:hAnsi="Calibri" w:cs="Arial"/>
          <w:color w:val="000000"/>
          <w:sz w:val="20"/>
          <w:szCs w:val="20"/>
        </w:rPr>
        <w:t>eds classes</w:t>
      </w:r>
    </w:p>
    <w:p w14:paraId="32067F4F" w14:textId="7F3D9C4B" w:rsidR="00F34116" w:rsidRPr="00474373" w:rsidRDefault="00A97B2B" w:rsidP="00F34116">
      <w:pPr>
        <w:pStyle w:val="NormalWeb"/>
        <w:spacing w:before="0" w:beforeAutospacing="0" w:after="160" w:afterAutospacing="0"/>
        <w:divId w:val="1804615998"/>
        <w:rPr>
          <w:rFonts w:ascii="Calibri" w:hAnsi="Calibri" w:cs="Arial"/>
          <w:b/>
          <w:bCs/>
          <w:color w:val="000000"/>
          <w:sz w:val="20"/>
          <w:szCs w:val="20"/>
          <w:u w:val="single"/>
        </w:rPr>
      </w:pPr>
      <w:r>
        <w:rPr>
          <w:rFonts w:ascii="Calibri" w:hAnsi="Calibri" w:cs="Arial"/>
          <w:b/>
          <w:bCs/>
          <w:color w:val="000000"/>
          <w:sz w:val="20"/>
          <w:szCs w:val="20"/>
          <w:u w:val="single"/>
        </w:rPr>
        <w:t>Tennessee Wesleyan</w:t>
      </w:r>
    </w:p>
    <w:p w14:paraId="57F4EF36" w14:textId="3D92EB5A" w:rsidR="00F974E8" w:rsidRPr="00390F61" w:rsidRDefault="00507AA2" w:rsidP="00507AA2">
      <w:pPr>
        <w:pStyle w:val="NormalWeb"/>
        <w:spacing w:before="0" w:beforeAutospacing="0" w:after="160" w:afterAutospacing="0"/>
        <w:divId w:val="1804615998"/>
        <w:rPr>
          <w:rFonts w:ascii="Calibri" w:hAnsi="Calibri" w:cs="Arial"/>
          <w:color w:val="000000"/>
          <w:sz w:val="20"/>
          <w:szCs w:val="20"/>
        </w:rPr>
      </w:pPr>
      <w:r>
        <w:rPr>
          <w:rFonts w:ascii="Calibri" w:hAnsi="Calibri" w:cs="Arial"/>
          <w:color w:val="000000"/>
          <w:sz w:val="20"/>
          <w:szCs w:val="20"/>
        </w:rPr>
        <w:t>1</w:t>
      </w:r>
      <w:r w:rsidRPr="00507AA2">
        <w:rPr>
          <w:rFonts w:ascii="Calibri" w:hAnsi="Calibri" w:cs="Arial"/>
          <w:color w:val="000000"/>
          <w:sz w:val="20"/>
          <w:szCs w:val="20"/>
          <w:vertAlign w:val="superscript"/>
        </w:rPr>
        <w:t>st</w:t>
      </w:r>
      <w:r>
        <w:rPr>
          <w:rFonts w:ascii="Calibri" w:hAnsi="Calibri" w:cs="Arial"/>
          <w:color w:val="000000"/>
          <w:sz w:val="20"/>
          <w:szCs w:val="20"/>
        </w:rPr>
        <w:t xml:space="preserve"> years just started new settings, </w:t>
      </w:r>
      <w:r w:rsidR="00E319D5">
        <w:rPr>
          <w:rFonts w:ascii="Calibri" w:hAnsi="Calibri" w:cs="Arial"/>
          <w:color w:val="000000"/>
          <w:sz w:val="20"/>
          <w:szCs w:val="20"/>
        </w:rPr>
        <w:t>2</w:t>
      </w:r>
      <w:r w:rsidR="00E319D5" w:rsidRPr="00E319D5">
        <w:rPr>
          <w:rFonts w:ascii="Calibri" w:hAnsi="Calibri" w:cs="Arial"/>
          <w:color w:val="000000"/>
          <w:sz w:val="20"/>
          <w:szCs w:val="20"/>
          <w:vertAlign w:val="superscript"/>
        </w:rPr>
        <w:t>nd</w:t>
      </w:r>
      <w:r w:rsidR="00E319D5">
        <w:rPr>
          <w:rFonts w:ascii="Calibri" w:hAnsi="Calibri" w:cs="Arial"/>
          <w:color w:val="000000"/>
          <w:sz w:val="20"/>
          <w:szCs w:val="20"/>
        </w:rPr>
        <w:t xml:space="preserve"> years are in FW2 rotation, we are </w:t>
      </w:r>
      <w:r w:rsidR="00CD72A0">
        <w:rPr>
          <w:rFonts w:ascii="Calibri" w:hAnsi="Calibri" w:cs="Arial"/>
          <w:color w:val="000000"/>
          <w:sz w:val="20"/>
          <w:szCs w:val="20"/>
        </w:rPr>
        <w:t>volunteering</w:t>
      </w:r>
      <w:r w:rsidR="00E319D5">
        <w:rPr>
          <w:rFonts w:ascii="Calibri" w:hAnsi="Calibri" w:cs="Arial"/>
          <w:color w:val="000000"/>
          <w:sz w:val="20"/>
          <w:szCs w:val="20"/>
        </w:rPr>
        <w:t xml:space="preserve"> w</w:t>
      </w:r>
      <w:r w:rsidR="00600941">
        <w:rPr>
          <w:rFonts w:ascii="Calibri" w:hAnsi="Calibri" w:cs="Arial"/>
          <w:color w:val="000000"/>
          <w:sz w:val="20"/>
          <w:szCs w:val="20"/>
        </w:rPr>
        <w:t xml:space="preserve">ith </w:t>
      </w:r>
      <w:r w:rsidR="00E319D5">
        <w:rPr>
          <w:rFonts w:ascii="Calibri" w:hAnsi="Calibri" w:cs="Arial"/>
          <w:color w:val="000000"/>
          <w:sz w:val="20"/>
          <w:szCs w:val="20"/>
        </w:rPr>
        <w:t xml:space="preserve">differing organizations </w:t>
      </w:r>
    </w:p>
    <w:p w14:paraId="1B5AC522" w14:textId="77777777" w:rsidR="00CD72A0" w:rsidRDefault="00D657BE" w:rsidP="00724405">
      <w:pPr>
        <w:pStyle w:val="NormalWeb"/>
        <w:spacing w:before="0" w:beforeAutospacing="0" w:after="160" w:afterAutospacing="0"/>
        <w:divId w:val="1804615998"/>
        <w:rPr>
          <w:rFonts w:ascii="Calibri" w:hAnsi="Calibri" w:cs="Arial"/>
          <w:b/>
          <w:bCs/>
          <w:color w:val="000000"/>
          <w:sz w:val="20"/>
          <w:szCs w:val="20"/>
          <w:u w:val="single"/>
        </w:rPr>
      </w:pPr>
      <w:r w:rsidRPr="00B94DE8">
        <w:rPr>
          <w:rFonts w:ascii="Calibri" w:hAnsi="Calibri" w:cs="Arial"/>
          <w:b/>
          <w:bCs/>
          <w:color w:val="000000"/>
          <w:sz w:val="20"/>
          <w:szCs w:val="20"/>
          <w:u w:val="single"/>
        </w:rPr>
        <w:t>UT</w:t>
      </w:r>
      <w:r w:rsidR="006D4CC1" w:rsidRPr="00B94DE8">
        <w:rPr>
          <w:rFonts w:ascii="Calibri" w:hAnsi="Calibri" w:cs="Arial"/>
          <w:b/>
          <w:bCs/>
          <w:color w:val="000000"/>
          <w:sz w:val="20"/>
          <w:szCs w:val="20"/>
          <w:u w:val="single"/>
        </w:rPr>
        <w:t>HSC</w:t>
      </w:r>
    </w:p>
    <w:p w14:paraId="11FE8EB4" w14:textId="0EEFF19F" w:rsidR="00CD72A0" w:rsidRPr="00CD72A0" w:rsidRDefault="00A368F3" w:rsidP="00724405">
      <w:pPr>
        <w:pStyle w:val="NormalWeb"/>
        <w:spacing w:before="0" w:beforeAutospacing="0" w:after="160" w:afterAutospacing="0"/>
        <w:divId w:val="1804615998"/>
        <w:rPr>
          <w:rFonts w:ascii="Calibri" w:hAnsi="Calibri" w:cs="Arial"/>
          <w:color w:val="000000"/>
          <w:sz w:val="20"/>
          <w:szCs w:val="20"/>
        </w:rPr>
      </w:pPr>
      <w:r>
        <w:rPr>
          <w:rFonts w:ascii="Calibri" w:hAnsi="Calibri" w:cs="Arial"/>
          <w:color w:val="000000"/>
          <w:sz w:val="20"/>
          <w:szCs w:val="20"/>
        </w:rPr>
        <w:t>Had graduation for 3</w:t>
      </w:r>
      <w:r w:rsidRPr="00A368F3">
        <w:rPr>
          <w:rFonts w:ascii="Calibri" w:hAnsi="Calibri" w:cs="Arial"/>
          <w:color w:val="000000"/>
          <w:sz w:val="20"/>
          <w:szCs w:val="20"/>
          <w:vertAlign w:val="superscript"/>
        </w:rPr>
        <w:t>rd</w:t>
      </w:r>
      <w:r>
        <w:rPr>
          <w:rFonts w:ascii="Calibri" w:hAnsi="Calibri" w:cs="Arial"/>
          <w:color w:val="000000"/>
          <w:sz w:val="20"/>
          <w:szCs w:val="20"/>
        </w:rPr>
        <w:t xml:space="preserve"> years, currently in splinting course for 2</w:t>
      </w:r>
      <w:r w:rsidRPr="00A368F3">
        <w:rPr>
          <w:rFonts w:ascii="Calibri" w:hAnsi="Calibri" w:cs="Arial"/>
          <w:color w:val="000000"/>
          <w:sz w:val="20"/>
          <w:szCs w:val="20"/>
          <w:vertAlign w:val="superscript"/>
        </w:rPr>
        <w:t>nd</w:t>
      </w:r>
      <w:r>
        <w:rPr>
          <w:rFonts w:ascii="Calibri" w:hAnsi="Calibri" w:cs="Arial"/>
          <w:color w:val="000000"/>
          <w:sz w:val="20"/>
          <w:szCs w:val="20"/>
        </w:rPr>
        <w:t xml:space="preserve"> years. </w:t>
      </w:r>
    </w:p>
    <w:p w14:paraId="6DB1BEE0" w14:textId="04497AF4" w:rsidR="00F33E59" w:rsidRPr="00474373" w:rsidRDefault="00F33E59" w:rsidP="00724405">
      <w:pPr>
        <w:pStyle w:val="NormalWeb"/>
        <w:spacing w:before="0" w:beforeAutospacing="0" w:after="160" w:afterAutospacing="0"/>
        <w:divId w:val="1804615998"/>
        <w:rPr>
          <w:rFonts w:ascii="Calibri" w:hAnsi="Calibri" w:cs="Arial"/>
          <w:b/>
          <w:bCs/>
          <w:color w:val="000000"/>
          <w:sz w:val="20"/>
          <w:szCs w:val="20"/>
          <w:u w:val="single"/>
        </w:rPr>
      </w:pPr>
      <w:r w:rsidRPr="00474373">
        <w:rPr>
          <w:rFonts w:ascii="Calibri" w:hAnsi="Calibri" w:cs="Arial"/>
          <w:b/>
          <w:bCs/>
          <w:color w:val="000000"/>
          <w:sz w:val="20"/>
          <w:szCs w:val="20"/>
          <w:u w:val="single"/>
        </w:rPr>
        <w:t xml:space="preserve">Walter </w:t>
      </w:r>
      <w:r w:rsidR="00474373">
        <w:rPr>
          <w:rFonts w:ascii="Calibri" w:hAnsi="Calibri" w:cs="Arial"/>
          <w:b/>
          <w:bCs/>
          <w:color w:val="000000"/>
          <w:sz w:val="20"/>
          <w:szCs w:val="20"/>
          <w:u w:val="single"/>
        </w:rPr>
        <w:t>S</w:t>
      </w:r>
      <w:r w:rsidRPr="00474373">
        <w:rPr>
          <w:rFonts w:ascii="Calibri" w:hAnsi="Calibri" w:cs="Arial"/>
          <w:b/>
          <w:bCs/>
          <w:color w:val="000000"/>
          <w:sz w:val="20"/>
          <w:szCs w:val="20"/>
          <w:u w:val="single"/>
        </w:rPr>
        <w:t>tate</w:t>
      </w:r>
    </w:p>
    <w:p w14:paraId="4BAFBA8E" w14:textId="485BA67A" w:rsidR="00345927" w:rsidRDefault="00A0454D" w:rsidP="00CD72A0">
      <w:pPr>
        <w:pStyle w:val="NormalWeb"/>
        <w:spacing w:before="0" w:beforeAutospacing="0" w:after="160" w:afterAutospacing="0"/>
        <w:divId w:val="1804615998"/>
        <w:rPr>
          <w:rFonts w:ascii="Calibri" w:hAnsi="Calibri" w:cs="Arial"/>
          <w:color w:val="000000"/>
          <w:sz w:val="20"/>
          <w:szCs w:val="20"/>
        </w:rPr>
      </w:pPr>
      <w:r>
        <w:rPr>
          <w:rFonts w:ascii="Calibri" w:hAnsi="Calibri" w:cs="Arial"/>
          <w:color w:val="000000"/>
          <w:sz w:val="20"/>
          <w:szCs w:val="20"/>
        </w:rPr>
        <w:t xml:space="preserve">Currently on break, start back Aug 19, seniors just graduated. </w:t>
      </w:r>
    </w:p>
    <w:p w14:paraId="4EBE9490" w14:textId="5497BFB6" w:rsidR="00475384" w:rsidRPr="00390F61" w:rsidRDefault="009B5661" w:rsidP="00CD72A0">
      <w:pPr>
        <w:pStyle w:val="NormalWeb"/>
        <w:spacing w:before="0" w:beforeAutospacing="0" w:after="160" w:afterAutospacing="0"/>
        <w:divId w:val="1804615998"/>
        <w:rPr>
          <w:rFonts w:ascii="Calibri" w:hAnsi="Calibri" w:cs="Arial"/>
          <w:color w:val="000000"/>
          <w:sz w:val="20"/>
          <w:szCs w:val="20"/>
        </w:rPr>
      </w:pPr>
      <w:r w:rsidRPr="009B5661">
        <w:rPr>
          <w:rFonts w:ascii="Calibri" w:hAnsi="Calibri"/>
          <w:b/>
          <w:bCs/>
          <w:color w:val="000000"/>
          <w:sz w:val="20"/>
          <w:szCs w:val="20"/>
          <w:u w:val="single"/>
        </w:rPr>
        <w:t>Next Meeting:</w:t>
      </w:r>
      <w:r>
        <w:rPr>
          <w:rFonts w:ascii="Calibri" w:hAnsi="Calibri"/>
          <w:b/>
          <w:bCs/>
          <w:color w:val="000000"/>
          <w:sz w:val="20"/>
          <w:szCs w:val="20"/>
        </w:rPr>
        <w:t xml:space="preserve"> June 13, 2024 at 7 p.m. CDT</w:t>
      </w:r>
    </w:p>
    <w:p w14:paraId="239755E2" w14:textId="5CA2843B" w:rsidR="00D123CB" w:rsidRPr="009B5661" w:rsidRDefault="00724405" w:rsidP="005F135E">
      <w:pPr>
        <w:pStyle w:val="NormalWeb"/>
        <w:spacing w:before="0" w:beforeAutospacing="0" w:after="160" w:afterAutospacing="0"/>
        <w:divId w:val="1804615998"/>
        <w:rPr>
          <w:rFonts w:ascii="Calibri" w:hAnsi="Calibri" w:cs="Arial"/>
          <w:b/>
          <w:bCs/>
          <w:color w:val="000000"/>
          <w:sz w:val="20"/>
          <w:szCs w:val="20"/>
          <w:u w:val="single"/>
        </w:rPr>
      </w:pPr>
      <w:r w:rsidRPr="00474373">
        <w:rPr>
          <w:rFonts w:ascii="Calibri" w:hAnsi="Calibri" w:cs="Arial"/>
          <w:b/>
          <w:bCs/>
          <w:color w:val="000000"/>
          <w:sz w:val="20"/>
          <w:szCs w:val="20"/>
          <w:u w:val="single"/>
        </w:rPr>
        <w:t xml:space="preserve">Motion to </w:t>
      </w:r>
      <w:commentRangeStart w:id="0"/>
      <w:r w:rsidRPr="00087C48">
        <w:rPr>
          <w:rFonts w:ascii="Calibri" w:hAnsi="Calibri" w:cs="Arial"/>
          <w:b/>
          <w:bCs/>
          <w:color w:val="000000"/>
          <w:sz w:val="20"/>
          <w:szCs w:val="20"/>
          <w:highlight w:val="yellow"/>
          <w:u w:val="single"/>
        </w:rPr>
        <w:t>Adjo</w:t>
      </w:r>
      <w:r w:rsidR="002B7547">
        <w:rPr>
          <w:rFonts w:ascii="Calibri" w:hAnsi="Calibri" w:cs="Arial"/>
          <w:b/>
          <w:bCs/>
          <w:color w:val="000000"/>
          <w:sz w:val="20"/>
          <w:szCs w:val="20"/>
          <w:highlight w:val="yellow"/>
          <w:u w:val="single"/>
        </w:rPr>
        <w:t>u</w:t>
      </w:r>
      <w:r w:rsidRPr="00087C48">
        <w:rPr>
          <w:rFonts w:ascii="Calibri" w:hAnsi="Calibri" w:cs="Arial"/>
          <w:b/>
          <w:bCs/>
          <w:color w:val="000000"/>
          <w:sz w:val="20"/>
          <w:szCs w:val="20"/>
          <w:highlight w:val="yellow"/>
          <w:u w:val="single"/>
        </w:rPr>
        <w:t>rn</w:t>
      </w:r>
      <w:commentRangeEnd w:id="0"/>
      <w:r w:rsidR="00087C48">
        <w:rPr>
          <w:rStyle w:val="CommentReference"/>
          <w:rFonts w:asciiTheme="minorHAnsi" w:eastAsiaTheme="minorHAnsi" w:hAnsiTheme="minorHAnsi" w:cstheme="minorBidi"/>
        </w:rPr>
        <w:commentReference w:id="0"/>
      </w:r>
    </w:p>
    <w:sectPr w:rsidR="00D123CB" w:rsidRPr="009B566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ancaster, Stephanie" w:date="2024-04-07T13:48:00Z" w:initials="SL">
    <w:p w14:paraId="1BCFDDA6" w14:textId="3EB386CB" w:rsidR="00087C48" w:rsidRDefault="00087C48" w:rsidP="00087C48">
      <w:r>
        <w:rPr>
          <w:rStyle w:val="CommentReference"/>
        </w:rPr>
        <w:annotationRef/>
      </w:r>
      <w:r>
        <w:rPr>
          <w:color w:val="000000"/>
          <w:sz w:val="20"/>
          <w:szCs w:val="20"/>
        </w:rPr>
        <w:t>Adjour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CFDD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D7F5E6E" w16cex:dateUtc="2024-04-07T1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CFDDA6" w16cid:durableId="5D7F5E6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6BB"/>
    <w:multiLevelType w:val="hybridMultilevel"/>
    <w:tmpl w:val="4C3E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91FDF"/>
    <w:multiLevelType w:val="hybridMultilevel"/>
    <w:tmpl w:val="C24C81A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88294A"/>
    <w:multiLevelType w:val="hybridMultilevel"/>
    <w:tmpl w:val="30CC6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56A62"/>
    <w:multiLevelType w:val="hybridMultilevel"/>
    <w:tmpl w:val="734475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AE17BB"/>
    <w:multiLevelType w:val="hybridMultilevel"/>
    <w:tmpl w:val="BA0AB0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700B6"/>
    <w:multiLevelType w:val="hybridMultilevel"/>
    <w:tmpl w:val="C24C81A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6069B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75AEB"/>
    <w:multiLevelType w:val="hybridMultilevel"/>
    <w:tmpl w:val="B732A03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E170F"/>
    <w:multiLevelType w:val="hybridMultilevel"/>
    <w:tmpl w:val="24D0C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631AE"/>
    <w:multiLevelType w:val="hybridMultilevel"/>
    <w:tmpl w:val="BF8ABFA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BC28CDDE">
      <w:start w:val="1"/>
      <w:numFmt w:val="decimal"/>
      <w:lvlText w:val="%3."/>
      <w:lvlJc w:val="left"/>
      <w:pPr>
        <w:ind w:left="2160" w:hanging="360"/>
      </w:pPr>
      <w:rPr>
        <w:rFonts w:asciiTheme="minorHAnsi" w:eastAsiaTheme="minorHAnsi" w:hAnsiTheme="minorHAnsi" w:cstheme="minorHAnsi"/>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877A2"/>
    <w:multiLevelType w:val="hybridMultilevel"/>
    <w:tmpl w:val="AAD08B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961C07"/>
    <w:multiLevelType w:val="hybridMultilevel"/>
    <w:tmpl w:val="734475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9475D8"/>
    <w:multiLevelType w:val="hybridMultilevel"/>
    <w:tmpl w:val="8754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A4787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6863F4"/>
    <w:multiLevelType w:val="hybridMultilevel"/>
    <w:tmpl w:val="73AC2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A1279"/>
    <w:multiLevelType w:val="hybridMultilevel"/>
    <w:tmpl w:val="DFA2FC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D08C7"/>
    <w:multiLevelType w:val="hybridMultilevel"/>
    <w:tmpl w:val="7BA60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D6606"/>
    <w:multiLevelType w:val="hybridMultilevel"/>
    <w:tmpl w:val="734475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C105F9"/>
    <w:multiLevelType w:val="hybridMultilevel"/>
    <w:tmpl w:val="2FA2C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492C4E"/>
    <w:multiLevelType w:val="hybridMultilevel"/>
    <w:tmpl w:val="EEFCB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F54B9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4F017A"/>
    <w:multiLevelType w:val="hybridMultilevel"/>
    <w:tmpl w:val="C24C81A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06662A"/>
    <w:multiLevelType w:val="hybridMultilevel"/>
    <w:tmpl w:val="EBD266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AA57B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40564F"/>
    <w:multiLevelType w:val="hybridMultilevel"/>
    <w:tmpl w:val="734475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7751DD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AD166E"/>
    <w:multiLevelType w:val="hybridMultilevel"/>
    <w:tmpl w:val="7DD49866"/>
    <w:lvl w:ilvl="0" w:tplc="FFFFFFFF">
      <w:start w:val="1"/>
      <w:numFmt w:val="upperLetter"/>
      <w:lvlText w:val="%1."/>
      <w:lvlJc w:val="left"/>
      <w:pPr>
        <w:ind w:left="1440" w:hanging="360"/>
      </w:pPr>
      <w:rPr>
        <w:rFonts w:ascii="Calibri" w:hAnsi="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7C4D83"/>
    <w:multiLevelType w:val="hybridMultilevel"/>
    <w:tmpl w:val="734475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6D73CEB"/>
    <w:multiLevelType w:val="hybridMultilevel"/>
    <w:tmpl w:val="8F6E0432"/>
    <w:lvl w:ilvl="0" w:tplc="FFFFFFFF">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B03131"/>
    <w:multiLevelType w:val="hybridMultilevel"/>
    <w:tmpl w:val="CFFA64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C52AB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79565B"/>
    <w:multiLevelType w:val="hybridMultilevel"/>
    <w:tmpl w:val="CAE697A4"/>
    <w:lvl w:ilvl="0" w:tplc="221295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AA7020"/>
    <w:multiLevelType w:val="hybridMultilevel"/>
    <w:tmpl w:val="19E24D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7779EA"/>
    <w:multiLevelType w:val="hybridMultilevel"/>
    <w:tmpl w:val="FB6C2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902014"/>
    <w:multiLevelType w:val="hybridMultilevel"/>
    <w:tmpl w:val="734475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6B6323"/>
    <w:multiLevelType w:val="hybridMultilevel"/>
    <w:tmpl w:val="7ECE2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D96061"/>
    <w:multiLevelType w:val="hybridMultilevel"/>
    <w:tmpl w:val="5762A91C"/>
    <w:lvl w:ilvl="0" w:tplc="E0721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252709"/>
    <w:multiLevelType w:val="hybridMultilevel"/>
    <w:tmpl w:val="6DC232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ED0A6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B226CE"/>
    <w:multiLevelType w:val="hybridMultilevel"/>
    <w:tmpl w:val="CB6C64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D43275"/>
    <w:multiLevelType w:val="hybridMultilevel"/>
    <w:tmpl w:val="734475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1C72E3A"/>
    <w:multiLevelType w:val="hybridMultilevel"/>
    <w:tmpl w:val="F476ED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8E72CC"/>
    <w:multiLevelType w:val="hybridMultilevel"/>
    <w:tmpl w:val="4FC00E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6126F1"/>
    <w:multiLevelType w:val="hybridMultilevel"/>
    <w:tmpl w:val="BDD42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828513">
    <w:abstractNumId w:val="42"/>
  </w:num>
  <w:num w:numId="2" w16cid:durableId="1551964230">
    <w:abstractNumId w:val="4"/>
  </w:num>
  <w:num w:numId="3" w16cid:durableId="863905508">
    <w:abstractNumId w:val="31"/>
  </w:num>
  <w:num w:numId="4" w16cid:durableId="963465989">
    <w:abstractNumId w:val="29"/>
  </w:num>
  <w:num w:numId="5" w16cid:durableId="290019008">
    <w:abstractNumId w:val="10"/>
  </w:num>
  <w:num w:numId="6" w16cid:durableId="772090634">
    <w:abstractNumId w:val="39"/>
  </w:num>
  <w:num w:numId="7" w16cid:durableId="427042860">
    <w:abstractNumId w:val="7"/>
  </w:num>
  <w:num w:numId="8" w16cid:durableId="1648243963">
    <w:abstractNumId w:val="34"/>
  </w:num>
  <w:num w:numId="9" w16cid:durableId="1141386367">
    <w:abstractNumId w:val="17"/>
  </w:num>
  <w:num w:numId="10" w16cid:durableId="1887983280">
    <w:abstractNumId w:val="3"/>
  </w:num>
  <w:num w:numId="11" w16cid:durableId="238057606">
    <w:abstractNumId w:val="33"/>
  </w:num>
  <w:num w:numId="12" w16cid:durableId="629434598">
    <w:abstractNumId w:val="2"/>
  </w:num>
  <w:num w:numId="13" w16cid:durableId="2132435833">
    <w:abstractNumId w:val="5"/>
  </w:num>
  <w:num w:numId="14" w16cid:durableId="1855682656">
    <w:abstractNumId w:val="24"/>
  </w:num>
  <w:num w:numId="15" w16cid:durableId="1748578367">
    <w:abstractNumId w:val="18"/>
  </w:num>
  <w:num w:numId="16" w16cid:durableId="1594513700">
    <w:abstractNumId w:val="32"/>
  </w:num>
  <w:num w:numId="17" w16cid:durableId="1260066017">
    <w:abstractNumId w:val="21"/>
  </w:num>
  <w:num w:numId="18" w16cid:durableId="1258561924">
    <w:abstractNumId w:val="41"/>
  </w:num>
  <w:num w:numId="19" w16cid:durableId="1894193155">
    <w:abstractNumId w:val="1"/>
  </w:num>
  <w:num w:numId="20" w16cid:durableId="225847920">
    <w:abstractNumId w:val="35"/>
  </w:num>
  <w:num w:numId="21" w16cid:durableId="1851523947">
    <w:abstractNumId w:val="27"/>
  </w:num>
  <w:num w:numId="22" w16cid:durableId="44332653">
    <w:abstractNumId w:val="22"/>
  </w:num>
  <w:num w:numId="23" w16cid:durableId="485360545">
    <w:abstractNumId w:val="9"/>
  </w:num>
  <w:num w:numId="24" w16cid:durableId="759720716">
    <w:abstractNumId w:val="36"/>
  </w:num>
  <w:num w:numId="25" w16cid:durableId="953364934">
    <w:abstractNumId w:val="14"/>
  </w:num>
  <w:num w:numId="26" w16cid:durableId="1590887887">
    <w:abstractNumId w:val="19"/>
  </w:num>
  <w:num w:numId="27" w16cid:durableId="1579173622">
    <w:abstractNumId w:val="11"/>
  </w:num>
  <w:num w:numId="28" w16cid:durableId="1621372686">
    <w:abstractNumId w:val="43"/>
  </w:num>
  <w:num w:numId="29" w16cid:durableId="69695433">
    <w:abstractNumId w:val="0"/>
  </w:num>
  <w:num w:numId="30" w16cid:durableId="1368603001">
    <w:abstractNumId w:val="8"/>
  </w:num>
  <w:num w:numId="31" w16cid:durableId="1671324719">
    <w:abstractNumId w:val="40"/>
  </w:num>
  <w:num w:numId="32" w16cid:durableId="1252356698">
    <w:abstractNumId w:val="28"/>
  </w:num>
  <w:num w:numId="33" w16cid:durableId="888684646">
    <w:abstractNumId w:val="26"/>
  </w:num>
  <w:num w:numId="34" w16cid:durableId="1637225927">
    <w:abstractNumId w:val="16"/>
  </w:num>
  <w:num w:numId="35" w16cid:durableId="424619583">
    <w:abstractNumId w:val="20"/>
  </w:num>
  <w:num w:numId="36" w16cid:durableId="1273436090">
    <w:abstractNumId w:val="23"/>
  </w:num>
  <w:num w:numId="37" w16cid:durableId="161897470">
    <w:abstractNumId w:val="37"/>
  </w:num>
  <w:num w:numId="38" w16cid:durableId="1641156686">
    <w:abstractNumId w:val="15"/>
  </w:num>
  <w:num w:numId="39" w16cid:durableId="2026595197">
    <w:abstractNumId w:val="30"/>
  </w:num>
  <w:num w:numId="40" w16cid:durableId="2018461363">
    <w:abstractNumId w:val="6"/>
  </w:num>
  <w:num w:numId="41" w16cid:durableId="660692257">
    <w:abstractNumId w:val="38"/>
  </w:num>
  <w:num w:numId="42" w16cid:durableId="1922173725">
    <w:abstractNumId w:val="13"/>
  </w:num>
  <w:num w:numId="43" w16cid:durableId="685719098">
    <w:abstractNumId w:val="25"/>
  </w:num>
  <w:num w:numId="44" w16cid:durableId="1816019475">
    <w:abstractNumId w:val="1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ncaster, Stephanie">
    <w15:presenceInfo w15:providerId="AD" w15:userId="S::slancas4@uthsc.edu::c14a1fdd-183a-4b40-8995-3e024984e2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4AE"/>
    <w:rsid w:val="000010C0"/>
    <w:rsid w:val="00001A4E"/>
    <w:rsid w:val="00003016"/>
    <w:rsid w:val="00010127"/>
    <w:rsid w:val="000108FF"/>
    <w:rsid w:val="0001149B"/>
    <w:rsid w:val="00011BE8"/>
    <w:rsid w:val="00014181"/>
    <w:rsid w:val="000144F7"/>
    <w:rsid w:val="000148BC"/>
    <w:rsid w:val="000158AC"/>
    <w:rsid w:val="00015C35"/>
    <w:rsid w:val="00020C01"/>
    <w:rsid w:val="00020D6E"/>
    <w:rsid w:val="000210AF"/>
    <w:rsid w:val="00021B04"/>
    <w:rsid w:val="00021C8F"/>
    <w:rsid w:val="0002324F"/>
    <w:rsid w:val="000237AE"/>
    <w:rsid w:val="00023F8B"/>
    <w:rsid w:val="000245A4"/>
    <w:rsid w:val="00024BAF"/>
    <w:rsid w:val="00024F45"/>
    <w:rsid w:val="000253EF"/>
    <w:rsid w:val="00025E03"/>
    <w:rsid w:val="000260B2"/>
    <w:rsid w:val="0002659D"/>
    <w:rsid w:val="00026832"/>
    <w:rsid w:val="00026E55"/>
    <w:rsid w:val="00027815"/>
    <w:rsid w:val="00027D2A"/>
    <w:rsid w:val="00031E3A"/>
    <w:rsid w:val="0003276F"/>
    <w:rsid w:val="0003478C"/>
    <w:rsid w:val="00035651"/>
    <w:rsid w:val="0003578D"/>
    <w:rsid w:val="00035E5B"/>
    <w:rsid w:val="00035F1C"/>
    <w:rsid w:val="00036579"/>
    <w:rsid w:val="0003714F"/>
    <w:rsid w:val="00037170"/>
    <w:rsid w:val="00037358"/>
    <w:rsid w:val="000400B7"/>
    <w:rsid w:val="00040540"/>
    <w:rsid w:val="00041D02"/>
    <w:rsid w:val="00044166"/>
    <w:rsid w:val="00044921"/>
    <w:rsid w:val="000463CC"/>
    <w:rsid w:val="00046A6F"/>
    <w:rsid w:val="000473CE"/>
    <w:rsid w:val="00047C69"/>
    <w:rsid w:val="000504BF"/>
    <w:rsid w:val="00050A3D"/>
    <w:rsid w:val="00051E2F"/>
    <w:rsid w:val="00052FAD"/>
    <w:rsid w:val="000546F1"/>
    <w:rsid w:val="00056609"/>
    <w:rsid w:val="00056B8F"/>
    <w:rsid w:val="0005733D"/>
    <w:rsid w:val="0005764E"/>
    <w:rsid w:val="00057C1F"/>
    <w:rsid w:val="00057F37"/>
    <w:rsid w:val="0006086A"/>
    <w:rsid w:val="000608AB"/>
    <w:rsid w:val="0006108A"/>
    <w:rsid w:val="0006139C"/>
    <w:rsid w:val="00062B0F"/>
    <w:rsid w:val="000669FB"/>
    <w:rsid w:val="00072CA8"/>
    <w:rsid w:val="00072CC9"/>
    <w:rsid w:val="0007360B"/>
    <w:rsid w:val="00074D4E"/>
    <w:rsid w:val="00074DF0"/>
    <w:rsid w:val="000756C7"/>
    <w:rsid w:val="00075C6F"/>
    <w:rsid w:val="00075F62"/>
    <w:rsid w:val="000762F1"/>
    <w:rsid w:val="00077ADA"/>
    <w:rsid w:val="0008014E"/>
    <w:rsid w:val="00080EB9"/>
    <w:rsid w:val="000816AA"/>
    <w:rsid w:val="00085AD4"/>
    <w:rsid w:val="00085D5F"/>
    <w:rsid w:val="000877E9"/>
    <w:rsid w:val="00087BB4"/>
    <w:rsid w:val="00087C48"/>
    <w:rsid w:val="000919A6"/>
    <w:rsid w:val="00092024"/>
    <w:rsid w:val="000924A8"/>
    <w:rsid w:val="00093B66"/>
    <w:rsid w:val="000946A8"/>
    <w:rsid w:val="00097600"/>
    <w:rsid w:val="000A0EFF"/>
    <w:rsid w:val="000A102C"/>
    <w:rsid w:val="000A1EE1"/>
    <w:rsid w:val="000A3C9B"/>
    <w:rsid w:val="000A4D4A"/>
    <w:rsid w:val="000A7544"/>
    <w:rsid w:val="000A7764"/>
    <w:rsid w:val="000B2131"/>
    <w:rsid w:val="000B3129"/>
    <w:rsid w:val="000B3A72"/>
    <w:rsid w:val="000B3B86"/>
    <w:rsid w:val="000B6AB7"/>
    <w:rsid w:val="000B77BE"/>
    <w:rsid w:val="000C10E6"/>
    <w:rsid w:val="000C2217"/>
    <w:rsid w:val="000C2C99"/>
    <w:rsid w:val="000C4352"/>
    <w:rsid w:val="000C4DC1"/>
    <w:rsid w:val="000C675C"/>
    <w:rsid w:val="000C6A5A"/>
    <w:rsid w:val="000C6E5E"/>
    <w:rsid w:val="000C6EBD"/>
    <w:rsid w:val="000C7A03"/>
    <w:rsid w:val="000D0B96"/>
    <w:rsid w:val="000D0DC4"/>
    <w:rsid w:val="000D3774"/>
    <w:rsid w:val="000D5AC3"/>
    <w:rsid w:val="000D78FE"/>
    <w:rsid w:val="000E2253"/>
    <w:rsid w:val="000E2968"/>
    <w:rsid w:val="000E2AD5"/>
    <w:rsid w:val="000E2E73"/>
    <w:rsid w:val="000E42F9"/>
    <w:rsid w:val="000E4341"/>
    <w:rsid w:val="000E4DBD"/>
    <w:rsid w:val="000E6151"/>
    <w:rsid w:val="000E7DF3"/>
    <w:rsid w:val="000F0802"/>
    <w:rsid w:val="000F340A"/>
    <w:rsid w:val="000F65BA"/>
    <w:rsid w:val="000F77D2"/>
    <w:rsid w:val="000F784A"/>
    <w:rsid w:val="00100A18"/>
    <w:rsid w:val="00100E62"/>
    <w:rsid w:val="00102446"/>
    <w:rsid w:val="00102666"/>
    <w:rsid w:val="00102852"/>
    <w:rsid w:val="00103783"/>
    <w:rsid w:val="00103D33"/>
    <w:rsid w:val="001040C9"/>
    <w:rsid w:val="0010451A"/>
    <w:rsid w:val="001056D3"/>
    <w:rsid w:val="00110814"/>
    <w:rsid w:val="00111298"/>
    <w:rsid w:val="00113B06"/>
    <w:rsid w:val="00116F8F"/>
    <w:rsid w:val="0011776D"/>
    <w:rsid w:val="00117985"/>
    <w:rsid w:val="00120B3A"/>
    <w:rsid w:val="001220DD"/>
    <w:rsid w:val="0012297F"/>
    <w:rsid w:val="0012328B"/>
    <w:rsid w:val="00123788"/>
    <w:rsid w:val="001254BD"/>
    <w:rsid w:val="0012678D"/>
    <w:rsid w:val="001273A5"/>
    <w:rsid w:val="00127A62"/>
    <w:rsid w:val="00127AF5"/>
    <w:rsid w:val="00127E72"/>
    <w:rsid w:val="0013015F"/>
    <w:rsid w:val="00130447"/>
    <w:rsid w:val="00131093"/>
    <w:rsid w:val="00133C72"/>
    <w:rsid w:val="001340A4"/>
    <w:rsid w:val="00135450"/>
    <w:rsid w:val="00136344"/>
    <w:rsid w:val="00140383"/>
    <w:rsid w:val="0014083A"/>
    <w:rsid w:val="00141901"/>
    <w:rsid w:val="00141E96"/>
    <w:rsid w:val="001427E6"/>
    <w:rsid w:val="001440AB"/>
    <w:rsid w:val="00144151"/>
    <w:rsid w:val="00144651"/>
    <w:rsid w:val="001448CE"/>
    <w:rsid w:val="00144AD2"/>
    <w:rsid w:val="00146D9A"/>
    <w:rsid w:val="00146FEB"/>
    <w:rsid w:val="00147BEF"/>
    <w:rsid w:val="00147CB5"/>
    <w:rsid w:val="0015026C"/>
    <w:rsid w:val="0015066F"/>
    <w:rsid w:val="00150F85"/>
    <w:rsid w:val="00151948"/>
    <w:rsid w:val="00153699"/>
    <w:rsid w:val="0015472B"/>
    <w:rsid w:val="001556F8"/>
    <w:rsid w:val="00156668"/>
    <w:rsid w:val="00156A03"/>
    <w:rsid w:val="00156D87"/>
    <w:rsid w:val="00160CC2"/>
    <w:rsid w:val="001615B0"/>
    <w:rsid w:val="0016392F"/>
    <w:rsid w:val="00163B08"/>
    <w:rsid w:val="00163C14"/>
    <w:rsid w:val="00163CC8"/>
    <w:rsid w:val="001657E1"/>
    <w:rsid w:val="00165CC7"/>
    <w:rsid w:val="00166A9C"/>
    <w:rsid w:val="00170661"/>
    <w:rsid w:val="00171C83"/>
    <w:rsid w:val="0017263B"/>
    <w:rsid w:val="0017298A"/>
    <w:rsid w:val="00172A37"/>
    <w:rsid w:val="00172AFD"/>
    <w:rsid w:val="001734F7"/>
    <w:rsid w:val="00173696"/>
    <w:rsid w:val="00173F51"/>
    <w:rsid w:val="00175C02"/>
    <w:rsid w:val="00176324"/>
    <w:rsid w:val="00177920"/>
    <w:rsid w:val="001804DE"/>
    <w:rsid w:val="00180EB4"/>
    <w:rsid w:val="00186C60"/>
    <w:rsid w:val="0019158F"/>
    <w:rsid w:val="00191B3F"/>
    <w:rsid w:val="001924FA"/>
    <w:rsid w:val="00192529"/>
    <w:rsid w:val="00192988"/>
    <w:rsid w:val="00193198"/>
    <w:rsid w:val="0019478A"/>
    <w:rsid w:val="00194F92"/>
    <w:rsid w:val="001959F7"/>
    <w:rsid w:val="00196079"/>
    <w:rsid w:val="00196637"/>
    <w:rsid w:val="001A1929"/>
    <w:rsid w:val="001A23CF"/>
    <w:rsid w:val="001A4171"/>
    <w:rsid w:val="001A48B9"/>
    <w:rsid w:val="001A57F7"/>
    <w:rsid w:val="001A5C24"/>
    <w:rsid w:val="001A65EE"/>
    <w:rsid w:val="001A67FD"/>
    <w:rsid w:val="001A6DD2"/>
    <w:rsid w:val="001A7C61"/>
    <w:rsid w:val="001B2BEC"/>
    <w:rsid w:val="001B4424"/>
    <w:rsid w:val="001B5CC9"/>
    <w:rsid w:val="001B7073"/>
    <w:rsid w:val="001B731C"/>
    <w:rsid w:val="001C03FC"/>
    <w:rsid w:val="001C154F"/>
    <w:rsid w:val="001C1593"/>
    <w:rsid w:val="001C1884"/>
    <w:rsid w:val="001C24EF"/>
    <w:rsid w:val="001C29AB"/>
    <w:rsid w:val="001C2D28"/>
    <w:rsid w:val="001C4396"/>
    <w:rsid w:val="001C5D05"/>
    <w:rsid w:val="001D0F1D"/>
    <w:rsid w:val="001D1EEA"/>
    <w:rsid w:val="001D2202"/>
    <w:rsid w:val="001D2519"/>
    <w:rsid w:val="001D26E9"/>
    <w:rsid w:val="001D3E04"/>
    <w:rsid w:val="001D42DA"/>
    <w:rsid w:val="001D552C"/>
    <w:rsid w:val="001D59CA"/>
    <w:rsid w:val="001D6134"/>
    <w:rsid w:val="001D6DAA"/>
    <w:rsid w:val="001D72CE"/>
    <w:rsid w:val="001E149B"/>
    <w:rsid w:val="001E1A48"/>
    <w:rsid w:val="001E1C35"/>
    <w:rsid w:val="001E1CBB"/>
    <w:rsid w:val="001E3D4C"/>
    <w:rsid w:val="001E40BE"/>
    <w:rsid w:val="001E48EC"/>
    <w:rsid w:val="001E5279"/>
    <w:rsid w:val="001E5D05"/>
    <w:rsid w:val="001E788B"/>
    <w:rsid w:val="001E7CE0"/>
    <w:rsid w:val="001F083D"/>
    <w:rsid w:val="001F087E"/>
    <w:rsid w:val="001F0BF4"/>
    <w:rsid w:val="001F1915"/>
    <w:rsid w:val="001F21B0"/>
    <w:rsid w:val="001F2D30"/>
    <w:rsid w:val="001F35EE"/>
    <w:rsid w:val="001F3792"/>
    <w:rsid w:val="001F402F"/>
    <w:rsid w:val="001F440F"/>
    <w:rsid w:val="001F4939"/>
    <w:rsid w:val="001F4A95"/>
    <w:rsid w:val="001F5332"/>
    <w:rsid w:val="001F5471"/>
    <w:rsid w:val="001F7139"/>
    <w:rsid w:val="0020133B"/>
    <w:rsid w:val="00201593"/>
    <w:rsid w:val="00201F10"/>
    <w:rsid w:val="0020202D"/>
    <w:rsid w:val="00202458"/>
    <w:rsid w:val="00203858"/>
    <w:rsid w:val="00203FCE"/>
    <w:rsid w:val="00204307"/>
    <w:rsid w:val="002048F4"/>
    <w:rsid w:val="002058DA"/>
    <w:rsid w:val="00206168"/>
    <w:rsid w:val="002102C7"/>
    <w:rsid w:val="00210CB3"/>
    <w:rsid w:val="00210EE4"/>
    <w:rsid w:val="002123F9"/>
    <w:rsid w:val="00212B2E"/>
    <w:rsid w:val="00212B8E"/>
    <w:rsid w:val="002135F6"/>
    <w:rsid w:val="0021453E"/>
    <w:rsid w:val="00214B4F"/>
    <w:rsid w:val="0021506A"/>
    <w:rsid w:val="00216B88"/>
    <w:rsid w:val="0022436E"/>
    <w:rsid w:val="00225146"/>
    <w:rsid w:val="002264C4"/>
    <w:rsid w:val="002269E4"/>
    <w:rsid w:val="002312AA"/>
    <w:rsid w:val="0023156C"/>
    <w:rsid w:val="0023192E"/>
    <w:rsid w:val="00232058"/>
    <w:rsid w:val="00232AB8"/>
    <w:rsid w:val="00233042"/>
    <w:rsid w:val="00234290"/>
    <w:rsid w:val="00235A6A"/>
    <w:rsid w:val="00241DBF"/>
    <w:rsid w:val="00242E65"/>
    <w:rsid w:val="00243063"/>
    <w:rsid w:val="00243728"/>
    <w:rsid w:val="00245102"/>
    <w:rsid w:val="00245779"/>
    <w:rsid w:val="002461F3"/>
    <w:rsid w:val="00246441"/>
    <w:rsid w:val="002464E6"/>
    <w:rsid w:val="00250382"/>
    <w:rsid w:val="00250404"/>
    <w:rsid w:val="00250710"/>
    <w:rsid w:val="00251834"/>
    <w:rsid w:val="00251DA9"/>
    <w:rsid w:val="00251E61"/>
    <w:rsid w:val="00252A7E"/>
    <w:rsid w:val="002532A4"/>
    <w:rsid w:val="00253C96"/>
    <w:rsid w:val="0025431A"/>
    <w:rsid w:val="00254593"/>
    <w:rsid w:val="00254F11"/>
    <w:rsid w:val="00255381"/>
    <w:rsid w:val="0025597C"/>
    <w:rsid w:val="00255995"/>
    <w:rsid w:val="002559B8"/>
    <w:rsid w:val="0025681C"/>
    <w:rsid w:val="00256970"/>
    <w:rsid w:val="00256A8A"/>
    <w:rsid w:val="002608B5"/>
    <w:rsid w:val="00261E26"/>
    <w:rsid w:val="00262841"/>
    <w:rsid w:val="00262CBA"/>
    <w:rsid w:val="0026526B"/>
    <w:rsid w:val="00265D4C"/>
    <w:rsid w:val="00266744"/>
    <w:rsid w:val="002678D4"/>
    <w:rsid w:val="00270294"/>
    <w:rsid w:val="0027098C"/>
    <w:rsid w:val="00270E30"/>
    <w:rsid w:val="00270F14"/>
    <w:rsid w:val="00271C0A"/>
    <w:rsid w:val="002723A9"/>
    <w:rsid w:val="002734DA"/>
    <w:rsid w:val="002738AE"/>
    <w:rsid w:val="00273C3E"/>
    <w:rsid w:val="00273DC5"/>
    <w:rsid w:val="0027483E"/>
    <w:rsid w:val="002762E3"/>
    <w:rsid w:val="00280CFA"/>
    <w:rsid w:val="002817DC"/>
    <w:rsid w:val="0028186F"/>
    <w:rsid w:val="00283F56"/>
    <w:rsid w:val="002854B1"/>
    <w:rsid w:val="00285AEC"/>
    <w:rsid w:val="00286457"/>
    <w:rsid w:val="002869F6"/>
    <w:rsid w:val="002910D4"/>
    <w:rsid w:val="0029170B"/>
    <w:rsid w:val="002934E6"/>
    <w:rsid w:val="00293F74"/>
    <w:rsid w:val="002964FC"/>
    <w:rsid w:val="002A0180"/>
    <w:rsid w:val="002A01E1"/>
    <w:rsid w:val="002A03ED"/>
    <w:rsid w:val="002A07F9"/>
    <w:rsid w:val="002A0AB3"/>
    <w:rsid w:val="002A2495"/>
    <w:rsid w:val="002A2ECD"/>
    <w:rsid w:val="002A434F"/>
    <w:rsid w:val="002A54F8"/>
    <w:rsid w:val="002A62D0"/>
    <w:rsid w:val="002B2346"/>
    <w:rsid w:val="002B29DE"/>
    <w:rsid w:val="002B3BDB"/>
    <w:rsid w:val="002B3F26"/>
    <w:rsid w:val="002B3FE8"/>
    <w:rsid w:val="002B473E"/>
    <w:rsid w:val="002B4A58"/>
    <w:rsid w:val="002B4BD1"/>
    <w:rsid w:val="002B4C3C"/>
    <w:rsid w:val="002B7547"/>
    <w:rsid w:val="002C008D"/>
    <w:rsid w:val="002C0FF6"/>
    <w:rsid w:val="002C1763"/>
    <w:rsid w:val="002C25F4"/>
    <w:rsid w:val="002C3ADC"/>
    <w:rsid w:val="002C3F9D"/>
    <w:rsid w:val="002C44D1"/>
    <w:rsid w:val="002C4D77"/>
    <w:rsid w:val="002C5C88"/>
    <w:rsid w:val="002C7759"/>
    <w:rsid w:val="002D0669"/>
    <w:rsid w:val="002D0A2F"/>
    <w:rsid w:val="002D1C49"/>
    <w:rsid w:val="002D2291"/>
    <w:rsid w:val="002D2FBF"/>
    <w:rsid w:val="002D32E5"/>
    <w:rsid w:val="002D3883"/>
    <w:rsid w:val="002D48D9"/>
    <w:rsid w:val="002D57B8"/>
    <w:rsid w:val="002D6C18"/>
    <w:rsid w:val="002D7EC1"/>
    <w:rsid w:val="002E0D07"/>
    <w:rsid w:val="002E209E"/>
    <w:rsid w:val="002E2B6E"/>
    <w:rsid w:val="002E4508"/>
    <w:rsid w:val="002E506E"/>
    <w:rsid w:val="002E6A4B"/>
    <w:rsid w:val="002F034A"/>
    <w:rsid w:val="002F0A94"/>
    <w:rsid w:val="002F1E7D"/>
    <w:rsid w:val="002F248A"/>
    <w:rsid w:val="002F3A41"/>
    <w:rsid w:val="002F46C7"/>
    <w:rsid w:val="002F5278"/>
    <w:rsid w:val="002F62E8"/>
    <w:rsid w:val="002F6C7D"/>
    <w:rsid w:val="002F7267"/>
    <w:rsid w:val="00300942"/>
    <w:rsid w:val="00302875"/>
    <w:rsid w:val="00303E62"/>
    <w:rsid w:val="00304042"/>
    <w:rsid w:val="00304109"/>
    <w:rsid w:val="003070F0"/>
    <w:rsid w:val="003076A2"/>
    <w:rsid w:val="00307A24"/>
    <w:rsid w:val="00307C36"/>
    <w:rsid w:val="00307DB3"/>
    <w:rsid w:val="00310B1B"/>
    <w:rsid w:val="003110AB"/>
    <w:rsid w:val="00312034"/>
    <w:rsid w:val="00313384"/>
    <w:rsid w:val="00316E4D"/>
    <w:rsid w:val="00320C0C"/>
    <w:rsid w:val="00320F44"/>
    <w:rsid w:val="00321FC9"/>
    <w:rsid w:val="003231D5"/>
    <w:rsid w:val="00323758"/>
    <w:rsid w:val="003242E8"/>
    <w:rsid w:val="00324499"/>
    <w:rsid w:val="003251AF"/>
    <w:rsid w:val="00326428"/>
    <w:rsid w:val="003273B8"/>
    <w:rsid w:val="003305FE"/>
    <w:rsid w:val="003321DC"/>
    <w:rsid w:val="00332D03"/>
    <w:rsid w:val="00335CC8"/>
    <w:rsid w:val="00337C28"/>
    <w:rsid w:val="00337F26"/>
    <w:rsid w:val="0034004E"/>
    <w:rsid w:val="003405FE"/>
    <w:rsid w:val="0034497E"/>
    <w:rsid w:val="00344C89"/>
    <w:rsid w:val="00345916"/>
    <w:rsid w:val="00345927"/>
    <w:rsid w:val="00346BBD"/>
    <w:rsid w:val="00351914"/>
    <w:rsid w:val="00352AB9"/>
    <w:rsid w:val="0035360E"/>
    <w:rsid w:val="00353BF7"/>
    <w:rsid w:val="00353F92"/>
    <w:rsid w:val="003544BE"/>
    <w:rsid w:val="00355135"/>
    <w:rsid w:val="003551FA"/>
    <w:rsid w:val="003557EA"/>
    <w:rsid w:val="00356A9E"/>
    <w:rsid w:val="00356D59"/>
    <w:rsid w:val="00360316"/>
    <w:rsid w:val="00360EA8"/>
    <w:rsid w:val="003610DD"/>
    <w:rsid w:val="00362128"/>
    <w:rsid w:val="00362304"/>
    <w:rsid w:val="00363F13"/>
    <w:rsid w:val="00365CBD"/>
    <w:rsid w:val="00367937"/>
    <w:rsid w:val="0037097B"/>
    <w:rsid w:val="00371039"/>
    <w:rsid w:val="00374433"/>
    <w:rsid w:val="00375942"/>
    <w:rsid w:val="00376465"/>
    <w:rsid w:val="003769E4"/>
    <w:rsid w:val="003771BF"/>
    <w:rsid w:val="00377E37"/>
    <w:rsid w:val="00380AAE"/>
    <w:rsid w:val="003811D4"/>
    <w:rsid w:val="00381467"/>
    <w:rsid w:val="00381AAF"/>
    <w:rsid w:val="00382537"/>
    <w:rsid w:val="003832D0"/>
    <w:rsid w:val="0038389D"/>
    <w:rsid w:val="00383927"/>
    <w:rsid w:val="00384016"/>
    <w:rsid w:val="003870AD"/>
    <w:rsid w:val="00390662"/>
    <w:rsid w:val="00390717"/>
    <w:rsid w:val="00390F61"/>
    <w:rsid w:val="00391138"/>
    <w:rsid w:val="0039329D"/>
    <w:rsid w:val="00394F5F"/>
    <w:rsid w:val="003A4487"/>
    <w:rsid w:val="003A4B3D"/>
    <w:rsid w:val="003A6083"/>
    <w:rsid w:val="003A6EC0"/>
    <w:rsid w:val="003B2FD0"/>
    <w:rsid w:val="003B3273"/>
    <w:rsid w:val="003B3664"/>
    <w:rsid w:val="003B5137"/>
    <w:rsid w:val="003B546B"/>
    <w:rsid w:val="003B5708"/>
    <w:rsid w:val="003B588B"/>
    <w:rsid w:val="003B69F3"/>
    <w:rsid w:val="003B76D6"/>
    <w:rsid w:val="003C08A1"/>
    <w:rsid w:val="003C0943"/>
    <w:rsid w:val="003C1521"/>
    <w:rsid w:val="003C40EE"/>
    <w:rsid w:val="003C5B48"/>
    <w:rsid w:val="003C655B"/>
    <w:rsid w:val="003C71C6"/>
    <w:rsid w:val="003D0C48"/>
    <w:rsid w:val="003D1B2E"/>
    <w:rsid w:val="003D2760"/>
    <w:rsid w:val="003D2A2B"/>
    <w:rsid w:val="003D3EBF"/>
    <w:rsid w:val="003D3EDB"/>
    <w:rsid w:val="003D4728"/>
    <w:rsid w:val="003D54BB"/>
    <w:rsid w:val="003D57BE"/>
    <w:rsid w:val="003D5B39"/>
    <w:rsid w:val="003D7961"/>
    <w:rsid w:val="003D7A9B"/>
    <w:rsid w:val="003D7F74"/>
    <w:rsid w:val="003E30C7"/>
    <w:rsid w:val="003E3B11"/>
    <w:rsid w:val="003E492A"/>
    <w:rsid w:val="003E4C44"/>
    <w:rsid w:val="003E5647"/>
    <w:rsid w:val="003E67FD"/>
    <w:rsid w:val="003E76DF"/>
    <w:rsid w:val="003F0BC8"/>
    <w:rsid w:val="003F1B4E"/>
    <w:rsid w:val="003F3133"/>
    <w:rsid w:val="003F4659"/>
    <w:rsid w:val="003F508A"/>
    <w:rsid w:val="003F50B6"/>
    <w:rsid w:val="003F75EF"/>
    <w:rsid w:val="004005CD"/>
    <w:rsid w:val="00402F11"/>
    <w:rsid w:val="00403053"/>
    <w:rsid w:val="004044AB"/>
    <w:rsid w:val="004047E8"/>
    <w:rsid w:val="004048F1"/>
    <w:rsid w:val="004055B5"/>
    <w:rsid w:val="00405DAA"/>
    <w:rsid w:val="00406681"/>
    <w:rsid w:val="00410E1E"/>
    <w:rsid w:val="00411173"/>
    <w:rsid w:val="00411964"/>
    <w:rsid w:val="0041357F"/>
    <w:rsid w:val="00413B37"/>
    <w:rsid w:val="00413C2E"/>
    <w:rsid w:val="0041401F"/>
    <w:rsid w:val="00415CF4"/>
    <w:rsid w:val="00416EF6"/>
    <w:rsid w:val="00421429"/>
    <w:rsid w:val="00421A6B"/>
    <w:rsid w:val="00423CAE"/>
    <w:rsid w:val="0042507C"/>
    <w:rsid w:val="0042534D"/>
    <w:rsid w:val="0042632C"/>
    <w:rsid w:val="004263C5"/>
    <w:rsid w:val="00426915"/>
    <w:rsid w:val="0042716F"/>
    <w:rsid w:val="00431974"/>
    <w:rsid w:val="00432655"/>
    <w:rsid w:val="00432F61"/>
    <w:rsid w:val="00436CBA"/>
    <w:rsid w:val="00440145"/>
    <w:rsid w:val="004401E6"/>
    <w:rsid w:val="00443BA1"/>
    <w:rsid w:val="00444476"/>
    <w:rsid w:val="00444F0D"/>
    <w:rsid w:val="00445A60"/>
    <w:rsid w:val="004463E2"/>
    <w:rsid w:val="0044692B"/>
    <w:rsid w:val="00447983"/>
    <w:rsid w:val="004513EC"/>
    <w:rsid w:val="004524AE"/>
    <w:rsid w:val="00454086"/>
    <w:rsid w:val="00456509"/>
    <w:rsid w:val="00460076"/>
    <w:rsid w:val="00460C31"/>
    <w:rsid w:val="00461061"/>
    <w:rsid w:val="0046129E"/>
    <w:rsid w:val="00463A39"/>
    <w:rsid w:val="004640EA"/>
    <w:rsid w:val="00464AA4"/>
    <w:rsid w:val="00464FED"/>
    <w:rsid w:val="0046566F"/>
    <w:rsid w:val="00470C0E"/>
    <w:rsid w:val="00470DAB"/>
    <w:rsid w:val="00472907"/>
    <w:rsid w:val="00474373"/>
    <w:rsid w:val="00474511"/>
    <w:rsid w:val="00474A7E"/>
    <w:rsid w:val="00474E43"/>
    <w:rsid w:val="00475384"/>
    <w:rsid w:val="00476239"/>
    <w:rsid w:val="004773A3"/>
    <w:rsid w:val="004808A7"/>
    <w:rsid w:val="00481334"/>
    <w:rsid w:val="00481493"/>
    <w:rsid w:val="0048164A"/>
    <w:rsid w:val="004818FB"/>
    <w:rsid w:val="00481E1B"/>
    <w:rsid w:val="004830CD"/>
    <w:rsid w:val="0048421D"/>
    <w:rsid w:val="004851B9"/>
    <w:rsid w:val="00490710"/>
    <w:rsid w:val="004909A2"/>
    <w:rsid w:val="00490AEB"/>
    <w:rsid w:val="0049166E"/>
    <w:rsid w:val="004925E5"/>
    <w:rsid w:val="0049267D"/>
    <w:rsid w:val="00493B6B"/>
    <w:rsid w:val="00494586"/>
    <w:rsid w:val="00495189"/>
    <w:rsid w:val="00495DC5"/>
    <w:rsid w:val="0049696A"/>
    <w:rsid w:val="00497ED2"/>
    <w:rsid w:val="004A0A54"/>
    <w:rsid w:val="004A0E24"/>
    <w:rsid w:val="004A11F4"/>
    <w:rsid w:val="004A11FB"/>
    <w:rsid w:val="004A1D31"/>
    <w:rsid w:val="004A24BF"/>
    <w:rsid w:val="004A2991"/>
    <w:rsid w:val="004A349B"/>
    <w:rsid w:val="004A35E0"/>
    <w:rsid w:val="004A3A23"/>
    <w:rsid w:val="004A3EFA"/>
    <w:rsid w:val="004A45C0"/>
    <w:rsid w:val="004A5B8E"/>
    <w:rsid w:val="004A5E69"/>
    <w:rsid w:val="004A64BC"/>
    <w:rsid w:val="004A665D"/>
    <w:rsid w:val="004A6BC5"/>
    <w:rsid w:val="004B0C51"/>
    <w:rsid w:val="004B122F"/>
    <w:rsid w:val="004B40E7"/>
    <w:rsid w:val="004B4D5D"/>
    <w:rsid w:val="004B61B9"/>
    <w:rsid w:val="004B7D9D"/>
    <w:rsid w:val="004C08EB"/>
    <w:rsid w:val="004C3704"/>
    <w:rsid w:val="004C5A0B"/>
    <w:rsid w:val="004C5A9F"/>
    <w:rsid w:val="004C6261"/>
    <w:rsid w:val="004C7649"/>
    <w:rsid w:val="004C7D58"/>
    <w:rsid w:val="004D00E6"/>
    <w:rsid w:val="004D1117"/>
    <w:rsid w:val="004D12A0"/>
    <w:rsid w:val="004D1D89"/>
    <w:rsid w:val="004D2178"/>
    <w:rsid w:val="004D34BB"/>
    <w:rsid w:val="004D369D"/>
    <w:rsid w:val="004D394E"/>
    <w:rsid w:val="004D3AC9"/>
    <w:rsid w:val="004D4AAE"/>
    <w:rsid w:val="004D7573"/>
    <w:rsid w:val="004E0673"/>
    <w:rsid w:val="004E0728"/>
    <w:rsid w:val="004E0E96"/>
    <w:rsid w:val="004E20ED"/>
    <w:rsid w:val="004E2B5D"/>
    <w:rsid w:val="004E426B"/>
    <w:rsid w:val="004E503C"/>
    <w:rsid w:val="004E5075"/>
    <w:rsid w:val="004E520E"/>
    <w:rsid w:val="004E7037"/>
    <w:rsid w:val="004F057C"/>
    <w:rsid w:val="004F0B12"/>
    <w:rsid w:val="004F0E10"/>
    <w:rsid w:val="004F2D6A"/>
    <w:rsid w:val="004F304A"/>
    <w:rsid w:val="004F6883"/>
    <w:rsid w:val="004F6AEC"/>
    <w:rsid w:val="004F7BCD"/>
    <w:rsid w:val="004F7F51"/>
    <w:rsid w:val="005025F6"/>
    <w:rsid w:val="00502781"/>
    <w:rsid w:val="00506560"/>
    <w:rsid w:val="0050667A"/>
    <w:rsid w:val="005073C5"/>
    <w:rsid w:val="00507AA2"/>
    <w:rsid w:val="00510502"/>
    <w:rsid w:val="00510582"/>
    <w:rsid w:val="00510CCF"/>
    <w:rsid w:val="005117CA"/>
    <w:rsid w:val="00511872"/>
    <w:rsid w:val="0051274C"/>
    <w:rsid w:val="00513307"/>
    <w:rsid w:val="00513580"/>
    <w:rsid w:val="00515CC6"/>
    <w:rsid w:val="005165EC"/>
    <w:rsid w:val="00516D5C"/>
    <w:rsid w:val="005177C4"/>
    <w:rsid w:val="00520AC0"/>
    <w:rsid w:val="00521E1C"/>
    <w:rsid w:val="00522A29"/>
    <w:rsid w:val="00522E6C"/>
    <w:rsid w:val="005235DF"/>
    <w:rsid w:val="00524517"/>
    <w:rsid w:val="00524F7A"/>
    <w:rsid w:val="00525D9F"/>
    <w:rsid w:val="00527590"/>
    <w:rsid w:val="00527689"/>
    <w:rsid w:val="005277FE"/>
    <w:rsid w:val="00530144"/>
    <w:rsid w:val="0053025A"/>
    <w:rsid w:val="00530383"/>
    <w:rsid w:val="00530E12"/>
    <w:rsid w:val="00533278"/>
    <w:rsid w:val="00535637"/>
    <w:rsid w:val="005427AF"/>
    <w:rsid w:val="005428FA"/>
    <w:rsid w:val="005443D2"/>
    <w:rsid w:val="00544A3C"/>
    <w:rsid w:val="00545230"/>
    <w:rsid w:val="00546B2E"/>
    <w:rsid w:val="00546C4C"/>
    <w:rsid w:val="00547478"/>
    <w:rsid w:val="00547C66"/>
    <w:rsid w:val="005501EB"/>
    <w:rsid w:val="00550971"/>
    <w:rsid w:val="005514BD"/>
    <w:rsid w:val="005526FB"/>
    <w:rsid w:val="00552DFC"/>
    <w:rsid w:val="00552E08"/>
    <w:rsid w:val="00553721"/>
    <w:rsid w:val="00553E7B"/>
    <w:rsid w:val="00554058"/>
    <w:rsid w:val="00554DE3"/>
    <w:rsid w:val="00554F3B"/>
    <w:rsid w:val="005557B6"/>
    <w:rsid w:val="0055686E"/>
    <w:rsid w:val="0055696C"/>
    <w:rsid w:val="00560C36"/>
    <w:rsid w:val="00561C0F"/>
    <w:rsid w:val="00562FD4"/>
    <w:rsid w:val="005666DD"/>
    <w:rsid w:val="00566D71"/>
    <w:rsid w:val="0057059F"/>
    <w:rsid w:val="00570B82"/>
    <w:rsid w:val="005712CD"/>
    <w:rsid w:val="00574682"/>
    <w:rsid w:val="005755CE"/>
    <w:rsid w:val="00576F3E"/>
    <w:rsid w:val="00576F7F"/>
    <w:rsid w:val="005771FF"/>
    <w:rsid w:val="005776B1"/>
    <w:rsid w:val="00584607"/>
    <w:rsid w:val="0058493F"/>
    <w:rsid w:val="005865D5"/>
    <w:rsid w:val="00586E84"/>
    <w:rsid w:val="005875AC"/>
    <w:rsid w:val="005918EF"/>
    <w:rsid w:val="0059196B"/>
    <w:rsid w:val="00591D73"/>
    <w:rsid w:val="00592D5A"/>
    <w:rsid w:val="005950D3"/>
    <w:rsid w:val="005954D1"/>
    <w:rsid w:val="005955FC"/>
    <w:rsid w:val="00595E8B"/>
    <w:rsid w:val="005978E4"/>
    <w:rsid w:val="0059795F"/>
    <w:rsid w:val="00597B99"/>
    <w:rsid w:val="005A0552"/>
    <w:rsid w:val="005A1097"/>
    <w:rsid w:val="005A2799"/>
    <w:rsid w:val="005A31D4"/>
    <w:rsid w:val="005A3E14"/>
    <w:rsid w:val="005A66AF"/>
    <w:rsid w:val="005A6E9C"/>
    <w:rsid w:val="005A7402"/>
    <w:rsid w:val="005A76F2"/>
    <w:rsid w:val="005B10E5"/>
    <w:rsid w:val="005B12DF"/>
    <w:rsid w:val="005B1559"/>
    <w:rsid w:val="005B1C40"/>
    <w:rsid w:val="005B4A50"/>
    <w:rsid w:val="005B4ECD"/>
    <w:rsid w:val="005B683B"/>
    <w:rsid w:val="005B69F2"/>
    <w:rsid w:val="005B77C2"/>
    <w:rsid w:val="005C0664"/>
    <w:rsid w:val="005C07BC"/>
    <w:rsid w:val="005C240C"/>
    <w:rsid w:val="005C2E14"/>
    <w:rsid w:val="005C330B"/>
    <w:rsid w:val="005C3F53"/>
    <w:rsid w:val="005C475F"/>
    <w:rsid w:val="005C6001"/>
    <w:rsid w:val="005C64D4"/>
    <w:rsid w:val="005C7D9D"/>
    <w:rsid w:val="005D06F1"/>
    <w:rsid w:val="005D16AB"/>
    <w:rsid w:val="005D16B2"/>
    <w:rsid w:val="005D1EC0"/>
    <w:rsid w:val="005D21EF"/>
    <w:rsid w:val="005D4DFD"/>
    <w:rsid w:val="005D5031"/>
    <w:rsid w:val="005D5351"/>
    <w:rsid w:val="005E17DE"/>
    <w:rsid w:val="005E1924"/>
    <w:rsid w:val="005E23AC"/>
    <w:rsid w:val="005E2761"/>
    <w:rsid w:val="005E2C67"/>
    <w:rsid w:val="005E5C4D"/>
    <w:rsid w:val="005E5C56"/>
    <w:rsid w:val="005F0F3F"/>
    <w:rsid w:val="005F0FD6"/>
    <w:rsid w:val="005F135E"/>
    <w:rsid w:val="005F15BC"/>
    <w:rsid w:val="005F1BE3"/>
    <w:rsid w:val="005F274A"/>
    <w:rsid w:val="005F3F26"/>
    <w:rsid w:val="006004D5"/>
    <w:rsid w:val="006007D8"/>
    <w:rsid w:val="00600941"/>
    <w:rsid w:val="0060141F"/>
    <w:rsid w:val="00602B11"/>
    <w:rsid w:val="00603915"/>
    <w:rsid w:val="00603EC8"/>
    <w:rsid w:val="00604B0E"/>
    <w:rsid w:val="00605023"/>
    <w:rsid w:val="006065CE"/>
    <w:rsid w:val="006067B4"/>
    <w:rsid w:val="0061054D"/>
    <w:rsid w:val="006119A8"/>
    <w:rsid w:val="00613692"/>
    <w:rsid w:val="006138B1"/>
    <w:rsid w:val="006150BF"/>
    <w:rsid w:val="006158B3"/>
    <w:rsid w:val="00616CD1"/>
    <w:rsid w:val="00624D1B"/>
    <w:rsid w:val="006251A1"/>
    <w:rsid w:val="00625851"/>
    <w:rsid w:val="0062646D"/>
    <w:rsid w:val="00626E7C"/>
    <w:rsid w:val="00630DC3"/>
    <w:rsid w:val="00632319"/>
    <w:rsid w:val="00633F0E"/>
    <w:rsid w:val="006356E8"/>
    <w:rsid w:val="006368C8"/>
    <w:rsid w:val="00637CDF"/>
    <w:rsid w:val="00637D5F"/>
    <w:rsid w:val="00637FEC"/>
    <w:rsid w:val="00640C2B"/>
    <w:rsid w:val="00640F5C"/>
    <w:rsid w:val="00641032"/>
    <w:rsid w:val="00641603"/>
    <w:rsid w:val="00641F2E"/>
    <w:rsid w:val="00642B69"/>
    <w:rsid w:val="006442E1"/>
    <w:rsid w:val="00644B2C"/>
    <w:rsid w:val="00644C19"/>
    <w:rsid w:val="00646701"/>
    <w:rsid w:val="00651897"/>
    <w:rsid w:val="00653194"/>
    <w:rsid w:val="00654733"/>
    <w:rsid w:val="00654A85"/>
    <w:rsid w:val="00655BA5"/>
    <w:rsid w:val="00655E17"/>
    <w:rsid w:val="00656837"/>
    <w:rsid w:val="00656C13"/>
    <w:rsid w:val="006570E8"/>
    <w:rsid w:val="00661842"/>
    <w:rsid w:val="00661D6B"/>
    <w:rsid w:val="0066279A"/>
    <w:rsid w:val="006639F6"/>
    <w:rsid w:val="00663C97"/>
    <w:rsid w:val="006644E7"/>
    <w:rsid w:val="0066488C"/>
    <w:rsid w:val="00666DE3"/>
    <w:rsid w:val="00666E49"/>
    <w:rsid w:val="00667BCA"/>
    <w:rsid w:val="00671648"/>
    <w:rsid w:val="006719A5"/>
    <w:rsid w:val="00671AC8"/>
    <w:rsid w:val="00671D03"/>
    <w:rsid w:val="00672611"/>
    <w:rsid w:val="00675057"/>
    <w:rsid w:val="006751CE"/>
    <w:rsid w:val="006763F8"/>
    <w:rsid w:val="00676EB5"/>
    <w:rsid w:val="00677BD1"/>
    <w:rsid w:val="00680174"/>
    <w:rsid w:val="00680AC7"/>
    <w:rsid w:val="00681528"/>
    <w:rsid w:val="006825BE"/>
    <w:rsid w:val="006839DA"/>
    <w:rsid w:val="00683D1F"/>
    <w:rsid w:val="006857E7"/>
    <w:rsid w:val="006860F6"/>
    <w:rsid w:val="00690472"/>
    <w:rsid w:val="00690D06"/>
    <w:rsid w:val="00691888"/>
    <w:rsid w:val="00691ABE"/>
    <w:rsid w:val="00693054"/>
    <w:rsid w:val="00693126"/>
    <w:rsid w:val="0069312A"/>
    <w:rsid w:val="00693C16"/>
    <w:rsid w:val="006946D8"/>
    <w:rsid w:val="00694743"/>
    <w:rsid w:val="00694DAF"/>
    <w:rsid w:val="00695D81"/>
    <w:rsid w:val="00696F35"/>
    <w:rsid w:val="00696FDE"/>
    <w:rsid w:val="0069712C"/>
    <w:rsid w:val="006A0672"/>
    <w:rsid w:val="006A15DD"/>
    <w:rsid w:val="006A49F2"/>
    <w:rsid w:val="006A4F9D"/>
    <w:rsid w:val="006A60C1"/>
    <w:rsid w:val="006A6F92"/>
    <w:rsid w:val="006A7B8A"/>
    <w:rsid w:val="006A7CFC"/>
    <w:rsid w:val="006A7D3B"/>
    <w:rsid w:val="006B17A2"/>
    <w:rsid w:val="006B398F"/>
    <w:rsid w:val="006B6077"/>
    <w:rsid w:val="006B6D2D"/>
    <w:rsid w:val="006B7670"/>
    <w:rsid w:val="006B769E"/>
    <w:rsid w:val="006B7A68"/>
    <w:rsid w:val="006C1603"/>
    <w:rsid w:val="006C1959"/>
    <w:rsid w:val="006C4027"/>
    <w:rsid w:val="006C70EC"/>
    <w:rsid w:val="006C723A"/>
    <w:rsid w:val="006C77B3"/>
    <w:rsid w:val="006D2B71"/>
    <w:rsid w:val="006D2CB5"/>
    <w:rsid w:val="006D4CC1"/>
    <w:rsid w:val="006D4E01"/>
    <w:rsid w:val="006D53BD"/>
    <w:rsid w:val="006D5D35"/>
    <w:rsid w:val="006D5FFF"/>
    <w:rsid w:val="006D605C"/>
    <w:rsid w:val="006D6D8A"/>
    <w:rsid w:val="006D72A6"/>
    <w:rsid w:val="006D73A2"/>
    <w:rsid w:val="006D7B06"/>
    <w:rsid w:val="006E0DDB"/>
    <w:rsid w:val="006E1F65"/>
    <w:rsid w:val="006E5453"/>
    <w:rsid w:val="006F01F4"/>
    <w:rsid w:val="006F0812"/>
    <w:rsid w:val="006F0835"/>
    <w:rsid w:val="006F3252"/>
    <w:rsid w:val="006F3485"/>
    <w:rsid w:val="006F3550"/>
    <w:rsid w:val="006F590E"/>
    <w:rsid w:val="006F6E74"/>
    <w:rsid w:val="00700973"/>
    <w:rsid w:val="00700FF0"/>
    <w:rsid w:val="00701A2C"/>
    <w:rsid w:val="00702009"/>
    <w:rsid w:val="0070265C"/>
    <w:rsid w:val="007028F0"/>
    <w:rsid w:val="00703F85"/>
    <w:rsid w:val="00704FD7"/>
    <w:rsid w:val="007050A9"/>
    <w:rsid w:val="007057F2"/>
    <w:rsid w:val="00705EBF"/>
    <w:rsid w:val="00706D10"/>
    <w:rsid w:val="00707481"/>
    <w:rsid w:val="00707BBE"/>
    <w:rsid w:val="00710E4E"/>
    <w:rsid w:val="007111A1"/>
    <w:rsid w:val="00712225"/>
    <w:rsid w:val="007129CC"/>
    <w:rsid w:val="00716558"/>
    <w:rsid w:val="00717CFD"/>
    <w:rsid w:val="007205E5"/>
    <w:rsid w:val="007208A5"/>
    <w:rsid w:val="00724405"/>
    <w:rsid w:val="00725367"/>
    <w:rsid w:val="00726971"/>
    <w:rsid w:val="00726A4F"/>
    <w:rsid w:val="00726B69"/>
    <w:rsid w:val="0072705A"/>
    <w:rsid w:val="007276CA"/>
    <w:rsid w:val="0073073C"/>
    <w:rsid w:val="00731756"/>
    <w:rsid w:val="007318C8"/>
    <w:rsid w:val="00731D7C"/>
    <w:rsid w:val="007327D0"/>
    <w:rsid w:val="0073357F"/>
    <w:rsid w:val="00735E9B"/>
    <w:rsid w:val="00735EFB"/>
    <w:rsid w:val="00737295"/>
    <w:rsid w:val="00740073"/>
    <w:rsid w:val="00740875"/>
    <w:rsid w:val="00740A42"/>
    <w:rsid w:val="00740B31"/>
    <w:rsid w:val="00741386"/>
    <w:rsid w:val="00741C63"/>
    <w:rsid w:val="00742D24"/>
    <w:rsid w:val="00743B05"/>
    <w:rsid w:val="00744646"/>
    <w:rsid w:val="0074687B"/>
    <w:rsid w:val="00746D6B"/>
    <w:rsid w:val="00746E30"/>
    <w:rsid w:val="00747BB1"/>
    <w:rsid w:val="00750C14"/>
    <w:rsid w:val="0075199C"/>
    <w:rsid w:val="00751BD2"/>
    <w:rsid w:val="00752270"/>
    <w:rsid w:val="007524D7"/>
    <w:rsid w:val="00752CF3"/>
    <w:rsid w:val="00752EE1"/>
    <w:rsid w:val="007536D7"/>
    <w:rsid w:val="00753BC4"/>
    <w:rsid w:val="00754B52"/>
    <w:rsid w:val="007554D6"/>
    <w:rsid w:val="00756981"/>
    <w:rsid w:val="00756F2C"/>
    <w:rsid w:val="007626E7"/>
    <w:rsid w:val="007631D0"/>
    <w:rsid w:val="00763944"/>
    <w:rsid w:val="00763D0C"/>
    <w:rsid w:val="007651DC"/>
    <w:rsid w:val="0076612C"/>
    <w:rsid w:val="0076643D"/>
    <w:rsid w:val="007678B9"/>
    <w:rsid w:val="007715AF"/>
    <w:rsid w:val="007725FF"/>
    <w:rsid w:val="00772E42"/>
    <w:rsid w:val="00772F76"/>
    <w:rsid w:val="007742A8"/>
    <w:rsid w:val="00774F0E"/>
    <w:rsid w:val="00774F74"/>
    <w:rsid w:val="00776974"/>
    <w:rsid w:val="00777E40"/>
    <w:rsid w:val="007805BB"/>
    <w:rsid w:val="00780A03"/>
    <w:rsid w:val="00780EA7"/>
    <w:rsid w:val="00781B4B"/>
    <w:rsid w:val="007831D9"/>
    <w:rsid w:val="0078403A"/>
    <w:rsid w:val="007844CE"/>
    <w:rsid w:val="007844D3"/>
    <w:rsid w:val="00785BFD"/>
    <w:rsid w:val="00786CD3"/>
    <w:rsid w:val="00787929"/>
    <w:rsid w:val="00787A5C"/>
    <w:rsid w:val="00790447"/>
    <w:rsid w:val="0079120E"/>
    <w:rsid w:val="00791315"/>
    <w:rsid w:val="00791695"/>
    <w:rsid w:val="00792406"/>
    <w:rsid w:val="007929F1"/>
    <w:rsid w:val="00792C99"/>
    <w:rsid w:val="00794ADB"/>
    <w:rsid w:val="0079571F"/>
    <w:rsid w:val="007961A3"/>
    <w:rsid w:val="0079761B"/>
    <w:rsid w:val="007A0866"/>
    <w:rsid w:val="007A39DC"/>
    <w:rsid w:val="007A5EA7"/>
    <w:rsid w:val="007B1DE7"/>
    <w:rsid w:val="007B30B8"/>
    <w:rsid w:val="007B3AF1"/>
    <w:rsid w:val="007B62F3"/>
    <w:rsid w:val="007B72AA"/>
    <w:rsid w:val="007B791D"/>
    <w:rsid w:val="007C1590"/>
    <w:rsid w:val="007C2EBA"/>
    <w:rsid w:val="007C4079"/>
    <w:rsid w:val="007C5CF3"/>
    <w:rsid w:val="007C66D2"/>
    <w:rsid w:val="007C6D67"/>
    <w:rsid w:val="007D068D"/>
    <w:rsid w:val="007D0BDD"/>
    <w:rsid w:val="007D2765"/>
    <w:rsid w:val="007D2CA2"/>
    <w:rsid w:val="007D2DDE"/>
    <w:rsid w:val="007D3B6C"/>
    <w:rsid w:val="007D3FE8"/>
    <w:rsid w:val="007D55A6"/>
    <w:rsid w:val="007D5732"/>
    <w:rsid w:val="007D5B5A"/>
    <w:rsid w:val="007D6A27"/>
    <w:rsid w:val="007D7025"/>
    <w:rsid w:val="007E0A63"/>
    <w:rsid w:val="007E0FA9"/>
    <w:rsid w:val="007E1D31"/>
    <w:rsid w:val="007E2718"/>
    <w:rsid w:val="007E27EB"/>
    <w:rsid w:val="007E33BC"/>
    <w:rsid w:val="007E4558"/>
    <w:rsid w:val="007E53C8"/>
    <w:rsid w:val="007E597C"/>
    <w:rsid w:val="007E6079"/>
    <w:rsid w:val="007E6DE0"/>
    <w:rsid w:val="007E796C"/>
    <w:rsid w:val="007E7BDA"/>
    <w:rsid w:val="007F051B"/>
    <w:rsid w:val="007F1B01"/>
    <w:rsid w:val="007F2EF6"/>
    <w:rsid w:val="007F5482"/>
    <w:rsid w:val="007F680F"/>
    <w:rsid w:val="007F6BF8"/>
    <w:rsid w:val="007F70BD"/>
    <w:rsid w:val="00800442"/>
    <w:rsid w:val="00801A60"/>
    <w:rsid w:val="00801DCF"/>
    <w:rsid w:val="00802E77"/>
    <w:rsid w:val="008052E0"/>
    <w:rsid w:val="008069D4"/>
    <w:rsid w:val="00812A74"/>
    <w:rsid w:val="008131FC"/>
    <w:rsid w:val="00813BFC"/>
    <w:rsid w:val="008144EB"/>
    <w:rsid w:val="00815150"/>
    <w:rsid w:val="008166FF"/>
    <w:rsid w:val="00816F6E"/>
    <w:rsid w:val="00820097"/>
    <w:rsid w:val="00820761"/>
    <w:rsid w:val="00821CF8"/>
    <w:rsid w:val="00823A43"/>
    <w:rsid w:val="008246C9"/>
    <w:rsid w:val="00825477"/>
    <w:rsid w:val="008255F8"/>
    <w:rsid w:val="0082614B"/>
    <w:rsid w:val="0082790F"/>
    <w:rsid w:val="0083087A"/>
    <w:rsid w:val="00830D61"/>
    <w:rsid w:val="008314BE"/>
    <w:rsid w:val="00831B4A"/>
    <w:rsid w:val="00832E39"/>
    <w:rsid w:val="00833E59"/>
    <w:rsid w:val="008356C1"/>
    <w:rsid w:val="008358ED"/>
    <w:rsid w:val="008360CD"/>
    <w:rsid w:val="0083624F"/>
    <w:rsid w:val="00837B16"/>
    <w:rsid w:val="00837CB1"/>
    <w:rsid w:val="0084006A"/>
    <w:rsid w:val="00840DFD"/>
    <w:rsid w:val="00841093"/>
    <w:rsid w:val="00841245"/>
    <w:rsid w:val="008414BC"/>
    <w:rsid w:val="008430DC"/>
    <w:rsid w:val="008437BF"/>
    <w:rsid w:val="008443C6"/>
    <w:rsid w:val="00844804"/>
    <w:rsid w:val="00845063"/>
    <w:rsid w:val="0084730F"/>
    <w:rsid w:val="00847F76"/>
    <w:rsid w:val="00851276"/>
    <w:rsid w:val="00853049"/>
    <w:rsid w:val="008556AD"/>
    <w:rsid w:val="00860C98"/>
    <w:rsid w:val="0086302F"/>
    <w:rsid w:val="008634BA"/>
    <w:rsid w:val="00867538"/>
    <w:rsid w:val="00872E17"/>
    <w:rsid w:val="008731A0"/>
    <w:rsid w:val="008741CA"/>
    <w:rsid w:val="008752EA"/>
    <w:rsid w:val="00877700"/>
    <w:rsid w:val="008807B3"/>
    <w:rsid w:val="008808AD"/>
    <w:rsid w:val="00880908"/>
    <w:rsid w:val="00880FEF"/>
    <w:rsid w:val="008816B4"/>
    <w:rsid w:val="00881BE1"/>
    <w:rsid w:val="00883D25"/>
    <w:rsid w:val="008840B0"/>
    <w:rsid w:val="008876A8"/>
    <w:rsid w:val="008941A1"/>
    <w:rsid w:val="00894652"/>
    <w:rsid w:val="00894A8C"/>
    <w:rsid w:val="008964EA"/>
    <w:rsid w:val="00897384"/>
    <w:rsid w:val="008A0F8B"/>
    <w:rsid w:val="008A24F3"/>
    <w:rsid w:val="008A2702"/>
    <w:rsid w:val="008A3255"/>
    <w:rsid w:val="008A47B1"/>
    <w:rsid w:val="008A62D8"/>
    <w:rsid w:val="008A6462"/>
    <w:rsid w:val="008A6500"/>
    <w:rsid w:val="008A7BE1"/>
    <w:rsid w:val="008B007D"/>
    <w:rsid w:val="008B232E"/>
    <w:rsid w:val="008B282A"/>
    <w:rsid w:val="008B3BF5"/>
    <w:rsid w:val="008B419E"/>
    <w:rsid w:val="008B5831"/>
    <w:rsid w:val="008B6C77"/>
    <w:rsid w:val="008B7018"/>
    <w:rsid w:val="008B74C7"/>
    <w:rsid w:val="008C05C2"/>
    <w:rsid w:val="008C1D40"/>
    <w:rsid w:val="008C2891"/>
    <w:rsid w:val="008C2BB7"/>
    <w:rsid w:val="008C38E4"/>
    <w:rsid w:val="008C3A0B"/>
    <w:rsid w:val="008C475E"/>
    <w:rsid w:val="008C51D3"/>
    <w:rsid w:val="008C6712"/>
    <w:rsid w:val="008C7957"/>
    <w:rsid w:val="008D0F94"/>
    <w:rsid w:val="008D1794"/>
    <w:rsid w:val="008D374E"/>
    <w:rsid w:val="008D3F60"/>
    <w:rsid w:val="008D468A"/>
    <w:rsid w:val="008D6178"/>
    <w:rsid w:val="008E0812"/>
    <w:rsid w:val="008E0906"/>
    <w:rsid w:val="008E20EF"/>
    <w:rsid w:val="008E283A"/>
    <w:rsid w:val="008E39ED"/>
    <w:rsid w:val="008E43B5"/>
    <w:rsid w:val="008E45EB"/>
    <w:rsid w:val="008E4967"/>
    <w:rsid w:val="008E54D1"/>
    <w:rsid w:val="008E6246"/>
    <w:rsid w:val="008F0648"/>
    <w:rsid w:val="008F0C89"/>
    <w:rsid w:val="008F1DDB"/>
    <w:rsid w:val="008F2156"/>
    <w:rsid w:val="008F3A44"/>
    <w:rsid w:val="008F644F"/>
    <w:rsid w:val="0090187B"/>
    <w:rsid w:val="009031AC"/>
    <w:rsid w:val="009037CC"/>
    <w:rsid w:val="00903F8D"/>
    <w:rsid w:val="00904DFF"/>
    <w:rsid w:val="00905DCA"/>
    <w:rsid w:val="009067C9"/>
    <w:rsid w:val="00906ABB"/>
    <w:rsid w:val="00910795"/>
    <w:rsid w:val="009121B9"/>
    <w:rsid w:val="00912644"/>
    <w:rsid w:val="00912ABA"/>
    <w:rsid w:val="009142E3"/>
    <w:rsid w:val="00914749"/>
    <w:rsid w:val="00915A9F"/>
    <w:rsid w:val="00916C89"/>
    <w:rsid w:val="00916D6E"/>
    <w:rsid w:val="00916DCD"/>
    <w:rsid w:val="009201AF"/>
    <w:rsid w:val="0092039A"/>
    <w:rsid w:val="0092072D"/>
    <w:rsid w:val="009209A9"/>
    <w:rsid w:val="00921DC6"/>
    <w:rsid w:val="00922DAE"/>
    <w:rsid w:val="00922E5E"/>
    <w:rsid w:val="0092302A"/>
    <w:rsid w:val="00925A2A"/>
    <w:rsid w:val="0092615F"/>
    <w:rsid w:val="00930924"/>
    <w:rsid w:val="00930E83"/>
    <w:rsid w:val="00930F0E"/>
    <w:rsid w:val="00932199"/>
    <w:rsid w:val="00933097"/>
    <w:rsid w:val="00933A17"/>
    <w:rsid w:val="00934A7C"/>
    <w:rsid w:val="00934E7A"/>
    <w:rsid w:val="00935B1E"/>
    <w:rsid w:val="00937E85"/>
    <w:rsid w:val="00937F19"/>
    <w:rsid w:val="00940F13"/>
    <w:rsid w:val="009410E9"/>
    <w:rsid w:val="009420AF"/>
    <w:rsid w:val="00942B5B"/>
    <w:rsid w:val="00944D33"/>
    <w:rsid w:val="00945079"/>
    <w:rsid w:val="0094537C"/>
    <w:rsid w:val="00946942"/>
    <w:rsid w:val="00946E98"/>
    <w:rsid w:val="00950967"/>
    <w:rsid w:val="00950A6E"/>
    <w:rsid w:val="009510EB"/>
    <w:rsid w:val="00951925"/>
    <w:rsid w:val="00955175"/>
    <w:rsid w:val="009554B4"/>
    <w:rsid w:val="00955662"/>
    <w:rsid w:val="0095798A"/>
    <w:rsid w:val="009634F0"/>
    <w:rsid w:val="00963DE1"/>
    <w:rsid w:val="00966B18"/>
    <w:rsid w:val="00966C80"/>
    <w:rsid w:val="009672CA"/>
    <w:rsid w:val="0097030A"/>
    <w:rsid w:val="00970EB4"/>
    <w:rsid w:val="00971C41"/>
    <w:rsid w:val="0097202B"/>
    <w:rsid w:val="0097252C"/>
    <w:rsid w:val="00974180"/>
    <w:rsid w:val="009744EA"/>
    <w:rsid w:val="0097499B"/>
    <w:rsid w:val="0097744D"/>
    <w:rsid w:val="00977FC5"/>
    <w:rsid w:val="009815F0"/>
    <w:rsid w:val="00981E03"/>
    <w:rsid w:val="0098363C"/>
    <w:rsid w:val="00983FE1"/>
    <w:rsid w:val="00984929"/>
    <w:rsid w:val="009849BD"/>
    <w:rsid w:val="009867D0"/>
    <w:rsid w:val="00986BD9"/>
    <w:rsid w:val="00986DB4"/>
    <w:rsid w:val="00987B55"/>
    <w:rsid w:val="0099088C"/>
    <w:rsid w:val="0099128C"/>
    <w:rsid w:val="00991AD6"/>
    <w:rsid w:val="00991E59"/>
    <w:rsid w:val="00991F92"/>
    <w:rsid w:val="0099270E"/>
    <w:rsid w:val="009930DF"/>
    <w:rsid w:val="009931EA"/>
    <w:rsid w:val="00994ABB"/>
    <w:rsid w:val="009960F8"/>
    <w:rsid w:val="00996338"/>
    <w:rsid w:val="00996C20"/>
    <w:rsid w:val="009A06C6"/>
    <w:rsid w:val="009A25F4"/>
    <w:rsid w:val="009A3580"/>
    <w:rsid w:val="009A5969"/>
    <w:rsid w:val="009A5F01"/>
    <w:rsid w:val="009A6AD9"/>
    <w:rsid w:val="009A6B07"/>
    <w:rsid w:val="009A7041"/>
    <w:rsid w:val="009A756F"/>
    <w:rsid w:val="009B04F5"/>
    <w:rsid w:val="009B0F62"/>
    <w:rsid w:val="009B1090"/>
    <w:rsid w:val="009B1798"/>
    <w:rsid w:val="009B1D35"/>
    <w:rsid w:val="009B1FE3"/>
    <w:rsid w:val="009B3030"/>
    <w:rsid w:val="009B31A3"/>
    <w:rsid w:val="009B3302"/>
    <w:rsid w:val="009B3590"/>
    <w:rsid w:val="009B3624"/>
    <w:rsid w:val="009B48E0"/>
    <w:rsid w:val="009B4AFD"/>
    <w:rsid w:val="009B5661"/>
    <w:rsid w:val="009B5EBE"/>
    <w:rsid w:val="009B62C0"/>
    <w:rsid w:val="009B6E9A"/>
    <w:rsid w:val="009B72AA"/>
    <w:rsid w:val="009B7A96"/>
    <w:rsid w:val="009C0524"/>
    <w:rsid w:val="009C163C"/>
    <w:rsid w:val="009C2A1A"/>
    <w:rsid w:val="009C4377"/>
    <w:rsid w:val="009C56CA"/>
    <w:rsid w:val="009C5E0A"/>
    <w:rsid w:val="009C6759"/>
    <w:rsid w:val="009C7B73"/>
    <w:rsid w:val="009C7E54"/>
    <w:rsid w:val="009C7F82"/>
    <w:rsid w:val="009D17FA"/>
    <w:rsid w:val="009D3567"/>
    <w:rsid w:val="009D3EAB"/>
    <w:rsid w:val="009D4053"/>
    <w:rsid w:val="009D5187"/>
    <w:rsid w:val="009D6929"/>
    <w:rsid w:val="009D6FB6"/>
    <w:rsid w:val="009D7F06"/>
    <w:rsid w:val="009E167A"/>
    <w:rsid w:val="009E1AB1"/>
    <w:rsid w:val="009E3D92"/>
    <w:rsid w:val="009E5722"/>
    <w:rsid w:val="009E5876"/>
    <w:rsid w:val="009E5BBA"/>
    <w:rsid w:val="009E7127"/>
    <w:rsid w:val="009F0552"/>
    <w:rsid w:val="009F3BAD"/>
    <w:rsid w:val="009F4102"/>
    <w:rsid w:val="009F4E4F"/>
    <w:rsid w:val="009F5FAD"/>
    <w:rsid w:val="009F77F6"/>
    <w:rsid w:val="009F79A4"/>
    <w:rsid w:val="00A02AD3"/>
    <w:rsid w:val="00A02DC9"/>
    <w:rsid w:val="00A0454D"/>
    <w:rsid w:val="00A05041"/>
    <w:rsid w:val="00A055E6"/>
    <w:rsid w:val="00A05D28"/>
    <w:rsid w:val="00A05DDA"/>
    <w:rsid w:val="00A10B3C"/>
    <w:rsid w:val="00A11565"/>
    <w:rsid w:val="00A11B2A"/>
    <w:rsid w:val="00A149A0"/>
    <w:rsid w:val="00A152AF"/>
    <w:rsid w:val="00A16EE4"/>
    <w:rsid w:val="00A2021F"/>
    <w:rsid w:val="00A20DF9"/>
    <w:rsid w:val="00A21576"/>
    <w:rsid w:val="00A23421"/>
    <w:rsid w:val="00A259B1"/>
    <w:rsid w:val="00A26357"/>
    <w:rsid w:val="00A275C9"/>
    <w:rsid w:val="00A279F3"/>
    <w:rsid w:val="00A305D8"/>
    <w:rsid w:val="00A368F3"/>
    <w:rsid w:val="00A37782"/>
    <w:rsid w:val="00A379D5"/>
    <w:rsid w:val="00A37D8C"/>
    <w:rsid w:val="00A41ED6"/>
    <w:rsid w:val="00A4269D"/>
    <w:rsid w:val="00A433A9"/>
    <w:rsid w:val="00A4404A"/>
    <w:rsid w:val="00A449F8"/>
    <w:rsid w:val="00A44A7D"/>
    <w:rsid w:val="00A44F0A"/>
    <w:rsid w:val="00A46C1E"/>
    <w:rsid w:val="00A505A1"/>
    <w:rsid w:val="00A50B54"/>
    <w:rsid w:val="00A50B5A"/>
    <w:rsid w:val="00A5150A"/>
    <w:rsid w:val="00A5176D"/>
    <w:rsid w:val="00A51D77"/>
    <w:rsid w:val="00A52307"/>
    <w:rsid w:val="00A52B24"/>
    <w:rsid w:val="00A53206"/>
    <w:rsid w:val="00A53D43"/>
    <w:rsid w:val="00A54D6C"/>
    <w:rsid w:val="00A55589"/>
    <w:rsid w:val="00A55C05"/>
    <w:rsid w:val="00A55EC6"/>
    <w:rsid w:val="00A5632E"/>
    <w:rsid w:val="00A570E5"/>
    <w:rsid w:val="00A57F73"/>
    <w:rsid w:val="00A60941"/>
    <w:rsid w:val="00A64C6D"/>
    <w:rsid w:val="00A654CB"/>
    <w:rsid w:val="00A65E4C"/>
    <w:rsid w:val="00A70E4C"/>
    <w:rsid w:val="00A71878"/>
    <w:rsid w:val="00A71B8E"/>
    <w:rsid w:val="00A71F4B"/>
    <w:rsid w:val="00A71F7C"/>
    <w:rsid w:val="00A7230D"/>
    <w:rsid w:val="00A73289"/>
    <w:rsid w:val="00A732ED"/>
    <w:rsid w:val="00A73963"/>
    <w:rsid w:val="00A7396F"/>
    <w:rsid w:val="00A75048"/>
    <w:rsid w:val="00A76631"/>
    <w:rsid w:val="00A77FEC"/>
    <w:rsid w:val="00A811F4"/>
    <w:rsid w:val="00A8187B"/>
    <w:rsid w:val="00A81FAB"/>
    <w:rsid w:val="00A826EE"/>
    <w:rsid w:val="00A84A67"/>
    <w:rsid w:val="00A8652C"/>
    <w:rsid w:val="00A87A0D"/>
    <w:rsid w:val="00A91460"/>
    <w:rsid w:val="00A91EA7"/>
    <w:rsid w:val="00A923EE"/>
    <w:rsid w:val="00A9318A"/>
    <w:rsid w:val="00A949F2"/>
    <w:rsid w:val="00A94E5E"/>
    <w:rsid w:val="00A954D7"/>
    <w:rsid w:val="00A95B61"/>
    <w:rsid w:val="00A961E0"/>
    <w:rsid w:val="00A96404"/>
    <w:rsid w:val="00A966D9"/>
    <w:rsid w:val="00A96E5C"/>
    <w:rsid w:val="00A97B2B"/>
    <w:rsid w:val="00AA16A8"/>
    <w:rsid w:val="00AA1ECE"/>
    <w:rsid w:val="00AA4D60"/>
    <w:rsid w:val="00AA772B"/>
    <w:rsid w:val="00AB1087"/>
    <w:rsid w:val="00AB3060"/>
    <w:rsid w:val="00AB3889"/>
    <w:rsid w:val="00AB398C"/>
    <w:rsid w:val="00AB5072"/>
    <w:rsid w:val="00AB58A0"/>
    <w:rsid w:val="00AB6A5B"/>
    <w:rsid w:val="00AB6C4A"/>
    <w:rsid w:val="00AC0038"/>
    <w:rsid w:val="00AC061D"/>
    <w:rsid w:val="00AC15C0"/>
    <w:rsid w:val="00AC40DC"/>
    <w:rsid w:val="00AC45A0"/>
    <w:rsid w:val="00AC5295"/>
    <w:rsid w:val="00AC6B99"/>
    <w:rsid w:val="00AD0375"/>
    <w:rsid w:val="00AD0B06"/>
    <w:rsid w:val="00AD0E47"/>
    <w:rsid w:val="00AD1E6C"/>
    <w:rsid w:val="00AD2D2A"/>
    <w:rsid w:val="00AD51F5"/>
    <w:rsid w:val="00AD6F75"/>
    <w:rsid w:val="00AD789E"/>
    <w:rsid w:val="00AE0050"/>
    <w:rsid w:val="00AE0409"/>
    <w:rsid w:val="00AE14FD"/>
    <w:rsid w:val="00AE247E"/>
    <w:rsid w:val="00AE2709"/>
    <w:rsid w:val="00AE330A"/>
    <w:rsid w:val="00AE4ED7"/>
    <w:rsid w:val="00AE5669"/>
    <w:rsid w:val="00AE5696"/>
    <w:rsid w:val="00AE6824"/>
    <w:rsid w:val="00AF0C98"/>
    <w:rsid w:val="00AF1DAB"/>
    <w:rsid w:val="00AF3D5A"/>
    <w:rsid w:val="00AF4289"/>
    <w:rsid w:val="00AF4D77"/>
    <w:rsid w:val="00AF54FD"/>
    <w:rsid w:val="00AF5650"/>
    <w:rsid w:val="00AF6F12"/>
    <w:rsid w:val="00B01BE8"/>
    <w:rsid w:val="00B03C29"/>
    <w:rsid w:val="00B03D59"/>
    <w:rsid w:val="00B0702C"/>
    <w:rsid w:val="00B109DB"/>
    <w:rsid w:val="00B118A5"/>
    <w:rsid w:val="00B12980"/>
    <w:rsid w:val="00B1444F"/>
    <w:rsid w:val="00B14477"/>
    <w:rsid w:val="00B165EB"/>
    <w:rsid w:val="00B169BB"/>
    <w:rsid w:val="00B177C3"/>
    <w:rsid w:val="00B17A99"/>
    <w:rsid w:val="00B216C5"/>
    <w:rsid w:val="00B22DDA"/>
    <w:rsid w:val="00B236C5"/>
    <w:rsid w:val="00B249FE"/>
    <w:rsid w:val="00B24FF9"/>
    <w:rsid w:val="00B25471"/>
    <w:rsid w:val="00B25ED5"/>
    <w:rsid w:val="00B30CE4"/>
    <w:rsid w:val="00B319A9"/>
    <w:rsid w:val="00B33FD2"/>
    <w:rsid w:val="00B341BA"/>
    <w:rsid w:val="00B34DD5"/>
    <w:rsid w:val="00B361C7"/>
    <w:rsid w:val="00B365BA"/>
    <w:rsid w:val="00B3744B"/>
    <w:rsid w:val="00B400F3"/>
    <w:rsid w:val="00B40F90"/>
    <w:rsid w:val="00B42BFF"/>
    <w:rsid w:val="00B43E13"/>
    <w:rsid w:val="00B43E6E"/>
    <w:rsid w:val="00B44D65"/>
    <w:rsid w:val="00B50717"/>
    <w:rsid w:val="00B51341"/>
    <w:rsid w:val="00B519CB"/>
    <w:rsid w:val="00B525A5"/>
    <w:rsid w:val="00B559ED"/>
    <w:rsid w:val="00B57BF3"/>
    <w:rsid w:val="00B620E1"/>
    <w:rsid w:val="00B6240D"/>
    <w:rsid w:val="00B64EA7"/>
    <w:rsid w:val="00B64F36"/>
    <w:rsid w:val="00B653D4"/>
    <w:rsid w:val="00B7064A"/>
    <w:rsid w:val="00B71182"/>
    <w:rsid w:val="00B72F76"/>
    <w:rsid w:val="00B74BDA"/>
    <w:rsid w:val="00B74BF6"/>
    <w:rsid w:val="00B74D50"/>
    <w:rsid w:val="00B767CC"/>
    <w:rsid w:val="00B7697F"/>
    <w:rsid w:val="00B76E6E"/>
    <w:rsid w:val="00B771BA"/>
    <w:rsid w:val="00B773F2"/>
    <w:rsid w:val="00B8367B"/>
    <w:rsid w:val="00B844A2"/>
    <w:rsid w:val="00B848A6"/>
    <w:rsid w:val="00B85B3A"/>
    <w:rsid w:val="00B85E88"/>
    <w:rsid w:val="00B8641F"/>
    <w:rsid w:val="00B869B9"/>
    <w:rsid w:val="00B90E38"/>
    <w:rsid w:val="00B91DC0"/>
    <w:rsid w:val="00B937FE"/>
    <w:rsid w:val="00B93C13"/>
    <w:rsid w:val="00B94DE8"/>
    <w:rsid w:val="00B953B5"/>
    <w:rsid w:val="00B960F8"/>
    <w:rsid w:val="00B965A9"/>
    <w:rsid w:val="00BA0C8F"/>
    <w:rsid w:val="00BA1134"/>
    <w:rsid w:val="00BA178F"/>
    <w:rsid w:val="00BA1F86"/>
    <w:rsid w:val="00BA35B7"/>
    <w:rsid w:val="00BA40AB"/>
    <w:rsid w:val="00BA414E"/>
    <w:rsid w:val="00BA43DF"/>
    <w:rsid w:val="00BA5AAD"/>
    <w:rsid w:val="00BA611C"/>
    <w:rsid w:val="00BA670F"/>
    <w:rsid w:val="00BB0196"/>
    <w:rsid w:val="00BB0710"/>
    <w:rsid w:val="00BB0B09"/>
    <w:rsid w:val="00BB0DFB"/>
    <w:rsid w:val="00BB0FC9"/>
    <w:rsid w:val="00BB2231"/>
    <w:rsid w:val="00BB2A53"/>
    <w:rsid w:val="00BB2EF4"/>
    <w:rsid w:val="00BC02CE"/>
    <w:rsid w:val="00BC03A4"/>
    <w:rsid w:val="00BC3440"/>
    <w:rsid w:val="00BC519C"/>
    <w:rsid w:val="00BC580E"/>
    <w:rsid w:val="00BC5995"/>
    <w:rsid w:val="00BC691B"/>
    <w:rsid w:val="00BD0F5D"/>
    <w:rsid w:val="00BD1705"/>
    <w:rsid w:val="00BD4717"/>
    <w:rsid w:val="00BD6B2C"/>
    <w:rsid w:val="00BD71BC"/>
    <w:rsid w:val="00BD796B"/>
    <w:rsid w:val="00BE1CAD"/>
    <w:rsid w:val="00BE248B"/>
    <w:rsid w:val="00BE3EF8"/>
    <w:rsid w:val="00BE3FF9"/>
    <w:rsid w:val="00BE473E"/>
    <w:rsid w:val="00BE52C0"/>
    <w:rsid w:val="00BE5647"/>
    <w:rsid w:val="00BE6814"/>
    <w:rsid w:val="00BE6F1E"/>
    <w:rsid w:val="00BE74BE"/>
    <w:rsid w:val="00BE7508"/>
    <w:rsid w:val="00BE7851"/>
    <w:rsid w:val="00BE79C5"/>
    <w:rsid w:val="00BF0902"/>
    <w:rsid w:val="00BF0950"/>
    <w:rsid w:val="00BF1CE6"/>
    <w:rsid w:val="00BF2B1B"/>
    <w:rsid w:val="00BF2B8B"/>
    <w:rsid w:val="00BF393C"/>
    <w:rsid w:val="00BF3E9A"/>
    <w:rsid w:val="00BF4956"/>
    <w:rsid w:val="00BF5D9F"/>
    <w:rsid w:val="00BF64C5"/>
    <w:rsid w:val="00BF7846"/>
    <w:rsid w:val="00C0214B"/>
    <w:rsid w:val="00C02810"/>
    <w:rsid w:val="00C04FE1"/>
    <w:rsid w:val="00C05202"/>
    <w:rsid w:val="00C065D2"/>
    <w:rsid w:val="00C06BCC"/>
    <w:rsid w:val="00C073D7"/>
    <w:rsid w:val="00C07E59"/>
    <w:rsid w:val="00C10E0F"/>
    <w:rsid w:val="00C10FB6"/>
    <w:rsid w:val="00C10FE1"/>
    <w:rsid w:val="00C11284"/>
    <w:rsid w:val="00C11C3F"/>
    <w:rsid w:val="00C12300"/>
    <w:rsid w:val="00C15130"/>
    <w:rsid w:val="00C152D2"/>
    <w:rsid w:val="00C15AD3"/>
    <w:rsid w:val="00C160D4"/>
    <w:rsid w:val="00C1731B"/>
    <w:rsid w:val="00C17FAA"/>
    <w:rsid w:val="00C20F2E"/>
    <w:rsid w:val="00C210F1"/>
    <w:rsid w:val="00C218D2"/>
    <w:rsid w:val="00C21D42"/>
    <w:rsid w:val="00C23A03"/>
    <w:rsid w:val="00C23A27"/>
    <w:rsid w:val="00C24097"/>
    <w:rsid w:val="00C24B17"/>
    <w:rsid w:val="00C251D3"/>
    <w:rsid w:val="00C252E1"/>
    <w:rsid w:val="00C25EAA"/>
    <w:rsid w:val="00C27B59"/>
    <w:rsid w:val="00C27BA0"/>
    <w:rsid w:val="00C31EB0"/>
    <w:rsid w:val="00C32B9B"/>
    <w:rsid w:val="00C33391"/>
    <w:rsid w:val="00C33506"/>
    <w:rsid w:val="00C35F3B"/>
    <w:rsid w:val="00C3704D"/>
    <w:rsid w:val="00C4074C"/>
    <w:rsid w:val="00C41D85"/>
    <w:rsid w:val="00C42F58"/>
    <w:rsid w:val="00C44DD2"/>
    <w:rsid w:val="00C467C1"/>
    <w:rsid w:val="00C46A06"/>
    <w:rsid w:val="00C52391"/>
    <w:rsid w:val="00C57F79"/>
    <w:rsid w:val="00C60C91"/>
    <w:rsid w:val="00C61998"/>
    <w:rsid w:val="00C629B2"/>
    <w:rsid w:val="00C639DE"/>
    <w:rsid w:val="00C63F88"/>
    <w:rsid w:val="00C6525F"/>
    <w:rsid w:val="00C6535D"/>
    <w:rsid w:val="00C658D5"/>
    <w:rsid w:val="00C65DFC"/>
    <w:rsid w:val="00C672E6"/>
    <w:rsid w:val="00C70BAE"/>
    <w:rsid w:val="00C70F68"/>
    <w:rsid w:val="00C713BC"/>
    <w:rsid w:val="00C72943"/>
    <w:rsid w:val="00C72ED2"/>
    <w:rsid w:val="00C755D2"/>
    <w:rsid w:val="00C757A5"/>
    <w:rsid w:val="00C75B7E"/>
    <w:rsid w:val="00C75BBC"/>
    <w:rsid w:val="00C7627B"/>
    <w:rsid w:val="00C76744"/>
    <w:rsid w:val="00C76ECB"/>
    <w:rsid w:val="00C76F19"/>
    <w:rsid w:val="00C80542"/>
    <w:rsid w:val="00C8253D"/>
    <w:rsid w:val="00C82846"/>
    <w:rsid w:val="00C82F79"/>
    <w:rsid w:val="00C83C0F"/>
    <w:rsid w:val="00C84B89"/>
    <w:rsid w:val="00C869A2"/>
    <w:rsid w:val="00C86ABF"/>
    <w:rsid w:val="00C86D46"/>
    <w:rsid w:val="00C87FA2"/>
    <w:rsid w:val="00C9377B"/>
    <w:rsid w:val="00C93FF9"/>
    <w:rsid w:val="00C9445E"/>
    <w:rsid w:val="00C94A60"/>
    <w:rsid w:val="00C953FC"/>
    <w:rsid w:val="00C95526"/>
    <w:rsid w:val="00C95D49"/>
    <w:rsid w:val="00CA0392"/>
    <w:rsid w:val="00CA12B9"/>
    <w:rsid w:val="00CA51BC"/>
    <w:rsid w:val="00CA71FE"/>
    <w:rsid w:val="00CB10F2"/>
    <w:rsid w:val="00CB1178"/>
    <w:rsid w:val="00CB1900"/>
    <w:rsid w:val="00CB3539"/>
    <w:rsid w:val="00CB3A4C"/>
    <w:rsid w:val="00CB3B10"/>
    <w:rsid w:val="00CB55AB"/>
    <w:rsid w:val="00CB5ADD"/>
    <w:rsid w:val="00CC09A6"/>
    <w:rsid w:val="00CC1C34"/>
    <w:rsid w:val="00CC262E"/>
    <w:rsid w:val="00CC4F0A"/>
    <w:rsid w:val="00CC4FC5"/>
    <w:rsid w:val="00CC50AF"/>
    <w:rsid w:val="00CC50D6"/>
    <w:rsid w:val="00CC5707"/>
    <w:rsid w:val="00CC59F3"/>
    <w:rsid w:val="00CC66FE"/>
    <w:rsid w:val="00CC6A04"/>
    <w:rsid w:val="00CD07B3"/>
    <w:rsid w:val="00CD1DCD"/>
    <w:rsid w:val="00CD3400"/>
    <w:rsid w:val="00CD39A8"/>
    <w:rsid w:val="00CD50C0"/>
    <w:rsid w:val="00CD588A"/>
    <w:rsid w:val="00CD72A0"/>
    <w:rsid w:val="00CD7C00"/>
    <w:rsid w:val="00CE0055"/>
    <w:rsid w:val="00CE1D33"/>
    <w:rsid w:val="00CE464E"/>
    <w:rsid w:val="00CE4A88"/>
    <w:rsid w:val="00CE5D0B"/>
    <w:rsid w:val="00CE7400"/>
    <w:rsid w:val="00CF1740"/>
    <w:rsid w:val="00CF20F0"/>
    <w:rsid w:val="00CF4349"/>
    <w:rsid w:val="00CF5B3E"/>
    <w:rsid w:val="00CF69AD"/>
    <w:rsid w:val="00D001C8"/>
    <w:rsid w:val="00D012A1"/>
    <w:rsid w:val="00D02BCC"/>
    <w:rsid w:val="00D035A1"/>
    <w:rsid w:val="00D04B30"/>
    <w:rsid w:val="00D06B96"/>
    <w:rsid w:val="00D07044"/>
    <w:rsid w:val="00D10161"/>
    <w:rsid w:val="00D10475"/>
    <w:rsid w:val="00D1167E"/>
    <w:rsid w:val="00D123CB"/>
    <w:rsid w:val="00D12C31"/>
    <w:rsid w:val="00D14D37"/>
    <w:rsid w:val="00D16D3A"/>
    <w:rsid w:val="00D16EC8"/>
    <w:rsid w:val="00D16F82"/>
    <w:rsid w:val="00D16FD4"/>
    <w:rsid w:val="00D17B22"/>
    <w:rsid w:val="00D17C05"/>
    <w:rsid w:val="00D20186"/>
    <w:rsid w:val="00D20F82"/>
    <w:rsid w:val="00D212F2"/>
    <w:rsid w:val="00D214D4"/>
    <w:rsid w:val="00D21C04"/>
    <w:rsid w:val="00D22471"/>
    <w:rsid w:val="00D22769"/>
    <w:rsid w:val="00D232F5"/>
    <w:rsid w:val="00D25246"/>
    <w:rsid w:val="00D257BE"/>
    <w:rsid w:val="00D268CA"/>
    <w:rsid w:val="00D274B4"/>
    <w:rsid w:val="00D27C4A"/>
    <w:rsid w:val="00D300C8"/>
    <w:rsid w:val="00D31445"/>
    <w:rsid w:val="00D31462"/>
    <w:rsid w:val="00D321ED"/>
    <w:rsid w:val="00D32486"/>
    <w:rsid w:val="00D3261A"/>
    <w:rsid w:val="00D3349D"/>
    <w:rsid w:val="00D337B2"/>
    <w:rsid w:val="00D33D00"/>
    <w:rsid w:val="00D347A2"/>
    <w:rsid w:val="00D34B9F"/>
    <w:rsid w:val="00D3523B"/>
    <w:rsid w:val="00D354DD"/>
    <w:rsid w:val="00D36B2C"/>
    <w:rsid w:val="00D36BAA"/>
    <w:rsid w:val="00D37E42"/>
    <w:rsid w:val="00D4171B"/>
    <w:rsid w:val="00D432BF"/>
    <w:rsid w:val="00D433C7"/>
    <w:rsid w:val="00D4508C"/>
    <w:rsid w:val="00D472F7"/>
    <w:rsid w:val="00D53575"/>
    <w:rsid w:val="00D543E8"/>
    <w:rsid w:val="00D54F80"/>
    <w:rsid w:val="00D55152"/>
    <w:rsid w:val="00D602A5"/>
    <w:rsid w:val="00D61116"/>
    <w:rsid w:val="00D61238"/>
    <w:rsid w:val="00D63D35"/>
    <w:rsid w:val="00D653E9"/>
    <w:rsid w:val="00D657BE"/>
    <w:rsid w:val="00D6584D"/>
    <w:rsid w:val="00D66075"/>
    <w:rsid w:val="00D66138"/>
    <w:rsid w:val="00D663A2"/>
    <w:rsid w:val="00D6683F"/>
    <w:rsid w:val="00D66C61"/>
    <w:rsid w:val="00D6743E"/>
    <w:rsid w:val="00D70197"/>
    <w:rsid w:val="00D7042A"/>
    <w:rsid w:val="00D71590"/>
    <w:rsid w:val="00D72B99"/>
    <w:rsid w:val="00D73215"/>
    <w:rsid w:val="00D75869"/>
    <w:rsid w:val="00D775A5"/>
    <w:rsid w:val="00D8049D"/>
    <w:rsid w:val="00D80F28"/>
    <w:rsid w:val="00D8219D"/>
    <w:rsid w:val="00D83294"/>
    <w:rsid w:val="00D83CFE"/>
    <w:rsid w:val="00D84443"/>
    <w:rsid w:val="00D84C19"/>
    <w:rsid w:val="00D8502E"/>
    <w:rsid w:val="00D85FE8"/>
    <w:rsid w:val="00D86F15"/>
    <w:rsid w:val="00D87077"/>
    <w:rsid w:val="00D87351"/>
    <w:rsid w:val="00D90361"/>
    <w:rsid w:val="00D92225"/>
    <w:rsid w:val="00D927E7"/>
    <w:rsid w:val="00D93E54"/>
    <w:rsid w:val="00D93E86"/>
    <w:rsid w:val="00D93F7A"/>
    <w:rsid w:val="00D954EC"/>
    <w:rsid w:val="00D96898"/>
    <w:rsid w:val="00D968CD"/>
    <w:rsid w:val="00D96F60"/>
    <w:rsid w:val="00DA004C"/>
    <w:rsid w:val="00DA324D"/>
    <w:rsid w:val="00DA68E4"/>
    <w:rsid w:val="00DA71DE"/>
    <w:rsid w:val="00DA71F5"/>
    <w:rsid w:val="00DA7882"/>
    <w:rsid w:val="00DA788C"/>
    <w:rsid w:val="00DB01C0"/>
    <w:rsid w:val="00DB1CCB"/>
    <w:rsid w:val="00DB2133"/>
    <w:rsid w:val="00DB2BC3"/>
    <w:rsid w:val="00DB3A88"/>
    <w:rsid w:val="00DB5D71"/>
    <w:rsid w:val="00DB6686"/>
    <w:rsid w:val="00DC1158"/>
    <w:rsid w:val="00DC11DF"/>
    <w:rsid w:val="00DC18A7"/>
    <w:rsid w:val="00DC1F44"/>
    <w:rsid w:val="00DC200B"/>
    <w:rsid w:val="00DC2BF7"/>
    <w:rsid w:val="00DC3B93"/>
    <w:rsid w:val="00DC48FC"/>
    <w:rsid w:val="00DC4B64"/>
    <w:rsid w:val="00DC4FC1"/>
    <w:rsid w:val="00DC5F9A"/>
    <w:rsid w:val="00DD0174"/>
    <w:rsid w:val="00DD070B"/>
    <w:rsid w:val="00DD0985"/>
    <w:rsid w:val="00DD1074"/>
    <w:rsid w:val="00DD2DC8"/>
    <w:rsid w:val="00DD305B"/>
    <w:rsid w:val="00DD362A"/>
    <w:rsid w:val="00DD3CCD"/>
    <w:rsid w:val="00DD44BF"/>
    <w:rsid w:val="00DD488B"/>
    <w:rsid w:val="00DD4BB8"/>
    <w:rsid w:val="00DD5441"/>
    <w:rsid w:val="00DD7462"/>
    <w:rsid w:val="00DD746E"/>
    <w:rsid w:val="00DD7ABA"/>
    <w:rsid w:val="00DE1EEC"/>
    <w:rsid w:val="00DE546E"/>
    <w:rsid w:val="00DE6134"/>
    <w:rsid w:val="00DE6586"/>
    <w:rsid w:val="00DE6BC4"/>
    <w:rsid w:val="00DE73CD"/>
    <w:rsid w:val="00DF1457"/>
    <w:rsid w:val="00DF14A8"/>
    <w:rsid w:val="00DF293F"/>
    <w:rsid w:val="00DF4D59"/>
    <w:rsid w:val="00DF5325"/>
    <w:rsid w:val="00DF5C88"/>
    <w:rsid w:val="00DF73F3"/>
    <w:rsid w:val="00DF7C79"/>
    <w:rsid w:val="00DF7FDC"/>
    <w:rsid w:val="00E01C22"/>
    <w:rsid w:val="00E01FDA"/>
    <w:rsid w:val="00E03949"/>
    <w:rsid w:val="00E03AA2"/>
    <w:rsid w:val="00E044EF"/>
    <w:rsid w:val="00E05A83"/>
    <w:rsid w:val="00E05D48"/>
    <w:rsid w:val="00E07474"/>
    <w:rsid w:val="00E10379"/>
    <w:rsid w:val="00E10746"/>
    <w:rsid w:val="00E108D1"/>
    <w:rsid w:val="00E1112D"/>
    <w:rsid w:val="00E11FFE"/>
    <w:rsid w:val="00E13B16"/>
    <w:rsid w:val="00E13C38"/>
    <w:rsid w:val="00E14170"/>
    <w:rsid w:val="00E1482A"/>
    <w:rsid w:val="00E148EC"/>
    <w:rsid w:val="00E159EC"/>
    <w:rsid w:val="00E15FFD"/>
    <w:rsid w:val="00E17527"/>
    <w:rsid w:val="00E232B7"/>
    <w:rsid w:val="00E235FE"/>
    <w:rsid w:val="00E237E0"/>
    <w:rsid w:val="00E23F5B"/>
    <w:rsid w:val="00E24087"/>
    <w:rsid w:val="00E25F75"/>
    <w:rsid w:val="00E26106"/>
    <w:rsid w:val="00E26C43"/>
    <w:rsid w:val="00E2765C"/>
    <w:rsid w:val="00E3048B"/>
    <w:rsid w:val="00E30FE4"/>
    <w:rsid w:val="00E319D5"/>
    <w:rsid w:val="00E326CD"/>
    <w:rsid w:val="00E3381C"/>
    <w:rsid w:val="00E341DA"/>
    <w:rsid w:val="00E34F43"/>
    <w:rsid w:val="00E35692"/>
    <w:rsid w:val="00E358B3"/>
    <w:rsid w:val="00E3707A"/>
    <w:rsid w:val="00E37F1E"/>
    <w:rsid w:val="00E40D53"/>
    <w:rsid w:val="00E4109E"/>
    <w:rsid w:val="00E418A3"/>
    <w:rsid w:val="00E41C24"/>
    <w:rsid w:val="00E42B06"/>
    <w:rsid w:val="00E43B81"/>
    <w:rsid w:val="00E462D7"/>
    <w:rsid w:val="00E46D78"/>
    <w:rsid w:val="00E473F0"/>
    <w:rsid w:val="00E50066"/>
    <w:rsid w:val="00E511E9"/>
    <w:rsid w:val="00E518C4"/>
    <w:rsid w:val="00E52B74"/>
    <w:rsid w:val="00E52D91"/>
    <w:rsid w:val="00E53AD2"/>
    <w:rsid w:val="00E542C8"/>
    <w:rsid w:val="00E54614"/>
    <w:rsid w:val="00E54699"/>
    <w:rsid w:val="00E558E8"/>
    <w:rsid w:val="00E57A6B"/>
    <w:rsid w:val="00E60D82"/>
    <w:rsid w:val="00E6128F"/>
    <w:rsid w:val="00E61599"/>
    <w:rsid w:val="00E61760"/>
    <w:rsid w:val="00E62271"/>
    <w:rsid w:val="00E65150"/>
    <w:rsid w:val="00E65FCB"/>
    <w:rsid w:val="00E668EB"/>
    <w:rsid w:val="00E67C63"/>
    <w:rsid w:val="00E70799"/>
    <w:rsid w:val="00E718A0"/>
    <w:rsid w:val="00E71919"/>
    <w:rsid w:val="00E71951"/>
    <w:rsid w:val="00E71D44"/>
    <w:rsid w:val="00E731A7"/>
    <w:rsid w:val="00E736C1"/>
    <w:rsid w:val="00E74673"/>
    <w:rsid w:val="00E75B93"/>
    <w:rsid w:val="00E76294"/>
    <w:rsid w:val="00E769BA"/>
    <w:rsid w:val="00E8104F"/>
    <w:rsid w:val="00E8118D"/>
    <w:rsid w:val="00E811E5"/>
    <w:rsid w:val="00E81DE6"/>
    <w:rsid w:val="00E81FD0"/>
    <w:rsid w:val="00E8213B"/>
    <w:rsid w:val="00E82E2A"/>
    <w:rsid w:val="00E834C5"/>
    <w:rsid w:val="00E83AE5"/>
    <w:rsid w:val="00E83C85"/>
    <w:rsid w:val="00E84AE8"/>
    <w:rsid w:val="00E86AB0"/>
    <w:rsid w:val="00E8739A"/>
    <w:rsid w:val="00E87756"/>
    <w:rsid w:val="00E87C60"/>
    <w:rsid w:val="00E91836"/>
    <w:rsid w:val="00E9265C"/>
    <w:rsid w:val="00E93036"/>
    <w:rsid w:val="00E936CF"/>
    <w:rsid w:val="00E93E7D"/>
    <w:rsid w:val="00E9401E"/>
    <w:rsid w:val="00EA04B0"/>
    <w:rsid w:val="00EA1C52"/>
    <w:rsid w:val="00EA2348"/>
    <w:rsid w:val="00EA356B"/>
    <w:rsid w:val="00EA3B01"/>
    <w:rsid w:val="00EA48B6"/>
    <w:rsid w:val="00EA7EAE"/>
    <w:rsid w:val="00EA7F4A"/>
    <w:rsid w:val="00EB12DC"/>
    <w:rsid w:val="00EB13C4"/>
    <w:rsid w:val="00EB2AD8"/>
    <w:rsid w:val="00EB2B4B"/>
    <w:rsid w:val="00EB2C37"/>
    <w:rsid w:val="00EB4268"/>
    <w:rsid w:val="00EB45D0"/>
    <w:rsid w:val="00EB5912"/>
    <w:rsid w:val="00EB6700"/>
    <w:rsid w:val="00EC0728"/>
    <w:rsid w:val="00EC07EA"/>
    <w:rsid w:val="00EC18EA"/>
    <w:rsid w:val="00EC2E13"/>
    <w:rsid w:val="00EC41A6"/>
    <w:rsid w:val="00EC4208"/>
    <w:rsid w:val="00EC4290"/>
    <w:rsid w:val="00EC4700"/>
    <w:rsid w:val="00EC533A"/>
    <w:rsid w:val="00EC61CE"/>
    <w:rsid w:val="00EC6F1C"/>
    <w:rsid w:val="00EC7534"/>
    <w:rsid w:val="00ED0C78"/>
    <w:rsid w:val="00ED254A"/>
    <w:rsid w:val="00ED27A8"/>
    <w:rsid w:val="00ED28D1"/>
    <w:rsid w:val="00ED2DC1"/>
    <w:rsid w:val="00ED31BE"/>
    <w:rsid w:val="00ED4E7A"/>
    <w:rsid w:val="00ED54F1"/>
    <w:rsid w:val="00EE0059"/>
    <w:rsid w:val="00EE53B1"/>
    <w:rsid w:val="00EE68F7"/>
    <w:rsid w:val="00EE6AD3"/>
    <w:rsid w:val="00EE6B5F"/>
    <w:rsid w:val="00EE755D"/>
    <w:rsid w:val="00EE7605"/>
    <w:rsid w:val="00EF0D8B"/>
    <w:rsid w:val="00EF2D53"/>
    <w:rsid w:val="00EF396E"/>
    <w:rsid w:val="00EF4076"/>
    <w:rsid w:val="00EF4987"/>
    <w:rsid w:val="00EF4BDB"/>
    <w:rsid w:val="00EF4DE2"/>
    <w:rsid w:val="00EF58F2"/>
    <w:rsid w:val="00EF59C7"/>
    <w:rsid w:val="00EF7023"/>
    <w:rsid w:val="00EF7677"/>
    <w:rsid w:val="00F0089C"/>
    <w:rsid w:val="00F01EF5"/>
    <w:rsid w:val="00F03267"/>
    <w:rsid w:val="00F036DB"/>
    <w:rsid w:val="00F03992"/>
    <w:rsid w:val="00F03B59"/>
    <w:rsid w:val="00F0403C"/>
    <w:rsid w:val="00F04075"/>
    <w:rsid w:val="00F04412"/>
    <w:rsid w:val="00F04CEE"/>
    <w:rsid w:val="00F05181"/>
    <w:rsid w:val="00F055D8"/>
    <w:rsid w:val="00F05EC1"/>
    <w:rsid w:val="00F05F69"/>
    <w:rsid w:val="00F06CB8"/>
    <w:rsid w:val="00F073CD"/>
    <w:rsid w:val="00F078B2"/>
    <w:rsid w:val="00F1035D"/>
    <w:rsid w:val="00F12A5F"/>
    <w:rsid w:val="00F12B48"/>
    <w:rsid w:val="00F134DC"/>
    <w:rsid w:val="00F14366"/>
    <w:rsid w:val="00F17266"/>
    <w:rsid w:val="00F173C5"/>
    <w:rsid w:val="00F219DF"/>
    <w:rsid w:val="00F21D2F"/>
    <w:rsid w:val="00F22F87"/>
    <w:rsid w:val="00F23B50"/>
    <w:rsid w:val="00F24022"/>
    <w:rsid w:val="00F2504E"/>
    <w:rsid w:val="00F2688D"/>
    <w:rsid w:val="00F3282C"/>
    <w:rsid w:val="00F32A66"/>
    <w:rsid w:val="00F33B18"/>
    <w:rsid w:val="00F33E59"/>
    <w:rsid w:val="00F34116"/>
    <w:rsid w:val="00F343D0"/>
    <w:rsid w:val="00F34422"/>
    <w:rsid w:val="00F34C2A"/>
    <w:rsid w:val="00F35562"/>
    <w:rsid w:val="00F35F4C"/>
    <w:rsid w:val="00F37628"/>
    <w:rsid w:val="00F40208"/>
    <w:rsid w:val="00F4297E"/>
    <w:rsid w:val="00F438EE"/>
    <w:rsid w:val="00F44E18"/>
    <w:rsid w:val="00F45CDD"/>
    <w:rsid w:val="00F52138"/>
    <w:rsid w:val="00F5214F"/>
    <w:rsid w:val="00F52818"/>
    <w:rsid w:val="00F5330C"/>
    <w:rsid w:val="00F53AE3"/>
    <w:rsid w:val="00F54527"/>
    <w:rsid w:val="00F54BF8"/>
    <w:rsid w:val="00F57247"/>
    <w:rsid w:val="00F60A4D"/>
    <w:rsid w:val="00F60AD2"/>
    <w:rsid w:val="00F61C9B"/>
    <w:rsid w:val="00F6269D"/>
    <w:rsid w:val="00F63D5C"/>
    <w:rsid w:val="00F655E8"/>
    <w:rsid w:val="00F6769E"/>
    <w:rsid w:val="00F67CFF"/>
    <w:rsid w:val="00F7134F"/>
    <w:rsid w:val="00F7190B"/>
    <w:rsid w:val="00F71960"/>
    <w:rsid w:val="00F71F6F"/>
    <w:rsid w:val="00F74C62"/>
    <w:rsid w:val="00F773A1"/>
    <w:rsid w:val="00F80200"/>
    <w:rsid w:val="00F80209"/>
    <w:rsid w:val="00F811DF"/>
    <w:rsid w:val="00F81F2F"/>
    <w:rsid w:val="00F81F30"/>
    <w:rsid w:val="00F84194"/>
    <w:rsid w:val="00F8459A"/>
    <w:rsid w:val="00F84942"/>
    <w:rsid w:val="00F86422"/>
    <w:rsid w:val="00F871FB"/>
    <w:rsid w:val="00F917FE"/>
    <w:rsid w:val="00F91983"/>
    <w:rsid w:val="00F921C9"/>
    <w:rsid w:val="00F924C2"/>
    <w:rsid w:val="00F9253B"/>
    <w:rsid w:val="00F9259A"/>
    <w:rsid w:val="00F93B1A"/>
    <w:rsid w:val="00F93CF8"/>
    <w:rsid w:val="00F94995"/>
    <w:rsid w:val="00F9521F"/>
    <w:rsid w:val="00F95D40"/>
    <w:rsid w:val="00F9732B"/>
    <w:rsid w:val="00F974E8"/>
    <w:rsid w:val="00F97D6C"/>
    <w:rsid w:val="00FA289D"/>
    <w:rsid w:val="00FA2DB7"/>
    <w:rsid w:val="00FA6BDD"/>
    <w:rsid w:val="00FA7E55"/>
    <w:rsid w:val="00FB107B"/>
    <w:rsid w:val="00FB1EDE"/>
    <w:rsid w:val="00FB592C"/>
    <w:rsid w:val="00FB5BA0"/>
    <w:rsid w:val="00FB6223"/>
    <w:rsid w:val="00FB73AE"/>
    <w:rsid w:val="00FC15FE"/>
    <w:rsid w:val="00FC1E5A"/>
    <w:rsid w:val="00FC2BC0"/>
    <w:rsid w:val="00FC52EE"/>
    <w:rsid w:val="00FC6876"/>
    <w:rsid w:val="00FC73B6"/>
    <w:rsid w:val="00FC77B0"/>
    <w:rsid w:val="00FC7DAC"/>
    <w:rsid w:val="00FD1678"/>
    <w:rsid w:val="00FD1B31"/>
    <w:rsid w:val="00FD42FB"/>
    <w:rsid w:val="00FD63AA"/>
    <w:rsid w:val="00FD65E9"/>
    <w:rsid w:val="00FE03FD"/>
    <w:rsid w:val="00FE0C78"/>
    <w:rsid w:val="00FE1391"/>
    <w:rsid w:val="00FE203E"/>
    <w:rsid w:val="00FE690B"/>
    <w:rsid w:val="00FE6E7D"/>
    <w:rsid w:val="00FF35ED"/>
    <w:rsid w:val="00FF3C33"/>
    <w:rsid w:val="00FF41C2"/>
    <w:rsid w:val="00FF5685"/>
    <w:rsid w:val="00FF58A2"/>
    <w:rsid w:val="00FF5E65"/>
    <w:rsid w:val="00FF6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70A9A"/>
  <w15:chartTrackingRefBased/>
  <w15:docId w15:val="{6E07EF87-F62B-4502-A603-2CF91B0F6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2058"/>
    <w:pPr>
      <w:keepNext/>
      <w:keepLines/>
      <w:spacing w:before="240" w:after="0" w:line="240" w:lineRule="auto"/>
      <w:outlineLvl w:val="0"/>
    </w:pPr>
    <w:rPr>
      <w:rFonts w:asciiTheme="majorHAnsi" w:eastAsiaTheme="majorEastAsia" w:hAnsiTheme="majorHAnsi" w:cstheme="majorBidi"/>
      <w:color w:val="0F4761" w:themeColor="accent1" w:themeShade="BF"/>
      <w:sz w:val="32"/>
      <w:szCs w:val="32"/>
    </w:rPr>
  </w:style>
  <w:style w:type="paragraph" w:styleId="Heading5">
    <w:name w:val="heading 5"/>
    <w:basedOn w:val="Normal"/>
    <w:link w:val="Heading5Char"/>
    <w:uiPriority w:val="9"/>
    <w:semiHidden/>
    <w:unhideWhenUsed/>
    <w:qFormat/>
    <w:rsid w:val="0023205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4AE"/>
    <w:pPr>
      <w:ind w:left="720"/>
      <w:contextualSpacing/>
    </w:pPr>
  </w:style>
  <w:style w:type="table" w:styleId="TableGrid">
    <w:name w:val="Table Grid"/>
    <w:basedOn w:val="TableNormal"/>
    <w:uiPriority w:val="39"/>
    <w:rsid w:val="00EC4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E46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13384"/>
    <w:rPr>
      <w:color w:val="467886" w:themeColor="hyperlink"/>
      <w:u w:val="single"/>
    </w:rPr>
  </w:style>
  <w:style w:type="character" w:styleId="UnresolvedMention">
    <w:name w:val="Unresolved Mention"/>
    <w:basedOn w:val="DefaultParagraphFont"/>
    <w:uiPriority w:val="99"/>
    <w:semiHidden/>
    <w:unhideWhenUsed/>
    <w:rsid w:val="00313384"/>
    <w:rPr>
      <w:color w:val="605E5C"/>
      <w:shd w:val="clear" w:color="auto" w:fill="E1DFDD"/>
    </w:rPr>
  </w:style>
  <w:style w:type="paragraph" w:customStyle="1" w:styleId="Default">
    <w:name w:val="Default"/>
    <w:rsid w:val="00934E7A"/>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690472"/>
    <w:rPr>
      <w:b/>
      <w:bCs/>
    </w:rPr>
  </w:style>
  <w:style w:type="character" w:styleId="Emphasis">
    <w:name w:val="Emphasis"/>
    <w:basedOn w:val="DefaultParagraphFont"/>
    <w:uiPriority w:val="20"/>
    <w:qFormat/>
    <w:rsid w:val="00242E65"/>
    <w:rPr>
      <w:i/>
      <w:iCs/>
    </w:rPr>
  </w:style>
  <w:style w:type="character" w:customStyle="1" w:styleId="Heading1Char">
    <w:name w:val="Heading 1 Char"/>
    <w:basedOn w:val="DefaultParagraphFont"/>
    <w:link w:val="Heading1"/>
    <w:uiPriority w:val="9"/>
    <w:rsid w:val="00232058"/>
    <w:rPr>
      <w:rFonts w:asciiTheme="majorHAnsi" w:eastAsiaTheme="majorEastAsia" w:hAnsiTheme="majorHAnsi" w:cstheme="majorBidi"/>
      <w:color w:val="0F4761" w:themeColor="accent1" w:themeShade="BF"/>
      <w:sz w:val="32"/>
      <w:szCs w:val="32"/>
    </w:rPr>
  </w:style>
  <w:style w:type="character" w:customStyle="1" w:styleId="Heading5Char">
    <w:name w:val="Heading 5 Char"/>
    <w:basedOn w:val="DefaultParagraphFont"/>
    <w:link w:val="Heading5"/>
    <w:uiPriority w:val="9"/>
    <w:semiHidden/>
    <w:rsid w:val="00232058"/>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616CD1"/>
  </w:style>
  <w:style w:type="character" w:styleId="CommentReference">
    <w:name w:val="annotation reference"/>
    <w:basedOn w:val="DefaultParagraphFont"/>
    <w:uiPriority w:val="99"/>
    <w:semiHidden/>
    <w:unhideWhenUsed/>
    <w:rsid w:val="00087C48"/>
    <w:rPr>
      <w:sz w:val="16"/>
      <w:szCs w:val="16"/>
    </w:rPr>
  </w:style>
  <w:style w:type="paragraph" w:styleId="CommentText">
    <w:name w:val="annotation text"/>
    <w:basedOn w:val="Normal"/>
    <w:link w:val="CommentTextChar"/>
    <w:uiPriority w:val="99"/>
    <w:semiHidden/>
    <w:unhideWhenUsed/>
    <w:rsid w:val="00087C48"/>
    <w:pPr>
      <w:spacing w:line="240" w:lineRule="auto"/>
    </w:pPr>
    <w:rPr>
      <w:sz w:val="20"/>
      <w:szCs w:val="20"/>
    </w:rPr>
  </w:style>
  <w:style w:type="character" w:customStyle="1" w:styleId="CommentTextChar">
    <w:name w:val="Comment Text Char"/>
    <w:basedOn w:val="DefaultParagraphFont"/>
    <w:link w:val="CommentText"/>
    <w:uiPriority w:val="99"/>
    <w:semiHidden/>
    <w:rsid w:val="00087C48"/>
    <w:rPr>
      <w:sz w:val="20"/>
      <w:szCs w:val="20"/>
    </w:rPr>
  </w:style>
  <w:style w:type="paragraph" w:styleId="CommentSubject">
    <w:name w:val="annotation subject"/>
    <w:basedOn w:val="CommentText"/>
    <w:next w:val="CommentText"/>
    <w:link w:val="CommentSubjectChar"/>
    <w:uiPriority w:val="99"/>
    <w:semiHidden/>
    <w:unhideWhenUsed/>
    <w:rsid w:val="00087C48"/>
    <w:rPr>
      <w:b/>
      <w:bCs/>
    </w:rPr>
  </w:style>
  <w:style w:type="character" w:customStyle="1" w:styleId="CommentSubjectChar">
    <w:name w:val="Comment Subject Char"/>
    <w:basedOn w:val="CommentTextChar"/>
    <w:link w:val="CommentSubject"/>
    <w:uiPriority w:val="99"/>
    <w:semiHidden/>
    <w:rsid w:val="00087C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66114">
      <w:bodyDiv w:val="1"/>
      <w:marLeft w:val="0"/>
      <w:marRight w:val="0"/>
      <w:marTop w:val="0"/>
      <w:marBottom w:val="0"/>
      <w:divBdr>
        <w:top w:val="none" w:sz="0" w:space="0" w:color="auto"/>
        <w:left w:val="none" w:sz="0" w:space="0" w:color="auto"/>
        <w:bottom w:val="none" w:sz="0" w:space="0" w:color="auto"/>
        <w:right w:val="none" w:sz="0" w:space="0" w:color="auto"/>
      </w:divBdr>
    </w:div>
    <w:div w:id="198976859">
      <w:bodyDiv w:val="1"/>
      <w:marLeft w:val="0"/>
      <w:marRight w:val="0"/>
      <w:marTop w:val="0"/>
      <w:marBottom w:val="0"/>
      <w:divBdr>
        <w:top w:val="none" w:sz="0" w:space="0" w:color="auto"/>
        <w:left w:val="none" w:sz="0" w:space="0" w:color="auto"/>
        <w:bottom w:val="none" w:sz="0" w:space="0" w:color="auto"/>
        <w:right w:val="none" w:sz="0" w:space="0" w:color="auto"/>
      </w:divBdr>
    </w:div>
    <w:div w:id="236208182">
      <w:bodyDiv w:val="1"/>
      <w:marLeft w:val="0"/>
      <w:marRight w:val="0"/>
      <w:marTop w:val="0"/>
      <w:marBottom w:val="0"/>
      <w:divBdr>
        <w:top w:val="none" w:sz="0" w:space="0" w:color="auto"/>
        <w:left w:val="none" w:sz="0" w:space="0" w:color="auto"/>
        <w:bottom w:val="none" w:sz="0" w:space="0" w:color="auto"/>
        <w:right w:val="none" w:sz="0" w:space="0" w:color="auto"/>
      </w:divBdr>
    </w:div>
    <w:div w:id="357512653">
      <w:bodyDiv w:val="1"/>
      <w:marLeft w:val="0"/>
      <w:marRight w:val="0"/>
      <w:marTop w:val="0"/>
      <w:marBottom w:val="0"/>
      <w:divBdr>
        <w:top w:val="none" w:sz="0" w:space="0" w:color="auto"/>
        <w:left w:val="none" w:sz="0" w:space="0" w:color="auto"/>
        <w:bottom w:val="none" w:sz="0" w:space="0" w:color="auto"/>
        <w:right w:val="none" w:sz="0" w:space="0" w:color="auto"/>
      </w:divBdr>
      <w:divsChild>
        <w:div w:id="939948429">
          <w:marLeft w:val="0"/>
          <w:marRight w:val="0"/>
          <w:marTop w:val="0"/>
          <w:marBottom w:val="0"/>
          <w:divBdr>
            <w:top w:val="none" w:sz="0" w:space="0" w:color="auto"/>
            <w:left w:val="none" w:sz="0" w:space="0" w:color="auto"/>
            <w:bottom w:val="none" w:sz="0" w:space="0" w:color="auto"/>
            <w:right w:val="none" w:sz="0" w:space="0" w:color="auto"/>
          </w:divBdr>
        </w:div>
        <w:div w:id="1072894277">
          <w:marLeft w:val="0"/>
          <w:marRight w:val="0"/>
          <w:marTop w:val="0"/>
          <w:marBottom w:val="0"/>
          <w:divBdr>
            <w:top w:val="none" w:sz="0" w:space="0" w:color="auto"/>
            <w:left w:val="none" w:sz="0" w:space="0" w:color="auto"/>
            <w:bottom w:val="none" w:sz="0" w:space="0" w:color="auto"/>
            <w:right w:val="none" w:sz="0" w:space="0" w:color="auto"/>
          </w:divBdr>
        </w:div>
        <w:div w:id="414009683">
          <w:marLeft w:val="0"/>
          <w:marRight w:val="0"/>
          <w:marTop w:val="0"/>
          <w:marBottom w:val="0"/>
          <w:divBdr>
            <w:top w:val="none" w:sz="0" w:space="0" w:color="auto"/>
            <w:left w:val="none" w:sz="0" w:space="0" w:color="auto"/>
            <w:bottom w:val="none" w:sz="0" w:space="0" w:color="auto"/>
            <w:right w:val="none" w:sz="0" w:space="0" w:color="auto"/>
          </w:divBdr>
        </w:div>
        <w:div w:id="580725355">
          <w:marLeft w:val="0"/>
          <w:marRight w:val="0"/>
          <w:marTop w:val="0"/>
          <w:marBottom w:val="0"/>
          <w:divBdr>
            <w:top w:val="none" w:sz="0" w:space="0" w:color="auto"/>
            <w:left w:val="none" w:sz="0" w:space="0" w:color="auto"/>
            <w:bottom w:val="none" w:sz="0" w:space="0" w:color="auto"/>
            <w:right w:val="none" w:sz="0" w:space="0" w:color="auto"/>
          </w:divBdr>
        </w:div>
        <w:div w:id="1573152683">
          <w:marLeft w:val="0"/>
          <w:marRight w:val="0"/>
          <w:marTop w:val="0"/>
          <w:marBottom w:val="0"/>
          <w:divBdr>
            <w:top w:val="none" w:sz="0" w:space="0" w:color="auto"/>
            <w:left w:val="none" w:sz="0" w:space="0" w:color="auto"/>
            <w:bottom w:val="none" w:sz="0" w:space="0" w:color="auto"/>
            <w:right w:val="none" w:sz="0" w:space="0" w:color="auto"/>
          </w:divBdr>
        </w:div>
        <w:div w:id="947853891">
          <w:marLeft w:val="0"/>
          <w:marRight w:val="0"/>
          <w:marTop w:val="0"/>
          <w:marBottom w:val="0"/>
          <w:divBdr>
            <w:top w:val="none" w:sz="0" w:space="0" w:color="auto"/>
            <w:left w:val="none" w:sz="0" w:space="0" w:color="auto"/>
            <w:bottom w:val="none" w:sz="0" w:space="0" w:color="auto"/>
            <w:right w:val="none" w:sz="0" w:space="0" w:color="auto"/>
          </w:divBdr>
        </w:div>
      </w:divsChild>
    </w:div>
    <w:div w:id="461269726">
      <w:bodyDiv w:val="1"/>
      <w:marLeft w:val="0"/>
      <w:marRight w:val="0"/>
      <w:marTop w:val="0"/>
      <w:marBottom w:val="0"/>
      <w:divBdr>
        <w:top w:val="none" w:sz="0" w:space="0" w:color="auto"/>
        <w:left w:val="none" w:sz="0" w:space="0" w:color="auto"/>
        <w:bottom w:val="none" w:sz="0" w:space="0" w:color="auto"/>
        <w:right w:val="none" w:sz="0" w:space="0" w:color="auto"/>
      </w:divBdr>
    </w:div>
    <w:div w:id="510418598">
      <w:bodyDiv w:val="1"/>
      <w:marLeft w:val="0"/>
      <w:marRight w:val="0"/>
      <w:marTop w:val="0"/>
      <w:marBottom w:val="0"/>
      <w:divBdr>
        <w:top w:val="none" w:sz="0" w:space="0" w:color="auto"/>
        <w:left w:val="none" w:sz="0" w:space="0" w:color="auto"/>
        <w:bottom w:val="none" w:sz="0" w:space="0" w:color="auto"/>
        <w:right w:val="none" w:sz="0" w:space="0" w:color="auto"/>
      </w:divBdr>
    </w:div>
    <w:div w:id="544175466">
      <w:bodyDiv w:val="1"/>
      <w:marLeft w:val="0"/>
      <w:marRight w:val="0"/>
      <w:marTop w:val="0"/>
      <w:marBottom w:val="0"/>
      <w:divBdr>
        <w:top w:val="none" w:sz="0" w:space="0" w:color="auto"/>
        <w:left w:val="none" w:sz="0" w:space="0" w:color="auto"/>
        <w:bottom w:val="none" w:sz="0" w:space="0" w:color="auto"/>
        <w:right w:val="none" w:sz="0" w:space="0" w:color="auto"/>
      </w:divBdr>
      <w:divsChild>
        <w:div w:id="989866019">
          <w:marLeft w:val="0"/>
          <w:marRight w:val="0"/>
          <w:marTop w:val="0"/>
          <w:marBottom w:val="0"/>
          <w:divBdr>
            <w:top w:val="none" w:sz="0" w:space="0" w:color="auto"/>
            <w:left w:val="none" w:sz="0" w:space="0" w:color="auto"/>
            <w:bottom w:val="none" w:sz="0" w:space="0" w:color="auto"/>
            <w:right w:val="none" w:sz="0" w:space="0" w:color="auto"/>
          </w:divBdr>
        </w:div>
        <w:div w:id="1338313352">
          <w:marLeft w:val="0"/>
          <w:marRight w:val="0"/>
          <w:marTop w:val="0"/>
          <w:marBottom w:val="0"/>
          <w:divBdr>
            <w:top w:val="none" w:sz="0" w:space="0" w:color="auto"/>
            <w:left w:val="none" w:sz="0" w:space="0" w:color="auto"/>
            <w:bottom w:val="none" w:sz="0" w:space="0" w:color="auto"/>
            <w:right w:val="none" w:sz="0" w:space="0" w:color="auto"/>
          </w:divBdr>
        </w:div>
        <w:div w:id="223105841">
          <w:marLeft w:val="0"/>
          <w:marRight w:val="0"/>
          <w:marTop w:val="0"/>
          <w:marBottom w:val="0"/>
          <w:divBdr>
            <w:top w:val="none" w:sz="0" w:space="0" w:color="auto"/>
            <w:left w:val="none" w:sz="0" w:space="0" w:color="auto"/>
            <w:bottom w:val="none" w:sz="0" w:space="0" w:color="auto"/>
            <w:right w:val="none" w:sz="0" w:space="0" w:color="auto"/>
          </w:divBdr>
        </w:div>
      </w:divsChild>
    </w:div>
    <w:div w:id="768698318">
      <w:bodyDiv w:val="1"/>
      <w:marLeft w:val="0"/>
      <w:marRight w:val="0"/>
      <w:marTop w:val="0"/>
      <w:marBottom w:val="0"/>
      <w:divBdr>
        <w:top w:val="none" w:sz="0" w:space="0" w:color="auto"/>
        <w:left w:val="none" w:sz="0" w:space="0" w:color="auto"/>
        <w:bottom w:val="none" w:sz="0" w:space="0" w:color="auto"/>
        <w:right w:val="none" w:sz="0" w:space="0" w:color="auto"/>
      </w:divBdr>
    </w:div>
    <w:div w:id="779488778">
      <w:bodyDiv w:val="1"/>
      <w:marLeft w:val="0"/>
      <w:marRight w:val="0"/>
      <w:marTop w:val="0"/>
      <w:marBottom w:val="0"/>
      <w:divBdr>
        <w:top w:val="none" w:sz="0" w:space="0" w:color="auto"/>
        <w:left w:val="none" w:sz="0" w:space="0" w:color="auto"/>
        <w:bottom w:val="none" w:sz="0" w:space="0" w:color="auto"/>
        <w:right w:val="none" w:sz="0" w:space="0" w:color="auto"/>
      </w:divBdr>
    </w:div>
    <w:div w:id="820385093">
      <w:bodyDiv w:val="1"/>
      <w:marLeft w:val="0"/>
      <w:marRight w:val="0"/>
      <w:marTop w:val="0"/>
      <w:marBottom w:val="0"/>
      <w:divBdr>
        <w:top w:val="none" w:sz="0" w:space="0" w:color="auto"/>
        <w:left w:val="none" w:sz="0" w:space="0" w:color="auto"/>
        <w:bottom w:val="none" w:sz="0" w:space="0" w:color="auto"/>
        <w:right w:val="none" w:sz="0" w:space="0" w:color="auto"/>
      </w:divBdr>
    </w:div>
    <w:div w:id="837156914">
      <w:bodyDiv w:val="1"/>
      <w:marLeft w:val="0"/>
      <w:marRight w:val="0"/>
      <w:marTop w:val="0"/>
      <w:marBottom w:val="0"/>
      <w:divBdr>
        <w:top w:val="none" w:sz="0" w:space="0" w:color="auto"/>
        <w:left w:val="none" w:sz="0" w:space="0" w:color="auto"/>
        <w:bottom w:val="none" w:sz="0" w:space="0" w:color="auto"/>
        <w:right w:val="none" w:sz="0" w:space="0" w:color="auto"/>
      </w:divBdr>
    </w:div>
    <w:div w:id="847061805">
      <w:bodyDiv w:val="1"/>
      <w:marLeft w:val="0"/>
      <w:marRight w:val="0"/>
      <w:marTop w:val="0"/>
      <w:marBottom w:val="0"/>
      <w:divBdr>
        <w:top w:val="none" w:sz="0" w:space="0" w:color="auto"/>
        <w:left w:val="none" w:sz="0" w:space="0" w:color="auto"/>
        <w:bottom w:val="none" w:sz="0" w:space="0" w:color="auto"/>
        <w:right w:val="none" w:sz="0" w:space="0" w:color="auto"/>
      </w:divBdr>
    </w:div>
    <w:div w:id="923802215">
      <w:bodyDiv w:val="1"/>
      <w:marLeft w:val="0"/>
      <w:marRight w:val="0"/>
      <w:marTop w:val="0"/>
      <w:marBottom w:val="0"/>
      <w:divBdr>
        <w:top w:val="none" w:sz="0" w:space="0" w:color="auto"/>
        <w:left w:val="none" w:sz="0" w:space="0" w:color="auto"/>
        <w:bottom w:val="none" w:sz="0" w:space="0" w:color="auto"/>
        <w:right w:val="none" w:sz="0" w:space="0" w:color="auto"/>
      </w:divBdr>
    </w:div>
    <w:div w:id="958148398">
      <w:bodyDiv w:val="1"/>
      <w:marLeft w:val="0"/>
      <w:marRight w:val="0"/>
      <w:marTop w:val="0"/>
      <w:marBottom w:val="0"/>
      <w:divBdr>
        <w:top w:val="none" w:sz="0" w:space="0" w:color="auto"/>
        <w:left w:val="none" w:sz="0" w:space="0" w:color="auto"/>
        <w:bottom w:val="none" w:sz="0" w:space="0" w:color="auto"/>
        <w:right w:val="none" w:sz="0" w:space="0" w:color="auto"/>
      </w:divBdr>
      <w:divsChild>
        <w:div w:id="1508208726">
          <w:marLeft w:val="0"/>
          <w:marRight w:val="0"/>
          <w:marTop w:val="0"/>
          <w:marBottom w:val="0"/>
          <w:divBdr>
            <w:top w:val="none" w:sz="0" w:space="0" w:color="auto"/>
            <w:left w:val="none" w:sz="0" w:space="0" w:color="auto"/>
            <w:bottom w:val="none" w:sz="0" w:space="0" w:color="auto"/>
            <w:right w:val="none" w:sz="0" w:space="0" w:color="auto"/>
          </w:divBdr>
        </w:div>
        <w:div w:id="913198551">
          <w:marLeft w:val="0"/>
          <w:marRight w:val="0"/>
          <w:marTop w:val="0"/>
          <w:marBottom w:val="0"/>
          <w:divBdr>
            <w:top w:val="none" w:sz="0" w:space="0" w:color="auto"/>
            <w:left w:val="none" w:sz="0" w:space="0" w:color="auto"/>
            <w:bottom w:val="none" w:sz="0" w:space="0" w:color="auto"/>
            <w:right w:val="none" w:sz="0" w:space="0" w:color="auto"/>
          </w:divBdr>
        </w:div>
        <w:div w:id="1196040108">
          <w:marLeft w:val="0"/>
          <w:marRight w:val="0"/>
          <w:marTop w:val="0"/>
          <w:marBottom w:val="0"/>
          <w:divBdr>
            <w:top w:val="none" w:sz="0" w:space="0" w:color="auto"/>
            <w:left w:val="none" w:sz="0" w:space="0" w:color="auto"/>
            <w:bottom w:val="none" w:sz="0" w:space="0" w:color="auto"/>
            <w:right w:val="none" w:sz="0" w:space="0" w:color="auto"/>
          </w:divBdr>
        </w:div>
        <w:div w:id="461776072">
          <w:marLeft w:val="0"/>
          <w:marRight w:val="0"/>
          <w:marTop w:val="0"/>
          <w:marBottom w:val="0"/>
          <w:divBdr>
            <w:top w:val="none" w:sz="0" w:space="0" w:color="auto"/>
            <w:left w:val="none" w:sz="0" w:space="0" w:color="auto"/>
            <w:bottom w:val="none" w:sz="0" w:space="0" w:color="auto"/>
            <w:right w:val="none" w:sz="0" w:space="0" w:color="auto"/>
          </w:divBdr>
        </w:div>
        <w:div w:id="439103641">
          <w:marLeft w:val="0"/>
          <w:marRight w:val="0"/>
          <w:marTop w:val="0"/>
          <w:marBottom w:val="0"/>
          <w:divBdr>
            <w:top w:val="none" w:sz="0" w:space="0" w:color="auto"/>
            <w:left w:val="none" w:sz="0" w:space="0" w:color="auto"/>
            <w:bottom w:val="none" w:sz="0" w:space="0" w:color="auto"/>
            <w:right w:val="none" w:sz="0" w:space="0" w:color="auto"/>
          </w:divBdr>
        </w:div>
        <w:div w:id="63920718">
          <w:marLeft w:val="0"/>
          <w:marRight w:val="0"/>
          <w:marTop w:val="0"/>
          <w:marBottom w:val="0"/>
          <w:divBdr>
            <w:top w:val="none" w:sz="0" w:space="0" w:color="auto"/>
            <w:left w:val="none" w:sz="0" w:space="0" w:color="auto"/>
            <w:bottom w:val="none" w:sz="0" w:space="0" w:color="auto"/>
            <w:right w:val="none" w:sz="0" w:space="0" w:color="auto"/>
          </w:divBdr>
        </w:div>
        <w:div w:id="173764933">
          <w:marLeft w:val="0"/>
          <w:marRight w:val="0"/>
          <w:marTop w:val="0"/>
          <w:marBottom w:val="0"/>
          <w:divBdr>
            <w:top w:val="none" w:sz="0" w:space="0" w:color="auto"/>
            <w:left w:val="none" w:sz="0" w:space="0" w:color="auto"/>
            <w:bottom w:val="none" w:sz="0" w:space="0" w:color="auto"/>
            <w:right w:val="none" w:sz="0" w:space="0" w:color="auto"/>
          </w:divBdr>
        </w:div>
        <w:div w:id="410810462">
          <w:marLeft w:val="0"/>
          <w:marRight w:val="0"/>
          <w:marTop w:val="0"/>
          <w:marBottom w:val="0"/>
          <w:divBdr>
            <w:top w:val="none" w:sz="0" w:space="0" w:color="auto"/>
            <w:left w:val="none" w:sz="0" w:space="0" w:color="auto"/>
            <w:bottom w:val="none" w:sz="0" w:space="0" w:color="auto"/>
            <w:right w:val="none" w:sz="0" w:space="0" w:color="auto"/>
          </w:divBdr>
        </w:div>
        <w:div w:id="1319580922">
          <w:marLeft w:val="0"/>
          <w:marRight w:val="0"/>
          <w:marTop w:val="0"/>
          <w:marBottom w:val="0"/>
          <w:divBdr>
            <w:top w:val="none" w:sz="0" w:space="0" w:color="auto"/>
            <w:left w:val="none" w:sz="0" w:space="0" w:color="auto"/>
            <w:bottom w:val="none" w:sz="0" w:space="0" w:color="auto"/>
            <w:right w:val="none" w:sz="0" w:space="0" w:color="auto"/>
          </w:divBdr>
        </w:div>
        <w:div w:id="1972974220">
          <w:marLeft w:val="0"/>
          <w:marRight w:val="0"/>
          <w:marTop w:val="0"/>
          <w:marBottom w:val="0"/>
          <w:divBdr>
            <w:top w:val="none" w:sz="0" w:space="0" w:color="auto"/>
            <w:left w:val="none" w:sz="0" w:space="0" w:color="auto"/>
            <w:bottom w:val="none" w:sz="0" w:space="0" w:color="auto"/>
            <w:right w:val="none" w:sz="0" w:space="0" w:color="auto"/>
          </w:divBdr>
        </w:div>
        <w:div w:id="889926409">
          <w:marLeft w:val="0"/>
          <w:marRight w:val="0"/>
          <w:marTop w:val="0"/>
          <w:marBottom w:val="0"/>
          <w:divBdr>
            <w:top w:val="none" w:sz="0" w:space="0" w:color="auto"/>
            <w:left w:val="none" w:sz="0" w:space="0" w:color="auto"/>
            <w:bottom w:val="none" w:sz="0" w:space="0" w:color="auto"/>
            <w:right w:val="none" w:sz="0" w:space="0" w:color="auto"/>
          </w:divBdr>
        </w:div>
        <w:div w:id="1990283969">
          <w:marLeft w:val="0"/>
          <w:marRight w:val="0"/>
          <w:marTop w:val="0"/>
          <w:marBottom w:val="0"/>
          <w:divBdr>
            <w:top w:val="none" w:sz="0" w:space="0" w:color="auto"/>
            <w:left w:val="none" w:sz="0" w:space="0" w:color="auto"/>
            <w:bottom w:val="none" w:sz="0" w:space="0" w:color="auto"/>
            <w:right w:val="none" w:sz="0" w:space="0" w:color="auto"/>
          </w:divBdr>
        </w:div>
        <w:div w:id="1657105462">
          <w:marLeft w:val="0"/>
          <w:marRight w:val="0"/>
          <w:marTop w:val="0"/>
          <w:marBottom w:val="0"/>
          <w:divBdr>
            <w:top w:val="none" w:sz="0" w:space="0" w:color="auto"/>
            <w:left w:val="none" w:sz="0" w:space="0" w:color="auto"/>
            <w:bottom w:val="none" w:sz="0" w:space="0" w:color="auto"/>
            <w:right w:val="none" w:sz="0" w:space="0" w:color="auto"/>
          </w:divBdr>
        </w:div>
        <w:div w:id="2063018068">
          <w:marLeft w:val="0"/>
          <w:marRight w:val="0"/>
          <w:marTop w:val="0"/>
          <w:marBottom w:val="0"/>
          <w:divBdr>
            <w:top w:val="none" w:sz="0" w:space="0" w:color="auto"/>
            <w:left w:val="none" w:sz="0" w:space="0" w:color="auto"/>
            <w:bottom w:val="none" w:sz="0" w:space="0" w:color="auto"/>
            <w:right w:val="none" w:sz="0" w:space="0" w:color="auto"/>
          </w:divBdr>
        </w:div>
        <w:div w:id="599459255">
          <w:marLeft w:val="0"/>
          <w:marRight w:val="0"/>
          <w:marTop w:val="0"/>
          <w:marBottom w:val="0"/>
          <w:divBdr>
            <w:top w:val="none" w:sz="0" w:space="0" w:color="auto"/>
            <w:left w:val="none" w:sz="0" w:space="0" w:color="auto"/>
            <w:bottom w:val="none" w:sz="0" w:space="0" w:color="auto"/>
            <w:right w:val="none" w:sz="0" w:space="0" w:color="auto"/>
          </w:divBdr>
        </w:div>
        <w:div w:id="1240216621">
          <w:marLeft w:val="0"/>
          <w:marRight w:val="0"/>
          <w:marTop w:val="0"/>
          <w:marBottom w:val="0"/>
          <w:divBdr>
            <w:top w:val="none" w:sz="0" w:space="0" w:color="auto"/>
            <w:left w:val="none" w:sz="0" w:space="0" w:color="auto"/>
            <w:bottom w:val="none" w:sz="0" w:space="0" w:color="auto"/>
            <w:right w:val="none" w:sz="0" w:space="0" w:color="auto"/>
          </w:divBdr>
        </w:div>
      </w:divsChild>
    </w:div>
    <w:div w:id="1000276044">
      <w:bodyDiv w:val="1"/>
      <w:marLeft w:val="0"/>
      <w:marRight w:val="0"/>
      <w:marTop w:val="0"/>
      <w:marBottom w:val="0"/>
      <w:divBdr>
        <w:top w:val="none" w:sz="0" w:space="0" w:color="auto"/>
        <w:left w:val="none" w:sz="0" w:space="0" w:color="auto"/>
        <w:bottom w:val="none" w:sz="0" w:space="0" w:color="auto"/>
        <w:right w:val="none" w:sz="0" w:space="0" w:color="auto"/>
      </w:divBdr>
    </w:div>
    <w:div w:id="1061515719">
      <w:bodyDiv w:val="1"/>
      <w:marLeft w:val="0"/>
      <w:marRight w:val="0"/>
      <w:marTop w:val="0"/>
      <w:marBottom w:val="0"/>
      <w:divBdr>
        <w:top w:val="none" w:sz="0" w:space="0" w:color="auto"/>
        <w:left w:val="none" w:sz="0" w:space="0" w:color="auto"/>
        <w:bottom w:val="none" w:sz="0" w:space="0" w:color="auto"/>
        <w:right w:val="none" w:sz="0" w:space="0" w:color="auto"/>
      </w:divBdr>
    </w:div>
    <w:div w:id="1165391163">
      <w:bodyDiv w:val="1"/>
      <w:marLeft w:val="0"/>
      <w:marRight w:val="0"/>
      <w:marTop w:val="0"/>
      <w:marBottom w:val="0"/>
      <w:divBdr>
        <w:top w:val="none" w:sz="0" w:space="0" w:color="auto"/>
        <w:left w:val="none" w:sz="0" w:space="0" w:color="auto"/>
        <w:bottom w:val="none" w:sz="0" w:space="0" w:color="auto"/>
        <w:right w:val="none" w:sz="0" w:space="0" w:color="auto"/>
      </w:divBdr>
    </w:div>
    <w:div w:id="1196312325">
      <w:bodyDiv w:val="1"/>
      <w:marLeft w:val="0"/>
      <w:marRight w:val="0"/>
      <w:marTop w:val="0"/>
      <w:marBottom w:val="0"/>
      <w:divBdr>
        <w:top w:val="none" w:sz="0" w:space="0" w:color="auto"/>
        <w:left w:val="none" w:sz="0" w:space="0" w:color="auto"/>
        <w:bottom w:val="none" w:sz="0" w:space="0" w:color="auto"/>
        <w:right w:val="none" w:sz="0" w:space="0" w:color="auto"/>
      </w:divBdr>
      <w:divsChild>
        <w:div w:id="124857001">
          <w:marLeft w:val="0"/>
          <w:marRight w:val="0"/>
          <w:marTop w:val="0"/>
          <w:marBottom w:val="0"/>
          <w:divBdr>
            <w:top w:val="none" w:sz="0" w:space="0" w:color="auto"/>
            <w:left w:val="none" w:sz="0" w:space="0" w:color="auto"/>
            <w:bottom w:val="none" w:sz="0" w:space="0" w:color="auto"/>
            <w:right w:val="none" w:sz="0" w:space="0" w:color="auto"/>
          </w:divBdr>
        </w:div>
        <w:div w:id="898324105">
          <w:marLeft w:val="0"/>
          <w:marRight w:val="0"/>
          <w:marTop w:val="0"/>
          <w:marBottom w:val="0"/>
          <w:divBdr>
            <w:top w:val="none" w:sz="0" w:space="0" w:color="auto"/>
            <w:left w:val="none" w:sz="0" w:space="0" w:color="auto"/>
            <w:bottom w:val="none" w:sz="0" w:space="0" w:color="auto"/>
            <w:right w:val="none" w:sz="0" w:space="0" w:color="auto"/>
          </w:divBdr>
        </w:div>
        <w:div w:id="1611356511">
          <w:marLeft w:val="0"/>
          <w:marRight w:val="0"/>
          <w:marTop w:val="0"/>
          <w:marBottom w:val="0"/>
          <w:divBdr>
            <w:top w:val="none" w:sz="0" w:space="0" w:color="auto"/>
            <w:left w:val="none" w:sz="0" w:space="0" w:color="auto"/>
            <w:bottom w:val="none" w:sz="0" w:space="0" w:color="auto"/>
            <w:right w:val="none" w:sz="0" w:space="0" w:color="auto"/>
          </w:divBdr>
        </w:div>
        <w:div w:id="620111718">
          <w:marLeft w:val="0"/>
          <w:marRight w:val="0"/>
          <w:marTop w:val="0"/>
          <w:marBottom w:val="0"/>
          <w:divBdr>
            <w:top w:val="none" w:sz="0" w:space="0" w:color="auto"/>
            <w:left w:val="none" w:sz="0" w:space="0" w:color="auto"/>
            <w:bottom w:val="none" w:sz="0" w:space="0" w:color="auto"/>
            <w:right w:val="none" w:sz="0" w:space="0" w:color="auto"/>
          </w:divBdr>
        </w:div>
        <w:div w:id="373041352">
          <w:marLeft w:val="0"/>
          <w:marRight w:val="0"/>
          <w:marTop w:val="0"/>
          <w:marBottom w:val="0"/>
          <w:divBdr>
            <w:top w:val="none" w:sz="0" w:space="0" w:color="auto"/>
            <w:left w:val="none" w:sz="0" w:space="0" w:color="auto"/>
            <w:bottom w:val="none" w:sz="0" w:space="0" w:color="auto"/>
            <w:right w:val="none" w:sz="0" w:space="0" w:color="auto"/>
          </w:divBdr>
        </w:div>
        <w:div w:id="216820769">
          <w:marLeft w:val="0"/>
          <w:marRight w:val="0"/>
          <w:marTop w:val="0"/>
          <w:marBottom w:val="0"/>
          <w:divBdr>
            <w:top w:val="none" w:sz="0" w:space="0" w:color="auto"/>
            <w:left w:val="none" w:sz="0" w:space="0" w:color="auto"/>
            <w:bottom w:val="none" w:sz="0" w:space="0" w:color="auto"/>
            <w:right w:val="none" w:sz="0" w:space="0" w:color="auto"/>
          </w:divBdr>
        </w:div>
      </w:divsChild>
    </w:div>
    <w:div w:id="1245723858">
      <w:bodyDiv w:val="1"/>
      <w:marLeft w:val="0"/>
      <w:marRight w:val="0"/>
      <w:marTop w:val="0"/>
      <w:marBottom w:val="0"/>
      <w:divBdr>
        <w:top w:val="none" w:sz="0" w:space="0" w:color="auto"/>
        <w:left w:val="none" w:sz="0" w:space="0" w:color="auto"/>
        <w:bottom w:val="none" w:sz="0" w:space="0" w:color="auto"/>
        <w:right w:val="none" w:sz="0" w:space="0" w:color="auto"/>
      </w:divBdr>
    </w:div>
    <w:div w:id="1320885482">
      <w:bodyDiv w:val="1"/>
      <w:marLeft w:val="0"/>
      <w:marRight w:val="0"/>
      <w:marTop w:val="0"/>
      <w:marBottom w:val="0"/>
      <w:divBdr>
        <w:top w:val="none" w:sz="0" w:space="0" w:color="auto"/>
        <w:left w:val="none" w:sz="0" w:space="0" w:color="auto"/>
        <w:bottom w:val="none" w:sz="0" w:space="0" w:color="auto"/>
        <w:right w:val="none" w:sz="0" w:space="0" w:color="auto"/>
      </w:divBdr>
    </w:div>
    <w:div w:id="1323004201">
      <w:bodyDiv w:val="1"/>
      <w:marLeft w:val="0"/>
      <w:marRight w:val="0"/>
      <w:marTop w:val="0"/>
      <w:marBottom w:val="0"/>
      <w:divBdr>
        <w:top w:val="none" w:sz="0" w:space="0" w:color="auto"/>
        <w:left w:val="none" w:sz="0" w:space="0" w:color="auto"/>
        <w:bottom w:val="none" w:sz="0" w:space="0" w:color="auto"/>
        <w:right w:val="none" w:sz="0" w:space="0" w:color="auto"/>
      </w:divBdr>
    </w:div>
    <w:div w:id="1433285074">
      <w:bodyDiv w:val="1"/>
      <w:marLeft w:val="0"/>
      <w:marRight w:val="0"/>
      <w:marTop w:val="0"/>
      <w:marBottom w:val="0"/>
      <w:divBdr>
        <w:top w:val="none" w:sz="0" w:space="0" w:color="auto"/>
        <w:left w:val="none" w:sz="0" w:space="0" w:color="auto"/>
        <w:bottom w:val="none" w:sz="0" w:space="0" w:color="auto"/>
        <w:right w:val="none" w:sz="0" w:space="0" w:color="auto"/>
      </w:divBdr>
    </w:div>
    <w:div w:id="1804615998">
      <w:bodyDiv w:val="1"/>
      <w:marLeft w:val="0"/>
      <w:marRight w:val="0"/>
      <w:marTop w:val="0"/>
      <w:marBottom w:val="0"/>
      <w:divBdr>
        <w:top w:val="none" w:sz="0" w:space="0" w:color="auto"/>
        <w:left w:val="none" w:sz="0" w:space="0" w:color="auto"/>
        <w:bottom w:val="none" w:sz="0" w:space="0" w:color="auto"/>
        <w:right w:val="none" w:sz="0" w:space="0" w:color="auto"/>
      </w:divBdr>
      <w:divsChild>
        <w:div w:id="1143351668">
          <w:marLeft w:val="0"/>
          <w:marRight w:val="0"/>
          <w:marTop w:val="0"/>
          <w:marBottom w:val="0"/>
          <w:divBdr>
            <w:top w:val="none" w:sz="0" w:space="0" w:color="auto"/>
            <w:left w:val="none" w:sz="0" w:space="0" w:color="auto"/>
            <w:bottom w:val="none" w:sz="0" w:space="0" w:color="auto"/>
            <w:right w:val="none" w:sz="0" w:space="0" w:color="auto"/>
          </w:divBdr>
        </w:div>
        <w:div w:id="322127737">
          <w:marLeft w:val="0"/>
          <w:marRight w:val="0"/>
          <w:marTop w:val="0"/>
          <w:marBottom w:val="0"/>
          <w:divBdr>
            <w:top w:val="none" w:sz="0" w:space="0" w:color="auto"/>
            <w:left w:val="none" w:sz="0" w:space="0" w:color="auto"/>
            <w:bottom w:val="none" w:sz="0" w:space="0" w:color="auto"/>
            <w:right w:val="none" w:sz="0" w:space="0" w:color="auto"/>
          </w:divBdr>
        </w:div>
        <w:div w:id="630864914">
          <w:marLeft w:val="0"/>
          <w:marRight w:val="0"/>
          <w:marTop w:val="0"/>
          <w:marBottom w:val="0"/>
          <w:divBdr>
            <w:top w:val="none" w:sz="0" w:space="0" w:color="auto"/>
            <w:left w:val="none" w:sz="0" w:space="0" w:color="auto"/>
            <w:bottom w:val="none" w:sz="0" w:space="0" w:color="auto"/>
            <w:right w:val="none" w:sz="0" w:space="0" w:color="auto"/>
          </w:divBdr>
        </w:div>
        <w:div w:id="2077850622">
          <w:marLeft w:val="0"/>
          <w:marRight w:val="0"/>
          <w:marTop w:val="0"/>
          <w:marBottom w:val="0"/>
          <w:divBdr>
            <w:top w:val="none" w:sz="0" w:space="0" w:color="auto"/>
            <w:left w:val="none" w:sz="0" w:space="0" w:color="auto"/>
            <w:bottom w:val="none" w:sz="0" w:space="0" w:color="auto"/>
            <w:right w:val="none" w:sz="0" w:space="0" w:color="auto"/>
          </w:divBdr>
        </w:div>
        <w:div w:id="447049353">
          <w:marLeft w:val="0"/>
          <w:marRight w:val="0"/>
          <w:marTop w:val="0"/>
          <w:marBottom w:val="0"/>
          <w:divBdr>
            <w:top w:val="none" w:sz="0" w:space="0" w:color="auto"/>
            <w:left w:val="none" w:sz="0" w:space="0" w:color="auto"/>
            <w:bottom w:val="none" w:sz="0" w:space="0" w:color="auto"/>
            <w:right w:val="none" w:sz="0" w:space="0" w:color="auto"/>
          </w:divBdr>
        </w:div>
        <w:div w:id="970207255">
          <w:marLeft w:val="0"/>
          <w:marRight w:val="0"/>
          <w:marTop w:val="0"/>
          <w:marBottom w:val="0"/>
          <w:divBdr>
            <w:top w:val="none" w:sz="0" w:space="0" w:color="auto"/>
            <w:left w:val="none" w:sz="0" w:space="0" w:color="auto"/>
            <w:bottom w:val="none" w:sz="0" w:space="0" w:color="auto"/>
            <w:right w:val="none" w:sz="0" w:space="0" w:color="auto"/>
          </w:divBdr>
        </w:div>
        <w:div w:id="2102145139">
          <w:marLeft w:val="0"/>
          <w:marRight w:val="0"/>
          <w:marTop w:val="0"/>
          <w:marBottom w:val="0"/>
          <w:divBdr>
            <w:top w:val="none" w:sz="0" w:space="0" w:color="auto"/>
            <w:left w:val="none" w:sz="0" w:space="0" w:color="auto"/>
            <w:bottom w:val="none" w:sz="0" w:space="0" w:color="auto"/>
            <w:right w:val="none" w:sz="0" w:space="0" w:color="auto"/>
          </w:divBdr>
        </w:div>
        <w:div w:id="1910531583">
          <w:marLeft w:val="0"/>
          <w:marRight w:val="0"/>
          <w:marTop w:val="0"/>
          <w:marBottom w:val="0"/>
          <w:divBdr>
            <w:top w:val="none" w:sz="0" w:space="0" w:color="auto"/>
            <w:left w:val="none" w:sz="0" w:space="0" w:color="auto"/>
            <w:bottom w:val="none" w:sz="0" w:space="0" w:color="auto"/>
            <w:right w:val="none" w:sz="0" w:space="0" w:color="auto"/>
          </w:divBdr>
        </w:div>
        <w:div w:id="383911986">
          <w:marLeft w:val="0"/>
          <w:marRight w:val="0"/>
          <w:marTop w:val="0"/>
          <w:marBottom w:val="0"/>
          <w:divBdr>
            <w:top w:val="none" w:sz="0" w:space="0" w:color="auto"/>
            <w:left w:val="none" w:sz="0" w:space="0" w:color="auto"/>
            <w:bottom w:val="none" w:sz="0" w:space="0" w:color="auto"/>
            <w:right w:val="none" w:sz="0" w:space="0" w:color="auto"/>
          </w:divBdr>
        </w:div>
        <w:div w:id="1860957">
          <w:marLeft w:val="0"/>
          <w:marRight w:val="0"/>
          <w:marTop w:val="0"/>
          <w:marBottom w:val="0"/>
          <w:divBdr>
            <w:top w:val="none" w:sz="0" w:space="0" w:color="auto"/>
            <w:left w:val="none" w:sz="0" w:space="0" w:color="auto"/>
            <w:bottom w:val="none" w:sz="0" w:space="0" w:color="auto"/>
            <w:right w:val="none" w:sz="0" w:space="0" w:color="auto"/>
          </w:divBdr>
        </w:div>
      </w:divsChild>
    </w:div>
    <w:div w:id="1875535378">
      <w:bodyDiv w:val="1"/>
      <w:marLeft w:val="0"/>
      <w:marRight w:val="0"/>
      <w:marTop w:val="0"/>
      <w:marBottom w:val="0"/>
      <w:divBdr>
        <w:top w:val="none" w:sz="0" w:space="0" w:color="auto"/>
        <w:left w:val="none" w:sz="0" w:space="0" w:color="auto"/>
        <w:bottom w:val="none" w:sz="0" w:space="0" w:color="auto"/>
        <w:right w:val="none" w:sz="0" w:space="0" w:color="auto"/>
      </w:divBdr>
      <w:divsChild>
        <w:div w:id="790713146">
          <w:marLeft w:val="0"/>
          <w:marRight w:val="0"/>
          <w:marTop w:val="0"/>
          <w:marBottom w:val="0"/>
          <w:divBdr>
            <w:top w:val="none" w:sz="0" w:space="0" w:color="auto"/>
            <w:left w:val="none" w:sz="0" w:space="0" w:color="auto"/>
            <w:bottom w:val="none" w:sz="0" w:space="0" w:color="auto"/>
            <w:right w:val="none" w:sz="0" w:space="0" w:color="auto"/>
          </w:divBdr>
        </w:div>
      </w:divsChild>
    </w:div>
    <w:div w:id="1944801730">
      <w:bodyDiv w:val="1"/>
      <w:marLeft w:val="0"/>
      <w:marRight w:val="0"/>
      <w:marTop w:val="0"/>
      <w:marBottom w:val="0"/>
      <w:divBdr>
        <w:top w:val="none" w:sz="0" w:space="0" w:color="auto"/>
        <w:left w:val="none" w:sz="0" w:space="0" w:color="auto"/>
        <w:bottom w:val="none" w:sz="0" w:space="0" w:color="auto"/>
        <w:right w:val="none" w:sz="0" w:space="0" w:color="auto"/>
      </w:divBdr>
    </w:div>
    <w:div w:id="1953200252">
      <w:bodyDiv w:val="1"/>
      <w:marLeft w:val="0"/>
      <w:marRight w:val="0"/>
      <w:marTop w:val="0"/>
      <w:marBottom w:val="0"/>
      <w:divBdr>
        <w:top w:val="none" w:sz="0" w:space="0" w:color="auto"/>
        <w:left w:val="none" w:sz="0" w:space="0" w:color="auto"/>
        <w:bottom w:val="none" w:sz="0" w:space="0" w:color="auto"/>
        <w:right w:val="none" w:sz="0" w:space="0" w:color="auto"/>
      </w:divBdr>
    </w:div>
    <w:div w:id="2096902509">
      <w:bodyDiv w:val="1"/>
      <w:marLeft w:val="0"/>
      <w:marRight w:val="0"/>
      <w:marTop w:val="0"/>
      <w:marBottom w:val="0"/>
      <w:divBdr>
        <w:top w:val="none" w:sz="0" w:space="0" w:color="auto"/>
        <w:left w:val="none" w:sz="0" w:space="0" w:color="auto"/>
        <w:bottom w:val="none" w:sz="0" w:space="0" w:color="auto"/>
        <w:right w:val="none" w:sz="0" w:space="0" w:color="auto"/>
      </w:divBdr>
    </w:div>
    <w:div w:id="2106605506">
      <w:bodyDiv w:val="1"/>
      <w:marLeft w:val="0"/>
      <w:marRight w:val="0"/>
      <w:marTop w:val="0"/>
      <w:marBottom w:val="0"/>
      <w:divBdr>
        <w:top w:val="none" w:sz="0" w:space="0" w:color="auto"/>
        <w:left w:val="none" w:sz="0" w:space="0" w:color="auto"/>
        <w:bottom w:val="none" w:sz="0" w:space="0" w:color="auto"/>
        <w:right w:val="none" w:sz="0" w:space="0" w:color="auto"/>
      </w:divBdr>
    </w:div>
    <w:div w:id="211497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ota.org/advocacy/advocacy-news/2024/house-committee-approves-legislation-to-extend-telehealth-therapy-waivers-through-2026" TargetMode="External" /><Relationship Id="rId13" Type="http://schemas.microsoft.com/office/2011/relationships/commentsExtended" Target="commentsExtended.xm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hyperlink" Target="https://www.tnota.org/index.php?option=com_jevents&amp;task=icalrepeat.detail&amp;evid=1452&amp;Itemid=115&amp;year=2024&amp;month=05&amp;day=14&amp;title=pediatric-feeding-an-interprofessional-collaborative-approach-between-ot-and-speech&amp;uid=f890feb45e7d61399d56a048b7eb2ea6" TargetMode="External" /><Relationship Id="rId12" Type="http://schemas.openxmlformats.org/officeDocument/2006/relationships/comments" Target="comments.xml" /><Relationship Id="rId17" Type="http://schemas.microsoft.com/office/2011/relationships/people" Target="people.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hyperlink" Target="http://tnota.memberclicks.net/message2/link/a44903e9-d547-45c6-bb50-9cc3e1cc45bf/25" TargetMode="External" /><Relationship Id="rId5" Type="http://schemas.openxmlformats.org/officeDocument/2006/relationships/webSettings" Target="webSettings.xml" /><Relationship Id="rId15" Type="http://schemas.microsoft.com/office/2018/08/relationships/commentsExtensible" Target="commentsExtensible.xml" /><Relationship Id="rId10" Type="http://schemas.openxmlformats.org/officeDocument/2006/relationships/hyperlink" Target="https://tnota.memberclicks.net/executive-board-access" TargetMode="External" /><Relationship Id="rId4" Type="http://schemas.openxmlformats.org/officeDocument/2006/relationships/settings" Target="settings.xml" /><Relationship Id="rId9" Type="http://schemas.openxmlformats.org/officeDocument/2006/relationships/hyperlink" Target="https://www.aota.org/advocacy/issues" TargetMode="External" /><Relationship Id="rId14" Type="http://schemas.microsoft.com/office/2016/09/relationships/commentsIds" Target="commentsId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DD42B-37B0-481C-996C-614D0C62BFD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6</Words>
  <Characters>1047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e Bonzell</dc:creator>
  <cp:keywords/>
  <dc:description/>
  <cp:lastModifiedBy>bjmccarter13@gmail.com</cp:lastModifiedBy>
  <cp:revision>2</cp:revision>
  <dcterms:created xsi:type="dcterms:W3CDTF">2024-06-11T00:02:00Z</dcterms:created>
  <dcterms:modified xsi:type="dcterms:W3CDTF">2024-06-11T00:02:00Z</dcterms:modified>
</cp:coreProperties>
</file>